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397" w:type="dxa"/>
        <w:tblInd w:w="-856" w:type="dxa"/>
        <w:tblLook w:val="04A0" w:firstRow="1" w:lastRow="0" w:firstColumn="1" w:lastColumn="0" w:noHBand="0" w:noVBand="1"/>
      </w:tblPr>
      <w:tblGrid>
        <w:gridCol w:w="1122"/>
        <w:gridCol w:w="2401"/>
        <w:gridCol w:w="6293"/>
        <w:gridCol w:w="5666"/>
        <w:gridCol w:w="2965"/>
        <w:gridCol w:w="3950"/>
      </w:tblGrid>
      <w:tr w:rsidR="005B7C07" w:rsidRPr="003B235F" w14:paraId="01617003" w14:textId="07F7E501" w:rsidTr="00214DF5">
        <w:tc>
          <w:tcPr>
            <w:tcW w:w="22397" w:type="dxa"/>
            <w:gridSpan w:val="6"/>
            <w:shd w:val="clear" w:color="auto" w:fill="BFBFBF" w:themeFill="background1" w:themeFillShade="BF"/>
          </w:tcPr>
          <w:p w14:paraId="2BFD5C20" w14:textId="3D6D1E85" w:rsidR="005B7C07" w:rsidRPr="00BD4F3C" w:rsidRDefault="00827819" w:rsidP="003B235F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BD4F3C">
              <w:rPr>
                <w:rFonts w:ascii="Twinkl" w:hAnsi="Twinkl"/>
                <w:b/>
                <w:sz w:val="18"/>
                <w:szCs w:val="18"/>
              </w:rPr>
              <w:t xml:space="preserve"> </w:t>
            </w:r>
            <w:r w:rsidR="005B7C07" w:rsidRPr="00BD4F3C">
              <w:rPr>
                <w:rFonts w:ascii="Twinkl" w:hAnsi="Twinkl"/>
                <w:b/>
                <w:sz w:val="18"/>
                <w:szCs w:val="18"/>
              </w:rPr>
              <w:t xml:space="preserve"> Autumn 1</w:t>
            </w:r>
          </w:p>
          <w:p w14:paraId="4C191BFF" w14:textId="2B5922D9" w:rsidR="005B7C07" w:rsidRPr="003B235F" w:rsidRDefault="005B7C07" w:rsidP="003B235F">
            <w:pPr>
              <w:jc w:val="center"/>
              <w:rPr>
                <w:rFonts w:ascii="Sassoon Primary Std" w:hAnsi="Sassoon Primary Std"/>
                <w:b/>
                <w:sz w:val="24"/>
                <w:szCs w:val="24"/>
              </w:rPr>
            </w:pPr>
            <w:r w:rsidRPr="00BD4F3C">
              <w:rPr>
                <w:rFonts w:ascii="Twinkl" w:hAnsi="Twinkl"/>
                <w:b/>
                <w:sz w:val="18"/>
                <w:szCs w:val="18"/>
              </w:rPr>
              <w:t xml:space="preserve">All About </w:t>
            </w:r>
            <w:r w:rsidR="00A07461" w:rsidRPr="00BD4F3C">
              <w:rPr>
                <w:rFonts w:ascii="Twinkl" w:hAnsi="Twinkl"/>
                <w:b/>
                <w:sz w:val="18"/>
                <w:szCs w:val="18"/>
              </w:rPr>
              <w:t>Me</w:t>
            </w:r>
          </w:p>
        </w:tc>
      </w:tr>
      <w:tr w:rsidR="00436E76" w:rsidRPr="005B7C07" w14:paraId="7E5684DD" w14:textId="7A53EE29" w:rsidTr="00A07461">
        <w:tc>
          <w:tcPr>
            <w:tcW w:w="1122" w:type="dxa"/>
            <w:vMerge w:val="restart"/>
            <w:shd w:val="clear" w:color="auto" w:fill="BFBFBF" w:themeFill="background1" w:themeFillShade="BF"/>
          </w:tcPr>
          <w:p w14:paraId="1212DCFA" w14:textId="5925A24A" w:rsidR="00436E76" w:rsidRPr="0035794F" w:rsidRDefault="00BE2462">
            <w:pPr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35794F">
              <w:rPr>
                <w:rFonts w:ascii="Twinkl" w:hAnsi="Twinkl"/>
                <w:b/>
                <w:sz w:val="18"/>
                <w:szCs w:val="18"/>
                <w:highlight w:val="yellow"/>
              </w:rPr>
              <w:t>2 year olds</w:t>
            </w:r>
            <w:proofErr w:type="gramEnd"/>
            <w:r w:rsidRPr="0035794F">
              <w:rPr>
                <w:rFonts w:ascii="Twinkl" w:hAnsi="Twinkl"/>
                <w:b/>
                <w:sz w:val="18"/>
                <w:szCs w:val="18"/>
              </w:rPr>
              <w:t xml:space="preserve"> </w:t>
            </w:r>
            <w:r w:rsidR="00436E76" w:rsidRPr="0035794F">
              <w:rPr>
                <w:rFonts w:ascii="Twinkl" w:hAnsi="Twinkl"/>
                <w:b/>
                <w:sz w:val="18"/>
                <w:szCs w:val="18"/>
              </w:rPr>
              <w:t>Nursery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6C0A7149" w14:textId="77777777" w:rsidR="00436E76" w:rsidRPr="007A1F64" w:rsidRDefault="00436E76" w:rsidP="004D487E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7A1F64">
              <w:rPr>
                <w:rFonts w:ascii="Twinkl" w:hAnsi="Twinkl"/>
                <w:b/>
                <w:sz w:val="18"/>
                <w:szCs w:val="18"/>
              </w:rPr>
              <w:t>Hook Books</w:t>
            </w:r>
          </w:p>
          <w:p w14:paraId="78B40F4A" w14:textId="77777777" w:rsidR="00436E76" w:rsidRPr="007A1F64" w:rsidRDefault="00436E76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293" w:type="dxa"/>
            <w:shd w:val="clear" w:color="auto" w:fill="F2F2F2" w:themeFill="background1" w:themeFillShade="F2"/>
          </w:tcPr>
          <w:p w14:paraId="2EBB7AE0" w14:textId="66BB1A7E" w:rsidR="00436E76" w:rsidRPr="007A1F64" w:rsidRDefault="00436E76">
            <w:pPr>
              <w:rPr>
                <w:rFonts w:ascii="Twinkl" w:hAnsi="Twinkl"/>
                <w:sz w:val="18"/>
                <w:szCs w:val="18"/>
              </w:rPr>
            </w:pPr>
            <w:r w:rsidRPr="007A1F64">
              <w:rPr>
                <w:rFonts w:ascii="Twinkl" w:hAnsi="Twinkl"/>
                <w:b/>
                <w:sz w:val="18"/>
                <w:szCs w:val="18"/>
              </w:rPr>
              <w:t>Vocabulary linked to key text</w:t>
            </w:r>
          </w:p>
        </w:tc>
        <w:tc>
          <w:tcPr>
            <w:tcW w:w="5666" w:type="dxa"/>
            <w:shd w:val="clear" w:color="auto" w:fill="F2F2F2" w:themeFill="background1" w:themeFillShade="F2"/>
          </w:tcPr>
          <w:p w14:paraId="7E9A3E57" w14:textId="08686D9B" w:rsidR="00436E76" w:rsidRPr="007A1F64" w:rsidRDefault="00436E76">
            <w:pPr>
              <w:rPr>
                <w:rFonts w:ascii="Twinkl" w:hAnsi="Twinkl"/>
                <w:sz w:val="18"/>
                <w:szCs w:val="18"/>
              </w:rPr>
            </w:pPr>
            <w:r w:rsidRPr="007A1F64">
              <w:rPr>
                <w:rFonts w:ascii="Twinkl" w:hAnsi="Twinkl"/>
                <w:b/>
                <w:sz w:val="18"/>
                <w:szCs w:val="18"/>
              </w:rPr>
              <w:t>Topic specific vocabulary</w:t>
            </w:r>
            <w:r w:rsidR="00C1587A" w:rsidRPr="007A1F64">
              <w:rPr>
                <w:rFonts w:ascii="Twinkl" w:hAnsi="Twinkl"/>
                <w:b/>
                <w:sz w:val="18"/>
                <w:szCs w:val="18"/>
              </w:rPr>
              <w:t>/language</w:t>
            </w:r>
            <w:r w:rsidRPr="007A1F64">
              <w:rPr>
                <w:rFonts w:ascii="Twinkl" w:hAnsi="Twink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4252A95B" w14:textId="77777777" w:rsidR="00A676E3" w:rsidRPr="007A1F64" w:rsidRDefault="00A676E3">
            <w:pPr>
              <w:rPr>
                <w:rFonts w:ascii="Twinkl" w:hAnsi="Twinkl"/>
                <w:b/>
                <w:sz w:val="18"/>
                <w:szCs w:val="18"/>
              </w:rPr>
            </w:pPr>
            <w:r w:rsidRPr="007A1F64">
              <w:rPr>
                <w:rFonts w:ascii="Twinkl" w:hAnsi="Twinkl"/>
                <w:b/>
                <w:sz w:val="18"/>
                <w:szCs w:val="18"/>
              </w:rPr>
              <w:t>Experiences</w:t>
            </w:r>
          </w:p>
          <w:p w14:paraId="7063CB7C" w14:textId="3596A77E" w:rsidR="00436E76" w:rsidRPr="007A1F64" w:rsidRDefault="00436E76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3950" w:type="dxa"/>
            <w:shd w:val="clear" w:color="auto" w:fill="F2F2F2" w:themeFill="background1" w:themeFillShade="F2"/>
          </w:tcPr>
          <w:p w14:paraId="00E483A6" w14:textId="0FE337D7" w:rsidR="00436E76" w:rsidRPr="007A1F64" w:rsidRDefault="008C1FCD">
            <w:pPr>
              <w:rPr>
                <w:rFonts w:ascii="Twinkl" w:hAnsi="Twinkl"/>
                <w:b/>
                <w:sz w:val="18"/>
                <w:szCs w:val="18"/>
              </w:rPr>
            </w:pPr>
            <w:r w:rsidRPr="007A1F64">
              <w:rPr>
                <w:rFonts w:ascii="Twinkl" w:hAnsi="Twinkl"/>
                <w:b/>
                <w:sz w:val="18"/>
                <w:szCs w:val="18"/>
              </w:rPr>
              <w:t xml:space="preserve">50 Things to do before </w:t>
            </w:r>
            <w:proofErr w:type="gramStart"/>
            <w:r w:rsidRPr="007A1F64">
              <w:rPr>
                <w:rFonts w:ascii="Twinkl" w:hAnsi="Twinkl"/>
                <w:b/>
                <w:sz w:val="18"/>
                <w:szCs w:val="18"/>
              </w:rPr>
              <w:t>you’re</w:t>
            </w:r>
            <w:proofErr w:type="gramEnd"/>
            <w:r w:rsidRPr="007A1F64">
              <w:rPr>
                <w:rFonts w:ascii="Twinkl" w:hAnsi="Twinkl"/>
                <w:b/>
                <w:sz w:val="18"/>
                <w:szCs w:val="18"/>
              </w:rPr>
              <w:t xml:space="preserve"> 5</w:t>
            </w:r>
          </w:p>
        </w:tc>
      </w:tr>
      <w:tr w:rsidR="00A07461" w:rsidRPr="005B7C07" w14:paraId="15BACE48" w14:textId="599B2862" w:rsidTr="00A07461">
        <w:tc>
          <w:tcPr>
            <w:tcW w:w="1122" w:type="dxa"/>
            <w:vMerge/>
            <w:shd w:val="clear" w:color="auto" w:fill="BFBFBF" w:themeFill="background1" w:themeFillShade="BF"/>
          </w:tcPr>
          <w:p w14:paraId="1EB0D4EA" w14:textId="77777777" w:rsidR="00A07461" w:rsidRPr="0035794F" w:rsidRDefault="00A07461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3A1DD78C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Oh Dear!</w:t>
            </w:r>
          </w:p>
          <w:p w14:paraId="00E4E795" w14:textId="48C2AFAA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293" w:type="dxa"/>
          </w:tcPr>
          <w:p w14:paraId="6894F90C" w14:textId="18125B60" w:rsidR="00A07461" w:rsidRPr="00F42B38" w:rsidRDefault="00A07461">
            <w:pPr>
              <w:rPr>
                <w:rFonts w:ascii="Twinkl" w:hAnsi="Twinkl" w:cs="Calibri Light"/>
                <w:sz w:val="18"/>
                <w:szCs w:val="18"/>
              </w:rPr>
            </w:pPr>
            <w:r w:rsidRPr="00F42B38">
              <w:rPr>
                <w:rFonts w:ascii="Twinkl" w:hAnsi="Twinkl" w:cs="Calibri Light"/>
                <w:sz w:val="18"/>
                <w:szCs w:val="18"/>
                <w:highlight w:val="yellow"/>
              </w:rPr>
              <w:t>cow, duck, pig, horse, dog, sheep</w:t>
            </w:r>
            <w:r w:rsidRPr="00F42B38">
              <w:rPr>
                <w:rFonts w:ascii="Twinkl" w:hAnsi="Twinkl" w:cs="Calibri Light"/>
                <w:sz w:val="18"/>
                <w:szCs w:val="18"/>
              </w:rPr>
              <w:t xml:space="preserve">, farm, noise, eggs, rabbit, hen, </w:t>
            </w:r>
            <w:r w:rsidRPr="00F42B38">
              <w:rPr>
                <w:rFonts w:ascii="Twinkl" w:hAnsi="Twinkl" w:cs="Calibri Light"/>
                <w:sz w:val="18"/>
                <w:szCs w:val="18"/>
                <w:highlight w:val="yellow"/>
              </w:rPr>
              <w:t>eating</w:t>
            </w:r>
          </w:p>
        </w:tc>
        <w:tc>
          <w:tcPr>
            <w:tcW w:w="5666" w:type="dxa"/>
            <w:vMerge w:val="restart"/>
          </w:tcPr>
          <w:p w14:paraId="3B6B674F" w14:textId="266C6627" w:rsidR="00A07461" w:rsidRPr="00F42B38" w:rsidRDefault="00A07461" w:rsidP="006B6A05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r w:rsidRPr="00F42B38">
              <w:rPr>
                <w:rFonts w:ascii="Twinkl" w:hAnsi="Twinkl"/>
                <w:color w:val="FFC000"/>
                <w:sz w:val="18"/>
                <w:szCs w:val="18"/>
                <w:highlight w:val="yellow"/>
              </w:rPr>
              <w:t>tree, apple, pear</w:t>
            </w:r>
            <w:r w:rsidRPr="00F42B38">
              <w:rPr>
                <w:rFonts w:ascii="Twinkl" w:hAnsi="Twinkl"/>
                <w:color w:val="FFC000"/>
                <w:sz w:val="18"/>
                <w:szCs w:val="18"/>
              </w:rPr>
              <w:t xml:space="preserve"> grow, fruit</w:t>
            </w:r>
          </w:p>
          <w:p w14:paraId="22670CC8" w14:textId="1E66531E" w:rsidR="00A07461" w:rsidRPr="00F42B38" w:rsidRDefault="00A07461">
            <w:pPr>
              <w:rPr>
                <w:rFonts w:ascii="Twinkl" w:hAnsi="Twinkl"/>
                <w:color w:val="FF0000"/>
                <w:sz w:val="18"/>
                <w:szCs w:val="18"/>
              </w:rPr>
            </w:pPr>
            <w:r w:rsidRPr="00F42B38">
              <w:rPr>
                <w:rFonts w:ascii="Twinkl" w:hAnsi="Twinkl"/>
                <w:color w:val="FF0000"/>
                <w:sz w:val="18"/>
                <w:szCs w:val="18"/>
                <w:highlight w:val="yellow"/>
              </w:rPr>
              <w:t>sun, warm</w:t>
            </w:r>
            <w:r w:rsidRPr="00F42B38">
              <w:rPr>
                <w:rFonts w:ascii="Twinkl" w:hAnsi="Twinkl"/>
                <w:color w:val="FF0000"/>
                <w:sz w:val="18"/>
                <w:szCs w:val="18"/>
              </w:rPr>
              <w:t xml:space="preserve"> change, weather</w:t>
            </w:r>
          </w:p>
          <w:p w14:paraId="66620848" w14:textId="71C72A37" w:rsidR="00A07461" w:rsidRPr="00F42B38" w:rsidRDefault="00A07461" w:rsidP="00B94561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F42B38">
              <w:rPr>
                <w:rFonts w:ascii="Twinkl" w:hAnsi="Twinkl"/>
                <w:color w:val="C45911" w:themeColor="accent2" w:themeShade="BF"/>
                <w:sz w:val="18"/>
                <w:szCs w:val="18"/>
                <w:highlight w:val="yellow"/>
              </w:rPr>
              <w:t xml:space="preserve">me, mum, dad, </w:t>
            </w:r>
            <w:r w:rsidR="006039DD">
              <w:rPr>
                <w:rFonts w:ascii="Twinkl" w:hAnsi="Twinkl"/>
                <w:color w:val="C45911" w:themeColor="accent2" w:themeShade="BF"/>
                <w:sz w:val="18"/>
                <w:szCs w:val="18"/>
              </w:rPr>
              <w:t>s</w:t>
            </w:r>
            <w:r w:rsidRPr="00F42B38">
              <w:rPr>
                <w:rFonts w:ascii="Twinkl" w:hAnsi="Twinkl"/>
                <w:color w:val="C45911" w:themeColor="accent2" w:themeShade="BF"/>
                <w:sz w:val="18"/>
                <w:szCs w:val="18"/>
              </w:rPr>
              <w:t xml:space="preserve">ame, different, </w:t>
            </w:r>
          </w:p>
          <w:p w14:paraId="30B8DD5A" w14:textId="2F896D1D" w:rsidR="00A07461" w:rsidRPr="00F42B38" w:rsidRDefault="00A07461" w:rsidP="00B94561">
            <w:pPr>
              <w:rPr>
                <w:rFonts w:ascii="Twinkl" w:hAnsi="Twinkl"/>
                <w:color w:val="00B0F0"/>
                <w:sz w:val="18"/>
                <w:szCs w:val="18"/>
              </w:rPr>
            </w:pPr>
            <w:r w:rsidRPr="00F42B38">
              <w:rPr>
                <w:rFonts w:ascii="Twinkl" w:hAnsi="Twinkl"/>
                <w:color w:val="00B0F0"/>
                <w:sz w:val="18"/>
                <w:szCs w:val="18"/>
                <w:highlight w:val="yellow"/>
              </w:rPr>
              <w:t>me</w:t>
            </w:r>
            <w:r w:rsidR="006039DD">
              <w:rPr>
                <w:rFonts w:ascii="Twinkl" w:hAnsi="Twinkl"/>
                <w:color w:val="00B0F0"/>
                <w:sz w:val="18"/>
                <w:szCs w:val="18"/>
              </w:rPr>
              <w:t>,</w:t>
            </w:r>
            <w:r w:rsidRPr="00F42B38">
              <w:rPr>
                <w:rFonts w:ascii="Twinkl" w:hAnsi="Twinkl"/>
                <w:color w:val="00B0F0"/>
                <w:sz w:val="18"/>
                <w:szCs w:val="18"/>
              </w:rPr>
              <w:t xml:space="preserve"> like, don’t like</w:t>
            </w:r>
          </w:p>
          <w:p w14:paraId="2FA72F9C" w14:textId="23B0D363" w:rsidR="00A07461" w:rsidRPr="00F42B38" w:rsidRDefault="00A07461" w:rsidP="00B94561">
            <w:pPr>
              <w:rPr>
                <w:rFonts w:ascii="Twinkl" w:hAnsi="Twinkl"/>
                <w:color w:val="7030A0"/>
                <w:sz w:val="18"/>
                <w:szCs w:val="18"/>
              </w:rPr>
            </w:pPr>
            <w:r w:rsidRPr="00F42B38">
              <w:rPr>
                <w:rFonts w:ascii="Twinkl" w:hAnsi="Twinkl"/>
                <w:color w:val="7030A0"/>
                <w:sz w:val="18"/>
                <w:szCs w:val="18"/>
                <w:highlight w:val="yellow"/>
              </w:rPr>
              <w:t>colour red, blue, yellow, green, purple, green</w:t>
            </w:r>
            <w:r w:rsidRPr="00F42B38">
              <w:rPr>
                <w:rFonts w:ascii="Twinkl" w:hAnsi="Twinkl"/>
                <w:color w:val="7030A0"/>
                <w:sz w:val="18"/>
                <w:szCs w:val="18"/>
              </w:rPr>
              <w:t xml:space="preserve"> mix,</w:t>
            </w:r>
          </w:p>
          <w:p w14:paraId="436D8E8E" w14:textId="08F3DAB1" w:rsidR="00A07461" w:rsidRPr="00F42B38" w:rsidRDefault="00A07461" w:rsidP="00D50F6B">
            <w:pPr>
              <w:rPr>
                <w:rFonts w:ascii="Twinkl" w:hAnsi="Twinkl"/>
                <w:color w:val="2F5496" w:themeColor="accent1" w:themeShade="BF"/>
                <w:sz w:val="18"/>
                <w:szCs w:val="18"/>
              </w:rPr>
            </w:pPr>
            <w:r w:rsidRPr="00F42B38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>cut/</w:t>
            </w:r>
            <w:proofErr w:type="spellStart"/>
            <w:r w:rsidRPr="00F42B38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>tting</w:t>
            </w:r>
            <w:proofErr w:type="spellEnd"/>
            <w:r w:rsidRPr="00F42B38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 xml:space="preserve">, </w:t>
            </w:r>
            <w:proofErr w:type="gramStart"/>
            <w:r w:rsidRPr="00F42B38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>scissors ,</w:t>
            </w:r>
            <w:proofErr w:type="gramEnd"/>
            <w:r w:rsidR="00190C9B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 xml:space="preserve"> </w:t>
            </w:r>
            <w:r w:rsidRPr="00F42B38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>glue,</w:t>
            </w:r>
            <w:r w:rsidRPr="00F42B38">
              <w:rPr>
                <w:rFonts w:ascii="Twinkl" w:hAnsi="Twinkl"/>
                <w:color w:val="2F5496" w:themeColor="accent1" w:themeShade="BF"/>
                <w:sz w:val="18"/>
                <w:szCs w:val="18"/>
              </w:rPr>
              <w:t xml:space="preserve"> fix, stick, </w:t>
            </w:r>
          </w:p>
          <w:p w14:paraId="36232ADC" w14:textId="2C4BFEDF" w:rsidR="00A07461" w:rsidRPr="00F42B38" w:rsidRDefault="00A07461" w:rsidP="00D50F6B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r w:rsidRPr="00F42B38">
              <w:rPr>
                <w:rFonts w:ascii="Twinkl" w:hAnsi="Twinkl"/>
                <w:color w:val="FF00FF"/>
                <w:sz w:val="18"/>
                <w:szCs w:val="18"/>
              </w:rPr>
              <w:t>pattern</w:t>
            </w:r>
          </w:p>
        </w:tc>
        <w:tc>
          <w:tcPr>
            <w:tcW w:w="2965" w:type="dxa"/>
            <w:vMerge w:val="restart"/>
          </w:tcPr>
          <w:p w14:paraId="2AC1C460" w14:textId="03C3C114" w:rsidR="00A07461" w:rsidRPr="00F42B38" w:rsidRDefault="00A07461" w:rsidP="006B6A05">
            <w:pPr>
              <w:rPr>
                <w:rFonts w:ascii="Twinkl" w:hAnsi="Twinkl"/>
                <w:color w:val="000000" w:themeColor="text1"/>
                <w:sz w:val="18"/>
                <w:szCs w:val="18"/>
              </w:rPr>
            </w:pPr>
            <w:r w:rsidRPr="00F42B38">
              <w:rPr>
                <w:rFonts w:ascii="Twinkl" w:hAnsi="Twinkl"/>
                <w:color w:val="000000" w:themeColor="text1"/>
                <w:sz w:val="18"/>
                <w:szCs w:val="18"/>
              </w:rPr>
              <w:t>Woodland wondering-Parents to attend.</w:t>
            </w:r>
          </w:p>
          <w:p w14:paraId="669772CF" w14:textId="77777777" w:rsidR="00A07461" w:rsidRPr="00F42B38" w:rsidRDefault="00A07461" w:rsidP="006B6A05">
            <w:pPr>
              <w:rPr>
                <w:rFonts w:ascii="Twinkl" w:hAnsi="Twinkl"/>
                <w:color w:val="000000" w:themeColor="text1"/>
                <w:sz w:val="18"/>
                <w:szCs w:val="18"/>
              </w:rPr>
            </w:pPr>
            <w:r w:rsidRPr="00F42B38">
              <w:rPr>
                <w:rFonts w:ascii="Twinkl" w:hAnsi="Twinkl"/>
                <w:color w:val="000000" w:themeColor="text1"/>
                <w:sz w:val="18"/>
                <w:szCs w:val="18"/>
              </w:rPr>
              <w:t>PCSO visit</w:t>
            </w:r>
          </w:p>
          <w:p w14:paraId="7E3015A1" w14:textId="5144EDF8" w:rsidR="00A07461" w:rsidRPr="00F42B38" w:rsidRDefault="00467E9C" w:rsidP="006B6A05">
            <w:pPr>
              <w:rPr>
                <w:rFonts w:ascii="Twinkl" w:hAnsi="Twinkl"/>
                <w:color w:val="000000" w:themeColor="text1"/>
                <w:sz w:val="18"/>
                <w:szCs w:val="18"/>
              </w:rPr>
            </w:pPr>
            <w:r>
              <w:rPr>
                <w:rFonts w:ascii="Twinkl" w:hAnsi="Twinkl"/>
                <w:color w:val="000000" w:themeColor="text1"/>
                <w:sz w:val="18"/>
                <w:szCs w:val="18"/>
              </w:rPr>
              <w:t>Farm visit</w:t>
            </w:r>
          </w:p>
        </w:tc>
        <w:tc>
          <w:tcPr>
            <w:tcW w:w="3950" w:type="dxa"/>
            <w:vMerge w:val="restart"/>
          </w:tcPr>
          <w:p w14:paraId="1E23ECA3" w14:textId="77777777" w:rsidR="00A07461" w:rsidRPr="00F42B38" w:rsidRDefault="00A07461" w:rsidP="006B6A05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 xml:space="preserve">#01 Get </w:t>
            </w:r>
            <w:proofErr w:type="gramStart"/>
            <w:r w:rsidRPr="00F42B38">
              <w:rPr>
                <w:rFonts w:ascii="Twinkl" w:hAnsi="Twinkl"/>
                <w:sz w:val="18"/>
                <w:szCs w:val="18"/>
              </w:rPr>
              <w:t>To</w:t>
            </w:r>
            <w:proofErr w:type="gramEnd"/>
            <w:r w:rsidRPr="00F42B38">
              <w:rPr>
                <w:rFonts w:ascii="Twinkl" w:hAnsi="Twinkl"/>
                <w:sz w:val="18"/>
                <w:szCs w:val="18"/>
              </w:rPr>
              <w:t xml:space="preserve"> Know You </w:t>
            </w:r>
          </w:p>
          <w:p w14:paraId="41F33483" w14:textId="77777777" w:rsidR="00A07461" w:rsidRPr="00F42B38" w:rsidRDefault="00A07461" w:rsidP="006B6A05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 xml:space="preserve">#02 Where Am I? #04 Make Your Mark </w:t>
            </w:r>
          </w:p>
          <w:p w14:paraId="6702CD78" w14:textId="5151A7FC" w:rsidR="00A07461" w:rsidRPr="00F42B38" w:rsidRDefault="00A07461" w:rsidP="006B6A05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 xml:space="preserve">#08 Bubbles! </w:t>
            </w:r>
          </w:p>
          <w:p w14:paraId="44A6599F" w14:textId="0BE638C5" w:rsidR="00A07461" w:rsidRPr="00F42B38" w:rsidRDefault="00A07461" w:rsidP="006B6A05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 xml:space="preserve">#16 </w:t>
            </w:r>
            <w:proofErr w:type="spellStart"/>
            <w:r w:rsidRPr="00F42B38">
              <w:rPr>
                <w:rFonts w:ascii="Twinkl" w:hAnsi="Twinkl"/>
                <w:sz w:val="18"/>
                <w:szCs w:val="18"/>
              </w:rPr>
              <w:t>Whee</w:t>
            </w:r>
            <w:proofErr w:type="spellEnd"/>
            <w:r w:rsidRPr="00F42B38">
              <w:rPr>
                <w:rFonts w:ascii="Twinkl" w:hAnsi="Twinkl"/>
                <w:sz w:val="18"/>
                <w:szCs w:val="18"/>
              </w:rPr>
              <w:t>, Bang, Whizz</w:t>
            </w:r>
          </w:p>
          <w:p w14:paraId="4FD694D1" w14:textId="7617FBCA" w:rsidR="00A07461" w:rsidRPr="00F42B38" w:rsidRDefault="00A07461" w:rsidP="006B6A05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#25 Creative Junk</w:t>
            </w:r>
          </w:p>
          <w:p w14:paraId="3F700BAC" w14:textId="77777777" w:rsidR="00A07461" w:rsidRPr="00F42B38" w:rsidRDefault="00A07461" w:rsidP="006B6A05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 xml:space="preserve">#34 Woodland Wondering </w:t>
            </w:r>
          </w:p>
          <w:p w14:paraId="708749B4" w14:textId="77777777" w:rsidR="00A07461" w:rsidRPr="00F42B38" w:rsidRDefault="00A07461" w:rsidP="006B6A05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#43 High Five</w:t>
            </w:r>
          </w:p>
          <w:p w14:paraId="30691078" w14:textId="3DDCA3C4" w:rsidR="00A07461" w:rsidRPr="00F42B38" w:rsidRDefault="00A07461" w:rsidP="006B6A05">
            <w:pPr>
              <w:rPr>
                <w:rFonts w:ascii="Twinkl" w:hAnsi="Twinkl"/>
                <w:color w:val="000000" w:themeColor="text1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#44 Animals Nearby</w:t>
            </w:r>
          </w:p>
        </w:tc>
      </w:tr>
      <w:tr w:rsidR="00A07461" w:rsidRPr="005B7C07" w14:paraId="1EDBC730" w14:textId="49A99ADE" w:rsidTr="00A07461">
        <w:tc>
          <w:tcPr>
            <w:tcW w:w="1122" w:type="dxa"/>
            <w:vMerge/>
            <w:shd w:val="clear" w:color="auto" w:fill="BFBFBF" w:themeFill="background1" w:themeFillShade="BF"/>
          </w:tcPr>
          <w:p w14:paraId="58341CD4" w14:textId="77777777" w:rsidR="00A07461" w:rsidRPr="0035794F" w:rsidRDefault="00A07461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6242C54F" w14:textId="1A16BFF5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Things I Like</w:t>
            </w:r>
          </w:p>
        </w:tc>
        <w:tc>
          <w:tcPr>
            <w:tcW w:w="6293" w:type="dxa"/>
          </w:tcPr>
          <w:p w14:paraId="36984ECD" w14:textId="0AFC32F5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 w:cstheme="minorHAnsi"/>
                <w:sz w:val="18"/>
                <w:szCs w:val="18"/>
                <w:highlight w:val="yellow"/>
              </w:rPr>
              <w:t>building painting sand, water, me</w:t>
            </w:r>
            <w:r w:rsidRPr="00F42B38">
              <w:rPr>
                <w:rFonts w:ascii="Twinkl" w:hAnsi="Twinkl" w:cs="Calibri Light"/>
                <w:sz w:val="18"/>
                <w:szCs w:val="18"/>
              </w:rPr>
              <w:t xml:space="preserve"> share, same different,</w:t>
            </w:r>
            <w:r w:rsidRPr="00F42B38">
              <w:rPr>
                <w:rFonts w:ascii="Twinkl" w:hAnsi="Twinkl" w:cstheme="minorHAnsi"/>
                <w:sz w:val="18"/>
                <w:szCs w:val="18"/>
              </w:rPr>
              <w:t xml:space="preserve"> like, don’t like </w:t>
            </w:r>
          </w:p>
        </w:tc>
        <w:tc>
          <w:tcPr>
            <w:tcW w:w="5666" w:type="dxa"/>
            <w:vMerge/>
          </w:tcPr>
          <w:p w14:paraId="72681ADF" w14:textId="42AB29B2" w:rsidR="00A07461" w:rsidRPr="00F42B38" w:rsidRDefault="00A07461">
            <w:pPr>
              <w:rPr>
                <w:rFonts w:ascii="Twinkl" w:hAnsi="Twinkl"/>
                <w:color w:val="7030A0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03FE42FC" w14:textId="371261DD" w:rsidR="00A07461" w:rsidRPr="00F42B38" w:rsidRDefault="00A07461" w:rsidP="006B6A05">
            <w:pPr>
              <w:rPr>
                <w:rFonts w:ascii="Twinkl" w:hAnsi="Twinkl"/>
                <w:color w:val="FFC000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0AA7173C" w14:textId="77777777" w:rsidR="00A07461" w:rsidRPr="00F42B38" w:rsidRDefault="00A07461" w:rsidP="006B6A05">
            <w:pPr>
              <w:rPr>
                <w:rFonts w:ascii="Twinkl" w:hAnsi="Twinkl"/>
                <w:color w:val="000000" w:themeColor="text1"/>
                <w:sz w:val="18"/>
                <w:szCs w:val="18"/>
              </w:rPr>
            </w:pPr>
          </w:p>
        </w:tc>
      </w:tr>
      <w:tr w:rsidR="00A07461" w:rsidRPr="005B7C07" w14:paraId="032CE81E" w14:textId="47331171" w:rsidTr="00A07461">
        <w:tc>
          <w:tcPr>
            <w:tcW w:w="1122" w:type="dxa"/>
            <w:vMerge/>
            <w:shd w:val="clear" w:color="auto" w:fill="BFBFBF" w:themeFill="background1" w:themeFillShade="BF"/>
          </w:tcPr>
          <w:p w14:paraId="70753EBF" w14:textId="77777777" w:rsidR="00A07461" w:rsidRPr="0035794F" w:rsidRDefault="00A07461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403AFDA5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Car, car, truck, jeep</w:t>
            </w:r>
          </w:p>
          <w:p w14:paraId="5CF51C12" w14:textId="25C67646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293" w:type="dxa"/>
          </w:tcPr>
          <w:p w14:paraId="4242D3F4" w14:textId="341F7883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 w:cs="Calibri Light"/>
                <w:sz w:val="18"/>
                <w:szCs w:val="18"/>
                <w:highlight w:val="yellow"/>
              </w:rPr>
              <w:t>car, beep, tractor, helicopter, stop,</w:t>
            </w:r>
            <w:r w:rsidRPr="00F42B38">
              <w:rPr>
                <w:rFonts w:ascii="Twinkl" w:hAnsi="Twinkl" w:cs="Calibri Light"/>
                <w:sz w:val="18"/>
                <w:szCs w:val="18"/>
              </w:rPr>
              <w:t xml:space="preserve"> drive, garage, pilot, traffic light, track, siren, </w:t>
            </w:r>
          </w:p>
        </w:tc>
        <w:tc>
          <w:tcPr>
            <w:tcW w:w="5666" w:type="dxa"/>
            <w:vMerge/>
          </w:tcPr>
          <w:p w14:paraId="18EE25CD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13E40846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0D31022E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A07461" w:rsidRPr="005B7C07" w14:paraId="4F5076CF" w14:textId="2C2D684B" w:rsidTr="00A07461">
        <w:trPr>
          <w:trHeight w:val="469"/>
        </w:trPr>
        <w:tc>
          <w:tcPr>
            <w:tcW w:w="1122" w:type="dxa"/>
            <w:vMerge/>
            <w:shd w:val="clear" w:color="auto" w:fill="BFBFBF" w:themeFill="background1" w:themeFillShade="BF"/>
          </w:tcPr>
          <w:p w14:paraId="76D95CBA" w14:textId="77777777" w:rsidR="00A07461" w:rsidRPr="0035794F" w:rsidRDefault="00A07461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65E514E4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Where’s Lenny</w:t>
            </w:r>
          </w:p>
          <w:p w14:paraId="0BC74BA0" w14:textId="6C5220F0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293" w:type="dxa"/>
          </w:tcPr>
          <w:p w14:paraId="3C74CACA" w14:textId="4429EE92" w:rsidR="00A07461" w:rsidRPr="00F42B38" w:rsidRDefault="00A07461" w:rsidP="004D487E">
            <w:pPr>
              <w:rPr>
                <w:rFonts w:ascii="Twinkl" w:hAnsi="Twinkl" w:cs="Calibri Light"/>
                <w:sz w:val="18"/>
                <w:szCs w:val="18"/>
              </w:rPr>
            </w:pPr>
            <w:r w:rsidRPr="00F42B38">
              <w:rPr>
                <w:rFonts w:ascii="Twinkl" w:hAnsi="Twinkl" w:cs="Calibri Light"/>
                <w:sz w:val="18"/>
                <w:szCs w:val="18"/>
                <w:highlight w:val="yellow"/>
              </w:rPr>
              <w:t>dog, fish, bubbles, hiding</w:t>
            </w:r>
            <w:r w:rsidRPr="00F42B38">
              <w:rPr>
                <w:rFonts w:ascii="Twinkl" w:hAnsi="Twinkl" w:cs="Calibri Light"/>
                <w:sz w:val="18"/>
                <w:szCs w:val="18"/>
              </w:rPr>
              <w:t xml:space="preserve"> cupboard, toast, creep, </w:t>
            </w:r>
          </w:p>
          <w:p w14:paraId="77ACFCEF" w14:textId="67D59B9F" w:rsidR="00A07461" w:rsidRPr="00F42B38" w:rsidRDefault="00A07461" w:rsidP="004D487E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 w:cs="Calibri Light"/>
                <w:sz w:val="18"/>
                <w:szCs w:val="18"/>
              </w:rPr>
              <w:t xml:space="preserve">tail, rush, stairs, lightbulb </w:t>
            </w:r>
          </w:p>
        </w:tc>
        <w:tc>
          <w:tcPr>
            <w:tcW w:w="5666" w:type="dxa"/>
            <w:vMerge/>
          </w:tcPr>
          <w:p w14:paraId="68242FF3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69EE94E7" w14:textId="5BB0275E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6506C6F5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A07461" w:rsidRPr="005B7C07" w14:paraId="685A571A" w14:textId="6EBDE5BD" w:rsidTr="00A07461">
        <w:trPr>
          <w:trHeight w:val="405"/>
        </w:trPr>
        <w:tc>
          <w:tcPr>
            <w:tcW w:w="1122" w:type="dxa"/>
            <w:shd w:val="clear" w:color="auto" w:fill="BFBFBF" w:themeFill="background1" w:themeFillShade="BF"/>
          </w:tcPr>
          <w:p w14:paraId="31DDEE9A" w14:textId="5409BF7C" w:rsidR="00A07461" w:rsidRPr="0035794F" w:rsidRDefault="00A07461">
            <w:pPr>
              <w:rPr>
                <w:rFonts w:ascii="Twinkl" w:hAnsi="Twinkl"/>
                <w:b/>
                <w:sz w:val="18"/>
                <w:szCs w:val="18"/>
              </w:rPr>
            </w:pPr>
            <w:r w:rsidRPr="0035794F">
              <w:rPr>
                <w:rFonts w:ascii="Twinkl" w:hAnsi="Twinkl"/>
                <w:b/>
                <w:sz w:val="18"/>
                <w:szCs w:val="18"/>
              </w:rPr>
              <w:t>Rhyme</w:t>
            </w:r>
          </w:p>
        </w:tc>
        <w:tc>
          <w:tcPr>
            <w:tcW w:w="8694" w:type="dxa"/>
            <w:gridSpan w:val="2"/>
          </w:tcPr>
          <w:p w14:paraId="2233CC8F" w14:textId="77777777" w:rsidR="00A07461" w:rsidRPr="00F42B38" w:rsidRDefault="00A07461" w:rsidP="008C1FCD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Old Macdonald</w:t>
            </w:r>
          </w:p>
          <w:p w14:paraId="5CC0DA2F" w14:textId="29639938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color w:val="000000" w:themeColor="text1"/>
                <w:sz w:val="18"/>
                <w:szCs w:val="18"/>
              </w:rPr>
              <w:t xml:space="preserve">Baa </w:t>
            </w:r>
            <w:proofErr w:type="spellStart"/>
            <w:r w:rsidRPr="00F42B38">
              <w:rPr>
                <w:rFonts w:ascii="Twinkl" w:hAnsi="Twinkl"/>
                <w:color w:val="000000" w:themeColor="text1"/>
                <w:sz w:val="18"/>
                <w:szCs w:val="18"/>
              </w:rPr>
              <w:t>Baa</w:t>
            </w:r>
            <w:proofErr w:type="spellEnd"/>
            <w:r w:rsidRPr="00F42B38">
              <w:rPr>
                <w:rFonts w:ascii="Twinkl" w:hAnsi="Twinkl"/>
                <w:color w:val="000000" w:themeColor="text1"/>
                <w:sz w:val="18"/>
                <w:szCs w:val="18"/>
              </w:rPr>
              <w:t xml:space="preserve"> Black Sheep</w:t>
            </w:r>
          </w:p>
        </w:tc>
        <w:tc>
          <w:tcPr>
            <w:tcW w:w="5666" w:type="dxa"/>
            <w:vMerge/>
          </w:tcPr>
          <w:p w14:paraId="41A16988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46E90A00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062364D9" w14:textId="77777777" w:rsidR="00A07461" w:rsidRPr="00F42B38" w:rsidRDefault="00A07461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941E9" w:rsidRPr="005B7C07" w14:paraId="3322E664" w14:textId="77777777" w:rsidTr="00A07461">
        <w:tc>
          <w:tcPr>
            <w:tcW w:w="1122" w:type="dxa"/>
            <w:shd w:val="clear" w:color="auto" w:fill="BFBFBF" w:themeFill="background1" w:themeFillShade="BF"/>
          </w:tcPr>
          <w:p w14:paraId="5B76B7F2" w14:textId="4CCAAAFC" w:rsidR="00F941E9" w:rsidRDefault="00F941E9">
            <w:pPr>
              <w:rPr>
                <w:rFonts w:ascii="Twinkl" w:hAnsi="Twinkl"/>
                <w:b/>
                <w:sz w:val="18"/>
                <w:szCs w:val="18"/>
              </w:rPr>
            </w:pPr>
            <w:r>
              <w:rPr>
                <w:rFonts w:ascii="Twinkl" w:hAnsi="Twinkl"/>
                <w:b/>
                <w:sz w:val="18"/>
                <w:szCs w:val="18"/>
              </w:rPr>
              <w:t>Reception</w:t>
            </w:r>
          </w:p>
        </w:tc>
        <w:tc>
          <w:tcPr>
            <w:tcW w:w="2401" w:type="dxa"/>
          </w:tcPr>
          <w:p w14:paraId="747BB513" w14:textId="487E27F1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Ruby’s Worry</w:t>
            </w:r>
          </w:p>
        </w:tc>
        <w:tc>
          <w:tcPr>
            <w:tcW w:w="6293" w:type="dxa"/>
          </w:tcPr>
          <w:p w14:paraId="48DE84E6" w14:textId="5E84CE5E" w:rsidR="00F941E9" w:rsidRDefault="00F941E9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e</w:t>
            </w:r>
            <w:r w:rsidRPr="00F42B38">
              <w:rPr>
                <w:rFonts w:ascii="Twinkl" w:hAnsi="Twinkl"/>
                <w:sz w:val="18"/>
                <w:szCs w:val="18"/>
              </w:rPr>
              <w:t>xplore (explored, explores), discovered (discover), wondered (wonder), enormous, barely, shrink (shrank, shrunk), tumbled (tumbling).</w:t>
            </w:r>
            <w:r>
              <w:rPr>
                <w:rFonts w:ascii="Twinkl" w:hAnsi="Twinkl"/>
                <w:sz w:val="18"/>
                <w:szCs w:val="18"/>
              </w:rPr>
              <w:t xml:space="preserve"> worried</w:t>
            </w:r>
          </w:p>
        </w:tc>
        <w:tc>
          <w:tcPr>
            <w:tcW w:w="5666" w:type="dxa"/>
            <w:vMerge w:val="restart"/>
          </w:tcPr>
          <w:p w14:paraId="11AC2F0B" w14:textId="77777777" w:rsidR="00F941E9" w:rsidRDefault="00F941E9" w:rsidP="006B6A05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r w:rsidRPr="00F42B38">
              <w:rPr>
                <w:rFonts w:ascii="Twinkl" w:hAnsi="Twinkl"/>
                <w:color w:val="FFC000"/>
                <w:sz w:val="18"/>
                <w:szCs w:val="18"/>
              </w:rPr>
              <w:t>change, grow, fruit</w:t>
            </w:r>
          </w:p>
          <w:p w14:paraId="15957A7D" w14:textId="77777777" w:rsidR="00F941E9" w:rsidRPr="006039DD" w:rsidRDefault="00F941E9" w:rsidP="00AF421A">
            <w:pPr>
              <w:rPr>
                <w:rFonts w:ascii="Twinkl" w:hAnsi="Twinkl"/>
                <w:color w:val="00B0F0"/>
                <w:sz w:val="18"/>
                <w:szCs w:val="18"/>
              </w:rPr>
            </w:pPr>
            <w:r w:rsidRPr="006039DD">
              <w:rPr>
                <w:rFonts w:ascii="Twinkl" w:hAnsi="Twinkl"/>
                <w:color w:val="00B0F0"/>
                <w:sz w:val="18"/>
                <w:szCs w:val="18"/>
              </w:rPr>
              <w:t>Same, different, feeling</w:t>
            </w:r>
            <w:r>
              <w:rPr>
                <w:rFonts w:ascii="Twinkl" w:hAnsi="Twinkl"/>
                <w:color w:val="00B0F0"/>
                <w:sz w:val="18"/>
                <w:szCs w:val="18"/>
              </w:rPr>
              <w:t>, worried, calm, angry, scared, loved</w:t>
            </w:r>
          </w:p>
          <w:p w14:paraId="2288B772" w14:textId="62F62732" w:rsidR="00F941E9" w:rsidRPr="00F42B38" w:rsidRDefault="00F941E9" w:rsidP="00AF421A">
            <w:pPr>
              <w:rPr>
                <w:rFonts w:ascii="Twinkl" w:hAnsi="Twinkl"/>
                <w:color w:val="7030A0"/>
                <w:sz w:val="18"/>
                <w:szCs w:val="18"/>
              </w:rPr>
            </w:pPr>
            <w:r w:rsidRPr="00F42B38">
              <w:rPr>
                <w:rFonts w:ascii="Twinkl" w:hAnsi="Twinkl"/>
                <w:color w:val="7030A0"/>
                <w:sz w:val="18"/>
                <w:szCs w:val="18"/>
              </w:rPr>
              <w:t>Line, circle, straight, wavy, curved</w:t>
            </w:r>
            <w:r w:rsidR="00A87661">
              <w:rPr>
                <w:rFonts w:ascii="Twinkl" w:hAnsi="Twinkl"/>
                <w:color w:val="7030A0"/>
                <w:sz w:val="18"/>
                <w:szCs w:val="18"/>
              </w:rPr>
              <w:t>, art, artist</w:t>
            </w:r>
          </w:p>
          <w:p w14:paraId="71F2666E" w14:textId="42DA9216" w:rsidR="00F941E9" w:rsidRPr="00F42B38" w:rsidRDefault="00F941E9" w:rsidP="00AF421A">
            <w:pPr>
              <w:rPr>
                <w:rFonts w:ascii="Twinkl" w:hAnsi="Twinkl" w:cstheme="minorHAnsi"/>
                <w:color w:val="C45911" w:themeColor="accent2" w:themeShade="BF"/>
                <w:sz w:val="18"/>
                <w:szCs w:val="18"/>
              </w:rPr>
            </w:pPr>
            <w:bookmarkStart w:id="0" w:name="_Hlk207943608"/>
            <w:r w:rsidRPr="00F42B38">
              <w:rPr>
                <w:rFonts w:ascii="Twinkl" w:hAnsi="Twinkl" w:cstheme="minorHAnsi"/>
                <w:color w:val="C45911" w:themeColor="accent2" w:themeShade="BF"/>
                <w:sz w:val="18"/>
                <w:szCs w:val="18"/>
              </w:rPr>
              <w:t>creation, God, world, lord, guide, harvest, belief, Chr</w:t>
            </w:r>
            <w:r>
              <w:rPr>
                <w:rFonts w:ascii="Twinkl" w:hAnsi="Twinkl" w:cstheme="minorHAnsi"/>
                <w:color w:val="C45911" w:themeColor="accent2" w:themeShade="BF"/>
                <w:sz w:val="18"/>
                <w:szCs w:val="18"/>
              </w:rPr>
              <w:t>is</w:t>
            </w:r>
            <w:r w:rsidRPr="00F42B38">
              <w:rPr>
                <w:rFonts w:ascii="Twinkl" w:hAnsi="Twinkl" w:cstheme="minorHAnsi"/>
                <w:color w:val="C45911" w:themeColor="accent2" w:themeShade="BF"/>
                <w:sz w:val="18"/>
                <w:szCs w:val="18"/>
              </w:rPr>
              <w:t>tian</w:t>
            </w:r>
          </w:p>
          <w:bookmarkEnd w:id="0"/>
          <w:p w14:paraId="7B5077E1" w14:textId="77777777" w:rsidR="00F941E9" w:rsidRPr="00F42B38" w:rsidRDefault="00F941E9" w:rsidP="00AF421A">
            <w:pPr>
              <w:rPr>
                <w:rFonts w:ascii="Twinkl" w:hAnsi="Twinkl" w:cstheme="minorHAnsi"/>
                <w:color w:val="00B050"/>
                <w:sz w:val="18"/>
                <w:szCs w:val="18"/>
              </w:rPr>
            </w:pPr>
            <w:r w:rsidRPr="00F42B38">
              <w:rPr>
                <w:rFonts w:ascii="Twinkl" w:hAnsi="Twinkl" w:cstheme="minorHAnsi"/>
                <w:color w:val="00B050"/>
                <w:sz w:val="18"/>
                <w:szCs w:val="18"/>
              </w:rPr>
              <w:t>remember, then, now</w:t>
            </w:r>
          </w:p>
          <w:p w14:paraId="5913DE8F" w14:textId="6ABF72F2" w:rsidR="00F941E9" w:rsidRPr="00F42B38" w:rsidRDefault="00F941E9" w:rsidP="00AF421A">
            <w:pPr>
              <w:rPr>
                <w:rFonts w:ascii="Twinkl" w:hAnsi="Twinkl"/>
                <w:color w:val="FF0000"/>
                <w:sz w:val="18"/>
                <w:szCs w:val="18"/>
              </w:rPr>
            </w:pPr>
            <w:r w:rsidRPr="00F42B38">
              <w:rPr>
                <w:rFonts w:ascii="Twinkl" w:hAnsi="Twinkl"/>
                <w:color w:val="FF0000"/>
                <w:sz w:val="18"/>
                <w:szCs w:val="18"/>
              </w:rPr>
              <w:t>change, weather, autumn, season</w:t>
            </w:r>
          </w:p>
          <w:p w14:paraId="6A4DFC79" w14:textId="77777777" w:rsidR="00F941E9" w:rsidRPr="00F42B38" w:rsidRDefault="00F941E9" w:rsidP="00AF421A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 xml:space="preserve">pulse, rhythm </w:t>
            </w:r>
          </w:p>
          <w:p w14:paraId="1B9D5415" w14:textId="7AA0C56D" w:rsidR="00F941E9" w:rsidRPr="00F42B38" w:rsidRDefault="00F941E9" w:rsidP="00AF421A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bookmarkStart w:id="1" w:name="_Hlk224363813"/>
            <w:r>
              <w:rPr>
                <w:rFonts w:ascii="Twinkl" w:hAnsi="Twinkl" w:cstheme="minorHAnsi"/>
                <w:color w:val="FF00FF"/>
                <w:sz w:val="18"/>
                <w:szCs w:val="18"/>
              </w:rPr>
              <w:t>fewer than, more than</w:t>
            </w:r>
            <w:r w:rsidR="00E80F49">
              <w:rPr>
                <w:rFonts w:ascii="Twinkl" w:hAnsi="Twinkl" w:cstheme="minorHAnsi"/>
                <w:color w:val="FF00FF"/>
                <w:sz w:val="18"/>
                <w:szCs w:val="18"/>
              </w:rPr>
              <w:t>, repeating pattern</w:t>
            </w:r>
            <w:bookmarkEnd w:id="1"/>
          </w:p>
        </w:tc>
        <w:tc>
          <w:tcPr>
            <w:tcW w:w="2965" w:type="dxa"/>
            <w:vMerge w:val="restart"/>
          </w:tcPr>
          <w:p w14:paraId="0890B5E5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Visit Eastmoor community garden</w:t>
            </w:r>
          </w:p>
          <w:p w14:paraId="329ED1BB" w14:textId="77777777" w:rsidR="00F941E9" w:rsidRDefault="00F941E9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PCSO visit</w:t>
            </w:r>
          </w:p>
          <w:p w14:paraId="11E0CDF9" w14:textId="77777777" w:rsidR="00F941E9" w:rsidRPr="00F42B38" w:rsidRDefault="00F941E9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Farm visit</w:t>
            </w:r>
          </w:p>
          <w:p w14:paraId="7DAF6C03" w14:textId="77777777" w:rsidR="00F941E9" w:rsidRPr="00F42B38" w:rsidRDefault="00F941E9" w:rsidP="00DA57E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4DCFACBE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941E9" w:rsidRPr="005B7C07" w14:paraId="66954362" w14:textId="16E07C93" w:rsidTr="00A07461">
        <w:tc>
          <w:tcPr>
            <w:tcW w:w="1122" w:type="dxa"/>
            <w:vMerge w:val="restart"/>
            <w:shd w:val="clear" w:color="auto" w:fill="BFBFBF" w:themeFill="background1" w:themeFillShade="BF"/>
          </w:tcPr>
          <w:p w14:paraId="58AA78A6" w14:textId="15BE9E46" w:rsidR="00F941E9" w:rsidRPr="0035794F" w:rsidRDefault="00F941E9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1EE36E78" w14:textId="0276F96A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Owl Babies</w:t>
            </w:r>
          </w:p>
        </w:tc>
        <w:tc>
          <w:tcPr>
            <w:tcW w:w="6293" w:type="dxa"/>
          </w:tcPr>
          <w:p w14:paraId="131DE3DC" w14:textId="77777777" w:rsidR="00F941E9" w:rsidRPr="00F42B38" w:rsidRDefault="00F941E9" w:rsidP="00A75E24">
            <w:pPr>
              <w:autoSpaceDE w:val="0"/>
              <w:autoSpaceDN w:val="0"/>
              <w:adjustRightInd w:val="0"/>
              <w:rPr>
                <w:rFonts w:ascii="Twinkl" w:hAnsi="Twinkl" w:cstheme="minorHAnsi"/>
                <w:sz w:val="18"/>
                <w:szCs w:val="18"/>
              </w:rPr>
            </w:pPr>
            <w:r w:rsidRPr="00F42B38">
              <w:rPr>
                <w:rFonts w:ascii="Twinkl" w:hAnsi="Twinkl" w:cstheme="minorHAnsi"/>
                <w:sz w:val="18"/>
                <w:szCs w:val="18"/>
              </w:rPr>
              <w:t>hunting (hunt, hunts, hunted), silent, fuss,</w:t>
            </w:r>
          </w:p>
          <w:p w14:paraId="1611B63B" w14:textId="62D8F4A4" w:rsidR="00F941E9" w:rsidRPr="00F42B38" w:rsidRDefault="00F941E9" w:rsidP="00A75E24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 w:cstheme="minorHAnsi"/>
                <w:sz w:val="18"/>
                <w:szCs w:val="18"/>
              </w:rPr>
              <w:t>bounced (bounces), swooped (swooping), brave, flapped (flapping)</w:t>
            </w:r>
            <w:r>
              <w:rPr>
                <w:rFonts w:ascii="Twinkl" w:hAnsi="Twinkl" w:cstheme="minorHAnsi"/>
                <w:sz w:val="18"/>
                <w:szCs w:val="18"/>
              </w:rPr>
              <w:t xml:space="preserve"> worried, frightened, terrified, heartbroken, overjoyed</w:t>
            </w:r>
          </w:p>
        </w:tc>
        <w:tc>
          <w:tcPr>
            <w:tcW w:w="5666" w:type="dxa"/>
            <w:vMerge/>
          </w:tcPr>
          <w:p w14:paraId="57F82AF8" w14:textId="265B2521" w:rsidR="00F941E9" w:rsidRPr="00F42B38" w:rsidRDefault="00F941E9" w:rsidP="00AF421A">
            <w:pPr>
              <w:rPr>
                <w:rFonts w:ascii="Twinkl" w:hAnsi="Twinkl" w:cstheme="minorHAnsi"/>
                <w:color w:val="00B050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07D5C85B" w14:textId="5F354A17" w:rsidR="00F941E9" w:rsidRPr="00F42B38" w:rsidRDefault="00F941E9" w:rsidP="00DA57EF">
            <w:pPr>
              <w:rPr>
                <w:rFonts w:ascii="Twinkl" w:hAnsi="Twinkl"/>
                <w:color w:val="FFC000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3D17DF88" w14:textId="3738DC55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941E9" w:rsidRPr="005B7C07" w14:paraId="138AE547" w14:textId="3BC64B86" w:rsidTr="00A07461">
        <w:tc>
          <w:tcPr>
            <w:tcW w:w="1122" w:type="dxa"/>
            <w:vMerge/>
            <w:shd w:val="clear" w:color="auto" w:fill="BFBFBF" w:themeFill="background1" w:themeFillShade="BF"/>
          </w:tcPr>
          <w:p w14:paraId="2E7C8849" w14:textId="77777777" w:rsidR="00F941E9" w:rsidRPr="0035794F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7A851F2C" w14:textId="292292F5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Anna Hibiscus song</w:t>
            </w:r>
          </w:p>
        </w:tc>
        <w:tc>
          <w:tcPr>
            <w:tcW w:w="6293" w:type="dxa"/>
          </w:tcPr>
          <w:p w14:paraId="6009E633" w14:textId="15E41756" w:rsidR="00F941E9" w:rsidRPr="00F42B38" w:rsidRDefault="00F941E9" w:rsidP="004D487E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42B38">
              <w:rPr>
                <w:sz w:val="18"/>
                <w:szCs w:val="18"/>
              </w:rPr>
              <w:t>mazing, pound, scattering, floats, chuckles, explode, reasons</w:t>
            </w:r>
          </w:p>
        </w:tc>
        <w:tc>
          <w:tcPr>
            <w:tcW w:w="5666" w:type="dxa"/>
            <w:vMerge/>
          </w:tcPr>
          <w:p w14:paraId="4FA8A33B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1BE97AED" w14:textId="31885F56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414C371C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941E9" w:rsidRPr="005B7C07" w14:paraId="345161CD" w14:textId="77777777" w:rsidTr="00A07461">
        <w:tc>
          <w:tcPr>
            <w:tcW w:w="1122" w:type="dxa"/>
            <w:shd w:val="clear" w:color="auto" w:fill="BFBFBF" w:themeFill="background1" w:themeFillShade="BF"/>
          </w:tcPr>
          <w:p w14:paraId="78FE2B43" w14:textId="77777777" w:rsidR="00F941E9" w:rsidRPr="0035794F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49CEA68B" w14:textId="79456C28" w:rsidR="00F941E9" w:rsidRPr="00E465E0" w:rsidRDefault="00F941E9">
            <w:pPr>
              <w:rPr>
                <w:rFonts w:ascii="Twinkl" w:hAnsi="Twinkl"/>
                <w:sz w:val="18"/>
                <w:szCs w:val="18"/>
              </w:rPr>
            </w:pPr>
            <w:r w:rsidRPr="00E465E0">
              <w:rPr>
                <w:rFonts w:ascii="Twinkl" w:hAnsi="Twinkl"/>
                <w:sz w:val="18"/>
                <w:szCs w:val="18"/>
              </w:rPr>
              <w:t>Farmer Duck</w:t>
            </w:r>
          </w:p>
        </w:tc>
        <w:tc>
          <w:tcPr>
            <w:tcW w:w="6293" w:type="dxa"/>
          </w:tcPr>
          <w:p w14:paraId="17D8106B" w14:textId="355CC5C6" w:rsidR="00F941E9" w:rsidRPr="00E465E0" w:rsidRDefault="00E465E0" w:rsidP="004D487E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c</w:t>
            </w:r>
            <w:r w:rsidRPr="00E465E0">
              <w:rPr>
                <w:rFonts w:ascii="Twinkl" w:hAnsi="Twinkl"/>
                <w:sz w:val="18"/>
                <w:szCs w:val="18"/>
              </w:rPr>
              <w:t>rept</w:t>
            </w:r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r w:rsidRPr="00E465E0">
              <w:rPr>
                <w:rFonts w:ascii="Twinkl" w:hAnsi="Twinkl"/>
                <w:sz w:val="18"/>
                <w:szCs w:val="18"/>
              </w:rPr>
              <w:t>wriggled</w:t>
            </w:r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r w:rsidRPr="00E465E0">
              <w:rPr>
                <w:rFonts w:ascii="Twinkl" w:hAnsi="Twinkl"/>
                <w:sz w:val="18"/>
                <w:szCs w:val="18"/>
              </w:rPr>
              <w:t>creaked</w:t>
            </w:r>
            <w:r>
              <w:rPr>
                <w:rFonts w:ascii="Twinkl" w:hAnsi="Twinkl"/>
                <w:sz w:val="18"/>
                <w:szCs w:val="18"/>
              </w:rPr>
              <w:t xml:space="preserve">. </w:t>
            </w:r>
            <w:r w:rsidRPr="00E465E0">
              <w:rPr>
                <w:rFonts w:ascii="Twinkl" w:hAnsi="Twinkl"/>
                <w:sz w:val="18"/>
                <w:szCs w:val="18"/>
              </w:rPr>
              <w:t>Wearily</w:t>
            </w:r>
            <w:r>
              <w:rPr>
                <w:rFonts w:ascii="Twinkl" w:hAnsi="Twinkl"/>
                <w:sz w:val="18"/>
                <w:szCs w:val="18"/>
              </w:rPr>
              <w:t>,</w:t>
            </w:r>
            <w:r w:rsidRPr="00E465E0">
              <w:rPr>
                <w:rFonts w:ascii="Twinkl" w:hAnsi="Twinkl"/>
                <w:sz w:val="18"/>
                <w:szCs w:val="18"/>
              </w:rPr>
              <w:t xml:space="preserve"> fled</w:t>
            </w:r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r w:rsidRPr="00E465E0">
              <w:rPr>
                <w:rFonts w:ascii="Twinkl" w:hAnsi="Twinkl"/>
                <w:sz w:val="18"/>
                <w:szCs w:val="18"/>
              </w:rPr>
              <w:t xml:space="preserve">squeezed </w:t>
            </w:r>
          </w:p>
        </w:tc>
        <w:tc>
          <w:tcPr>
            <w:tcW w:w="5666" w:type="dxa"/>
            <w:vMerge/>
          </w:tcPr>
          <w:p w14:paraId="56FA9E41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67960518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014E4FA0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941E9" w:rsidRPr="005B7C07" w14:paraId="04308277" w14:textId="77777777" w:rsidTr="00CB0E01">
        <w:tc>
          <w:tcPr>
            <w:tcW w:w="1122" w:type="dxa"/>
            <w:shd w:val="clear" w:color="auto" w:fill="BFBFBF" w:themeFill="background1" w:themeFillShade="BF"/>
          </w:tcPr>
          <w:p w14:paraId="62822679" w14:textId="4E7544B0" w:rsidR="00F941E9" w:rsidRPr="0035794F" w:rsidRDefault="00F941E9">
            <w:pPr>
              <w:rPr>
                <w:rFonts w:ascii="Twinkl" w:hAnsi="Twinkl"/>
                <w:sz w:val="18"/>
                <w:szCs w:val="18"/>
              </w:rPr>
            </w:pPr>
            <w:r w:rsidRPr="0035794F">
              <w:rPr>
                <w:rFonts w:ascii="Twinkl" w:hAnsi="Twinkl"/>
                <w:b/>
                <w:sz w:val="18"/>
                <w:szCs w:val="18"/>
              </w:rPr>
              <w:t>Rhyme</w:t>
            </w:r>
          </w:p>
        </w:tc>
        <w:tc>
          <w:tcPr>
            <w:tcW w:w="8694" w:type="dxa"/>
            <w:gridSpan w:val="2"/>
          </w:tcPr>
          <w:p w14:paraId="571786D7" w14:textId="74CC74B1" w:rsidR="00F941E9" w:rsidRPr="00E465E0" w:rsidRDefault="00F941E9">
            <w:pPr>
              <w:rPr>
                <w:rFonts w:ascii="Twinkl" w:hAnsi="Twinkl"/>
                <w:sz w:val="18"/>
                <w:szCs w:val="18"/>
              </w:rPr>
            </w:pPr>
            <w:r w:rsidRPr="00E465E0">
              <w:rPr>
                <w:rFonts w:ascii="Twinkl" w:hAnsi="Twinkl"/>
                <w:sz w:val="18"/>
                <w:szCs w:val="18"/>
              </w:rPr>
              <w:t>5 Current buns</w:t>
            </w:r>
          </w:p>
        </w:tc>
        <w:tc>
          <w:tcPr>
            <w:tcW w:w="5666" w:type="dxa"/>
            <w:vMerge/>
          </w:tcPr>
          <w:p w14:paraId="3C9CCE68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65" w:type="dxa"/>
            <w:vMerge/>
          </w:tcPr>
          <w:p w14:paraId="66A73FA0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950" w:type="dxa"/>
            <w:vMerge/>
          </w:tcPr>
          <w:p w14:paraId="3940C0C8" w14:textId="77777777" w:rsidR="00F941E9" w:rsidRPr="00F42B38" w:rsidRDefault="00F941E9">
            <w:pPr>
              <w:rPr>
                <w:rFonts w:ascii="Twinkl" w:hAnsi="Twinkl"/>
                <w:sz w:val="18"/>
                <w:szCs w:val="18"/>
              </w:rPr>
            </w:pPr>
          </w:p>
        </w:tc>
      </w:tr>
    </w:tbl>
    <w:p w14:paraId="2CFC0342" w14:textId="5FA3729E" w:rsidR="009C1DCA" w:rsidRPr="005B7C07" w:rsidRDefault="009C1DCA">
      <w:pPr>
        <w:rPr>
          <w:rFonts w:ascii="Twinkl" w:hAnsi="Twinkl"/>
          <w:b/>
          <w:sz w:val="20"/>
          <w:szCs w:val="20"/>
        </w:rPr>
      </w:pPr>
    </w:p>
    <w:tbl>
      <w:tblPr>
        <w:tblStyle w:val="TableGrid"/>
        <w:tblW w:w="223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88"/>
        <w:gridCol w:w="749"/>
        <w:gridCol w:w="1740"/>
        <w:gridCol w:w="1922"/>
        <w:gridCol w:w="566"/>
        <w:gridCol w:w="2489"/>
        <w:gridCol w:w="607"/>
        <w:gridCol w:w="1881"/>
        <w:gridCol w:w="1781"/>
        <w:gridCol w:w="708"/>
        <w:gridCol w:w="2488"/>
        <w:gridCol w:w="466"/>
        <w:gridCol w:w="2023"/>
        <w:gridCol w:w="2489"/>
      </w:tblGrid>
      <w:tr w:rsidR="008D6BBB" w:rsidRPr="00D43144" w14:paraId="59058D9A" w14:textId="047A1D2E" w:rsidTr="00214DF5">
        <w:tc>
          <w:tcPr>
            <w:tcW w:w="7465" w:type="dxa"/>
            <w:gridSpan w:val="5"/>
            <w:shd w:val="clear" w:color="auto" w:fill="BFBFBF" w:themeFill="background1" w:themeFillShade="BF"/>
          </w:tcPr>
          <w:p w14:paraId="03E91F53" w14:textId="77777777" w:rsidR="008D6BBB" w:rsidRPr="00F42B38" w:rsidRDefault="008D6BBB" w:rsidP="001008BA">
            <w:pPr>
              <w:jc w:val="center"/>
              <w:rPr>
                <w:rFonts w:ascii="Sassoon Primary Std" w:hAnsi="Sassoon Primary Std"/>
                <w:b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b/>
                <w:sz w:val="18"/>
                <w:szCs w:val="18"/>
              </w:rPr>
              <w:t>Communication and Language</w:t>
            </w:r>
          </w:p>
        </w:tc>
        <w:tc>
          <w:tcPr>
            <w:tcW w:w="7466" w:type="dxa"/>
            <w:gridSpan w:val="5"/>
            <w:shd w:val="clear" w:color="auto" w:fill="BFBFBF" w:themeFill="background1" w:themeFillShade="BF"/>
          </w:tcPr>
          <w:p w14:paraId="2C4D74E6" w14:textId="328A6FA0" w:rsidR="008D6BBB" w:rsidRPr="00F42B38" w:rsidRDefault="008D6BBB" w:rsidP="001008BA">
            <w:pPr>
              <w:jc w:val="center"/>
              <w:rPr>
                <w:rFonts w:ascii="Sassoon Primary Std" w:hAnsi="Sassoon Primary Std"/>
                <w:b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b/>
                <w:sz w:val="18"/>
                <w:szCs w:val="18"/>
              </w:rPr>
              <w:t>Physical Development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5BBE29E1" w14:textId="531D763A" w:rsidR="008D6BBB" w:rsidRPr="00F42B38" w:rsidRDefault="008D6BBB" w:rsidP="001008BA">
            <w:pPr>
              <w:jc w:val="center"/>
              <w:rPr>
                <w:rFonts w:ascii="Sassoon Primary Std" w:hAnsi="Sassoon Primary Std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395A4D">
              <w:rPr>
                <w:rFonts w:ascii="Sassoon Primary Std" w:hAnsi="Sassoon Primary Std"/>
                <w:b/>
                <w:sz w:val="18"/>
                <w:szCs w:val="18"/>
                <w:shd w:val="clear" w:color="auto" w:fill="BFBFBF" w:themeFill="background1" w:themeFillShade="BF"/>
              </w:rPr>
              <w:t>Personal, Social</w:t>
            </w:r>
            <w:r w:rsidRPr="00F42B38">
              <w:rPr>
                <w:rFonts w:ascii="Sassoon Primary Std" w:hAnsi="Sassoon Primary Std"/>
                <w:b/>
                <w:sz w:val="18"/>
                <w:szCs w:val="18"/>
              </w:rPr>
              <w:t xml:space="preserve"> and Emotional Development</w:t>
            </w:r>
          </w:p>
        </w:tc>
      </w:tr>
      <w:tr w:rsidR="00684886" w:rsidRPr="00D43144" w14:paraId="0E75FD47" w14:textId="2959711C" w:rsidTr="000369D4">
        <w:tc>
          <w:tcPr>
            <w:tcW w:w="2488" w:type="dxa"/>
            <w:shd w:val="clear" w:color="auto" w:fill="D9D9D9" w:themeFill="background1" w:themeFillShade="D9"/>
          </w:tcPr>
          <w:p w14:paraId="61254561" w14:textId="77777777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proofErr w:type="gramStart"/>
            <w:r w:rsidRPr="00F42B38">
              <w:rPr>
                <w:rFonts w:ascii="Sassoon Primary Std" w:hAnsi="Sassoon Primary Std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3248A97E" w14:textId="289B1945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sz w:val="18"/>
                <w:szCs w:val="18"/>
              </w:rPr>
              <w:t>In Nursery</w:t>
            </w:r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6579AE01" w14:textId="674F8368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sz w:val="18"/>
                <w:szCs w:val="18"/>
              </w:rPr>
              <w:t xml:space="preserve">In </w:t>
            </w:r>
            <w:r w:rsidR="000369D4">
              <w:rPr>
                <w:rFonts w:ascii="Sassoon Primary Std" w:hAnsi="Sassoon Primary Std"/>
                <w:sz w:val="18"/>
                <w:szCs w:val="18"/>
              </w:rPr>
              <w:t>Reception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040BD90" w14:textId="5EB51F2B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proofErr w:type="gramStart"/>
            <w:r w:rsidRPr="00F42B38">
              <w:rPr>
                <w:rFonts w:ascii="Sassoon Primary Std" w:hAnsi="Sassoon Primary Std"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51C80A32" w14:textId="023BEEB1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6780099A" w14:textId="776CA6B2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sz w:val="18"/>
                <w:szCs w:val="18"/>
              </w:rPr>
              <w:t xml:space="preserve">In </w:t>
            </w:r>
            <w:r w:rsidR="000369D4">
              <w:rPr>
                <w:rFonts w:ascii="Sassoon Primary Std" w:hAnsi="Sassoon Primary Std"/>
                <w:sz w:val="18"/>
                <w:szCs w:val="18"/>
              </w:rPr>
              <w:t>Reception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0084AB3" w14:textId="49269071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proofErr w:type="gramStart"/>
            <w:r w:rsidRPr="00F42B38">
              <w:rPr>
                <w:rFonts w:ascii="Sassoon Primary Std" w:hAnsi="Sassoon Primary Std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66527E04" w14:textId="05B947E8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75506E0" w14:textId="4EC97AAD" w:rsidR="00684886" w:rsidRPr="00F42B38" w:rsidRDefault="00684886" w:rsidP="000802EF">
            <w:pPr>
              <w:jc w:val="center"/>
              <w:rPr>
                <w:rFonts w:ascii="Sassoon Primary Std" w:hAnsi="Sassoon Primary Std"/>
                <w:sz w:val="18"/>
                <w:szCs w:val="18"/>
              </w:rPr>
            </w:pPr>
            <w:r w:rsidRPr="00F42B38">
              <w:rPr>
                <w:rFonts w:ascii="Sassoon Primary Std" w:hAnsi="Sassoon Primary Std"/>
                <w:sz w:val="18"/>
                <w:szCs w:val="18"/>
              </w:rPr>
              <w:t>In</w:t>
            </w:r>
            <w:r w:rsidR="00214DF5" w:rsidRPr="00F42B38">
              <w:rPr>
                <w:rFonts w:ascii="Sassoon Primary Std" w:hAnsi="Sassoon Primary Std"/>
                <w:sz w:val="18"/>
                <w:szCs w:val="18"/>
              </w:rPr>
              <w:t xml:space="preserve"> </w:t>
            </w:r>
            <w:r w:rsidR="000369D4">
              <w:rPr>
                <w:rFonts w:ascii="Sassoon Primary Std" w:hAnsi="Sassoon Primary Std"/>
                <w:sz w:val="18"/>
                <w:szCs w:val="18"/>
              </w:rPr>
              <w:t>Reception</w:t>
            </w:r>
          </w:p>
        </w:tc>
      </w:tr>
      <w:tr w:rsidR="008D6BBB" w:rsidRPr="00F654D0" w14:paraId="10C03BD0" w14:textId="43F5B90F" w:rsidTr="00FF190E">
        <w:tc>
          <w:tcPr>
            <w:tcW w:w="2488" w:type="dxa"/>
          </w:tcPr>
          <w:p w14:paraId="363B2189" w14:textId="77777777" w:rsidR="008D6BBB" w:rsidRPr="00F654D0" w:rsidRDefault="008D6BBB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urn towards familiar sounds.</w:t>
            </w:r>
          </w:p>
          <w:p w14:paraId="158255EB" w14:textId="77777777" w:rsidR="008D6BBB" w:rsidRPr="00F654D0" w:rsidRDefault="008D6BBB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Respond to their name when called.</w:t>
            </w:r>
          </w:p>
          <w:p w14:paraId="4426E758" w14:textId="77777777" w:rsidR="008D6BBB" w:rsidRPr="00F654D0" w:rsidRDefault="008D6BBB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Make eye contact.</w:t>
            </w:r>
          </w:p>
          <w:p w14:paraId="2386060B" w14:textId="77777777" w:rsidR="008D6BBB" w:rsidRPr="00F654D0" w:rsidRDefault="008D6BBB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njoy listening to an adult sing.</w:t>
            </w:r>
          </w:p>
          <w:p w14:paraId="67A29D20" w14:textId="77777777" w:rsidR="008D6BBB" w:rsidRPr="00F654D0" w:rsidRDefault="008D6BBB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isten and respond to a simple instruction.</w:t>
            </w:r>
          </w:p>
          <w:p w14:paraId="4AFBED85" w14:textId="77777777" w:rsidR="00961652" w:rsidRPr="00F654D0" w:rsidRDefault="008D6BBB" w:rsidP="0096165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Reach or point to something they want.</w:t>
            </w:r>
          </w:p>
          <w:p w14:paraId="291B288E" w14:textId="4121DBD9" w:rsidR="00961652" w:rsidRPr="00F654D0" w:rsidRDefault="00961652" w:rsidP="0096165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py gestures or words.</w:t>
            </w:r>
          </w:p>
          <w:p w14:paraId="11EF8F0E" w14:textId="77777777" w:rsidR="00961652" w:rsidRPr="00F654D0" w:rsidRDefault="00961652" w:rsidP="0096165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Name some animals.</w:t>
            </w:r>
          </w:p>
          <w:p w14:paraId="39638C2D" w14:textId="439772F1" w:rsidR="008D6BBB" w:rsidRPr="00510C34" w:rsidRDefault="008D6BBB" w:rsidP="00510C3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602DC5D0" w14:textId="7181223E" w:rsidR="00961652" w:rsidRPr="00F654D0" w:rsidRDefault="00961652" w:rsidP="0096165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Follow simple instructions. </w:t>
            </w:r>
          </w:p>
          <w:p w14:paraId="3D40E529" w14:textId="77777777" w:rsidR="008D6BBB" w:rsidRPr="00F654D0" w:rsidRDefault="008D6BBB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Begin to build up a repertoire of familiar songs and rhymes </w:t>
            </w:r>
          </w:p>
          <w:p w14:paraId="7DA4386C" w14:textId="206588C8" w:rsidR="008D6BBB" w:rsidRPr="00F654D0" w:rsidRDefault="00124D63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Use longer sentences of four to six words.</w:t>
            </w:r>
          </w:p>
          <w:p w14:paraId="498AA6F2" w14:textId="044FD5C0" w:rsidR="008D6BBB" w:rsidRPr="00F654D0" w:rsidRDefault="008D6BBB" w:rsidP="00124D63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14:paraId="232AF213" w14:textId="77777777" w:rsidR="009C2DEC" w:rsidRDefault="00961652" w:rsidP="0096165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Know that we take turns to speak.</w:t>
            </w:r>
          </w:p>
          <w:p w14:paraId="3181E1FB" w14:textId="77777777" w:rsidR="008D6BBB" w:rsidRPr="00F654D0" w:rsidRDefault="008D6BBB" w:rsidP="00A5561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earn to listen carefully.</w:t>
            </w:r>
          </w:p>
          <w:p w14:paraId="173868FD" w14:textId="7645EEEC" w:rsidR="008D6BBB" w:rsidRPr="00F654D0" w:rsidRDefault="008D6BBB" w:rsidP="00A5561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gin to build a bank of specific vocabulary when talking about books and seasonal changes.</w:t>
            </w:r>
          </w:p>
          <w:p w14:paraId="42E6E131" w14:textId="68445133" w:rsidR="00400647" w:rsidRPr="00F654D0" w:rsidRDefault="00400647" w:rsidP="0040064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To know and use recently introduced vocabulary </w:t>
            </w:r>
            <w:r w:rsidR="009C2DEC">
              <w:rPr>
                <w:rFonts w:ascii="Twinkl" w:hAnsi="Twinkl"/>
                <w:sz w:val="18"/>
                <w:szCs w:val="18"/>
              </w:rPr>
              <w:t>during the day.</w:t>
            </w:r>
          </w:p>
          <w:p w14:paraId="22EECF23" w14:textId="064E4653" w:rsidR="009C2DEC" w:rsidRPr="009C2DEC" w:rsidRDefault="009C2DEC" w:rsidP="009C2DE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9C2DEC">
              <w:rPr>
                <w:rFonts w:ascii="Twinkl" w:hAnsi="Twinkl" w:cstheme="minorHAnsi"/>
                <w:sz w:val="18"/>
                <w:szCs w:val="18"/>
              </w:rPr>
              <w:t>Listen to and talk about stories to build familiarity and understanding</w:t>
            </w:r>
            <w:r>
              <w:rPr>
                <w:rFonts w:ascii="Twinkl" w:hAnsi="Twinkl" w:cstheme="minorHAnsi"/>
                <w:sz w:val="18"/>
                <w:szCs w:val="18"/>
              </w:rPr>
              <w:t>.</w:t>
            </w:r>
          </w:p>
        </w:tc>
        <w:tc>
          <w:tcPr>
            <w:tcW w:w="2489" w:type="dxa"/>
          </w:tcPr>
          <w:p w14:paraId="05D76F5D" w14:textId="77777777" w:rsidR="008D6BBB" w:rsidRPr="00F654D0" w:rsidRDefault="008D6BBB" w:rsidP="00A5561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at finger foods.</w:t>
            </w:r>
          </w:p>
          <w:p w14:paraId="34D7E8C6" w14:textId="77777777" w:rsidR="008D6BBB" w:rsidRPr="00F654D0" w:rsidRDefault="008D6BBB" w:rsidP="00A5561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lap and stamp to music.</w:t>
            </w:r>
          </w:p>
          <w:p w14:paraId="78F1B11A" w14:textId="77777777" w:rsidR="008D6BBB" w:rsidRPr="00F654D0" w:rsidRDefault="008D6BBB" w:rsidP="00A5561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Start to kick a </w:t>
            </w:r>
            <w:r w:rsidR="00400647" w:rsidRPr="00F654D0">
              <w:rPr>
                <w:rFonts w:ascii="Twinkl" w:hAnsi="Twinkl"/>
                <w:sz w:val="18"/>
                <w:szCs w:val="18"/>
              </w:rPr>
              <w:t xml:space="preserve">stationary </w:t>
            </w:r>
            <w:r w:rsidRPr="00F654D0">
              <w:rPr>
                <w:rFonts w:ascii="Twinkl" w:hAnsi="Twinkl"/>
                <w:sz w:val="18"/>
                <w:szCs w:val="18"/>
              </w:rPr>
              <w:t>ball.</w:t>
            </w:r>
          </w:p>
          <w:p w14:paraId="4A083870" w14:textId="77777777" w:rsidR="007F5083" w:rsidRPr="00F654D0" w:rsidRDefault="007F5083" w:rsidP="00A5561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Use the stairs independently.</w:t>
            </w:r>
          </w:p>
          <w:p w14:paraId="56314086" w14:textId="0DC8BF9A" w:rsidR="007F5083" w:rsidRPr="00F654D0" w:rsidRDefault="007F5083" w:rsidP="00A5561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run</w:t>
            </w:r>
          </w:p>
        </w:tc>
        <w:tc>
          <w:tcPr>
            <w:tcW w:w="2488" w:type="dxa"/>
            <w:gridSpan w:val="2"/>
          </w:tcPr>
          <w:p w14:paraId="46DD7FF1" w14:textId="42027C9A" w:rsidR="00B4618E" w:rsidRDefault="00B4618E" w:rsidP="00395A4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Go up steps and stairs, or climb up apparatus, using alternate feet.</w:t>
            </w:r>
          </w:p>
          <w:p w14:paraId="68CCDA9E" w14:textId="03DCC0CF" w:rsidR="00D1374A" w:rsidRPr="00F654D0" w:rsidRDefault="00D1374A" w:rsidP="00395A4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Be able to take off their coats </w:t>
            </w:r>
          </w:p>
          <w:p w14:paraId="77EC0667" w14:textId="5E39C1CE" w:rsidR="00D1374A" w:rsidRPr="00F654D0" w:rsidRDefault="00D1374A" w:rsidP="00395A4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 able to say when they need the toilet and begin to be independent.</w:t>
            </w:r>
          </w:p>
          <w:p w14:paraId="039041C6" w14:textId="293225B1" w:rsidR="00D1374A" w:rsidRPr="00F654D0" w:rsidRDefault="00D1374A" w:rsidP="00395A4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Kick a ball.</w:t>
            </w:r>
          </w:p>
          <w:p w14:paraId="3A5D77CE" w14:textId="68C6B9B9" w:rsidR="008D6BBB" w:rsidRPr="00F654D0" w:rsidRDefault="008D6BBB" w:rsidP="00395A4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Use large muscle movements </w:t>
            </w:r>
            <w:r w:rsidR="00B4618E">
              <w:rPr>
                <w:rFonts w:ascii="Twinkl" w:hAnsi="Twinkl"/>
                <w:sz w:val="18"/>
                <w:szCs w:val="18"/>
              </w:rPr>
              <w:t>to wave flags and streamers, paint and make marks.</w:t>
            </w:r>
          </w:p>
          <w:p w14:paraId="114E0344" w14:textId="6144FD96" w:rsidR="00400647" w:rsidRPr="00F654D0" w:rsidRDefault="008D6BBB" w:rsidP="00395A4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Use </w:t>
            </w:r>
            <w:r w:rsidR="00B4618E">
              <w:rPr>
                <w:rFonts w:ascii="Twinkl" w:hAnsi="Twinkl"/>
                <w:sz w:val="18"/>
                <w:szCs w:val="18"/>
              </w:rPr>
              <w:t>one-handed tools-scissors</w:t>
            </w:r>
          </w:p>
          <w:p w14:paraId="0BF98634" w14:textId="77777777" w:rsidR="008D6BBB" w:rsidRDefault="00321203" w:rsidP="0032120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Choose the right resources to carry out their own, for example choosing a spade to enlarge a small hole.</w:t>
            </w:r>
          </w:p>
          <w:p w14:paraId="3B2CE187" w14:textId="15237AF0" w:rsidR="00BC7A50" w:rsidRPr="00F654D0" w:rsidRDefault="00BC7A50" w:rsidP="0032120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Eat independently</w:t>
            </w:r>
          </w:p>
        </w:tc>
        <w:tc>
          <w:tcPr>
            <w:tcW w:w="2489" w:type="dxa"/>
            <w:gridSpan w:val="2"/>
          </w:tcPr>
          <w:p w14:paraId="2FABB547" w14:textId="77777777" w:rsidR="008D6BBB" w:rsidRPr="00F654D0" w:rsidRDefault="008D6BBB" w:rsidP="00D367F3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Manage personal hygiene.</w:t>
            </w:r>
          </w:p>
          <w:p w14:paraId="58E7548D" w14:textId="48905516" w:rsidR="00400647" w:rsidRPr="00F654D0" w:rsidRDefault="00400647" w:rsidP="004006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gin to be able to take their shoes off and put them on again.</w:t>
            </w:r>
          </w:p>
          <w:p w14:paraId="42078A79" w14:textId="163B0B12" w:rsidR="00E05EF9" w:rsidRPr="00F654D0" w:rsidRDefault="00E05EF9" w:rsidP="004006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Use mark making tools with control, using a tripod grip.</w:t>
            </w:r>
          </w:p>
          <w:p w14:paraId="3FBF9721" w14:textId="7897A3E2" w:rsidR="008D6BBB" w:rsidRPr="00F654D0" w:rsidRDefault="00E05EF9" w:rsidP="00E05EF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Negotiate space and obstacles safely with consideration of themselves and others.</w:t>
            </w:r>
          </w:p>
        </w:tc>
        <w:tc>
          <w:tcPr>
            <w:tcW w:w="2488" w:type="dxa"/>
          </w:tcPr>
          <w:p w14:paraId="188A13F9" w14:textId="77777777" w:rsidR="008D6BBB" w:rsidRPr="00F654D0" w:rsidRDefault="008D6BBB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Manage the transition from parent to key person.</w:t>
            </w:r>
          </w:p>
          <w:p w14:paraId="54B43150" w14:textId="77777777" w:rsidR="008D6BBB" w:rsidRPr="00F654D0" w:rsidRDefault="008D6BBB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Play on their own or with others.</w:t>
            </w:r>
          </w:p>
        </w:tc>
        <w:tc>
          <w:tcPr>
            <w:tcW w:w="2489" w:type="dxa"/>
            <w:gridSpan w:val="2"/>
          </w:tcPr>
          <w:p w14:paraId="50EE13E1" w14:textId="77777777" w:rsidR="008D6BBB" w:rsidRPr="00F654D0" w:rsidRDefault="008D6BBB" w:rsidP="00395A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Select and use activities and resources with help when needed.</w:t>
            </w:r>
          </w:p>
          <w:p w14:paraId="7E807B17" w14:textId="278ACCF9" w:rsidR="008D6BBB" w:rsidRPr="00F654D0" w:rsidRDefault="008D6BBB" w:rsidP="00BC7A50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77E1CA43" w14:textId="77777777" w:rsidR="00D1374A" w:rsidRPr="00F654D0" w:rsidRDefault="00D1374A" w:rsidP="00A5561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Understand how it feels to belong and that we are similar and different.</w:t>
            </w:r>
          </w:p>
          <w:p w14:paraId="30C7F7FF" w14:textId="26C1E7AE" w:rsidR="008D6BBB" w:rsidRPr="00F654D0" w:rsidRDefault="008D6BBB" w:rsidP="00A5561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Start to recognise and manage feelings.</w:t>
            </w:r>
          </w:p>
          <w:p w14:paraId="0281C915" w14:textId="77777777" w:rsidR="008D6BBB" w:rsidRPr="00F654D0" w:rsidRDefault="008D6BBB" w:rsidP="00A5561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Understand why it is good to be kind.</w:t>
            </w:r>
          </w:p>
          <w:p w14:paraId="480BDD21" w14:textId="77777777" w:rsidR="008D6BBB" w:rsidRPr="00F654D0" w:rsidRDefault="008D6BBB" w:rsidP="00A5561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gin to follow the rules and routines of Reception and know the reasons for these rules.</w:t>
            </w:r>
          </w:p>
          <w:p w14:paraId="44C94DB0" w14:textId="4DB1957F" w:rsidR="008D6BBB" w:rsidRPr="00F654D0" w:rsidRDefault="008D6BBB" w:rsidP="00A5561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Knows the importance of thoroughly washing hands, especially before food and after the toilet.</w:t>
            </w:r>
          </w:p>
        </w:tc>
      </w:tr>
      <w:tr w:rsidR="00A10239" w:rsidRPr="00F654D0" w14:paraId="241AA6D9" w14:textId="79B63F96" w:rsidTr="00214DF5">
        <w:tc>
          <w:tcPr>
            <w:tcW w:w="7465" w:type="dxa"/>
            <w:gridSpan w:val="5"/>
            <w:shd w:val="clear" w:color="auto" w:fill="BFBFBF" w:themeFill="background1" w:themeFillShade="BF"/>
          </w:tcPr>
          <w:p w14:paraId="227AA4BF" w14:textId="77777777" w:rsidR="00A10239" w:rsidRPr="00F654D0" w:rsidRDefault="00A10239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Literacy-Comprehension</w:t>
            </w:r>
          </w:p>
        </w:tc>
        <w:tc>
          <w:tcPr>
            <w:tcW w:w="7466" w:type="dxa"/>
            <w:gridSpan w:val="5"/>
            <w:shd w:val="clear" w:color="auto" w:fill="BFBFBF" w:themeFill="background1" w:themeFillShade="BF"/>
          </w:tcPr>
          <w:p w14:paraId="378C0A0F" w14:textId="126AB3A6" w:rsidR="00A10239" w:rsidRPr="00F654D0" w:rsidRDefault="00A10239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Literacy-Reading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5FB257D9" w14:textId="6E8D2331" w:rsidR="00A10239" w:rsidRPr="00F654D0" w:rsidRDefault="00A10239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Literacy-Writing</w:t>
            </w:r>
          </w:p>
        </w:tc>
      </w:tr>
      <w:tr w:rsidR="00A10239" w:rsidRPr="00F654D0" w14:paraId="27ED049C" w14:textId="57E1117F" w:rsidTr="00F215AF">
        <w:trPr>
          <w:trHeight w:val="353"/>
        </w:trPr>
        <w:tc>
          <w:tcPr>
            <w:tcW w:w="2488" w:type="dxa"/>
            <w:shd w:val="clear" w:color="auto" w:fill="D9D9D9" w:themeFill="background1" w:themeFillShade="D9"/>
          </w:tcPr>
          <w:p w14:paraId="090A1A6E" w14:textId="77777777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35259703" w14:textId="7E1F1233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22B47531" w14:textId="3BEC9618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642964">
              <w:rPr>
                <w:rFonts w:ascii="Twinkl" w:hAnsi="Twinkl"/>
                <w:sz w:val="18"/>
                <w:szCs w:val="18"/>
              </w:rPr>
              <w:t>Reception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C2AF929" w14:textId="77A57CDF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48BD8C9C" w14:textId="2AC82B1E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3031CC76" w14:textId="7BD9C740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642964">
              <w:rPr>
                <w:rFonts w:ascii="Twinkl" w:hAnsi="Twinkl"/>
                <w:sz w:val="18"/>
                <w:szCs w:val="18"/>
              </w:rPr>
              <w:t>Reception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7F359C9B" w14:textId="46C5E011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594EE0BA" w14:textId="42101D02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70692407" w14:textId="561D2E3F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642964">
              <w:rPr>
                <w:rFonts w:ascii="Twinkl" w:hAnsi="Twinkl"/>
                <w:sz w:val="18"/>
                <w:szCs w:val="18"/>
              </w:rPr>
              <w:t>Reception</w:t>
            </w:r>
          </w:p>
        </w:tc>
      </w:tr>
      <w:tr w:rsidR="00A10239" w:rsidRPr="00F654D0" w14:paraId="5FE0A401" w14:textId="0C981A28" w:rsidTr="00B753B9">
        <w:tc>
          <w:tcPr>
            <w:tcW w:w="2488" w:type="dxa"/>
          </w:tcPr>
          <w:p w14:paraId="6704E467" w14:textId="77777777" w:rsidR="00A10239" w:rsidRPr="00F654D0" w:rsidRDefault="00A10239" w:rsidP="00364C1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une in and pay attention when someone is singing.</w:t>
            </w:r>
          </w:p>
          <w:p w14:paraId="15661444" w14:textId="77777777" w:rsidR="00961652" w:rsidRPr="00F654D0" w:rsidRDefault="00A10239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gin to look at books, working front to back, turning the pages carefully.</w:t>
            </w:r>
            <w:r w:rsidR="00961652" w:rsidRPr="00F654D0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4363E14B" w14:textId="770BA92D" w:rsidR="00A10239" w:rsidRPr="00F654D0" w:rsidRDefault="00961652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njoy sharing a book with an adult.</w:t>
            </w:r>
          </w:p>
        </w:tc>
        <w:tc>
          <w:tcPr>
            <w:tcW w:w="2489" w:type="dxa"/>
            <w:gridSpan w:val="2"/>
          </w:tcPr>
          <w:p w14:paraId="67531EE0" w14:textId="201D7A54" w:rsidR="00A10239" w:rsidRPr="00F654D0" w:rsidRDefault="00A10239" w:rsidP="00D247A3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Talk about stories we are reading. </w:t>
            </w:r>
          </w:p>
        </w:tc>
        <w:tc>
          <w:tcPr>
            <w:tcW w:w="2488" w:type="dxa"/>
            <w:gridSpan w:val="2"/>
          </w:tcPr>
          <w:p w14:paraId="14C7C1A2" w14:textId="77777777" w:rsidR="00961652" w:rsidRPr="00F654D0" w:rsidRDefault="00961652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Retell our key texts showing understanding of the narrative using key vocabulary.</w:t>
            </w:r>
          </w:p>
          <w:p w14:paraId="7FDC69B6" w14:textId="0891A62E" w:rsidR="00A10239" w:rsidRPr="00F654D0" w:rsidRDefault="00A10239" w:rsidP="0096165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Share non-fiction books as a group to understand vocabulary about owls and other nocturnal animals.</w:t>
            </w:r>
          </w:p>
        </w:tc>
        <w:tc>
          <w:tcPr>
            <w:tcW w:w="2489" w:type="dxa"/>
          </w:tcPr>
          <w:p w14:paraId="146080EE" w14:textId="2E2C9853" w:rsidR="00A10239" w:rsidRPr="00F654D0" w:rsidRDefault="00A10239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gin to notice some examples of print in the environment</w:t>
            </w:r>
          </w:p>
          <w:p w14:paraId="4B94FFF8" w14:textId="2A614B6B" w:rsidR="00A10239" w:rsidRPr="00F654D0" w:rsidRDefault="00A10239" w:rsidP="009378BC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14:paraId="227AA40B" w14:textId="6937CECE" w:rsidR="00A10239" w:rsidRPr="00F654D0" w:rsidRDefault="00961652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gin to talk about the front cover and title.</w:t>
            </w:r>
          </w:p>
          <w:p w14:paraId="77C87AEF" w14:textId="6FFC17D4" w:rsidR="00A10239" w:rsidRPr="00F654D0" w:rsidRDefault="00A10239" w:rsidP="0096165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36E40A51" w14:textId="78C36426" w:rsidR="00A10239" w:rsidRPr="00516935" w:rsidRDefault="00B22C66" w:rsidP="0051693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Hear initial sounds in </w:t>
            </w:r>
            <w:proofErr w:type="gramStart"/>
            <w:r>
              <w:rPr>
                <w:rFonts w:ascii="Twinkl" w:hAnsi="Twinkl"/>
                <w:sz w:val="18"/>
                <w:szCs w:val="18"/>
              </w:rPr>
              <w:t>words.</w:t>
            </w:r>
            <w:r w:rsidR="00961652" w:rsidRPr="00516935">
              <w:rPr>
                <w:rFonts w:ascii="Twinkl" w:hAnsi="Twinkl"/>
                <w:sz w:val="18"/>
                <w:szCs w:val="18"/>
              </w:rPr>
              <w:t>.</w:t>
            </w:r>
            <w:proofErr w:type="gramEnd"/>
          </w:p>
          <w:p w14:paraId="189BF7DB" w14:textId="41602A83" w:rsidR="00AD62C4" w:rsidRPr="00F654D0" w:rsidRDefault="00AD62C4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gin to say some letter sounds when shown the grapheme</w:t>
            </w:r>
            <w:r w:rsidR="009C589C" w:rsidRPr="00F654D0">
              <w:rPr>
                <w:rFonts w:ascii="Twinkl" w:hAnsi="Twinkl"/>
                <w:sz w:val="18"/>
                <w:szCs w:val="18"/>
              </w:rPr>
              <w:t xml:space="preserve">s; s a t p </w:t>
            </w:r>
            <w:proofErr w:type="spellStart"/>
            <w:r w:rsidR="009C589C" w:rsidRPr="00F654D0">
              <w:rPr>
                <w:rFonts w:ascii="Twinkl" w:hAnsi="Twinkl"/>
                <w:sz w:val="18"/>
                <w:szCs w:val="18"/>
              </w:rPr>
              <w:t>i</w:t>
            </w:r>
            <w:proofErr w:type="spellEnd"/>
            <w:r w:rsidR="009C589C" w:rsidRPr="00F654D0">
              <w:rPr>
                <w:rFonts w:ascii="Twinkl" w:hAnsi="Twinkl"/>
                <w:sz w:val="18"/>
                <w:szCs w:val="18"/>
              </w:rPr>
              <w:t xml:space="preserve"> n m d g o c k ck e u r h b f l the</w:t>
            </w:r>
          </w:p>
          <w:p w14:paraId="5D5491BC" w14:textId="5A517F99" w:rsidR="009C589C" w:rsidRPr="00F654D0" w:rsidRDefault="009C589C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Read the tricky words; the, I, is</w:t>
            </w:r>
          </w:p>
        </w:tc>
        <w:tc>
          <w:tcPr>
            <w:tcW w:w="2488" w:type="dxa"/>
          </w:tcPr>
          <w:p w14:paraId="10B36A28" w14:textId="77777777" w:rsidR="00961652" w:rsidRPr="00F654D0" w:rsidRDefault="00961652" w:rsidP="0096165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Make marks </w:t>
            </w:r>
          </w:p>
          <w:p w14:paraId="4C29542E" w14:textId="77777777" w:rsidR="00A10239" w:rsidRPr="00F654D0" w:rsidRDefault="00A10239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nker rolling</w:t>
            </w:r>
          </w:p>
        </w:tc>
        <w:tc>
          <w:tcPr>
            <w:tcW w:w="2489" w:type="dxa"/>
            <w:gridSpan w:val="2"/>
          </w:tcPr>
          <w:p w14:paraId="4BDCAF2A" w14:textId="24AD963C" w:rsidR="00094C77" w:rsidRPr="00094C77" w:rsidRDefault="00094C77" w:rsidP="00094C7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quiggle while you wiggle activities to develop gross and fine motor skills.</w:t>
            </w:r>
          </w:p>
          <w:p w14:paraId="68D8B17A" w14:textId="2D7064ED" w:rsidR="00961652" w:rsidRPr="00F654D0" w:rsidRDefault="00961652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Enjoy drawing pictures and making marks. </w:t>
            </w:r>
          </w:p>
          <w:p w14:paraId="26A60F26" w14:textId="77777777" w:rsidR="00961652" w:rsidRPr="00F654D0" w:rsidRDefault="00961652" w:rsidP="00961652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Give meanings to marks</w:t>
            </w:r>
          </w:p>
          <w:p w14:paraId="23473FFC" w14:textId="5EEA257D" w:rsidR="00A10239" w:rsidRPr="00F654D0" w:rsidRDefault="00A10239" w:rsidP="0096165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43F832C4" w14:textId="04B6CDEC" w:rsidR="00DA01DA" w:rsidRDefault="00DA01DA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quiggle while you wiggle activities to develop gross and fine motor skills.</w:t>
            </w:r>
          </w:p>
          <w:p w14:paraId="7406809E" w14:textId="4882130D" w:rsidR="00747AAD" w:rsidRDefault="00747AAD" w:rsidP="009378B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Understand and produce up and down, round, back pencil movements</w:t>
            </w:r>
          </w:p>
          <w:p w14:paraId="10B6024A" w14:textId="61BD2C3A" w:rsidR="00A10239" w:rsidRDefault="00747AAD" w:rsidP="004E6DE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Use a tripod grip to form some letters of their name.</w:t>
            </w:r>
          </w:p>
          <w:p w14:paraId="315688EF" w14:textId="521337B0" w:rsidR="00747AAD" w:rsidRDefault="00747AAD" w:rsidP="004E6DE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Form some letters from their name correctly.</w:t>
            </w:r>
          </w:p>
          <w:p w14:paraId="42301C84" w14:textId="6403CE76" w:rsidR="00E37D68" w:rsidRPr="004E6DEB" w:rsidRDefault="00E37D68" w:rsidP="004E6DE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Hear and form some initial phonemes to label their work.</w:t>
            </w:r>
          </w:p>
        </w:tc>
      </w:tr>
      <w:tr w:rsidR="00A10239" w:rsidRPr="00F654D0" w14:paraId="39412E18" w14:textId="4AC2BF55" w:rsidTr="000369D4">
        <w:tc>
          <w:tcPr>
            <w:tcW w:w="7465" w:type="dxa"/>
            <w:gridSpan w:val="5"/>
            <w:shd w:val="clear" w:color="auto" w:fill="BFBFBF" w:themeFill="background1" w:themeFillShade="BF"/>
          </w:tcPr>
          <w:p w14:paraId="641AA329" w14:textId="77777777" w:rsidR="00A10239" w:rsidRPr="00F654D0" w:rsidRDefault="00A10239" w:rsidP="00D4314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lastRenderedPageBreak/>
              <w:t>Understanding of the World-Past and Present</w:t>
            </w:r>
          </w:p>
        </w:tc>
        <w:tc>
          <w:tcPr>
            <w:tcW w:w="7466" w:type="dxa"/>
            <w:gridSpan w:val="5"/>
            <w:shd w:val="clear" w:color="auto" w:fill="BFBFBF" w:themeFill="background1" w:themeFillShade="BF"/>
          </w:tcPr>
          <w:p w14:paraId="42F82055" w14:textId="43FD3658" w:rsidR="00A10239" w:rsidRPr="00F654D0" w:rsidRDefault="00A10239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Understanding of the World-People, Cultures and Communities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2C32EF61" w14:textId="67CD1DAB" w:rsidR="00A10239" w:rsidRPr="00F654D0" w:rsidRDefault="00A10239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Understanding of the World-The Natural World</w:t>
            </w:r>
          </w:p>
        </w:tc>
      </w:tr>
      <w:tr w:rsidR="00A10239" w:rsidRPr="00F654D0" w14:paraId="2EF97827" w14:textId="39162B5D" w:rsidTr="00395A4D">
        <w:tc>
          <w:tcPr>
            <w:tcW w:w="2488" w:type="dxa"/>
            <w:shd w:val="clear" w:color="auto" w:fill="D9D9D9" w:themeFill="background1" w:themeFillShade="D9"/>
          </w:tcPr>
          <w:p w14:paraId="2475C9B7" w14:textId="77777777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3AE954FA" w14:textId="246DD449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42436F91" w14:textId="50805EC3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0369D4">
              <w:rPr>
                <w:rFonts w:ascii="Twinkl" w:hAnsi="Twinkl"/>
                <w:sz w:val="18"/>
                <w:szCs w:val="18"/>
              </w:rPr>
              <w:t>Reception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B2D522" w14:textId="24A753B8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77369314" w14:textId="03B56A12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5060F7CF" w14:textId="35B7AC1D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0369D4">
              <w:rPr>
                <w:rFonts w:ascii="Twinkl" w:hAnsi="Twinkl"/>
                <w:sz w:val="18"/>
                <w:szCs w:val="18"/>
              </w:rPr>
              <w:t>Reception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0AA8DBF" w14:textId="7A0C9945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6F37B041" w14:textId="4671A3ED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28A616F" w14:textId="28A279F6" w:rsidR="00A10239" w:rsidRPr="00F654D0" w:rsidRDefault="00A10239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0369D4">
              <w:rPr>
                <w:rFonts w:ascii="Twinkl" w:hAnsi="Twinkl"/>
                <w:sz w:val="18"/>
                <w:szCs w:val="18"/>
              </w:rPr>
              <w:t>Reception</w:t>
            </w:r>
          </w:p>
        </w:tc>
      </w:tr>
      <w:tr w:rsidR="00A10239" w:rsidRPr="00F654D0" w14:paraId="35956541" w14:textId="31C8A037" w:rsidTr="00672EE8">
        <w:tc>
          <w:tcPr>
            <w:tcW w:w="2488" w:type="dxa"/>
          </w:tcPr>
          <w:p w14:paraId="3CAEFF3B" w14:textId="55B9B45C" w:rsidR="00A10239" w:rsidRPr="00F654D0" w:rsidRDefault="004236B4" w:rsidP="005418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njoy looking at</w:t>
            </w:r>
            <w:r w:rsidR="00A10239" w:rsidRPr="00F654D0">
              <w:rPr>
                <w:rFonts w:ascii="Twinkl" w:hAnsi="Twinkl"/>
                <w:sz w:val="18"/>
                <w:szCs w:val="18"/>
              </w:rPr>
              <w:t xml:space="preserve"> photographs of </w:t>
            </w:r>
            <w:r w:rsidR="00107040" w:rsidRPr="00F654D0">
              <w:rPr>
                <w:rFonts w:ascii="Twinkl" w:hAnsi="Twinkl"/>
                <w:sz w:val="18"/>
                <w:szCs w:val="18"/>
              </w:rPr>
              <w:t>family events-</w:t>
            </w:r>
            <w:r w:rsidR="00A10239" w:rsidRPr="00F654D0">
              <w:rPr>
                <w:rFonts w:ascii="Twinkl" w:hAnsi="Twinkl"/>
                <w:sz w:val="18"/>
                <w:szCs w:val="18"/>
              </w:rPr>
              <w:t xml:space="preserve">shared on Learning </w:t>
            </w:r>
            <w:r w:rsidRPr="00F654D0">
              <w:rPr>
                <w:rFonts w:ascii="Twinkl" w:hAnsi="Twinkl"/>
                <w:sz w:val="18"/>
                <w:szCs w:val="18"/>
              </w:rPr>
              <w:t>Journals.</w:t>
            </w:r>
          </w:p>
          <w:p w14:paraId="548807ED" w14:textId="77F54AB0" w:rsidR="00A10239" w:rsidRPr="00F654D0" w:rsidRDefault="00A10239" w:rsidP="00541833">
            <w:pPr>
              <w:pStyle w:val="ListParagraph"/>
              <w:numPr>
                <w:ilvl w:val="0"/>
                <w:numId w:val="8"/>
              </w:numPr>
              <w:ind w:left="303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1234FA55" w14:textId="77777777" w:rsidR="004236B4" w:rsidRPr="00F654D0" w:rsidRDefault="004236B4" w:rsidP="004236B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alk about the changes in weather and clothes we need to wear now compared to the Summer.</w:t>
            </w:r>
          </w:p>
          <w:p w14:paraId="6C35BC53" w14:textId="6C40EF9B" w:rsidR="00A10239" w:rsidRPr="00F654D0" w:rsidRDefault="00A10239" w:rsidP="004236B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Talk about photos sent on </w:t>
            </w:r>
            <w:r w:rsidR="004236B4" w:rsidRPr="00F654D0">
              <w:rPr>
                <w:rFonts w:ascii="Twinkl" w:hAnsi="Twinkl"/>
                <w:sz w:val="18"/>
                <w:szCs w:val="18"/>
              </w:rPr>
              <w:t xml:space="preserve">  </w:t>
            </w:r>
            <w:r w:rsidRPr="00F654D0">
              <w:rPr>
                <w:rFonts w:ascii="Twinkl" w:hAnsi="Twinkl"/>
                <w:sz w:val="18"/>
                <w:szCs w:val="18"/>
              </w:rPr>
              <w:t xml:space="preserve">learning </w:t>
            </w:r>
            <w:r w:rsidR="004236B4" w:rsidRPr="00F654D0">
              <w:rPr>
                <w:rFonts w:ascii="Twinkl" w:hAnsi="Twinkl"/>
                <w:sz w:val="18"/>
                <w:szCs w:val="18"/>
              </w:rPr>
              <w:t>journals</w:t>
            </w:r>
            <w:r w:rsidRPr="00F654D0">
              <w:rPr>
                <w:rFonts w:ascii="Twinkl" w:hAnsi="Twinkl"/>
                <w:sz w:val="18"/>
                <w:szCs w:val="18"/>
              </w:rPr>
              <w:t xml:space="preserve"> of events that have happened in the past.</w:t>
            </w:r>
          </w:p>
          <w:p w14:paraId="2B6BBD26" w14:textId="42DD60A3" w:rsidR="00A10239" w:rsidRPr="00F654D0" w:rsidRDefault="00A10239" w:rsidP="004236B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14:paraId="58DFF0E7" w14:textId="77777777" w:rsidR="00EF4997" w:rsidRPr="00F654D0" w:rsidRDefault="00EF4997" w:rsidP="005418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Name and describe people who are familiar to them.</w:t>
            </w:r>
          </w:p>
          <w:p w14:paraId="68D98F61" w14:textId="73F9ACEB" w:rsidR="002F5DDA" w:rsidRPr="00F654D0" w:rsidRDefault="002F5DDA" w:rsidP="005418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mment on images of familiar situations in the past</w:t>
            </w:r>
            <w:r w:rsidR="00664781" w:rsidRPr="00F654D0">
              <w:rPr>
                <w:rFonts w:ascii="Twinkl" w:hAnsi="Twinkl"/>
                <w:sz w:val="18"/>
                <w:szCs w:val="18"/>
              </w:rPr>
              <w:t>, learning journey.</w:t>
            </w:r>
          </w:p>
        </w:tc>
        <w:tc>
          <w:tcPr>
            <w:tcW w:w="2489" w:type="dxa"/>
          </w:tcPr>
          <w:p w14:paraId="777B8E2F" w14:textId="16DEA550" w:rsidR="00A10239" w:rsidRPr="00F654D0" w:rsidRDefault="00107040" w:rsidP="005418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njoy looking at photos of themselves and their family.</w:t>
            </w:r>
          </w:p>
          <w:p w14:paraId="15C58061" w14:textId="0D6EE965" w:rsidR="00A10239" w:rsidRPr="00F654D0" w:rsidRDefault="00A10239" w:rsidP="004236B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14:paraId="59433C92" w14:textId="77777777" w:rsidR="004236B4" w:rsidRPr="00F654D0" w:rsidRDefault="004236B4" w:rsidP="004236B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Recognise and name a Police Officer </w:t>
            </w:r>
          </w:p>
          <w:p w14:paraId="0A370225" w14:textId="3163AC84" w:rsidR="004236B4" w:rsidRPr="00F654D0" w:rsidRDefault="004236B4" w:rsidP="004236B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Name people in their family who are familiar to them.</w:t>
            </w:r>
          </w:p>
          <w:p w14:paraId="6DF92FC2" w14:textId="40012C1E" w:rsidR="004236B4" w:rsidRPr="00F654D0" w:rsidRDefault="004236B4" w:rsidP="004236B4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4707A97F" w14:textId="77777777" w:rsidR="00107040" w:rsidRPr="00F654D0" w:rsidRDefault="004236B4" w:rsidP="0010704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Know how Police </w:t>
            </w: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officers</w:t>
            </w:r>
            <w:proofErr w:type="gramEnd"/>
            <w:r w:rsidRPr="00F654D0">
              <w:rPr>
                <w:rFonts w:ascii="Twinkl" w:hAnsi="Twinkl"/>
                <w:sz w:val="18"/>
                <w:szCs w:val="18"/>
              </w:rPr>
              <w:t xml:space="preserve"> help.</w:t>
            </w:r>
            <w:r w:rsidR="00107040" w:rsidRPr="00F654D0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139A6E6B" w14:textId="5D48A5A6" w:rsidR="00107040" w:rsidRPr="00F654D0" w:rsidRDefault="00107040" w:rsidP="0010704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Notice differences between people- we all look different.</w:t>
            </w:r>
          </w:p>
          <w:p w14:paraId="3CB6C666" w14:textId="77777777" w:rsidR="004236B4" w:rsidRPr="00F654D0" w:rsidRDefault="00107040" w:rsidP="0010704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alk about where some Christians worship and what they do in their special place.</w:t>
            </w:r>
          </w:p>
          <w:p w14:paraId="294BCA96" w14:textId="77777777" w:rsidR="009C2DEC" w:rsidRDefault="00664781" w:rsidP="009C2DE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alk about members of their immediate family and community.</w:t>
            </w:r>
          </w:p>
          <w:p w14:paraId="18E404A0" w14:textId="77777777" w:rsidR="009C2DEC" w:rsidRPr="009C2DEC" w:rsidRDefault="009C2DEC" w:rsidP="009C2DE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9C2DEC">
              <w:rPr>
                <w:rFonts w:ascii="Twinkl" w:hAnsi="Twinkl" w:cstheme="minorHAnsi"/>
                <w:sz w:val="18"/>
                <w:szCs w:val="18"/>
              </w:rPr>
              <w:t>Begin to understand the need to respect and care for the natural environment and all living things.</w:t>
            </w:r>
          </w:p>
          <w:p w14:paraId="77D62308" w14:textId="0487115A" w:rsidR="009C2DEC" w:rsidRPr="009C2DEC" w:rsidRDefault="009C2DEC" w:rsidP="009C2DE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9C2DEC">
              <w:rPr>
                <w:rFonts w:ascii="Twinkl" w:hAnsi="Twinkl" w:cstheme="minorHAnsi"/>
                <w:sz w:val="18"/>
                <w:szCs w:val="18"/>
              </w:rPr>
              <w:t>Continue to develop positive attitudes about the differences between people.</w:t>
            </w:r>
          </w:p>
          <w:p w14:paraId="222FC988" w14:textId="77777777" w:rsidR="009C2DEC" w:rsidRPr="009C2DEC" w:rsidRDefault="009C2DEC" w:rsidP="009C2DEC">
            <w:pPr>
              <w:rPr>
                <w:rFonts w:ascii="Twinkl" w:hAnsi="Twinkl"/>
                <w:sz w:val="18"/>
                <w:szCs w:val="18"/>
              </w:rPr>
            </w:pPr>
          </w:p>
          <w:p w14:paraId="3441A864" w14:textId="7E13126C" w:rsidR="00664781" w:rsidRPr="00F654D0" w:rsidRDefault="00664781" w:rsidP="0066478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</w:tcPr>
          <w:p w14:paraId="2AC0C2F2" w14:textId="77777777" w:rsidR="004236B4" w:rsidRPr="00F654D0" w:rsidRDefault="004236B4" w:rsidP="004236B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xplore natural materials linked with autumn</w:t>
            </w:r>
          </w:p>
          <w:p w14:paraId="1F2CB6E3" w14:textId="40037609" w:rsidR="00A10239" w:rsidRPr="00F654D0" w:rsidRDefault="004236B4" w:rsidP="004236B4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.</w:t>
            </w:r>
          </w:p>
        </w:tc>
        <w:tc>
          <w:tcPr>
            <w:tcW w:w="2489" w:type="dxa"/>
            <w:gridSpan w:val="2"/>
          </w:tcPr>
          <w:p w14:paraId="23BF6A69" w14:textId="46460E51" w:rsidR="004236B4" w:rsidRPr="00F654D0" w:rsidRDefault="004236B4" w:rsidP="004236B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xplore Autumn as we visit Thornes Park</w:t>
            </w:r>
            <w:r w:rsidR="00D023DC">
              <w:rPr>
                <w:rFonts w:ascii="Twinkl" w:hAnsi="Twinkl"/>
                <w:sz w:val="18"/>
                <w:szCs w:val="18"/>
              </w:rPr>
              <w:t xml:space="preserve">. Answer questions and name objects; </w:t>
            </w:r>
            <w:r w:rsidRPr="00F654D0">
              <w:rPr>
                <w:rFonts w:ascii="Twinkl" w:hAnsi="Twinkl"/>
                <w:sz w:val="18"/>
                <w:szCs w:val="18"/>
              </w:rPr>
              <w:t>leaves, colours, conkers, trees.</w:t>
            </w:r>
          </w:p>
          <w:p w14:paraId="1329E248" w14:textId="4E8947D6" w:rsidR="00A10239" w:rsidRPr="00F654D0" w:rsidRDefault="00D023DC" w:rsidP="004236B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Know that some fruit grows on tress as we pick apples and pears from our garden trees.</w:t>
            </w:r>
          </w:p>
          <w:p w14:paraId="4742FE53" w14:textId="6B5D1C8D" w:rsidR="00A10239" w:rsidRPr="00F654D0" w:rsidRDefault="00A10239" w:rsidP="004236B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1F2215DD" w14:textId="77777777" w:rsidR="004236B4" w:rsidRPr="00F654D0" w:rsidRDefault="004236B4" w:rsidP="005418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Notice some simple signs of autumn. </w:t>
            </w:r>
          </w:p>
          <w:p w14:paraId="4A08A0BA" w14:textId="79AD8C02" w:rsidR="00A10239" w:rsidRPr="00F654D0" w:rsidRDefault="00A10239" w:rsidP="005418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alk about the changing seasons, what has grown outside in our garden (fruit)</w:t>
            </w:r>
          </w:p>
          <w:p w14:paraId="78B71CFE" w14:textId="480ACF25" w:rsidR="00A10239" w:rsidRPr="00F654D0" w:rsidRDefault="00A10239" w:rsidP="0054183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Describe what they see, hear and feel as we visit Eastmoor Community Gardens to experience signs of Autumn.</w:t>
            </w:r>
          </w:p>
        </w:tc>
      </w:tr>
      <w:tr w:rsidR="000A0060" w:rsidRPr="00F654D0" w14:paraId="42EDD648" w14:textId="23E03343" w:rsidTr="00F42B38">
        <w:tc>
          <w:tcPr>
            <w:tcW w:w="10561" w:type="dxa"/>
            <w:gridSpan w:val="7"/>
            <w:shd w:val="clear" w:color="auto" w:fill="BFBFBF" w:themeFill="background1" w:themeFillShade="BF"/>
          </w:tcPr>
          <w:p w14:paraId="5AAA4631" w14:textId="77777777" w:rsidR="000A0060" w:rsidRPr="00F654D0" w:rsidRDefault="000A0060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Mathematics-Number and Numerical Patterns</w:t>
            </w:r>
          </w:p>
        </w:tc>
        <w:tc>
          <w:tcPr>
            <w:tcW w:w="11836" w:type="dxa"/>
            <w:gridSpan w:val="7"/>
            <w:shd w:val="clear" w:color="auto" w:fill="BFBFBF" w:themeFill="background1" w:themeFillShade="BF"/>
          </w:tcPr>
          <w:p w14:paraId="6B1B55E6" w14:textId="77B7A10C" w:rsidR="000A0060" w:rsidRPr="00F654D0" w:rsidRDefault="000A0060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Mathematics-Shape, Space and Measures</w:t>
            </w:r>
          </w:p>
        </w:tc>
      </w:tr>
      <w:tr w:rsidR="000A0060" w:rsidRPr="00F654D0" w14:paraId="37E9E4EE" w14:textId="77777777" w:rsidTr="00F42B38">
        <w:tc>
          <w:tcPr>
            <w:tcW w:w="3237" w:type="dxa"/>
            <w:gridSpan w:val="2"/>
            <w:shd w:val="clear" w:color="auto" w:fill="D9D9D9" w:themeFill="background1" w:themeFillShade="D9"/>
          </w:tcPr>
          <w:p w14:paraId="767111F0" w14:textId="77777777" w:rsidR="000A0060" w:rsidRPr="00F654D0" w:rsidRDefault="000A0060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662" w:type="dxa"/>
            <w:gridSpan w:val="2"/>
            <w:shd w:val="clear" w:color="auto" w:fill="D9D9D9" w:themeFill="background1" w:themeFillShade="D9"/>
          </w:tcPr>
          <w:p w14:paraId="380B6953" w14:textId="28D45FEF" w:rsidR="000A0060" w:rsidRPr="00F654D0" w:rsidRDefault="000A0060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662" w:type="dxa"/>
            <w:gridSpan w:val="3"/>
            <w:shd w:val="clear" w:color="auto" w:fill="D9D9D9" w:themeFill="background1" w:themeFillShade="D9"/>
          </w:tcPr>
          <w:p w14:paraId="65F2CB1B" w14:textId="2354FA70" w:rsidR="000A0060" w:rsidRPr="00F654D0" w:rsidRDefault="000A0060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0369D4">
              <w:rPr>
                <w:rFonts w:ascii="Twinkl" w:hAnsi="Twinkl"/>
                <w:sz w:val="18"/>
                <w:szCs w:val="18"/>
              </w:rPr>
              <w:t>Reception</w:t>
            </w:r>
          </w:p>
        </w:tc>
        <w:tc>
          <w:tcPr>
            <w:tcW w:w="3662" w:type="dxa"/>
            <w:gridSpan w:val="2"/>
            <w:shd w:val="clear" w:color="auto" w:fill="D9D9D9" w:themeFill="background1" w:themeFillShade="D9"/>
          </w:tcPr>
          <w:p w14:paraId="21509E17" w14:textId="2CCD95A6" w:rsidR="000A0060" w:rsidRPr="00F654D0" w:rsidRDefault="000A0060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662" w:type="dxa"/>
            <w:gridSpan w:val="3"/>
            <w:shd w:val="clear" w:color="auto" w:fill="D9D9D9" w:themeFill="background1" w:themeFillShade="D9"/>
          </w:tcPr>
          <w:p w14:paraId="0635F49E" w14:textId="5EF61355" w:rsidR="000A0060" w:rsidRPr="00F654D0" w:rsidRDefault="000A0060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4512" w:type="dxa"/>
            <w:gridSpan w:val="2"/>
            <w:shd w:val="clear" w:color="auto" w:fill="D9D9D9" w:themeFill="background1" w:themeFillShade="D9"/>
          </w:tcPr>
          <w:p w14:paraId="7D4AC163" w14:textId="7C34EA82" w:rsidR="000A0060" w:rsidRPr="00F654D0" w:rsidRDefault="000A0060" w:rsidP="00214DF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0369D4">
              <w:rPr>
                <w:rFonts w:ascii="Twinkl" w:hAnsi="Twinkl"/>
                <w:sz w:val="18"/>
                <w:szCs w:val="18"/>
              </w:rPr>
              <w:t>Reception</w:t>
            </w:r>
          </w:p>
        </w:tc>
      </w:tr>
      <w:tr w:rsidR="000A0060" w:rsidRPr="00F654D0" w14:paraId="5584E427" w14:textId="77777777" w:rsidTr="008D6BBB">
        <w:tc>
          <w:tcPr>
            <w:tcW w:w="3237" w:type="dxa"/>
            <w:gridSpan w:val="2"/>
          </w:tcPr>
          <w:p w14:paraId="5F57C783" w14:textId="77777777" w:rsidR="004F0039" w:rsidRPr="00F654D0" w:rsidRDefault="004F0039" w:rsidP="004F0039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xplore and match objects which are the same.</w:t>
            </w:r>
          </w:p>
          <w:p w14:paraId="1646B3F5" w14:textId="5906A47F" w:rsidR="000A0060" w:rsidRPr="00F654D0" w:rsidRDefault="000A0060" w:rsidP="004F0039">
            <w:pPr>
              <w:pStyle w:val="ListParagraph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62" w:type="dxa"/>
            <w:gridSpan w:val="2"/>
          </w:tcPr>
          <w:p w14:paraId="6EE1845C" w14:textId="77777777" w:rsidR="004F0039" w:rsidRPr="00F654D0" w:rsidRDefault="004F0039" w:rsidP="004F0039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isten to some number rhymes</w:t>
            </w:r>
          </w:p>
          <w:p w14:paraId="5C9FB0A9" w14:textId="77777777" w:rsidR="004F0039" w:rsidRPr="00F654D0" w:rsidRDefault="004F0039" w:rsidP="004F0039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Join in singing numbers songs that involve numbers to 5.</w:t>
            </w:r>
          </w:p>
          <w:p w14:paraId="5E4B9094" w14:textId="77777777" w:rsidR="004F0039" w:rsidRPr="00F654D0" w:rsidRDefault="004F0039" w:rsidP="004F0039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Recite numbers past 5.</w:t>
            </w:r>
          </w:p>
          <w:p w14:paraId="69C8E3F5" w14:textId="7C6D6634" w:rsidR="000A0060" w:rsidRPr="00F654D0" w:rsidRDefault="000A0060" w:rsidP="004F0039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Begin to use numbers when playing. </w:t>
            </w:r>
          </w:p>
        </w:tc>
        <w:tc>
          <w:tcPr>
            <w:tcW w:w="3662" w:type="dxa"/>
            <w:gridSpan w:val="3"/>
          </w:tcPr>
          <w:p w14:paraId="430E482D" w14:textId="77777777" w:rsidR="00DE454F" w:rsidRPr="00F654D0" w:rsidRDefault="00DE454F" w:rsidP="00DE454F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unt beyond 10</w:t>
            </w:r>
          </w:p>
          <w:p w14:paraId="15F3AF08" w14:textId="634C321E" w:rsidR="00DE454F" w:rsidRDefault="00DE454F" w:rsidP="00DE454F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Subitise up to </w:t>
            </w:r>
            <w:r w:rsidR="00282BF1">
              <w:rPr>
                <w:rFonts w:ascii="Twinkl" w:hAnsi="Twinkl"/>
                <w:sz w:val="18"/>
                <w:szCs w:val="18"/>
              </w:rPr>
              <w:t>3</w:t>
            </w:r>
          </w:p>
          <w:p w14:paraId="7D2B8821" w14:textId="342024FB" w:rsidR="00282BF1" w:rsidRPr="00F654D0" w:rsidRDefault="00282BF1" w:rsidP="00DE454F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gin to know that numbers can be shown by adding two amounts</w:t>
            </w:r>
          </w:p>
          <w:p w14:paraId="408E80BA" w14:textId="77538426" w:rsidR="00DE454F" w:rsidRDefault="00DE454F" w:rsidP="00DE454F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ink numeral with its cardinal value</w:t>
            </w:r>
          </w:p>
          <w:p w14:paraId="5A01A734" w14:textId="603F9777" w:rsidR="00405A9F" w:rsidRPr="00F654D0" w:rsidRDefault="00405A9F" w:rsidP="00DE454F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Use language ‘more than’ when comparing amounts.</w:t>
            </w:r>
          </w:p>
          <w:p w14:paraId="7C019A74" w14:textId="35ED299A" w:rsidR="000A0060" w:rsidRPr="00F654D0" w:rsidRDefault="00DE454F" w:rsidP="00DE454F">
            <w:pPr>
              <w:pStyle w:val="ListParagraph"/>
              <w:numPr>
                <w:ilvl w:val="0"/>
                <w:numId w:val="9"/>
              </w:num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Red Rose Maths</w:t>
            </w:r>
            <w:r w:rsidRPr="00F654D0">
              <w:rPr>
                <w:rFonts w:ascii="Twinkl" w:hAnsi="Twinkl"/>
                <w:sz w:val="18"/>
                <w:szCs w:val="18"/>
              </w:rPr>
              <w:t>-Number 1-4</w:t>
            </w:r>
          </w:p>
        </w:tc>
        <w:tc>
          <w:tcPr>
            <w:tcW w:w="3662" w:type="dxa"/>
            <w:gridSpan w:val="2"/>
          </w:tcPr>
          <w:p w14:paraId="08E575A7" w14:textId="582FE512" w:rsidR="004F0039" w:rsidRPr="00F654D0" w:rsidRDefault="004F0039" w:rsidP="0071248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Stack blocks</w:t>
            </w:r>
          </w:p>
          <w:p w14:paraId="49479D04" w14:textId="4D1A66C5" w:rsidR="000A0060" w:rsidRPr="00F654D0" w:rsidRDefault="004F0039" w:rsidP="0071248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Put objects inside others and take them out again.</w:t>
            </w:r>
          </w:p>
        </w:tc>
        <w:tc>
          <w:tcPr>
            <w:tcW w:w="3662" w:type="dxa"/>
            <w:gridSpan w:val="3"/>
          </w:tcPr>
          <w:p w14:paraId="6E39C5E1" w14:textId="77777777" w:rsidR="004F0039" w:rsidRPr="00F654D0" w:rsidRDefault="004F0039" w:rsidP="00DE454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uild with a range of resources.</w:t>
            </w:r>
          </w:p>
          <w:p w14:paraId="04EAD2B7" w14:textId="77777777" w:rsidR="004F0039" w:rsidRPr="00F654D0" w:rsidRDefault="004F0039" w:rsidP="00DE454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mplete jigsaws.</w:t>
            </w:r>
          </w:p>
          <w:p w14:paraId="6ED0981A" w14:textId="751AAF6A" w:rsidR="000A0060" w:rsidRPr="00B459E1" w:rsidRDefault="000A0060" w:rsidP="00B459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Sort as they tidy resources away.</w:t>
            </w:r>
          </w:p>
          <w:p w14:paraId="71CE2A87" w14:textId="1E4471F6" w:rsidR="00B459E1" w:rsidRPr="00B459E1" w:rsidRDefault="00B459E1" w:rsidP="000E6D4A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512" w:type="dxa"/>
            <w:gridSpan w:val="2"/>
          </w:tcPr>
          <w:p w14:paraId="33B13132" w14:textId="09C00099" w:rsidR="000A0060" w:rsidRPr="00F654D0" w:rsidRDefault="003F6C7D" w:rsidP="003F6C7D">
            <w:pPr>
              <w:pStyle w:val="ListParagraph"/>
              <w:numPr>
                <w:ilvl w:val="0"/>
                <w:numId w:val="10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ontinue, copy and create repeating patterns</w:t>
            </w:r>
            <w:r w:rsidRPr="00F654D0">
              <w:rPr>
                <w:rFonts w:ascii="Twinkl" w:hAnsi="Twinkl"/>
              </w:rPr>
              <w:t>.</w:t>
            </w:r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 xml:space="preserve"> Red Rose maths</w:t>
            </w:r>
            <w:r w:rsidRPr="00F654D0">
              <w:rPr>
                <w:rFonts w:ascii="Twinkl" w:hAnsi="Twinkl"/>
                <w:sz w:val="18"/>
                <w:szCs w:val="18"/>
              </w:rPr>
              <w:t xml:space="preserve"> </w:t>
            </w: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Number garden</w:t>
            </w:r>
            <w:proofErr w:type="gramEnd"/>
            <w:r w:rsidRPr="00F654D0">
              <w:rPr>
                <w:rFonts w:ascii="Twinkl" w:hAnsi="Twinkl"/>
                <w:sz w:val="18"/>
                <w:szCs w:val="18"/>
              </w:rPr>
              <w:t xml:space="preserve"> 2D shapes: circle, semi-circle, triangle, square rectangle</w:t>
            </w:r>
          </w:p>
        </w:tc>
      </w:tr>
      <w:tr w:rsidR="000A0060" w:rsidRPr="00F654D0" w14:paraId="6CB38CA5" w14:textId="64DE5D91" w:rsidTr="00F42B38">
        <w:tc>
          <w:tcPr>
            <w:tcW w:w="10561" w:type="dxa"/>
            <w:gridSpan w:val="7"/>
            <w:shd w:val="clear" w:color="auto" w:fill="BFBFBF" w:themeFill="background1" w:themeFillShade="BF"/>
          </w:tcPr>
          <w:p w14:paraId="48820D57" w14:textId="77777777" w:rsidR="000A0060" w:rsidRPr="00F654D0" w:rsidRDefault="000A0060" w:rsidP="00FD6982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>Expressive Arts and Design-Creating with Materials</w:t>
            </w:r>
          </w:p>
        </w:tc>
        <w:tc>
          <w:tcPr>
            <w:tcW w:w="11836" w:type="dxa"/>
            <w:gridSpan w:val="7"/>
            <w:shd w:val="clear" w:color="auto" w:fill="BFBFBF" w:themeFill="background1" w:themeFillShade="BF"/>
          </w:tcPr>
          <w:p w14:paraId="41B8629C" w14:textId="695A4E7D" w:rsidR="000A0060" w:rsidRPr="00F654D0" w:rsidRDefault="000A0060" w:rsidP="00FD6982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b/>
                <w:sz w:val="18"/>
                <w:szCs w:val="18"/>
              </w:rPr>
              <w:t xml:space="preserve">Expressive Arts and Design-Being </w:t>
            </w:r>
            <w:proofErr w:type="spellStart"/>
            <w:r w:rsidRPr="00F654D0">
              <w:rPr>
                <w:rFonts w:ascii="Twinkl" w:hAnsi="Twinkl"/>
                <w:b/>
                <w:sz w:val="18"/>
                <w:szCs w:val="18"/>
              </w:rPr>
              <w:t>Imaginitive</w:t>
            </w:r>
            <w:proofErr w:type="spellEnd"/>
          </w:p>
        </w:tc>
      </w:tr>
      <w:tr w:rsidR="000A0060" w:rsidRPr="00F654D0" w14:paraId="7CE68956" w14:textId="77777777" w:rsidTr="00F42B38">
        <w:tc>
          <w:tcPr>
            <w:tcW w:w="3237" w:type="dxa"/>
            <w:gridSpan w:val="2"/>
            <w:shd w:val="clear" w:color="auto" w:fill="D9D9D9" w:themeFill="background1" w:themeFillShade="D9"/>
          </w:tcPr>
          <w:p w14:paraId="6A88A564" w14:textId="77777777" w:rsidR="000A0060" w:rsidRPr="00F654D0" w:rsidRDefault="000A0060" w:rsidP="007B238B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662" w:type="dxa"/>
            <w:gridSpan w:val="2"/>
            <w:shd w:val="clear" w:color="auto" w:fill="D9D9D9" w:themeFill="background1" w:themeFillShade="D9"/>
          </w:tcPr>
          <w:p w14:paraId="78687B5E" w14:textId="5B51C1E7" w:rsidR="000A0060" w:rsidRPr="00F654D0" w:rsidRDefault="000A0060" w:rsidP="00FD698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662" w:type="dxa"/>
            <w:gridSpan w:val="3"/>
            <w:shd w:val="clear" w:color="auto" w:fill="D9D9D9" w:themeFill="background1" w:themeFillShade="D9"/>
          </w:tcPr>
          <w:p w14:paraId="0C12095F" w14:textId="65631CA2" w:rsidR="000A0060" w:rsidRPr="00F654D0" w:rsidRDefault="000A0060" w:rsidP="00FD6982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In </w:t>
            </w:r>
            <w:r w:rsidR="000369D4">
              <w:rPr>
                <w:rFonts w:ascii="Twinkl" w:hAnsi="Twinkl"/>
                <w:sz w:val="18"/>
                <w:szCs w:val="18"/>
              </w:rPr>
              <w:t>Reception</w:t>
            </w:r>
          </w:p>
        </w:tc>
        <w:tc>
          <w:tcPr>
            <w:tcW w:w="3662" w:type="dxa"/>
            <w:gridSpan w:val="2"/>
            <w:shd w:val="clear" w:color="auto" w:fill="D9D9D9" w:themeFill="background1" w:themeFillShade="D9"/>
          </w:tcPr>
          <w:p w14:paraId="59C95F76" w14:textId="1D602256" w:rsidR="000A0060" w:rsidRPr="00F654D0" w:rsidRDefault="000A0060" w:rsidP="00FD6982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662" w:type="dxa"/>
            <w:gridSpan w:val="3"/>
            <w:shd w:val="clear" w:color="auto" w:fill="D9D9D9" w:themeFill="background1" w:themeFillShade="D9"/>
          </w:tcPr>
          <w:p w14:paraId="17CD58F9" w14:textId="3BDAF3D7" w:rsidR="000A0060" w:rsidRPr="00F654D0" w:rsidRDefault="000A0060" w:rsidP="00FD6982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F654D0">
              <w:rPr>
                <w:rFonts w:ascii="Twinkl" w:hAnsi="Twinkl"/>
                <w:bCs/>
                <w:sz w:val="18"/>
                <w:szCs w:val="18"/>
              </w:rPr>
              <w:t>In Nursery</w:t>
            </w:r>
          </w:p>
        </w:tc>
        <w:tc>
          <w:tcPr>
            <w:tcW w:w="4512" w:type="dxa"/>
            <w:gridSpan w:val="2"/>
            <w:shd w:val="clear" w:color="auto" w:fill="D9D9D9" w:themeFill="background1" w:themeFillShade="D9"/>
          </w:tcPr>
          <w:p w14:paraId="449756B7" w14:textId="303BD825" w:rsidR="000A0060" w:rsidRPr="00F654D0" w:rsidRDefault="000A0060" w:rsidP="00214DF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F654D0">
              <w:rPr>
                <w:rFonts w:ascii="Twinkl" w:hAnsi="Twinkl"/>
                <w:bCs/>
                <w:sz w:val="18"/>
                <w:szCs w:val="18"/>
              </w:rPr>
              <w:t xml:space="preserve">In </w:t>
            </w:r>
            <w:r w:rsidR="000369D4">
              <w:rPr>
                <w:rFonts w:ascii="Twinkl" w:hAnsi="Twinkl"/>
                <w:bCs/>
                <w:sz w:val="18"/>
                <w:szCs w:val="18"/>
              </w:rPr>
              <w:t>Reception</w:t>
            </w:r>
          </w:p>
        </w:tc>
      </w:tr>
      <w:tr w:rsidR="000A0060" w:rsidRPr="00F654D0" w14:paraId="715B3FA6" w14:textId="77777777" w:rsidTr="008D6BBB">
        <w:trPr>
          <w:trHeight w:val="58"/>
        </w:trPr>
        <w:tc>
          <w:tcPr>
            <w:tcW w:w="3237" w:type="dxa"/>
            <w:gridSpan w:val="2"/>
          </w:tcPr>
          <w:p w14:paraId="729B7F3E" w14:textId="77777777" w:rsidR="000A0060" w:rsidRPr="00F654D0" w:rsidRDefault="000A0060" w:rsidP="00FD6982">
            <w:pPr>
              <w:pStyle w:val="ListParagraph"/>
              <w:numPr>
                <w:ilvl w:val="0"/>
                <w:numId w:val="11"/>
              </w:numPr>
              <w:tabs>
                <w:tab w:val="left" w:pos="264"/>
                <w:tab w:val="right" w:pos="3619"/>
              </w:tabs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  Start to make marks</w:t>
            </w:r>
          </w:p>
          <w:p w14:paraId="526D53F3" w14:textId="41DA1BA4" w:rsidR="000A0060" w:rsidRPr="00F654D0" w:rsidRDefault="000A0060" w:rsidP="00FD6982">
            <w:pPr>
              <w:tabs>
                <w:tab w:val="left" w:pos="264"/>
                <w:tab w:val="right" w:pos="3619"/>
              </w:tabs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       intentionally.</w:t>
            </w:r>
          </w:p>
          <w:p w14:paraId="014862DA" w14:textId="3FDE6B2B" w:rsidR="000A0060" w:rsidRPr="00F654D0" w:rsidRDefault="000A0060" w:rsidP="00096650">
            <w:pPr>
              <w:tabs>
                <w:tab w:val="left" w:pos="264"/>
                <w:tab w:val="right" w:pos="3619"/>
              </w:tabs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62" w:type="dxa"/>
            <w:gridSpan w:val="2"/>
          </w:tcPr>
          <w:p w14:paraId="32931AE7" w14:textId="77777777" w:rsidR="00965E6D" w:rsidRPr="00F654D0" w:rsidRDefault="00965E6D" w:rsidP="007A49B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alk about the marks they have made when drawing and painting.</w:t>
            </w:r>
          </w:p>
          <w:p w14:paraId="35723BFC" w14:textId="77777777" w:rsidR="00965E6D" w:rsidRPr="00F654D0" w:rsidRDefault="000A0060" w:rsidP="007A49B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Recognising and naming colours</w:t>
            </w:r>
            <w:r w:rsidR="00965E6D" w:rsidRPr="00F654D0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6FC9ABC1" w14:textId="70F656F0" w:rsidR="000A0060" w:rsidRPr="00F654D0" w:rsidRDefault="00965E6D" w:rsidP="007A49B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Junk modelling to create a vehicle.</w:t>
            </w:r>
          </w:p>
          <w:p w14:paraId="3C416458" w14:textId="4F294E42" w:rsidR="000A0060" w:rsidRPr="00F654D0" w:rsidRDefault="000A0060" w:rsidP="00965E6D">
            <w:pPr>
              <w:pStyle w:val="ListParagraph"/>
              <w:tabs>
                <w:tab w:val="left" w:pos="264"/>
                <w:tab w:val="right" w:pos="3619"/>
              </w:tabs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 </w:t>
            </w:r>
          </w:p>
        </w:tc>
        <w:tc>
          <w:tcPr>
            <w:tcW w:w="3662" w:type="dxa"/>
            <w:gridSpan w:val="3"/>
          </w:tcPr>
          <w:p w14:paraId="53F258AD" w14:textId="60797D00" w:rsidR="000A0060" w:rsidRPr="00F654D0" w:rsidRDefault="000A0060" w:rsidP="00965E6D">
            <w:pPr>
              <w:pStyle w:val="ListParagraph"/>
              <w:numPr>
                <w:ilvl w:val="0"/>
                <w:numId w:val="11"/>
              </w:numPr>
              <w:tabs>
                <w:tab w:val="left" w:pos="264"/>
                <w:tab w:val="right" w:pos="3619"/>
              </w:tabs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 </w:t>
            </w:r>
            <w:r w:rsidR="00965E6D" w:rsidRPr="00F654D0">
              <w:rPr>
                <w:rFonts w:ascii="Twinkl" w:hAnsi="Twinkl"/>
                <w:sz w:val="18"/>
                <w:szCs w:val="18"/>
              </w:rPr>
              <w:t xml:space="preserve"> </w:t>
            </w:r>
            <w:r w:rsidRPr="00F654D0">
              <w:rPr>
                <w:rFonts w:ascii="Twinkl" w:hAnsi="Twinkl"/>
                <w:sz w:val="18"/>
                <w:szCs w:val="18"/>
              </w:rPr>
              <w:t>Explore different textures.</w:t>
            </w:r>
          </w:p>
          <w:p w14:paraId="7660F119" w14:textId="26BA06AD" w:rsidR="000A0060" w:rsidRPr="00F654D0" w:rsidRDefault="000A0060" w:rsidP="007B238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 w:cstheme="minorHAnsi"/>
                <w:sz w:val="18"/>
                <w:szCs w:val="18"/>
              </w:rPr>
              <w:t>Begin to show accuracy and care when drawing a self-portrait, adding detail</w:t>
            </w:r>
            <w:r w:rsidR="00965E6D" w:rsidRPr="00F654D0">
              <w:rPr>
                <w:rFonts w:ascii="Twinkl" w:hAnsi="Twinkl"/>
                <w:sz w:val="18"/>
                <w:szCs w:val="18"/>
              </w:rPr>
              <w:t xml:space="preserve"> Understand how to use a glue stick and spread PVA glue.</w:t>
            </w:r>
          </w:p>
        </w:tc>
        <w:tc>
          <w:tcPr>
            <w:tcW w:w="3662" w:type="dxa"/>
            <w:gridSpan w:val="2"/>
          </w:tcPr>
          <w:p w14:paraId="5946AC66" w14:textId="77777777" w:rsidR="00965E6D" w:rsidRPr="00F654D0" w:rsidRDefault="00965E6D" w:rsidP="00965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Show attention to sounds and music.</w:t>
            </w:r>
          </w:p>
          <w:p w14:paraId="3630B3FD" w14:textId="066B3115" w:rsidR="000A0060" w:rsidRPr="00F654D0" w:rsidRDefault="00965E6D" w:rsidP="00965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Enjoy making sounds with their voices.</w:t>
            </w:r>
          </w:p>
          <w:p w14:paraId="3C337AC1" w14:textId="532D43B9" w:rsidR="000A0060" w:rsidRPr="00F654D0" w:rsidRDefault="000A0060" w:rsidP="00965E6D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62" w:type="dxa"/>
            <w:gridSpan w:val="3"/>
          </w:tcPr>
          <w:p w14:paraId="10F26F6B" w14:textId="1C2BEA43" w:rsidR="000A0060" w:rsidRPr="00F654D0" w:rsidRDefault="00965E6D" w:rsidP="007B238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Talk about models they have made</w:t>
            </w:r>
          </w:p>
          <w:p w14:paraId="26CAF646" w14:textId="77777777" w:rsidR="000A0060" w:rsidRPr="00F654D0" w:rsidRDefault="000A0060" w:rsidP="00FD698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 xml:space="preserve">Remember and sing entire songs. </w:t>
            </w:r>
          </w:p>
        </w:tc>
        <w:tc>
          <w:tcPr>
            <w:tcW w:w="4512" w:type="dxa"/>
            <w:gridSpan w:val="2"/>
          </w:tcPr>
          <w:p w14:paraId="3D63F004" w14:textId="77777777" w:rsidR="009E757C" w:rsidRPr="00F654D0" w:rsidRDefault="000A0060" w:rsidP="00AD7E7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Learns some key phrases from familiar songs.</w:t>
            </w:r>
          </w:p>
          <w:p w14:paraId="7D1F76A8" w14:textId="0A1B72CD" w:rsidR="000A0060" w:rsidRPr="00F654D0" w:rsidRDefault="000A0060" w:rsidP="00AD7E74">
            <w:pPr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Charanga-</w:t>
            </w:r>
          </w:p>
          <w:p w14:paraId="30D08E15" w14:textId="3B18089D" w:rsidR="000A0060" w:rsidRPr="00F654D0" w:rsidRDefault="000A0060" w:rsidP="00AD7E7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 w:cs="Arial"/>
                <w:color w:val="000000"/>
                <w:sz w:val="18"/>
                <w:szCs w:val="18"/>
              </w:rPr>
              <w:t>Listen attentively, move to and talk about music, expressing their feelings and responses.</w:t>
            </w:r>
          </w:p>
        </w:tc>
      </w:tr>
    </w:tbl>
    <w:p w14:paraId="1C7C3C00" w14:textId="01140062" w:rsidR="00F2150F" w:rsidRDefault="00F2150F" w:rsidP="00402F41"/>
    <w:p w14:paraId="775F4EFE" w14:textId="490B0C9F" w:rsidR="0012742F" w:rsidRDefault="0012742F" w:rsidP="00402F41"/>
    <w:p w14:paraId="47F00DA6" w14:textId="5F4863A2" w:rsidR="0031341F" w:rsidRDefault="0031341F" w:rsidP="00402F41"/>
    <w:p w14:paraId="5A144C6B" w14:textId="044ABB6C" w:rsidR="0012742F" w:rsidRDefault="0012742F" w:rsidP="00E23E7D">
      <w:pPr>
        <w:tabs>
          <w:tab w:val="left" w:pos="5712"/>
        </w:tabs>
      </w:pPr>
    </w:p>
    <w:p w14:paraId="1A2ABF5E" w14:textId="74FC2C79" w:rsidR="00A10239" w:rsidRDefault="00A10239" w:rsidP="00402F41"/>
    <w:p w14:paraId="0943080F" w14:textId="49D5D265" w:rsidR="00A10239" w:rsidRDefault="00A10239" w:rsidP="00402F41"/>
    <w:p w14:paraId="32C3E340" w14:textId="403CBC73" w:rsidR="007A1F64" w:rsidRDefault="007A1F64" w:rsidP="00402F41"/>
    <w:p w14:paraId="751650AE" w14:textId="7422194C" w:rsidR="00BA7B5E" w:rsidRDefault="00BA7B5E" w:rsidP="00402F41"/>
    <w:p w14:paraId="4BCCDD63" w14:textId="7B846D83" w:rsidR="00BA7B5E" w:rsidRDefault="00BA7B5E" w:rsidP="00402F41"/>
    <w:p w14:paraId="226A3D58" w14:textId="77777777" w:rsidR="00EA426D" w:rsidRDefault="00EA426D" w:rsidP="00402F41"/>
    <w:tbl>
      <w:tblPr>
        <w:tblStyle w:val="TableGrid"/>
        <w:tblpPr w:leftFromText="180" w:rightFromText="180" w:vertAnchor="text" w:horzAnchor="page" w:tblpX="565" w:tblpY="374"/>
        <w:tblW w:w="22392" w:type="dxa"/>
        <w:tblLook w:val="04A0" w:firstRow="1" w:lastRow="0" w:firstColumn="1" w:lastColumn="0" w:noHBand="0" w:noVBand="1"/>
      </w:tblPr>
      <w:tblGrid>
        <w:gridCol w:w="1413"/>
        <w:gridCol w:w="2835"/>
        <w:gridCol w:w="6520"/>
        <w:gridCol w:w="4536"/>
        <w:gridCol w:w="2977"/>
        <w:gridCol w:w="4111"/>
      </w:tblGrid>
      <w:tr w:rsidR="00CC2744" w:rsidRPr="00604ADD" w14:paraId="78C58AAF" w14:textId="77777777" w:rsidTr="008D6BBB">
        <w:trPr>
          <w:trHeight w:val="416"/>
        </w:trPr>
        <w:tc>
          <w:tcPr>
            <w:tcW w:w="22392" w:type="dxa"/>
            <w:gridSpan w:val="6"/>
            <w:shd w:val="clear" w:color="auto" w:fill="D9D9D9" w:themeFill="background1" w:themeFillShade="D9"/>
          </w:tcPr>
          <w:p w14:paraId="12AE668B" w14:textId="77777777" w:rsidR="00CC2744" w:rsidRPr="00BD4F3C" w:rsidRDefault="00CC2744" w:rsidP="00CC274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BD4F3C">
              <w:rPr>
                <w:rFonts w:ascii="Twinkl" w:hAnsi="Twinkl"/>
                <w:b/>
                <w:sz w:val="18"/>
                <w:szCs w:val="18"/>
              </w:rPr>
              <w:lastRenderedPageBreak/>
              <w:t>Autumn 2</w:t>
            </w:r>
          </w:p>
          <w:p w14:paraId="47A0A422" w14:textId="77777777" w:rsidR="00CC2744" w:rsidRPr="00604ADD" w:rsidRDefault="00CC2744" w:rsidP="00CC274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BD4F3C">
              <w:rPr>
                <w:rFonts w:ascii="Twinkl" w:hAnsi="Twinkl"/>
                <w:b/>
                <w:sz w:val="18"/>
                <w:szCs w:val="18"/>
              </w:rPr>
              <w:t>Magic and Sparkle</w:t>
            </w:r>
          </w:p>
        </w:tc>
      </w:tr>
      <w:tr w:rsidR="008D6BBB" w:rsidRPr="00604ADD" w14:paraId="3DBC38F9" w14:textId="77777777" w:rsidTr="0027616C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D664FB6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  <w:highlight w:val="yellow"/>
              </w:rPr>
              <w:t>2 year olds</w:t>
            </w:r>
            <w:proofErr w:type="gramEnd"/>
          </w:p>
          <w:p w14:paraId="690CE7EF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Nurser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F2AAE77" w14:textId="77777777" w:rsidR="00CC2744" w:rsidRPr="00604ADD" w:rsidRDefault="00CC2744" w:rsidP="00CC274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Hook Books</w:t>
            </w:r>
          </w:p>
          <w:p w14:paraId="1373E1A0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FA37B29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Key Vocabulary linked to key tex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DB8AB0A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Topic specific vocabular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0865BA0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erience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D75DD6B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50 Things to do before </w:t>
            </w: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</w:rPr>
              <w:t>you’re</w:t>
            </w:r>
            <w:proofErr w:type="gramEnd"/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 5</w:t>
            </w:r>
          </w:p>
        </w:tc>
      </w:tr>
      <w:tr w:rsidR="0027616C" w:rsidRPr="00604ADD" w14:paraId="5EF20286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78E27FE5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51736C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lour and me</w:t>
            </w:r>
          </w:p>
        </w:tc>
        <w:tc>
          <w:tcPr>
            <w:tcW w:w="6520" w:type="dxa"/>
          </w:tcPr>
          <w:p w14:paraId="63C5BA31" w14:textId="09024DA7" w:rsidR="00CC2744" w:rsidRPr="00604ADD" w:rsidRDefault="00E23E7D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 xml:space="preserve">red, blue, yellow </w:t>
            </w:r>
            <w:r w:rsidR="00CC2744" w:rsidRPr="00604ADD">
              <w:rPr>
                <w:rFonts w:ascii="Twinkl" w:hAnsi="Twinkl"/>
                <w:sz w:val="18"/>
                <w:szCs w:val="18"/>
                <w:highlight w:val="yellow"/>
              </w:rPr>
              <w:t>colour,</w:t>
            </w:r>
            <w:r w:rsidR="00CC2744" w:rsidRPr="00604ADD">
              <w:rPr>
                <w:rFonts w:ascii="Twinkl" w:hAnsi="Twinkl"/>
                <w:sz w:val="18"/>
                <w:szCs w:val="18"/>
              </w:rPr>
              <w:t xml:space="preserve"> mix, paint, stick, glue, </w:t>
            </w:r>
          </w:p>
        </w:tc>
        <w:tc>
          <w:tcPr>
            <w:tcW w:w="4536" w:type="dxa"/>
            <w:vMerge w:val="restart"/>
          </w:tcPr>
          <w:p w14:paraId="3384E057" w14:textId="305CB013" w:rsidR="00CC2744" w:rsidRPr="00604ADD" w:rsidRDefault="00CC2744" w:rsidP="00CC2744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color w:val="00B050"/>
                <w:sz w:val="18"/>
                <w:szCs w:val="18"/>
                <w:highlight w:val="yellow"/>
              </w:rPr>
              <w:t xml:space="preserve">firework, </w:t>
            </w:r>
            <w:r w:rsidR="006B7E80" w:rsidRPr="00604ADD">
              <w:rPr>
                <w:rFonts w:ascii="Twinkl" w:hAnsi="Twinkl"/>
                <w:color w:val="00B050"/>
                <w:sz w:val="18"/>
                <w:szCs w:val="18"/>
                <w:highlight w:val="yellow"/>
              </w:rPr>
              <w:t>bang, pop,</w:t>
            </w:r>
            <w:r w:rsidR="006B7E80" w:rsidRPr="00604ADD">
              <w:rPr>
                <w:rFonts w:ascii="Twinkl" w:hAnsi="Twinkl"/>
                <w:color w:val="00B050"/>
                <w:sz w:val="18"/>
                <w:szCs w:val="18"/>
              </w:rPr>
              <w:t xml:space="preserve"> </w:t>
            </w:r>
            <w:r w:rsidRPr="00604ADD">
              <w:rPr>
                <w:rFonts w:ascii="Twinkl" w:hAnsi="Twinkl"/>
                <w:color w:val="00B050"/>
                <w:sz w:val="18"/>
                <w:szCs w:val="18"/>
              </w:rPr>
              <w:t>poppy, remember, a long time ago</w:t>
            </w:r>
          </w:p>
          <w:p w14:paraId="0B9F2AB9" w14:textId="2C0993C5" w:rsidR="00CC2744" w:rsidRPr="00604ADD" w:rsidRDefault="00CC2744" w:rsidP="00CC2744">
            <w:pPr>
              <w:rPr>
                <w:rFonts w:ascii="Twinkl" w:hAnsi="Twinkl"/>
                <w:color w:val="996633"/>
                <w:sz w:val="18"/>
                <w:szCs w:val="18"/>
              </w:rPr>
            </w:pPr>
            <w:r w:rsidRPr="00604ADD">
              <w:rPr>
                <w:rFonts w:ascii="Twinkl" w:hAnsi="Twinkl"/>
                <w:color w:val="996633"/>
                <w:sz w:val="18"/>
                <w:szCs w:val="18"/>
                <w:highlight w:val="yellow"/>
              </w:rPr>
              <w:t>Christmas,</w:t>
            </w:r>
            <w:r w:rsidR="006B7E80" w:rsidRPr="00604ADD">
              <w:rPr>
                <w:rFonts w:ascii="Twinkl" w:hAnsi="Twinkl"/>
                <w:color w:val="996633"/>
                <w:sz w:val="18"/>
                <w:szCs w:val="18"/>
                <w:highlight w:val="yellow"/>
              </w:rPr>
              <w:t xml:space="preserve"> star</w:t>
            </w:r>
            <w:r w:rsidR="006B7E80" w:rsidRPr="00604ADD">
              <w:rPr>
                <w:rFonts w:ascii="Twinkl" w:hAnsi="Twinkl"/>
                <w:color w:val="996633"/>
                <w:sz w:val="18"/>
                <w:szCs w:val="18"/>
              </w:rPr>
              <w:t xml:space="preserve">, </w:t>
            </w:r>
            <w:r w:rsidRPr="00604ADD">
              <w:rPr>
                <w:rFonts w:ascii="Twinkl" w:hAnsi="Twinkl"/>
                <w:color w:val="996633"/>
                <w:sz w:val="18"/>
                <w:szCs w:val="18"/>
              </w:rPr>
              <w:t xml:space="preserve">Cathedral, bible, Jesus, baby, cross </w:t>
            </w:r>
          </w:p>
          <w:p w14:paraId="7436A8C3" w14:textId="525D9592" w:rsidR="00CC2744" w:rsidRPr="00604ADD" w:rsidRDefault="00096650" w:rsidP="00CC2744">
            <w:pPr>
              <w:rPr>
                <w:rFonts w:ascii="Twinkl" w:hAnsi="Twinkl"/>
                <w:color w:val="7030A0"/>
                <w:sz w:val="18"/>
                <w:szCs w:val="18"/>
              </w:rPr>
            </w:pPr>
            <w:r w:rsidRPr="003F289E">
              <w:rPr>
                <w:rFonts w:ascii="Twinkl" w:hAnsi="Twinkl"/>
                <w:color w:val="7030A0"/>
                <w:sz w:val="18"/>
                <w:szCs w:val="18"/>
                <w:highlight w:val="yellow"/>
              </w:rPr>
              <w:t>Paint, p</w:t>
            </w:r>
            <w:r w:rsidR="00CC2744" w:rsidRPr="003F289E">
              <w:rPr>
                <w:rFonts w:ascii="Twinkl" w:hAnsi="Twinkl"/>
                <w:color w:val="7030A0"/>
                <w:sz w:val="18"/>
                <w:szCs w:val="18"/>
                <w:highlight w:val="yellow"/>
              </w:rPr>
              <w:t>aintbrush</w:t>
            </w:r>
            <w:r w:rsidR="003F289E" w:rsidRPr="003F289E">
              <w:rPr>
                <w:rFonts w:ascii="Twinkl" w:hAnsi="Twinkl"/>
                <w:color w:val="7030A0"/>
                <w:sz w:val="18"/>
                <w:szCs w:val="18"/>
                <w:highlight w:val="yellow"/>
              </w:rPr>
              <w:t>,</w:t>
            </w:r>
            <w:r w:rsidR="003F289E">
              <w:rPr>
                <w:rFonts w:ascii="Twinkl" w:hAnsi="Twinkl"/>
                <w:color w:val="7030A0"/>
                <w:sz w:val="18"/>
                <w:szCs w:val="18"/>
              </w:rPr>
              <w:t xml:space="preserve"> mix</w:t>
            </w:r>
          </w:p>
          <w:p w14:paraId="6FF52B76" w14:textId="789B72C9" w:rsidR="00CC2744" w:rsidRPr="00604ADD" w:rsidRDefault="00CC2744" w:rsidP="00CC2744">
            <w:pPr>
              <w:rPr>
                <w:rFonts w:ascii="Twinkl" w:hAnsi="Twinkl"/>
                <w:color w:val="385623" w:themeColor="accent6" w:themeShade="80"/>
                <w:sz w:val="18"/>
                <w:szCs w:val="18"/>
              </w:rPr>
            </w:pPr>
            <w:r w:rsidRPr="00604ADD">
              <w:rPr>
                <w:rFonts w:ascii="Twinkl" w:hAnsi="Twinkl"/>
                <w:color w:val="385623" w:themeColor="accent6" w:themeShade="80"/>
                <w:sz w:val="18"/>
                <w:szCs w:val="18"/>
              </w:rPr>
              <w:t>bells, drum</w:t>
            </w:r>
          </w:p>
          <w:p w14:paraId="2B9139FE" w14:textId="7DF2FC86" w:rsidR="00CC2744" w:rsidRPr="00604ADD" w:rsidRDefault="006B7E80" w:rsidP="00CC2744">
            <w:pPr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</w:pPr>
            <w:r w:rsidRPr="00604ADD">
              <w:rPr>
                <w:rFonts w:ascii="Twinkl" w:hAnsi="Twinkl"/>
                <w:color w:val="A6A6A6" w:themeColor="background1" w:themeShade="A6"/>
                <w:sz w:val="18"/>
                <w:szCs w:val="18"/>
                <w:highlight w:val="yellow"/>
              </w:rPr>
              <w:t>jump</w:t>
            </w:r>
            <w:r w:rsidRPr="00604ADD"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CC2744" w:rsidRPr="00604ADD"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  <w:t xml:space="preserve">dance, move, </w:t>
            </w:r>
          </w:p>
          <w:p w14:paraId="1A656E14" w14:textId="77777777" w:rsidR="00CC2744" w:rsidRDefault="00CC2744" w:rsidP="00CC2744">
            <w:pPr>
              <w:rPr>
                <w:rFonts w:ascii="Twinkl" w:hAnsi="Twinkl"/>
                <w:color w:val="FF00FF"/>
                <w:sz w:val="18"/>
                <w:szCs w:val="18"/>
              </w:rPr>
            </w:pPr>
            <w:r w:rsidRPr="00604ADD">
              <w:rPr>
                <w:rFonts w:ascii="Twinkl" w:hAnsi="Twinkl"/>
                <w:color w:val="FF00FF"/>
                <w:sz w:val="18"/>
                <w:szCs w:val="18"/>
                <w:highlight w:val="yellow"/>
              </w:rPr>
              <w:t>big</w:t>
            </w:r>
            <w:r w:rsidRPr="00604ADD">
              <w:rPr>
                <w:rFonts w:ascii="Twinkl" w:hAnsi="Twinkl"/>
                <w:color w:val="FF00FF"/>
                <w:sz w:val="18"/>
                <w:szCs w:val="18"/>
              </w:rPr>
              <w:t>/er/</w:t>
            </w:r>
            <w:r w:rsidRPr="00604ADD">
              <w:rPr>
                <w:rFonts w:ascii="Twinkl" w:hAnsi="Twinkl"/>
                <w:color w:val="FF00FF"/>
                <w:sz w:val="18"/>
                <w:szCs w:val="18"/>
                <w:highlight w:val="yellow"/>
              </w:rPr>
              <w:t>small/</w:t>
            </w:r>
            <w:r w:rsidRPr="00604ADD">
              <w:rPr>
                <w:rFonts w:ascii="Twinkl" w:hAnsi="Twinkl"/>
                <w:color w:val="FF00FF"/>
                <w:sz w:val="18"/>
                <w:szCs w:val="18"/>
              </w:rPr>
              <w:t>er</w:t>
            </w:r>
          </w:p>
          <w:p w14:paraId="7D6A7CF1" w14:textId="2D6BC4B0" w:rsidR="00BA7B5E" w:rsidRPr="00604ADD" w:rsidRDefault="00BA7B5E" w:rsidP="00CC2744">
            <w:pPr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7948282D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Visit the Cathedral-Parents to attend</w:t>
            </w:r>
          </w:p>
          <w:p w14:paraId="603A45A6" w14:textId="77777777" w:rsidR="00CC2744" w:rsidRPr="00604ADD" w:rsidRDefault="00CC2744" w:rsidP="00CC2744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alk around our locality</w:t>
            </w:r>
          </w:p>
        </w:tc>
        <w:tc>
          <w:tcPr>
            <w:tcW w:w="4111" w:type="dxa"/>
            <w:vMerge w:val="restart"/>
          </w:tcPr>
          <w:p w14:paraId="368EE286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05 Squidgy Sand</w:t>
            </w:r>
          </w:p>
          <w:p w14:paraId="2294F3C4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06 Rhyme Time </w:t>
            </w:r>
          </w:p>
          <w:p w14:paraId="47586BD0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07 Making Music #15 Dressing Up </w:t>
            </w:r>
          </w:p>
          <w:p w14:paraId="262CDA96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16 </w:t>
            </w: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Whee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>, Bang, Whizz</w:t>
            </w:r>
          </w:p>
          <w:p w14:paraId="21CA8609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17 Hocus Pocus Potions </w:t>
            </w:r>
          </w:p>
          <w:p w14:paraId="7184BD11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48 Natural Art</w:t>
            </w:r>
          </w:p>
          <w:p w14:paraId="0C561F0E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27616C" w:rsidRPr="00604ADD" w14:paraId="29F15BAD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0557AF7E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F41BF7" w14:textId="77777777" w:rsidR="00CC2744" w:rsidRPr="00604ADD" w:rsidRDefault="00CC2744" w:rsidP="00CC2744">
            <w:pPr>
              <w:spacing w:after="160" w:line="259" w:lineRule="auto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Stick man</w:t>
            </w:r>
          </w:p>
        </w:tc>
        <w:tc>
          <w:tcPr>
            <w:tcW w:w="6520" w:type="dxa"/>
          </w:tcPr>
          <w:p w14:paraId="22E18622" w14:textId="2FC455F4" w:rsidR="00CC2744" w:rsidRPr="00604ADD" w:rsidRDefault="00E23E7D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 xml:space="preserve">tree, dog, sand, cat, stick </w:t>
            </w:r>
            <w:r w:rsidR="00CC2744"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snow, bells,</w:t>
            </w:r>
            <w:r w:rsidR="00CC2744" w:rsidRPr="00604ADD">
              <w:rPr>
                <w:rFonts w:ascii="Twinkl" w:hAnsi="Twinkl" w:cstheme="minorHAnsi"/>
                <w:sz w:val="18"/>
                <w:szCs w:val="18"/>
              </w:rPr>
              <w:t xml:space="preserve"> swan, weave, floating, family, woolly, sleeping </w:t>
            </w:r>
          </w:p>
        </w:tc>
        <w:tc>
          <w:tcPr>
            <w:tcW w:w="4536" w:type="dxa"/>
            <w:vMerge/>
          </w:tcPr>
          <w:p w14:paraId="40E3910E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540A398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BD0F26F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27616C" w:rsidRPr="00604ADD" w14:paraId="0BB1F3B2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2B56BD09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9EDD29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Pumpkin Soup</w:t>
            </w:r>
          </w:p>
        </w:tc>
        <w:tc>
          <w:tcPr>
            <w:tcW w:w="6520" w:type="dxa"/>
          </w:tcPr>
          <w:p w14:paraId="1E972E09" w14:textId="4E24A51A" w:rsidR="00CC2744" w:rsidRPr="00604ADD" w:rsidRDefault="00E23E7D" w:rsidP="00CC2744">
            <w:pPr>
              <w:spacing w:after="160" w:line="259" w:lineRule="auto"/>
              <w:rPr>
                <w:rFonts w:ascii="Twinkl" w:hAnsi="Twinkl" w:cstheme="minorHAnsi"/>
                <w:color w:val="0070C0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 xml:space="preserve">pumpkin, orange, </w:t>
            </w:r>
            <w:r w:rsidRPr="00604ADD">
              <w:rPr>
                <w:rFonts w:ascii="Twinkl" w:hAnsi="Twinkl" w:cstheme="minorHAnsi"/>
                <w:color w:val="000000" w:themeColor="text1"/>
                <w:sz w:val="18"/>
                <w:szCs w:val="18"/>
                <w:highlight w:val="yellow"/>
              </w:rPr>
              <w:t>duck, stir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  <w:r w:rsidR="00CC2744" w:rsidRPr="00604ADD">
              <w:rPr>
                <w:rFonts w:ascii="Twinkl" w:hAnsi="Twinkl" w:cstheme="minorHAnsi"/>
                <w:sz w:val="18"/>
                <w:szCs w:val="18"/>
              </w:rPr>
              <w:t>seeds, slice, scoop, slurp</w:t>
            </w:r>
            <w:r w:rsidR="00CC2744" w:rsidRPr="00604ADD">
              <w:rPr>
                <w:rFonts w:ascii="Twinkl" w:hAnsi="Twinkl" w:cstheme="minorHAnsi"/>
                <w:color w:val="0070C0"/>
                <w:sz w:val="18"/>
                <w:szCs w:val="18"/>
              </w:rPr>
              <w:t xml:space="preserve"> </w:t>
            </w:r>
            <w:r w:rsidR="00CC2744" w:rsidRPr="00604ADD">
              <w:rPr>
                <w:rFonts w:ascii="Twinkl" w:hAnsi="Twinkl" w:cstheme="minorHAnsi"/>
                <w:color w:val="000000" w:themeColor="text1"/>
                <w:sz w:val="18"/>
                <w:szCs w:val="18"/>
              </w:rPr>
              <w:t>whispered, squirrel</w:t>
            </w:r>
            <w:r w:rsidR="00CC2744"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Merge/>
          </w:tcPr>
          <w:p w14:paraId="28CDD554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B7DCAFC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3E10CBA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27616C" w:rsidRPr="00604ADD" w14:paraId="465FC883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44DEA903" w14:textId="77777777" w:rsidR="00CC2744" w:rsidRPr="00604ADD" w:rsidRDefault="00CC2744" w:rsidP="00CC2744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06BE85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The Christmas story</w:t>
            </w:r>
          </w:p>
        </w:tc>
        <w:tc>
          <w:tcPr>
            <w:tcW w:w="6520" w:type="dxa"/>
          </w:tcPr>
          <w:p w14:paraId="76C7B367" w14:textId="57B86CFA" w:rsidR="00CC2744" w:rsidRPr="00604ADD" w:rsidRDefault="00E23E7D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Christmas, tree star, sheep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  <w:r w:rsidR="00CC2744" w:rsidRPr="00604ADD">
              <w:rPr>
                <w:rFonts w:ascii="Twinkl" w:hAnsi="Twinkl" w:cstheme="minorHAnsi"/>
                <w:sz w:val="18"/>
                <w:szCs w:val="18"/>
              </w:rPr>
              <w:t xml:space="preserve">Jesus, donkey, camel, </w:t>
            </w:r>
          </w:p>
        </w:tc>
        <w:tc>
          <w:tcPr>
            <w:tcW w:w="4536" w:type="dxa"/>
            <w:vMerge/>
          </w:tcPr>
          <w:p w14:paraId="663A745F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8F4763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2B289DD" w14:textId="77777777" w:rsidR="00CC2744" w:rsidRPr="00604ADD" w:rsidRDefault="00CC2744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04ADD" w:rsidRPr="00604ADD" w14:paraId="6AD74DB3" w14:textId="77777777" w:rsidTr="00CF2B55">
        <w:tc>
          <w:tcPr>
            <w:tcW w:w="1413" w:type="dxa"/>
            <w:shd w:val="clear" w:color="auto" w:fill="D9D9D9" w:themeFill="background1" w:themeFillShade="D9"/>
          </w:tcPr>
          <w:p w14:paraId="639C32B6" w14:textId="7D018055" w:rsidR="00604ADD" w:rsidRPr="00604ADD" w:rsidRDefault="00604ADD" w:rsidP="00CC2744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Rhyme</w:t>
            </w:r>
          </w:p>
        </w:tc>
        <w:tc>
          <w:tcPr>
            <w:tcW w:w="9355" w:type="dxa"/>
            <w:gridSpan w:val="2"/>
          </w:tcPr>
          <w:p w14:paraId="46C2F5F0" w14:textId="0E895675" w:rsidR="00604ADD" w:rsidRPr="00604ADD" w:rsidRDefault="00604ADD" w:rsidP="00CC2744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Twinkle, Twinkle, Little Star</w:t>
            </w:r>
          </w:p>
        </w:tc>
        <w:tc>
          <w:tcPr>
            <w:tcW w:w="4536" w:type="dxa"/>
            <w:vMerge/>
          </w:tcPr>
          <w:p w14:paraId="4061C630" w14:textId="77777777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1FCFCA7" w14:textId="77777777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17544A5" w14:textId="77777777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BA7B5E" w:rsidRPr="00604ADD" w14:paraId="702576F9" w14:textId="77777777" w:rsidTr="0027616C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B17333A" w14:textId="71F7292E" w:rsidR="00BA7B5E" w:rsidRDefault="00BA7B5E" w:rsidP="00CC2744">
            <w:pPr>
              <w:rPr>
                <w:rFonts w:ascii="Twinkl" w:hAnsi="Twinkl"/>
                <w:b/>
                <w:sz w:val="18"/>
                <w:szCs w:val="18"/>
              </w:rPr>
            </w:pPr>
            <w:r>
              <w:rPr>
                <w:rFonts w:ascii="Twinkl" w:hAnsi="Twinkl"/>
                <w:b/>
                <w:sz w:val="18"/>
                <w:szCs w:val="18"/>
              </w:rPr>
              <w:t>Reception</w:t>
            </w:r>
          </w:p>
        </w:tc>
        <w:tc>
          <w:tcPr>
            <w:tcW w:w="2835" w:type="dxa"/>
          </w:tcPr>
          <w:p w14:paraId="41B45AE9" w14:textId="77777777" w:rsidR="00BA7B5E" w:rsidRDefault="00BA7B5E" w:rsidP="00CC2744">
            <w:pPr>
              <w:rPr>
                <w:rFonts w:ascii="Twinkl" w:hAnsi="Twinkl" w:cstheme="minorHAns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The Little Red Hen</w:t>
            </w:r>
          </w:p>
          <w:p w14:paraId="2415174E" w14:textId="75A5EE8C" w:rsidR="00BA7B5E" w:rsidRDefault="00BA7B5E" w:rsidP="00CC2744">
            <w:pPr>
              <w:rPr>
                <w:rFonts w:ascii="Twinkl" w:hAnsi="Twinkl" w:cstheme="minorHAnsi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82BE001" w14:textId="660AEFF0" w:rsidR="00BA7B5E" w:rsidRDefault="00BA7B5E" w:rsidP="00CC2744">
            <w:pPr>
              <w:autoSpaceDE w:val="0"/>
              <w:autoSpaceDN w:val="0"/>
              <w:adjustRightInd w:val="0"/>
              <w:rPr>
                <w:rFonts w:ascii="Twinkl" w:hAnsi="Twinkl" w:cs="SegoeU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Hen, once upon a time, raked</w:t>
            </w:r>
            <w:r w:rsidR="00E47E52">
              <w:rPr>
                <w:rFonts w:ascii="Twinkl" w:hAnsi="Twinkl" w:cstheme="minorHAnsi"/>
                <w:sz w:val="18"/>
                <w:szCs w:val="18"/>
              </w:rPr>
              <w:t xml:space="preserve">, </w:t>
            </w:r>
            <w:r>
              <w:rPr>
                <w:rFonts w:ascii="Twinkl" w:hAnsi="Twinkl" w:cstheme="minorHAnsi"/>
                <w:sz w:val="18"/>
                <w:szCs w:val="18"/>
              </w:rPr>
              <w:t xml:space="preserve">baking, ingredients, snooze, unhelpful, lazy, independently, delicious </w:t>
            </w:r>
          </w:p>
        </w:tc>
        <w:tc>
          <w:tcPr>
            <w:tcW w:w="4536" w:type="dxa"/>
            <w:vMerge w:val="restart"/>
          </w:tcPr>
          <w:p w14:paraId="7B0B1064" w14:textId="5277F41F" w:rsidR="00BA7B5E" w:rsidRDefault="00BA7B5E" w:rsidP="00BA7B5E">
            <w:pPr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</w:pPr>
            <w:r w:rsidRPr="00BA7B5E"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>Incarnation</w:t>
            </w:r>
            <w:r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 xml:space="preserve">, </w:t>
            </w:r>
            <w:r w:rsidRPr="00BA7B5E"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>Jesus</w:t>
            </w:r>
            <w:r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>,</w:t>
            </w:r>
            <w:r w:rsidRPr="00BA7B5E"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 xml:space="preserve"> birth</w:t>
            </w:r>
            <w:r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>,</w:t>
            </w:r>
            <w:r w:rsidRPr="00BA7B5E"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 xml:space="preserve"> Son of God</w:t>
            </w:r>
            <w:r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>,</w:t>
            </w:r>
            <w:r w:rsidRPr="00BA7B5E"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 xml:space="preserve"> peace</w:t>
            </w:r>
            <w:r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>,</w:t>
            </w:r>
            <w:r w:rsidRPr="00BA7B5E"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 xml:space="preserve"> crib service</w:t>
            </w:r>
            <w:r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>,</w:t>
            </w:r>
            <w:r w:rsidRPr="00BA7B5E">
              <w:rPr>
                <w:rFonts w:ascii="Twinkl" w:hAnsi="Twinkl" w:cstheme="minorHAnsi"/>
                <w:color w:val="806000" w:themeColor="accent4" w:themeShade="80"/>
                <w:sz w:val="18"/>
                <w:szCs w:val="18"/>
              </w:rPr>
              <w:t xml:space="preserve"> nativity</w:t>
            </w:r>
          </w:p>
          <w:p w14:paraId="035A601D" w14:textId="77777777" w:rsidR="00BB069E" w:rsidRDefault="00BA7B5E" w:rsidP="00BA7B5E">
            <w:pPr>
              <w:rPr>
                <w:rFonts w:ascii="Twinkl" w:hAnsi="Twinkl" w:cstheme="minorHAnsi"/>
                <w:color w:val="2F5496" w:themeColor="accent1" w:themeShade="BF"/>
                <w:sz w:val="18"/>
                <w:szCs w:val="18"/>
              </w:rPr>
            </w:pPr>
            <w:r w:rsidRPr="00BA7B5E">
              <w:rPr>
                <w:rFonts w:ascii="Twinkl" w:hAnsi="Twinkl" w:cstheme="minorHAnsi"/>
                <w:color w:val="2F5496" w:themeColor="accent1" w:themeShade="BF"/>
                <w:sz w:val="18"/>
                <w:szCs w:val="18"/>
              </w:rPr>
              <w:t>Slice, vegetable</w:t>
            </w:r>
            <w:r w:rsidR="0067632F">
              <w:rPr>
                <w:rFonts w:ascii="Twinkl" w:hAnsi="Twinkl" w:cstheme="minorHAnsi"/>
                <w:color w:val="2F5496" w:themeColor="accent1" w:themeShade="BF"/>
                <w:sz w:val="18"/>
                <w:szCs w:val="18"/>
              </w:rPr>
              <w:t>, boil</w:t>
            </w:r>
          </w:p>
          <w:p w14:paraId="21B51831" w14:textId="3D25F11B" w:rsidR="00BA7B5E" w:rsidRPr="00BB069E" w:rsidRDefault="00E80F49" w:rsidP="00BA7B5E">
            <w:pPr>
              <w:rPr>
                <w:rFonts w:ascii="Twinkl" w:hAnsi="Twinkl" w:cstheme="min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="Twinkl" w:hAnsi="Twinkl" w:cstheme="minorHAnsi"/>
                <w:color w:val="FF00FF"/>
                <w:sz w:val="18"/>
                <w:szCs w:val="18"/>
              </w:rPr>
              <w:t>shape, rotate</w:t>
            </w:r>
          </w:p>
          <w:p w14:paraId="006F6E37" w14:textId="7519E42D" w:rsidR="00BA7B5E" w:rsidRDefault="0006195C" w:rsidP="00BA7B5E">
            <w:pPr>
              <w:rPr>
                <w:rFonts w:cstheme="minorHAnsi"/>
                <w:sz w:val="16"/>
                <w:szCs w:val="16"/>
              </w:rPr>
            </w:pPr>
            <w:r w:rsidRPr="00604ADD">
              <w:rPr>
                <w:rFonts w:ascii="Twinkl" w:hAnsi="Twinkl"/>
                <w:color w:val="00B050"/>
                <w:sz w:val="18"/>
                <w:szCs w:val="18"/>
              </w:rPr>
              <w:t>poppy, remember, a long time</w:t>
            </w:r>
            <w:r>
              <w:rPr>
                <w:rFonts w:ascii="Twinkl" w:hAnsi="Twinkl"/>
                <w:color w:val="00B050"/>
                <w:sz w:val="18"/>
                <w:szCs w:val="18"/>
              </w:rPr>
              <w:t xml:space="preserve"> ago</w:t>
            </w:r>
            <w:r w:rsidR="00153EA3">
              <w:rPr>
                <w:rFonts w:ascii="Twinkl" w:hAnsi="Twinkl"/>
                <w:color w:val="00B050"/>
                <w:sz w:val="18"/>
                <w:szCs w:val="18"/>
              </w:rPr>
              <w:t xml:space="preserve">, </w:t>
            </w:r>
            <w:proofErr w:type="gramStart"/>
            <w:r w:rsidR="00153EA3">
              <w:rPr>
                <w:rFonts w:ascii="Twinkl" w:hAnsi="Twinkl"/>
                <w:color w:val="00B050"/>
                <w:sz w:val="18"/>
                <w:szCs w:val="18"/>
              </w:rPr>
              <w:t>remembrance day</w:t>
            </w:r>
            <w:proofErr w:type="gramEnd"/>
          </w:p>
          <w:p w14:paraId="2B4117C1" w14:textId="4DE3D7A5" w:rsidR="00BA7B5E" w:rsidRPr="006B5413" w:rsidRDefault="00BA7B5E" w:rsidP="00BA7B5E">
            <w:pPr>
              <w:rPr>
                <w:rFonts w:cstheme="minorHAnsi"/>
                <w:sz w:val="16"/>
                <w:szCs w:val="16"/>
              </w:rPr>
            </w:pPr>
          </w:p>
          <w:p w14:paraId="5E80D8AE" w14:textId="7B38FFAE" w:rsidR="00BA7B5E" w:rsidRPr="006B5413" w:rsidRDefault="00BA7B5E" w:rsidP="00BA7B5E">
            <w:pPr>
              <w:rPr>
                <w:rFonts w:cstheme="minorHAnsi"/>
                <w:sz w:val="16"/>
                <w:szCs w:val="16"/>
              </w:rPr>
            </w:pPr>
          </w:p>
          <w:p w14:paraId="3D8A2C50" w14:textId="100561E8" w:rsidR="00BA7B5E" w:rsidRPr="006B5413" w:rsidRDefault="00BA7B5E" w:rsidP="00BA7B5E">
            <w:pPr>
              <w:rPr>
                <w:rFonts w:cstheme="minorHAnsi"/>
                <w:sz w:val="16"/>
                <w:szCs w:val="16"/>
              </w:rPr>
            </w:pPr>
          </w:p>
          <w:p w14:paraId="72BAAB67" w14:textId="78D2C7F5" w:rsidR="00BA7B5E" w:rsidRPr="006B5413" w:rsidRDefault="00BA7B5E" w:rsidP="00BA7B5E">
            <w:pPr>
              <w:rPr>
                <w:rFonts w:cstheme="minorHAnsi"/>
                <w:sz w:val="16"/>
                <w:szCs w:val="16"/>
              </w:rPr>
            </w:pPr>
          </w:p>
          <w:p w14:paraId="29CAFFB5" w14:textId="52D9A907" w:rsidR="00BA7B5E" w:rsidRPr="006B5413" w:rsidRDefault="00BA7B5E" w:rsidP="00BA7B5E">
            <w:pPr>
              <w:rPr>
                <w:rFonts w:cstheme="minorHAnsi"/>
                <w:sz w:val="16"/>
                <w:szCs w:val="16"/>
              </w:rPr>
            </w:pPr>
          </w:p>
          <w:p w14:paraId="263D69F2" w14:textId="47DE7B6A" w:rsidR="00BA7B5E" w:rsidRPr="00604ADD" w:rsidRDefault="00BA7B5E" w:rsidP="00BA7B5E">
            <w:pPr>
              <w:rPr>
                <w:rFonts w:ascii="Twinkl" w:hAnsi="Twinkl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3EDE3D7E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Visit the Cathedral</w:t>
            </w:r>
          </w:p>
          <w:p w14:paraId="1D162BC1" w14:textId="6EE9DD0B" w:rsidR="00BA7B5E" w:rsidRPr="00604ADD" w:rsidRDefault="00BA7B5E" w:rsidP="00BF416E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Go to the pantomime</w:t>
            </w:r>
          </w:p>
        </w:tc>
        <w:tc>
          <w:tcPr>
            <w:tcW w:w="4111" w:type="dxa"/>
            <w:vMerge/>
          </w:tcPr>
          <w:p w14:paraId="76993F7C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BA7B5E" w:rsidRPr="00604ADD" w14:paraId="4111805B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60CCC21D" w14:textId="738D6ACB" w:rsidR="00BA7B5E" w:rsidRPr="00604ADD" w:rsidRDefault="00BA7B5E" w:rsidP="00CC2744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1A97EC" w14:textId="70F08D6D" w:rsidR="00BA7B5E" w:rsidRDefault="00BA7B5E" w:rsidP="00CC2744">
            <w:pPr>
              <w:rPr>
                <w:rFonts w:ascii="Twinkl" w:hAnsi="Twinkl" w:cstheme="minorHAns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What’s in the witch’s kitchen</w:t>
            </w:r>
          </w:p>
          <w:p w14:paraId="2A3FB691" w14:textId="7C020C7C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694B9EF5" w14:textId="242FAF45" w:rsidR="00BA7B5E" w:rsidRPr="00642AB3" w:rsidRDefault="00BA7B5E" w:rsidP="00CC2744">
            <w:pPr>
              <w:autoSpaceDE w:val="0"/>
              <w:autoSpaceDN w:val="0"/>
              <w:adjustRightInd w:val="0"/>
              <w:rPr>
                <w:rFonts w:ascii="Twinkl" w:hAnsi="Twinkl" w:cs="SegoeUI"/>
                <w:sz w:val="18"/>
                <w:szCs w:val="18"/>
              </w:rPr>
            </w:pPr>
            <w:r w:rsidRPr="00642AB3">
              <w:rPr>
                <w:rFonts w:ascii="Twinkl" w:hAnsi="Twinkl"/>
                <w:sz w:val="18"/>
                <w:szCs w:val="18"/>
              </w:rPr>
              <w:t>Dis</w:t>
            </w:r>
            <w:r>
              <w:rPr>
                <w:rFonts w:ascii="Twinkl" w:hAnsi="Twinkl"/>
                <w:sz w:val="18"/>
                <w:szCs w:val="18"/>
              </w:rPr>
              <w:t>g</w:t>
            </w:r>
            <w:r w:rsidRPr="00642AB3">
              <w:rPr>
                <w:rFonts w:ascii="Twinkl" w:hAnsi="Twinkl"/>
                <w:sz w:val="18"/>
                <w:szCs w:val="18"/>
              </w:rPr>
              <w:t xml:space="preserve">usting, delicious, spooky, escape, cackle, slimy, surprise, courage </w:t>
            </w:r>
          </w:p>
        </w:tc>
        <w:tc>
          <w:tcPr>
            <w:tcW w:w="4536" w:type="dxa"/>
            <w:vMerge/>
          </w:tcPr>
          <w:p w14:paraId="7E1D1341" w14:textId="30B37035" w:rsidR="00BA7B5E" w:rsidRPr="00BF3DB2" w:rsidRDefault="00BA7B5E" w:rsidP="00BF3DB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7B48E90" w14:textId="5E82114A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4CE153D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BA7B5E" w:rsidRPr="00604ADD" w14:paraId="3467F2DC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5775E991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8E3697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Aliens love underpants</w:t>
            </w:r>
          </w:p>
        </w:tc>
        <w:tc>
          <w:tcPr>
            <w:tcW w:w="6520" w:type="dxa"/>
          </w:tcPr>
          <w:p w14:paraId="27D133AC" w14:textId="77777777" w:rsidR="00BA7B5E" w:rsidRPr="00604ADD" w:rsidRDefault="00BA7B5E" w:rsidP="00CC2744">
            <w:pPr>
              <w:autoSpaceDE w:val="0"/>
              <w:autoSpaceDN w:val="0"/>
              <w:adjustRightInd w:val="0"/>
              <w:rPr>
                <w:rFonts w:ascii="Twinkl" w:hAnsi="Twinkl" w:cs="SegoeUI"/>
                <w:sz w:val="18"/>
                <w:szCs w:val="18"/>
              </w:rPr>
            </w:pPr>
            <w:r w:rsidRPr="00604ADD">
              <w:rPr>
                <w:rFonts w:ascii="Twinkl" w:hAnsi="Twinkl" w:cs="SegoeUI"/>
                <w:sz w:val="18"/>
                <w:szCs w:val="18"/>
              </w:rPr>
              <w:t>breeze (breezy), invited (invites, invite, inviting), delighted (delight), daring, squeeze (squeezed, squeezing), blame (blamed), zoom (zooms, zoomed</w:t>
            </w:r>
            <w:proofErr w:type="gramStart"/>
            <w:r w:rsidRPr="00604ADD">
              <w:rPr>
                <w:rFonts w:ascii="Twinkl" w:hAnsi="Twinkl" w:cs="SegoeUI"/>
                <w:sz w:val="18"/>
                <w:szCs w:val="18"/>
              </w:rPr>
              <w:t>),lurks</w:t>
            </w:r>
            <w:proofErr w:type="gramEnd"/>
            <w:r w:rsidRPr="00604ADD">
              <w:rPr>
                <w:rFonts w:ascii="Twinkl" w:hAnsi="Twinkl" w:cs="SegoeUI"/>
                <w:sz w:val="18"/>
                <w:szCs w:val="18"/>
              </w:rPr>
              <w:t xml:space="preserve"> (lurk, lurking, lurked)</w:t>
            </w:r>
          </w:p>
        </w:tc>
        <w:tc>
          <w:tcPr>
            <w:tcW w:w="4536" w:type="dxa"/>
            <w:vMerge/>
          </w:tcPr>
          <w:p w14:paraId="1FB807C8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20F4345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E949012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BA7B5E" w:rsidRPr="00604ADD" w14:paraId="5FCE42EB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6EE480C6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554E99" w14:textId="77777777" w:rsidR="00BA7B5E" w:rsidRDefault="00BA7B5E" w:rsidP="00CC2744">
            <w:pPr>
              <w:rPr>
                <w:rFonts w:ascii="Twinkl" w:hAnsi="Twinkl" w:cstheme="minorHAns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Room on the Broom</w:t>
            </w:r>
          </w:p>
          <w:p w14:paraId="4F2D26A9" w14:textId="79BD7AA6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12310F9E" w14:textId="363E7181" w:rsidR="00BA7B5E" w:rsidRPr="00604ADD" w:rsidRDefault="00BA7B5E" w:rsidP="00604ADD">
            <w:pPr>
              <w:rPr>
                <w:rFonts w:ascii="Twinkl" w:hAnsi="Twinkl"/>
                <w:bCs/>
                <w:i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iCs/>
                <w:sz w:val="18"/>
                <w:szCs w:val="18"/>
              </w:rPr>
              <w:t>cloak, plait, bow, cloud, politely, tap</w:t>
            </w:r>
            <w:r>
              <w:rPr>
                <w:rFonts w:ascii="Twinkl" w:hAnsi="Twinkl"/>
                <w:bCs/>
                <w:iCs/>
                <w:sz w:val="18"/>
                <w:szCs w:val="18"/>
              </w:rPr>
              <w:t xml:space="preserve">, </w:t>
            </w:r>
            <w:r w:rsidRPr="00604ADD">
              <w:rPr>
                <w:rFonts w:ascii="Twinkl" w:hAnsi="Twinkl"/>
                <w:bCs/>
                <w:iCs/>
                <w:sz w:val="18"/>
                <w:szCs w:val="18"/>
              </w:rPr>
              <w:t xml:space="preserve">roar, purred, grinned, magnificent, searched </w:t>
            </w:r>
          </w:p>
        </w:tc>
        <w:tc>
          <w:tcPr>
            <w:tcW w:w="4536" w:type="dxa"/>
            <w:vMerge/>
          </w:tcPr>
          <w:p w14:paraId="7F30DB4A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0599D3F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8F23B00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BA7B5E" w:rsidRPr="00604ADD" w14:paraId="76861E90" w14:textId="77777777" w:rsidTr="0027616C">
        <w:tc>
          <w:tcPr>
            <w:tcW w:w="1413" w:type="dxa"/>
            <w:vMerge/>
            <w:shd w:val="clear" w:color="auto" w:fill="D9D9D9" w:themeFill="background1" w:themeFillShade="D9"/>
          </w:tcPr>
          <w:p w14:paraId="01967B81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0CC44E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The Christmas story</w:t>
            </w:r>
          </w:p>
        </w:tc>
        <w:tc>
          <w:tcPr>
            <w:tcW w:w="6520" w:type="dxa"/>
          </w:tcPr>
          <w:p w14:paraId="55D39FE7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Jesus, Christian, Christmas, church, donkey, star, lamb, camel, travelled, wrapped </w:t>
            </w:r>
          </w:p>
        </w:tc>
        <w:tc>
          <w:tcPr>
            <w:tcW w:w="4536" w:type="dxa"/>
            <w:vMerge/>
          </w:tcPr>
          <w:p w14:paraId="32AA55C4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BA9098F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EE0861F" w14:textId="77777777" w:rsidR="00BA7B5E" w:rsidRPr="00604ADD" w:rsidRDefault="00BA7B5E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04ADD" w:rsidRPr="00604ADD" w14:paraId="1B7545BF" w14:textId="77777777" w:rsidTr="005C4759">
        <w:tc>
          <w:tcPr>
            <w:tcW w:w="1413" w:type="dxa"/>
            <w:shd w:val="clear" w:color="auto" w:fill="D9D9D9" w:themeFill="background1" w:themeFillShade="D9"/>
          </w:tcPr>
          <w:p w14:paraId="5A805ECD" w14:textId="060E4D00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Rhyme</w:t>
            </w:r>
          </w:p>
        </w:tc>
        <w:tc>
          <w:tcPr>
            <w:tcW w:w="9355" w:type="dxa"/>
            <w:gridSpan w:val="2"/>
          </w:tcPr>
          <w:p w14:paraId="6738ED33" w14:textId="63903451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Twinkle, Twinkle, Little Star</w:t>
            </w:r>
          </w:p>
        </w:tc>
        <w:tc>
          <w:tcPr>
            <w:tcW w:w="4536" w:type="dxa"/>
          </w:tcPr>
          <w:p w14:paraId="0DF0A528" w14:textId="77777777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FCAB06" w14:textId="77777777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F39E78F" w14:textId="77777777" w:rsidR="00604ADD" w:rsidRPr="00604ADD" w:rsidRDefault="00604ADD" w:rsidP="00CC2744">
            <w:pPr>
              <w:rPr>
                <w:rFonts w:ascii="Twinkl" w:hAnsi="Twinkl"/>
                <w:sz w:val="18"/>
                <w:szCs w:val="18"/>
              </w:rPr>
            </w:pPr>
          </w:p>
        </w:tc>
      </w:tr>
    </w:tbl>
    <w:p w14:paraId="2560F435" w14:textId="7E0724A4" w:rsidR="00402F41" w:rsidRPr="00604ADD" w:rsidRDefault="00402F41" w:rsidP="006C7C8B">
      <w:pPr>
        <w:tabs>
          <w:tab w:val="left" w:pos="9852"/>
        </w:tabs>
        <w:rPr>
          <w:rFonts w:ascii="Twinkl" w:hAnsi="Twinkl"/>
          <w:sz w:val="18"/>
          <w:szCs w:val="18"/>
        </w:rPr>
      </w:pPr>
    </w:p>
    <w:p w14:paraId="02DD2B82" w14:textId="34125BE9" w:rsidR="00F2150F" w:rsidRPr="00604ADD" w:rsidRDefault="00F2150F" w:rsidP="00F2150F">
      <w:pPr>
        <w:rPr>
          <w:rFonts w:ascii="Twinkl" w:hAnsi="Twinkl"/>
          <w:sz w:val="18"/>
          <w:szCs w:val="18"/>
        </w:rPr>
      </w:pPr>
    </w:p>
    <w:p w14:paraId="3F5CDAFA" w14:textId="77777777" w:rsidR="000F24D6" w:rsidRPr="00604ADD" w:rsidRDefault="000F24D6" w:rsidP="00F2150F">
      <w:pPr>
        <w:rPr>
          <w:rFonts w:ascii="Twinkl" w:hAnsi="Twinkl"/>
          <w:sz w:val="18"/>
          <w:szCs w:val="18"/>
        </w:rPr>
      </w:pPr>
    </w:p>
    <w:tbl>
      <w:tblPr>
        <w:tblStyle w:val="TableGrid"/>
        <w:tblW w:w="22397" w:type="dxa"/>
        <w:tblInd w:w="-856" w:type="dxa"/>
        <w:tblLook w:val="04A0" w:firstRow="1" w:lastRow="0" w:firstColumn="1" w:lastColumn="0" w:noHBand="0" w:noVBand="1"/>
      </w:tblPr>
      <w:tblGrid>
        <w:gridCol w:w="2488"/>
        <w:gridCol w:w="1244"/>
        <w:gridCol w:w="1245"/>
        <w:gridCol w:w="2488"/>
        <w:gridCol w:w="2489"/>
        <w:gridCol w:w="1244"/>
        <w:gridCol w:w="1244"/>
        <w:gridCol w:w="2489"/>
        <w:gridCol w:w="2488"/>
        <w:gridCol w:w="1245"/>
        <w:gridCol w:w="1244"/>
        <w:gridCol w:w="2489"/>
      </w:tblGrid>
      <w:tr w:rsidR="008D6BBB" w:rsidRPr="00604ADD" w14:paraId="74E04D55" w14:textId="6D31DA9E" w:rsidTr="000369D4">
        <w:tc>
          <w:tcPr>
            <w:tcW w:w="7465" w:type="dxa"/>
            <w:gridSpan w:val="4"/>
            <w:shd w:val="clear" w:color="auto" w:fill="BFBFBF" w:themeFill="background1" w:themeFillShade="BF"/>
          </w:tcPr>
          <w:p w14:paraId="7443B23B" w14:textId="77777777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Communication and Language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3642978E" w14:textId="33BCFD07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Physical Development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2C9CE3F3" w14:textId="1437A85C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  <w:t>Personal</w:t>
            </w:r>
            <w:r w:rsidRPr="00604ADD">
              <w:rPr>
                <w:rFonts w:ascii="Twinkl" w:hAnsi="Twinkl"/>
                <w:b/>
                <w:sz w:val="18"/>
                <w:szCs w:val="18"/>
              </w:rPr>
              <w:t>, Social and Emotional Development</w:t>
            </w:r>
          </w:p>
        </w:tc>
      </w:tr>
      <w:tr w:rsidR="008D6BBB" w:rsidRPr="00604ADD" w14:paraId="5F554C96" w14:textId="77777777" w:rsidTr="00F17185">
        <w:tc>
          <w:tcPr>
            <w:tcW w:w="2488" w:type="dxa"/>
            <w:shd w:val="clear" w:color="auto" w:fill="D9D9D9" w:themeFill="background1" w:themeFillShade="D9"/>
          </w:tcPr>
          <w:p w14:paraId="5C232C83" w14:textId="77777777" w:rsidR="008D6BBB" w:rsidRPr="00604ADD" w:rsidRDefault="008D6BBB" w:rsidP="000E3202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6C1B90D7" w14:textId="78908AA1" w:rsidR="008D6BBB" w:rsidRPr="00604ADD" w:rsidRDefault="008D6BBB" w:rsidP="00280FB0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66BE481F" w14:textId="2CE1C3A6" w:rsidR="008D6BBB" w:rsidRPr="00604ADD" w:rsidRDefault="008D6BBB" w:rsidP="00280FB0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4EDC456" w14:textId="3091DC54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3E96946D" w14:textId="31C8F1B7" w:rsidR="008D6BBB" w:rsidRPr="00604ADD" w:rsidRDefault="008D6BBB" w:rsidP="000F24D6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5527E9C" w14:textId="58CFFFD6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773F3F4A" w14:textId="506BDEE3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22E40882" w14:textId="21272EE8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24F82B0" w14:textId="3C68FDF9" w:rsidR="008D6BBB" w:rsidRPr="00604ADD" w:rsidRDefault="008D6BBB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8D6BBB" w:rsidRPr="00604ADD" w14:paraId="1E569137" w14:textId="19E1A132" w:rsidTr="00F00546">
        <w:tc>
          <w:tcPr>
            <w:tcW w:w="2488" w:type="dxa"/>
          </w:tcPr>
          <w:p w14:paraId="4B2DC237" w14:textId="18D60977" w:rsidR="008D6BBB" w:rsidRPr="00604ADD" w:rsidRDefault="008D6BBB" w:rsidP="008D29B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Use nouns </w:t>
            </w:r>
            <w:r w:rsidR="00DC0A5F" w:rsidRPr="00604ADD">
              <w:rPr>
                <w:rFonts w:ascii="Twinkl" w:hAnsi="Twinkl"/>
                <w:sz w:val="18"/>
                <w:szCs w:val="18"/>
              </w:rPr>
              <w:t>and some verbs.</w:t>
            </w:r>
          </w:p>
          <w:p w14:paraId="35809B56" w14:textId="77777777" w:rsidR="008D6BBB" w:rsidRPr="00604ADD" w:rsidRDefault="008D6BBB" w:rsidP="008D29B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py gestures or words.</w:t>
            </w:r>
          </w:p>
          <w:p w14:paraId="15E14D4C" w14:textId="77777777" w:rsidR="00DC0A5F" w:rsidRPr="00604ADD" w:rsidRDefault="008D6BBB" w:rsidP="00DC0A5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single words in context.</w:t>
            </w:r>
            <w:r w:rsidR="00DC0A5F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2B056BE5" w14:textId="7C18B7C0" w:rsidR="00DC0A5F" w:rsidRPr="00604ADD" w:rsidRDefault="00DC0A5F" w:rsidP="00DC0A5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one-word instructions.</w:t>
            </w:r>
          </w:p>
          <w:p w14:paraId="4F5102DE" w14:textId="1700D006" w:rsidR="008D6BBB" w:rsidRPr="00604ADD" w:rsidRDefault="008D6BBB" w:rsidP="00DC0A5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6958D67C" w14:textId="77777777" w:rsidR="005E4E15" w:rsidRPr="00604ADD" w:rsidRDefault="008D6BBB" w:rsidP="005E4E1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use describing words.</w:t>
            </w:r>
            <w:r w:rsidR="005E4E15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17FD5B7A" w14:textId="77777777" w:rsidR="005E4E15" w:rsidRPr="00604ADD" w:rsidRDefault="005E4E15" w:rsidP="005E4E1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Follow and understand a two-part instruction or question.</w:t>
            </w:r>
          </w:p>
          <w:p w14:paraId="13FCF9DB" w14:textId="77777777" w:rsidR="005E4E15" w:rsidRPr="00604ADD" w:rsidRDefault="005E4E15" w:rsidP="005E4E1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Sing a large repertoire of songs. </w:t>
            </w:r>
          </w:p>
          <w:p w14:paraId="482CA82C" w14:textId="6DAB186E" w:rsidR="008D6BBB" w:rsidRPr="00604ADD" w:rsidRDefault="008D6BBB" w:rsidP="008C6943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</w:tcPr>
          <w:p w14:paraId="1B8CB45D" w14:textId="7C65CFAF" w:rsidR="00DC0A5F" w:rsidRPr="00604ADD" w:rsidRDefault="00DC0A5F" w:rsidP="00DC0A5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rticulate their ideas and thoughts in well-formed sentences.</w:t>
            </w:r>
          </w:p>
          <w:p w14:paraId="7FF00A2E" w14:textId="77777777" w:rsidR="00DC0A5F" w:rsidRPr="00604ADD" w:rsidRDefault="00DC0A5F" w:rsidP="00DC0A5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escribe events in some detail.</w:t>
            </w:r>
          </w:p>
          <w:p w14:paraId="6BDD3B6A" w14:textId="36C381F8" w:rsidR="008D6BBB" w:rsidRPr="00604ADD" w:rsidRDefault="008D6BBB" w:rsidP="00DC0A5F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6EF9BFAC" w14:textId="77777777" w:rsidR="00684886" w:rsidRPr="00604ADD" w:rsidRDefault="008D6BBB" w:rsidP="00CC79E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Fit themselves into spaces and move around them</w:t>
            </w:r>
          </w:p>
          <w:p w14:paraId="77462222" w14:textId="77777777" w:rsidR="008D6BBB" w:rsidRPr="00604ADD" w:rsidRDefault="00684886" w:rsidP="00CC79E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o be able to move on the spot and around with some awareness of other</w:t>
            </w:r>
            <w:r w:rsidR="007F5083" w:rsidRPr="00604ADD">
              <w:rPr>
                <w:rFonts w:ascii="Twinkl" w:hAnsi="Twinkl"/>
                <w:sz w:val="18"/>
                <w:szCs w:val="18"/>
              </w:rPr>
              <w:t>s.</w:t>
            </w:r>
          </w:p>
          <w:p w14:paraId="14AE79BE" w14:textId="146BA19A" w:rsidR="007F5083" w:rsidRPr="00604ADD" w:rsidRDefault="007F5083" w:rsidP="00CC79E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jump</w:t>
            </w:r>
          </w:p>
        </w:tc>
        <w:tc>
          <w:tcPr>
            <w:tcW w:w="2488" w:type="dxa"/>
            <w:gridSpan w:val="2"/>
          </w:tcPr>
          <w:p w14:paraId="2B5E4CFE" w14:textId="77777777" w:rsidR="008D6BBB" w:rsidRPr="00604ADD" w:rsidRDefault="008D6BBB" w:rsidP="0032120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how greater independence in care needs; using the toilet and washing their hands.</w:t>
            </w:r>
          </w:p>
          <w:p w14:paraId="634ABE55" w14:textId="2D8CB3BD" w:rsidR="00DC0A5F" w:rsidRDefault="00DC0A5F" w:rsidP="0032120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how a preference for dominant hand.</w:t>
            </w:r>
          </w:p>
          <w:p w14:paraId="09D83826" w14:textId="59F4DDF3" w:rsidR="00B225A0" w:rsidRDefault="00B225A0" w:rsidP="0032120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 increasingly independ</w:t>
            </w:r>
            <w:r w:rsidR="00321203">
              <w:rPr>
                <w:rFonts w:ascii="Twinkl" w:hAnsi="Twinkl"/>
                <w:sz w:val="18"/>
                <w:szCs w:val="18"/>
              </w:rPr>
              <w:t>ent in meeting their own care needs; putting own coat on.</w:t>
            </w:r>
          </w:p>
          <w:p w14:paraId="21F387F3" w14:textId="5B247CF4" w:rsidR="00321203" w:rsidRPr="00604ADD" w:rsidRDefault="00321203" w:rsidP="0032120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kip, hop, stand on one leg and pose for a game like musical statues.</w:t>
            </w:r>
          </w:p>
          <w:p w14:paraId="4E73C603" w14:textId="77777777" w:rsidR="00321203" w:rsidRPr="00F654D0" w:rsidRDefault="00321203" w:rsidP="00321203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Be able to line up.</w:t>
            </w:r>
          </w:p>
          <w:p w14:paraId="736A9FA7" w14:textId="4574B332" w:rsidR="008D6BBB" w:rsidRPr="00604ADD" w:rsidRDefault="008D6BBB" w:rsidP="00DC0A5F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0A967B08" w14:textId="2238ADA7" w:rsidR="008D6BBB" w:rsidRPr="00604ADD" w:rsidRDefault="008D6BBB" w:rsidP="0027156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o be able to move confidently in different ways</w:t>
            </w:r>
          </w:p>
          <w:p w14:paraId="4637A699" w14:textId="77777777" w:rsidR="008D6BBB" w:rsidRDefault="008D6BBB" w:rsidP="0027156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o know</w:t>
            </w:r>
            <w:r w:rsidR="00515672" w:rsidRPr="00604ADD">
              <w:rPr>
                <w:rFonts w:ascii="Twinkl" w:hAnsi="Twinkl"/>
                <w:sz w:val="18"/>
                <w:szCs w:val="18"/>
              </w:rPr>
              <w:t xml:space="preserve">, </w:t>
            </w:r>
            <w:r w:rsidRPr="00604ADD">
              <w:rPr>
                <w:rFonts w:ascii="Twinkl" w:hAnsi="Twinkl"/>
                <w:sz w:val="18"/>
                <w:szCs w:val="18"/>
              </w:rPr>
              <w:t>revise and refine the fundamental movement skills they have already acquired: rolling, crawling, walking, jumping, running hopping, skipping, climbing.</w:t>
            </w:r>
          </w:p>
          <w:p w14:paraId="269152E8" w14:textId="77777777" w:rsidR="00271562" w:rsidRPr="00F654D0" w:rsidRDefault="00271562" w:rsidP="0027156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F654D0">
              <w:rPr>
                <w:rFonts w:ascii="Twinkl" w:hAnsi="Twinkl"/>
                <w:sz w:val="18"/>
                <w:szCs w:val="18"/>
              </w:rPr>
              <w:t>Use utensils safely when slicing vegetables.</w:t>
            </w:r>
          </w:p>
          <w:p w14:paraId="61F229C1" w14:textId="1AFD46DB" w:rsidR="00271562" w:rsidRPr="00604ADD" w:rsidRDefault="00271562" w:rsidP="00271562">
            <w:pPr>
              <w:pStyle w:val="ListParagraph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00BEED7" w14:textId="7F7B8028" w:rsidR="008D6BBB" w:rsidRPr="00604ADD" w:rsidRDefault="00F9741A" w:rsidP="00F9741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ress preferences and try new things.</w:t>
            </w:r>
          </w:p>
          <w:p w14:paraId="0EBF1D91" w14:textId="39D13B1B" w:rsidR="008D6BBB" w:rsidRPr="00604ADD" w:rsidRDefault="008D6BBB" w:rsidP="00684886">
            <w:pPr>
              <w:ind w:left="-57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2DAD9A13" w14:textId="7C438362" w:rsidR="00F654D0" w:rsidRDefault="00684886" w:rsidP="00747596">
            <w:pPr>
              <w:pStyle w:val="ListParagraph"/>
              <w:numPr>
                <w:ilvl w:val="0"/>
                <w:numId w:val="6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Show more confidence in new social situations </w:t>
            </w:r>
          </w:p>
          <w:p w14:paraId="4BA04A39" w14:textId="0DD93211" w:rsidR="008D6BBB" w:rsidRPr="00F654D0" w:rsidRDefault="008D6BBB" w:rsidP="00BF5F86">
            <w:pPr>
              <w:pStyle w:val="ListParagraph"/>
              <w:ind w:left="303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27414B34" w14:textId="77777777" w:rsidR="00BF5F86" w:rsidRPr="0021607F" w:rsidRDefault="00BF5F86" w:rsidP="0021607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21607F">
              <w:rPr>
                <w:rFonts w:ascii="Twinkl" w:hAnsi="Twinkl"/>
                <w:sz w:val="18"/>
                <w:szCs w:val="18"/>
              </w:rPr>
              <w:t xml:space="preserve">Show a greater understanding of the class rules. </w:t>
            </w:r>
          </w:p>
          <w:p w14:paraId="4130AB1E" w14:textId="77777777" w:rsidR="00BF5F86" w:rsidRPr="0021607F" w:rsidRDefault="00BF5F86" w:rsidP="0021607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21607F">
              <w:rPr>
                <w:rFonts w:ascii="Twinkl" w:hAnsi="Twinkl"/>
                <w:sz w:val="18"/>
                <w:szCs w:val="18"/>
              </w:rPr>
              <w:t xml:space="preserve">Manage their own needs. </w:t>
            </w:r>
          </w:p>
          <w:p w14:paraId="60626A19" w14:textId="77777777" w:rsidR="00BF5F86" w:rsidRPr="0021607F" w:rsidRDefault="00BF5F86" w:rsidP="0021607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21607F">
              <w:rPr>
                <w:rFonts w:ascii="Twinkl" w:hAnsi="Twinkl"/>
                <w:sz w:val="18"/>
                <w:szCs w:val="18"/>
              </w:rPr>
              <w:t>Build constructive and respectful relationships sharing and cooperating with friends and other peers</w:t>
            </w:r>
          </w:p>
          <w:p w14:paraId="7FF1AC50" w14:textId="4F406110" w:rsidR="008D6BBB" w:rsidRPr="0021607F" w:rsidRDefault="00BF5F86" w:rsidP="0021607F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21607F">
              <w:rPr>
                <w:rFonts w:ascii="Twinkl" w:hAnsi="Twinkl"/>
                <w:sz w:val="18"/>
                <w:szCs w:val="18"/>
              </w:rPr>
              <w:t>Express their feelings and consider the feelings of others</w:t>
            </w:r>
          </w:p>
        </w:tc>
      </w:tr>
      <w:tr w:rsidR="008D6BBB" w:rsidRPr="00604ADD" w14:paraId="29069C32" w14:textId="756C7F42" w:rsidTr="000369D4">
        <w:tc>
          <w:tcPr>
            <w:tcW w:w="7465" w:type="dxa"/>
            <w:gridSpan w:val="4"/>
            <w:shd w:val="clear" w:color="auto" w:fill="BFBFBF" w:themeFill="background1" w:themeFillShade="BF"/>
          </w:tcPr>
          <w:p w14:paraId="2D865609" w14:textId="77777777" w:rsidR="008D6BBB" w:rsidRPr="00604ADD" w:rsidRDefault="008D6BBB" w:rsidP="003802C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Comprehension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1A870732" w14:textId="492BB9DE" w:rsidR="008D6BBB" w:rsidRPr="00604ADD" w:rsidRDefault="008D6BBB" w:rsidP="003802C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Reading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5E5AED1A" w14:textId="66F9DC58" w:rsidR="008D6BBB" w:rsidRPr="00604ADD" w:rsidRDefault="008D6BBB" w:rsidP="003802C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Writing</w:t>
            </w:r>
          </w:p>
        </w:tc>
      </w:tr>
      <w:tr w:rsidR="008D6BBB" w:rsidRPr="00604ADD" w14:paraId="672E1B00" w14:textId="77777777" w:rsidTr="00F958D4">
        <w:tc>
          <w:tcPr>
            <w:tcW w:w="2488" w:type="dxa"/>
            <w:shd w:val="clear" w:color="auto" w:fill="D9D9D9" w:themeFill="background1" w:themeFillShade="D9"/>
          </w:tcPr>
          <w:p w14:paraId="19AF2D32" w14:textId="77777777" w:rsidR="008D6BBB" w:rsidRPr="00604ADD" w:rsidRDefault="008D6BBB" w:rsidP="003802C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7CE87C70" w14:textId="7DFACD9E" w:rsidR="008D6BBB" w:rsidRPr="00604ADD" w:rsidRDefault="008D6BBB" w:rsidP="0042764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6B8DF452" w14:textId="3FE2DA96" w:rsidR="008D6BBB" w:rsidRPr="00604ADD" w:rsidRDefault="008D6BBB" w:rsidP="003802C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E3C7153" w14:textId="5FD438A5" w:rsidR="008D6BBB" w:rsidRPr="00604ADD" w:rsidRDefault="008D6BBB" w:rsidP="003802C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572AD8E3" w14:textId="21CF715B" w:rsidR="008D6BBB" w:rsidRPr="00604ADD" w:rsidRDefault="008D6BBB" w:rsidP="00C10B6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5D3D3BC" w14:textId="0A6EC93D" w:rsidR="008D6BBB" w:rsidRPr="00604ADD" w:rsidRDefault="008D6BBB" w:rsidP="003802C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96E2CC6" w14:textId="32B85CFB" w:rsidR="008D6BBB" w:rsidRPr="00604ADD" w:rsidRDefault="008D6BBB" w:rsidP="003802C4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17B6F087" w14:textId="60362D21" w:rsidR="008D6BBB" w:rsidRPr="00604ADD" w:rsidRDefault="008D6BBB" w:rsidP="00C10B6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614CDF6" w14:textId="12F9E445" w:rsidR="008D6BBB" w:rsidRPr="00604ADD" w:rsidRDefault="008D6BBB" w:rsidP="003802C4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8D6BBB" w:rsidRPr="00604ADD" w14:paraId="20D33511" w14:textId="6146EE76" w:rsidTr="008249CD">
        <w:tc>
          <w:tcPr>
            <w:tcW w:w="2488" w:type="dxa"/>
          </w:tcPr>
          <w:p w14:paraId="44FF1DFC" w14:textId="77777777" w:rsidR="008D6BBB" w:rsidRPr="00604ADD" w:rsidRDefault="008D6BBB" w:rsidP="0027494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talk about images in stories; who, what, where.</w:t>
            </w:r>
          </w:p>
          <w:p w14:paraId="5282F182" w14:textId="2691E326" w:rsidR="008D6BBB" w:rsidRPr="00604ADD" w:rsidRDefault="008D6BBB" w:rsidP="00567376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0B186E4B" w14:textId="0F14BD99" w:rsidR="008D6BBB" w:rsidRPr="00604ADD" w:rsidRDefault="0034143B" w:rsidP="00260DB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talk about stories, recalling main events and characters.</w:t>
            </w:r>
            <w:r w:rsidR="008D6BBB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</w:tcPr>
          <w:p w14:paraId="27586C9A" w14:textId="65CDE395" w:rsidR="008D6BBB" w:rsidRDefault="008D6BBB" w:rsidP="00D91994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o be able to talk about characters, settings, author </w:t>
            </w:r>
          </w:p>
          <w:p w14:paraId="0015BF88" w14:textId="77777777" w:rsidR="00D91994" w:rsidRPr="00D91994" w:rsidRDefault="00D91994" w:rsidP="00D91994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D91994">
              <w:rPr>
                <w:rFonts w:ascii="Twinkl" w:hAnsi="Twinkl" w:cstheme="minorHAnsi"/>
                <w:sz w:val="18"/>
                <w:szCs w:val="18"/>
              </w:rPr>
              <w:t>Listen to and talk about stories to build familiarity and understanding.</w:t>
            </w:r>
          </w:p>
          <w:p w14:paraId="3E186904" w14:textId="239A972C" w:rsidR="008D6BBB" w:rsidRPr="00604ADD" w:rsidRDefault="008D6BBB" w:rsidP="0034143B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04C86448" w14:textId="31E36559" w:rsidR="008D6BBB" w:rsidRPr="00604ADD" w:rsidRDefault="0034143B" w:rsidP="0027494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ay attention and respond to pictures or words.</w:t>
            </w:r>
          </w:p>
        </w:tc>
        <w:tc>
          <w:tcPr>
            <w:tcW w:w="2488" w:type="dxa"/>
            <w:gridSpan w:val="2"/>
          </w:tcPr>
          <w:p w14:paraId="73728D57" w14:textId="77777777" w:rsidR="0034143B" w:rsidRPr="00604ADD" w:rsidRDefault="0034143B" w:rsidP="0034143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where the front cover of a book is and understand what a title is.</w:t>
            </w:r>
          </w:p>
          <w:p w14:paraId="7BE68DDD" w14:textId="7F7ECEE2" w:rsidR="008D6BBB" w:rsidRPr="00604ADD" w:rsidRDefault="004778DC" w:rsidP="00573A4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Use new vocabulary and its meaning</w:t>
            </w:r>
          </w:p>
        </w:tc>
        <w:tc>
          <w:tcPr>
            <w:tcW w:w="2489" w:type="dxa"/>
          </w:tcPr>
          <w:p w14:paraId="61D276E4" w14:textId="4CCA502E" w:rsidR="00516935" w:rsidRDefault="00516935" w:rsidP="00573A4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Orally blend sounds in words</w:t>
            </w:r>
          </w:p>
          <w:p w14:paraId="589A6DD9" w14:textId="7AE5ED6D" w:rsidR="009C589C" w:rsidRPr="00C1035E" w:rsidRDefault="009C589C" w:rsidP="00573A4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C1035E">
              <w:rPr>
                <w:rFonts w:ascii="Twinkl" w:hAnsi="Twinkl"/>
                <w:sz w:val="18"/>
                <w:szCs w:val="18"/>
              </w:rPr>
              <w:t xml:space="preserve">Say the letter sounds when shown the graphemes; ff </w:t>
            </w:r>
            <w:proofErr w:type="spellStart"/>
            <w:r w:rsidRPr="00C1035E">
              <w:rPr>
                <w:rFonts w:ascii="Twinkl" w:hAnsi="Twinkl"/>
                <w:sz w:val="18"/>
                <w:szCs w:val="18"/>
              </w:rPr>
              <w:t>ll</w:t>
            </w:r>
            <w:proofErr w:type="spellEnd"/>
            <w:r w:rsidRPr="00C1035E">
              <w:rPr>
                <w:rFonts w:ascii="Twinkl" w:hAnsi="Twinkl"/>
                <w:sz w:val="18"/>
                <w:szCs w:val="18"/>
              </w:rPr>
              <w:t xml:space="preserve"> ss j v w x y z </w:t>
            </w:r>
            <w:proofErr w:type="spellStart"/>
            <w:r w:rsidRPr="00C1035E">
              <w:rPr>
                <w:rFonts w:ascii="Twinkl" w:hAnsi="Twinkl"/>
                <w:sz w:val="18"/>
                <w:szCs w:val="18"/>
              </w:rPr>
              <w:t>zz</w:t>
            </w:r>
            <w:proofErr w:type="spellEnd"/>
            <w:r w:rsidRPr="00C1035E">
              <w:rPr>
                <w:rFonts w:ascii="Twinkl" w:hAnsi="Twinkl"/>
                <w:sz w:val="18"/>
                <w:szCs w:val="18"/>
              </w:rPr>
              <w:t xml:space="preserve"> </w:t>
            </w:r>
            <w:proofErr w:type="spellStart"/>
            <w:r w:rsidRPr="00C1035E">
              <w:rPr>
                <w:rFonts w:ascii="Twinkl" w:hAnsi="Twinkl"/>
                <w:sz w:val="18"/>
                <w:szCs w:val="18"/>
              </w:rPr>
              <w:t>qu</w:t>
            </w:r>
            <w:proofErr w:type="spellEnd"/>
            <w:r w:rsidRPr="00C1035E">
              <w:rPr>
                <w:rFonts w:ascii="Twinkl" w:hAnsi="Twinkl"/>
                <w:sz w:val="18"/>
                <w:szCs w:val="18"/>
              </w:rPr>
              <w:t xml:space="preserve"> </w:t>
            </w:r>
            <w:proofErr w:type="spellStart"/>
            <w:r w:rsidRPr="00C1035E">
              <w:rPr>
                <w:rFonts w:ascii="Twinkl" w:hAnsi="Twinkl"/>
                <w:sz w:val="18"/>
                <w:szCs w:val="18"/>
              </w:rPr>
              <w:t>ch</w:t>
            </w:r>
            <w:proofErr w:type="spellEnd"/>
            <w:r w:rsidRPr="00C1035E">
              <w:rPr>
                <w:rFonts w:ascii="Twinkl" w:hAnsi="Twinkl"/>
                <w:sz w:val="18"/>
                <w:szCs w:val="18"/>
              </w:rPr>
              <w:t xml:space="preserve"> </w:t>
            </w:r>
            <w:proofErr w:type="spellStart"/>
            <w:r w:rsidRPr="00C1035E">
              <w:rPr>
                <w:rFonts w:ascii="Twinkl" w:hAnsi="Twinkl"/>
                <w:sz w:val="18"/>
                <w:szCs w:val="18"/>
              </w:rPr>
              <w:t>sh</w:t>
            </w:r>
            <w:proofErr w:type="spellEnd"/>
            <w:r w:rsidRPr="00C1035E">
              <w:rPr>
                <w:rFonts w:ascii="Twinkl" w:hAnsi="Twinkl"/>
                <w:sz w:val="18"/>
                <w:szCs w:val="18"/>
              </w:rPr>
              <w:t xml:space="preserve"> </w:t>
            </w:r>
            <w:proofErr w:type="spellStart"/>
            <w:r w:rsidRPr="00C1035E">
              <w:rPr>
                <w:rFonts w:ascii="Twinkl" w:hAnsi="Twinkl"/>
                <w:sz w:val="18"/>
                <w:szCs w:val="18"/>
              </w:rPr>
              <w:t>th</w:t>
            </w:r>
            <w:proofErr w:type="spellEnd"/>
            <w:r w:rsidRPr="00C1035E">
              <w:rPr>
                <w:rFonts w:ascii="Twinkl" w:hAnsi="Twinkl"/>
                <w:sz w:val="18"/>
                <w:szCs w:val="18"/>
              </w:rPr>
              <w:t xml:space="preserve"> ng </w:t>
            </w:r>
            <w:proofErr w:type="spellStart"/>
            <w:r w:rsidRPr="00C1035E">
              <w:rPr>
                <w:rFonts w:ascii="Twinkl" w:hAnsi="Twinkl"/>
                <w:sz w:val="18"/>
                <w:szCs w:val="18"/>
              </w:rPr>
              <w:t>nk</w:t>
            </w:r>
            <w:proofErr w:type="spellEnd"/>
          </w:p>
          <w:p w14:paraId="74C4C50F" w14:textId="03AEC2AF" w:rsidR="009C589C" w:rsidRPr="00C1035E" w:rsidRDefault="009C589C" w:rsidP="00573A4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C1035E">
              <w:rPr>
                <w:rFonts w:ascii="Twinkl" w:hAnsi="Twinkl"/>
                <w:sz w:val="18"/>
                <w:szCs w:val="18"/>
              </w:rPr>
              <w:t xml:space="preserve">Read some words with s /s/ added at the end (hats sits) </w:t>
            </w:r>
          </w:p>
          <w:p w14:paraId="64400E94" w14:textId="45E8B23C" w:rsidR="009C589C" w:rsidRPr="00C1035E" w:rsidRDefault="009C589C" w:rsidP="00573A4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C1035E">
              <w:rPr>
                <w:rFonts w:ascii="Twinkl" w:hAnsi="Twinkl"/>
                <w:sz w:val="18"/>
                <w:szCs w:val="18"/>
              </w:rPr>
              <w:t>Read the tricky words; go, no, into, she, he, of</w:t>
            </w:r>
            <w:r w:rsidR="00C1035E" w:rsidRPr="00C1035E">
              <w:rPr>
                <w:rFonts w:ascii="Twinkl" w:hAnsi="Twinkl"/>
                <w:sz w:val="18"/>
                <w:szCs w:val="18"/>
              </w:rPr>
              <w:t xml:space="preserve"> </w:t>
            </w:r>
            <w:r w:rsidRPr="00C1035E">
              <w:rPr>
                <w:rFonts w:ascii="Twinkl" w:hAnsi="Twinkl"/>
                <w:sz w:val="18"/>
                <w:szCs w:val="18"/>
              </w:rPr>
              <w:t>we, me, be</w:t>
            </w:r>
            <w:r w:rsidR="00C1035E" w:rsidRPr="00C1035E">
              <w:rPr>
                <w:rFonts w:ascii="Twinkl" w:hAnsi="Twinkl"/>
                <w:sz w:val="18"/>
                <w:szCs w:val="18"/>
              </w:rPr>
              <w:t>, as</w:t>
            </w:r>
            <w:r w:rsidR="00C1035E">
              <w:rPr>
                <w:rFonts w:ascii="Twinkl" w:hAnsi="Twinkl"/>
                <w:sz w:val="18"/>
                <w:szCs w:val="18"/>
              </w:rPr>
              <w:t>, and, has, his</w:t>
            </w:r>
          </w:p>
          <w:p w14:paraId="7BD9BBB2" w14:textId="77777777" w:rsidR="0034143B" w:rsidRPr="00604ADD" w:rsidRDefault="0034143B" w:rsidP="0034143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C1035E">
              <w:rPr>
                <w:rFonts w:ascii="Twinkl" w:hAnsi="Twinkl"/>
                <w:sz w:val="18"/>
                <w:szCs w:val="18"/>
              </w:rPr>
              <w:t xml:space="preserve">Blend sounds into words so that they can </w:t>
            </w:r>
            <w:r w:rsidRPr="00C1035E">
              <w:rPr>
                <w:rFonts w:ascii="Twinkl" w:hAnsi="Twinkl"/>
                <w:sz w:val="18"/>
                <w:szCs w:val="18"/>
              </w:rPr>
              <w:lastRenderedPageBreak/>
              <w:t>read words made up of known letter-sound correspondences</w:t>
            </w:r>
            <w:r w:rsidRPr="00604ADD">
              <w:rPr>
                <w:rFonts w:ascii="Twinkl" w:hAnsi="Twinkl"/>
                <w:sz w:val="18"/>
                <w:szCs w:val="18"/>
              </w:rPr>
              <w:t>.</w:t>
            </w:r>
          </w:p>
          <w:p w14:paraId="4329DA80" w14:textId="03EA9E9B" w:rsidR="008D6BBB" w:rsidRPr="00604ADD" w:rsidRDefault="008D6BBB" w:rsidP="0034143B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56896D3" w14:textId="26A7F68F" w:rsidR="008D6BBB" w:rsidRPr="00604ADD" w:rsidRDefault="0034143B" w:rsidP="0027494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 xml:space="preserve">Enjoy </w:t>
            </w:r>
            <w:r w:rsidR="00567376" w:rsidRPr="00604ADD">
              <w:rPr>
                <w:rFonts w:ascii="Twinkl" w:hAnsi="Twinkl"/>
                <w:sz w:val="18"/>
                <w:szCs w:val="18"/>
              </w:rPr>
              <w:t>mark making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freely</w:t>
            </w:r>
            <w:r w:rsidR="008D6BBB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  <w:gridSpan w:val="2"/>
          </w:tcPr>
          <w:p w14:paraId="08CE7C07" w14:textId="507574B1" w:rsidR="00094C77" w:rsidRPr="00094C77" w:rsidRDefault="00094C77" w:rsidP="00094C77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quiggle while you wiggle activities to develop gross and fine motor skills.</w:t>
            </w:r>
          </w:p>
          <w:p w14:paraId="46E0B01D" w14:textId="326932CC" w:rsidR="008D6BBB" w:rsidRPr="00604ADD" w:rsidRDefault="0034143B" w:rsidP="00094C77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how a preference for a dominant hand.</w:t>
            </w:r>
          </w:p>
        </w:tc>
        <w:tc>
          <w:tcPr>
            <w:tcW w:w="2489" w:type="dxa"/>
          </w:tcPr>
          <w:p w14:paraId="5F04A70E" w14:textId="77777777" w:rsidR="00747AAD" w:rsidRDefault="00747AAD" w:rsidP="00747AA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Have the correct posture when writing.</w:t>
            </w:r>
          </w:p>
          <w:p w14:paraId="62B4A228" w14:textId="77777777" w:rsidR="00747AAD" w:rsidRDefault="00747AAD" w:rsidP="00747AA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Apply sufficient pressure with their pencil</w:t>
            </w:r>
          </w:p>
          <w:p w14:paraId="1577C230" w14:textId="6A6A21AE" w:rsidR="0034143B" w:rsidRPr="00747AAD" w:rsidRDefault="0034143B" w:rsidP="0027494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Form </w:t>
            </w:r>
            <w:r w:rsidR="004000B6">
              <w:rPr>
                <w:rFonts w:ascii="Twinkl" w:hAnsi="Twinkl"/>
                <w:sz w:val="18"/>
                <w:szCs w:val="18"/>
              </w:rPr>
              <w:t xml:space="preserve">some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lower case</w:t>
            </w:r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 xml:space="preserve"> letters correctly</w:t>
            </w:r>
            <w:r w:rsidR="00747AAD">
              <w:rPr>
                <w:rFonts w:ascii="Twinkl" w:hAnsi="Twinkl"/>
                <w:sz w:val="18"/>
                <w:szCs w:val="18"/>
              </w:rPr>
              <w:t xml:space="preserve">; </w:t>
            </w:r>
            <w:r w:rsidR="00747AAD" w:rsidRPr="00747AAD">
              <w:rPr>
                <w:rFonts w:ascii="Twinkl" w:hAnsi="Twinkl"/>
              </w:rPr>
              <w:t>c o a g q d</w:t>
            </w:r>
          </w:p>
          <w:p w14:paraId="2DCFB396" w14:textId="77777777" w:rsidR="008D6BBB" w:rsidRDefault="008D6BBB" w:rsidP="00274942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o be able to </w:t>
            </w:r>
            <w:r w:rsidR="004000B6">
              <w:rPr>
                <w:rFonts w:ascii="Twinkl" w:hAnsi="Twinkl"/>
                <w:sz w:val="18"/>
                <w:szCs w:val="18"/>
              </w:rPr>
              <w:t xml:space="preserve">write some words when dictated using </w:t>
            </w:r>
            <w:proofErr w:type="gramStart"/>
            <w:r w:rsidR="006C6B2A">
              <w:rPr>
                <w:rFonts w:ascii="Twinkl" w:hAnsi="Twinkl"/>
                <w:sz w:val="18"/>
                <w:szCs w:val="18"/>
              </w:rPr>
              <w:t>GPC’s</w:t>
            </w:r>
            <w:proofErr w:type="gramEnd"/>
            <w:r w:rsidR="004000B6">
              <w:rPr>
                <w:rFonts w:ascii="Twinkl" w:hAnsi="Twinkl"/>
                <w:sz w:val="18"/>
                <w:szCs w:val="18"/>
              </w:rPr>
              <w:t xml:space="preserve"> learnt so far. </w:t>
            </w:r>
          </w:p>
          <w:p w14:paraId="793713E8" w14:textId="4121BB81" w:rsidR="009A1CD2" w:rsidRPr="00604ADD" w:rsidRDefault="009A1CD2" w:rsidP="00747AAD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</w:tr>
      <w:tr w:rsidR="008D6BBB" w:rsidRPr="00604ADD" w14:paraId="4E923608" w14:textId="3BCC2664" w:rsidTr="000369D4">
        <w:tc>
          <w:tcPr>
            <w:tcW w:w="7465" w:type="dxa"/>
            <w:gridSpan w:val="4"/>
            <w:shd w:val="clear" w:color="auto" w:fill="BFBFBF" w:themeFill="background1" w:themeFillShade="BF"/>
          </w:tcPr>
          <w:p w14:paraId="36769839" w14:textId="77777777" w:rsidR="008D6BBB" w:rsidRPr="00604ADD" w:rsidRDefault="008D6BBB" w:rsidP="00FD2FD0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ast and Present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4BDED61C" w14:textId="3EC8BFE5" w:rsidR="008D6BBB" w:rsidRPr="00604ADD" w:rsidRDefault="008D6BBB" w:rsidP="000369D4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eople, Cultures and Communities</w:t>
            </w:r>
          </w:p>
        </w:tc>
        <w:tc>
          <w:tcPr>
            <w:tcW w:w="7466" w:type="dxa"/>
            <w:gridSpan w:val="4"/>
            <w:shd w:val="clear" w:color="auto" w:fill="BFBFBF" w:themeFill="background1" w:themeFillShade="BF"/>
          </w:tcPr>
          <w:p w14:paraId="21E992C9" w14:textId="052086C5" w:rsidR="008D6BBB" w:rsidRPr="00604ADD" w:rsidRDefault="008D6BBB" w:rsidP="007B38E5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The Natural World</w:t>
            </w:r>
          </w:p>
        </w:tc>
      </w:tr>
      <w:tr w:rsidR="008D6BBB" w:rsidRPr="00604ADD" w14:paraId="14F6A24D" w14:textId="77777777" w:rsidTr="00104DC0">
        <w:tc>
          <w:tcPr>
            <w:tcW w:w="2488" w:type="dxa"/>
            <w:shd w:val="clear" w:color="auto" w:fill="D9D9D9" w:themeFill="background1" w:themeFillShade="D9"/>
          </w:tcPr>
          <w:p w14:paraId="4B36EBE9" w14:textId="77777777" w:rsidR="008D6BBB" w:rsidRPr="00604ADD" w:rsidRDefault="008D6BBB" w:rsidP="007B38E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26A18E6C" w14:textId="1EE17AF6" w:rsidR="008D6BBB" w:rsidRPr="00604ADD" w:rsidRDefault="008D6BBB" w:rsidP="0066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03611926" w14:textId="3F0E6766" w:rsidR="008D6BBB" w:rsidRPr="00604ADD" w:rsidRDefault="008D6BBB" w:rsidP="00664C08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D074ED0" w14:textId="5C675628" w:rsidR="008D6BBB" w:rsidRPr="00604ADD" w:rsidRDefault="008D6BBB" w:rsidP="007B38E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54D1553B" w14:textId="7DBFAAC5" w:rsidR="008D6BBB" w:rsidRPr="00604ADD" w:rsidRDefault="008D6BBB" w:rsidP="00664C08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FDCEFA2" w14:textId="29E1C1B7" w:rsidR="008D6BBB" w:rsidRPr="00604ADD" w:rsidRDefault="008D6BBB" w:rsidP="00664C08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Reception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79A9939" w14:textId="40F4F161" w:rsidR="008D6BBB" w:rsidRPr="00604ADD" w:rsidRDefault="008D6BBB" w:rsidP="007B38E5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</w:t>
            </w:r>
            <w:proofErr w:type="gramEnd"/>
          </w:p>
        </w:tc>
        <w:tc>
          <w:tcPr>
            <w:tcW w:w="2489" w:type="dxa"/>
            <w:gridSpan w:val="2"/>
            <w:shd w:val="clear" w:color="auto" w:fill="D9D9D9" w:themeFill="background1" w:themeFillShade="D9"/>
          </w:tcPr>
          <w:p w14:paraId="1BEB4D50" w14:textId="2D01C2CA" w:rsidR="008D6BBB" w:rsidRPr="00604ADD" w:rsidRDefault="008D6BBB" w:rsidP="00664C08">
            <w:pPr>
              <w:jc w:val="center"/>
              <w:rPr>
                <w:rFonts w:ascii="Twinkl" w:hAnsi="Twinkl" w:cstheme="minorHAnsi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Nurse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74D7C6E8" w14:textId="061CDA31" w:rsidR="008D6BBB" w:rsidRPr="00604ADD" w:rsidRDefault="008D6BBB" w:rsidP="00664C08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Reception</w:t>
            </w:r>
          </w:p>
        </w:tc>
      </w:tr>
      <w:tr w:rsidR="008D6BBB" w:rsidRPr="00604ADD" w14:paraId="7A92A758" w14:textId="18B0F54D" w:rsidTr="00D0220B">
        <w:tc>
          <w:tcPr>
            <w:tcW w:w="2488" w:type="dxa"/>
          </w:tcPr>
          <w:p w14:paraId="76E3A178" w14:textId="0F4C455F" w:rsidR="008D6BBB" w:rsidRPr="00604ADD" w:rsidRDefault="00344CCF" w:rsidP="00344CCF">
            <w:pPr>
              <w:pStyle w:val="ListParagraph"/>
              <w:numPr>
                <w:ilvl w:val="0"/>
                <w:numId w:val="33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how an interest in photos of themselves and others when looking at the class photo books.</w:t>
            </w:r>
          </w:p>
        </w:tc>
        <w:tc>
          <w:tcPr>
            <w:tcW w:w="2489" w:type="dxa"/>
            <w:gridSpan w:val="2"/>
          </w:tcPr>
          <w:p w14:paraId="20833528" w14:textId="77777777" w:rsidR="0034143B" w:rsidRPr="00604ADD" w:rsidRDefault="0034143B" w:rsidP="00287D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mment on and photographs and recall our visit to Thornes Park.</w:t>
            </w:r>
          </w:p>
          <w:p w14:paraId="2940D0D1" w14:textId="3B7C0972" w:rsidR="008D6BBB" w:rsidRPr="00604ADD" w:rsidRDefault="008D6BBB" w:rsidP="00287D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their own experiences of bonfire night.</w:t>
            </w:r>
          </w:p>
          <w:p w14:paraId="36B69B8F" w14:textId="13A4728B" w:rsidR="008D6BBB" w:rsidRPr="00DF3122" w:rsidRDefault="008D6BBB" w:rsidP="00DF3122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</w:tcPr>
          <w:p w14:paraId="50638EAF" w14:textId="184AA553" w:rsidR="008D6BBB" w:rsidRDefault="008D6BBB" w:rsidP="00287D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Recall our past Christmas experiences as we read Christmas stories. </w:t>
            </w:r>
          </w:p>
          <w:p w14:paraId="02B513CF" w14:textId="200332A2" w:rsidR="00A87661" w:rsidRPr="00604ADD" w:rsidRDefault="00A87661" w:rsidP="00287D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ecall or bonfire night experiences</w:t>
            </w:r>
          </w:p>
          <w:p w14:paraId="5619DEF6" w14:textId="099A558B" w:rsidR="008D6BBB" w:rsidRPr="00604ADD" w:rsidRDefault="0034143B" w:rsidP="00287D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</w:t>
            </w:r>
            <w:r w:rsidR="008D6BBB" w:rsidRPr="00604ADD">
              <w:rPr>
                <w:rFonts w:ascii="Twinkl" w:hAnsi="Twinkl"/>
                <w:sz w:val="18"/>
                <w:szCs w:val="18"/>
              </w:rPr>
              <w:t>now that some things happened a long time ago</w:t>
            </w:r>
            <w:r w:rsidR="00A87661">
              <w:rPr>
                <w:rFonts w:ascii="Twinkl" w:hAnsi="Twinkl"/>
                <w:sz w:val="18"/>
                <w:szCs w:val="18"/>
              </w:rPr>
              <w:t>-the war</w:t>
            </w:r>
          </w:p>
        </w:tc>
        <w:tc>
          <w:tcPr>
            <w:tcW w:w="2489" w:type="dxa"/>
          </w:tcPr>
          <w:p w14:paraId="5E6365B8" w14:textId="5217A2EB" w:rsidR="008D6BBB" w:rsidRPr="00604ADD" w:rsidRDefault="008D6BBB" w:rsidP="00344CCF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14:paraId="6683251E" w14:textId="10E42605" w:rsidR="0034143B" w:rsidRPr="00604ADD" w:rsidRDefault="00D023DC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alk about</w:t>
            </w:r>
            <w:r w:rsidR="0034143B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>
              <w:rPr>
                <w:rFonts w:ascii="Twinkl" w:hAnsi="Twinkl"/>
                <w:sz w:val="18"/>
                <w:szCs w:val="18"/>
              </w:rPr>
              <w:t>our special festivals.</w:t>
            </w:r>
          </w:p>
          <w:p w14:paraId="724C7092" w14:textId="02C1DFE2" w:rsidR="008D6BBB" w:rsidRPr="00604ADD" w:rsidRDefault="00D023DC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Know</w:t>
            </w:r>
            <w:r w:rsidR="008D6BBB" w:rsidRPr="00604ADD">
              <w:rPr>
                <w:rFonts w:ascii="Twinkl" w:hAnsi="Twinkl"/>
                <w:sz w:val="18"/>
                <w:szCs w:val="18"/>
              </w:rPr>
              <w:t xml:space="preserve"> that the church is a special place for Christians. </w:t>
            </w:r>
          </w:p>
        </w:tc>
        <w:tc>
          <w:tcPr>
            <w:tcW w:w="2489" w:type="dxa"/>
          </w:tcPr>
          <w:p w14:paraId="6A8DDB72" w14:textId="77777777" w:rsidR="0034143B" w:rsidRPr="00604ADD" w:rsidRDefault="008D6BBB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some Christians worship in a church.</w:t>
            </w:r>
            <w:r w:rsidR="0034143B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1B5B60DA" w14:textId="7E42FA6B" w:rsidR="0034143B" w:rsidRPr="00604ADD" w:rsidRDefault="0034143B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Christians celebrate Christmas and some of the ways they celebrate.</w:t>
            </w:r>
          </w:p>
          <w:p w14:paraId="5E1A18C3" w14:textId="77777777" w:rsidR="008D6BBB" w:rsidRDefault="008D6BBB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what/where Wakefield Cathedral is</w:t>
            </w:r>
          </w:p>
          <w:p w14:paraId="00479D0C" w14:textId="77777777" w:rsidR="00D91994" w:rsidRDefault="00D91994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D91994">
              <w:rPr>
                <w:rFonts w:ascii="Twinkl" w:hAnsi="Twinkl"/>
                <w:sz w:val="18"/>
                <w:szCs w:val="18"/>
              </w:rPr>
              <w:t>Recognise that people have different beliefs and celebrate special times in different ways.</w:t>
            </w:r>
          </w:p>
          <w:p w14:paraId="0E7AB896" w14:textId="1F1FDFEE" w:rsidR="00BA4BB9" w:rsidRPr="00D91994" w:rsidRDefault="00BA4BB9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Know that Christians celebrate Christmas because they believe it is Jesus’ birthday.</w:t>
            </w:r>
          </w:p>
        </w:tc>
        <w:tc>
          <w:tcPr>
            <w:tcW w:w="2488" w:type="dxa"/>
          </w:tcPr>
          <w:p w14:paraId="5ACA0AA3" w14:textId="1B00F319" w:rsidR="008D6BBB" w:rsidRPr="00604ADD" w:rsidRDefault="008D6BBB" w:rsidP="0034143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lore a pumpkin.</w:t>
            </w:r>
          </w:p>
          <w:p w14:paraId="2344A1D3" w14:textId="23E426AE" w:rsidR="008D6BBB" w:rsidRPr="00604ADD" w:rsidRDefault="0034143B" w:rsidP="0027494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Explore </w:t>
            </w:r>
            <w:r w:rsidR="00344CCF">
              <w:rPr>
                <w:rFonts w:ascii="Twinkl" w:hAnsi="Twinkl" w:cstheme="minorHAnsi"/>
                <w:sz w:val="18"/>
                <w:szCs w:val="18"/>
              </w:rPr>
              <w:t>autumnal objects.</w:t>
            </w:r>
          </w:p>
        </w:tc>
        <w:tc>
          <w:tcPr>
            <w:tcW w:w="2489" w:type="dxa"/>
            <w:gridSpan w:val="2"/>
          </w:tcPr>
          <w:p w14:paraId="3F7EDDDD" w14:textId="77777777" w:rsidR="0034143B" w:rsidRPr="00604ADD" w:rsidRDefault="0034143B" w:rsidP="00274942">
            <w:pPr>
              <w:pStyle w:val="ListParagraph"/>
              <w:numPr>
                <w:ilvl w:val="0"/>
                <w:numId w:val="2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Explore a pumpkin, talking about what they see, feel and taste.</w:t>
            </w:r>
          </w:p>
          <w:p w14:paraId="6889AF65" w14:textId="24A8818A" w:rsidR="008D6BBB" w:rsidRPr="00604ADD" w:rsidRDefault="00D023DC" w:rsidP="00274942">
            <w:pPr>
              <w:pStyle w:val="ListParagraph"/>
              <w:numPr>
                <w:ilvl w:val="0"/>
                <w:numId w:val="2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alk about weather changes</w:t>
            </w:r>
          </w:p>
          <w:p w14:paraId="6F3F6444" w14:textId="6E670D14" w:rsidR="008D6BBB" w:rsidRPr="00A22B49" w:rsidRDefault="008D6BBB" w:rsidP="00A22B49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89" w:type="dxa"/>
          </w:tcPr>
          <w:p w14:paraId="57BF3B00" w14:textId="78C7D9C5" w:rsidR="008D6BBB" w:rsidRPr="00604ADD" w:rsidRDefault="00271562" w:rsidP="0027494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Continue</w:t>
            </w:r>
            <w:r w:rsidR="008D6BBB" w:rsidRPr="00604ADD">
              <w:rPr>
                <w:rFonts w:ascii="Twinkl" w:hAnsi="Twinkl" w:cstheme="minorHAnsi"/>
                <w:sz w:val="18"/>
                <w:szCs w:val="18"/>
              </w:rPr>
              <w:t xml:space="preserve"> to talk about seasonal changes.</w:t>
            </w:r>
          </w:p>
        </w:tc>
      </w:tr>
      <w:tr w:rsidR="008D6BBB" w:rsidRPr="00604ADD" w14:paraId="3E1A46D4" w14:textId="3AC5E285" w:rsidTr="000369D4">
        <w:tc>
          <w:tcPr>
            <w:tcW w:w="11198" w:type="dxa"/>
            <w:gridSpan w:val="6"/>
            <w:shd w:val="clear" w:color="auto" w:fill="BFBFBF" w:themeFill="background1" w:themeFillShade="BF"/>
          </w:tcPr>
          <w:p w14:paraId="4DDF776B" w14:textId="77777777" w:rsidR="008D6BBB" w:rsidRPr="00604ADD" w:rsidRDefault="008D6BBB" w:rsidP="004E6736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Number and Numerical Patterns</w:t>
            </w:r>
          </w:p>
        </w:tc>
        <w:tc>
          <w:tcPr>
            <w:tcW w:w="11199" w:type="dxa"/>
            <w:gridSpan w:val="6"/>
            <w:shd w:val="clear" w:color="auto" w:fill="BFBFBF" w:themeFill="background1" w:themeFillShade="BF"/>
          </w:tcPr>
          <w:p w14:paraId="548FDCC2" w14:textId="1989932A" w:rsidR="008D6BBB" w:rsidRPr="00604ADD" w:rsidRDefault="008D6BBB" w:rsidP="004E6736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Shape, Space and Measures</w:t>
            </w:r>
          </w:p>
        </w:tc>
      </w:tr>
      <w:tr w:rsidR="008D6BBB" w:rsidRPr="00604ADD" w14:paraId="69B4258A" w14:textId="77777777" w:rsidTr="003772ED">
        <w:tc>
          <w:tcPr>
            <w:tcW w:w="3732" w:type="dxa"/>
            <w:gridSpan w:val="2"/>
            <w:shd w:val="clear" w:color="auto" w:fill="D9D9D9" w:themeFill="background1" w:themeFillShade="D9"/>
          </w:tcPr>
          <w:p w14:paraId="152B2CA8" w14:textId="77777777" w:rsidR="008D6BBB" w:rsidRPr="00604ADD" w:rsidRDefault="008D6BBB" w:rsidP="004E6736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7E3AD0F5" w14:textId="316F4808" w:rsidR="008D6BBB" w:rsidRPr="00604ADD" w:rsidRDefault="008D6BBB" w:rsidP="0051750A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6D904F32" w14:textId="543B33B0" w:rsidR="008D6BBB" w:rsidRPr="00604ADD" w:rsidRDefault="008D6BBB" w:rsidP="00A212FC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Reception</w:t>
            </w:r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48A62523" w14:textId="28EB7FBD" w:rsidR="008D6BBB" w:rsidRPr="00604ADD" w:rsidRDefault="008D6BBB" w:rsidP="004E6736">
            <w:pPr>
              <w:ind w:right="-102"/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5291FEC0" w14:textId="45E6F732" w:rsidR="008D6BBB" w:rsidRPr="00604ADD" w:rsidRDefault="008D6BBB" w:rsidP="004E6736">
            <w:pPr>
              <w:ind w:right="-102"/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0AEAB87C" w14:textId="4F6E391D" w:rsidR="008D6BBB" w:rsidRPr="00604ADD" w:rsidRDefault="008D6BBB" w:rsidP="004E6736">
            <w:pPr>
              <w:ind w:right="-102"/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Reception</w:t>
            </w:r>
          </w:p>
        </w:tc>
      </w:tr>
      <w:tr w:rsidR="008D6BBB" w:rsidRPr="00604ADD" w14:paraId="123F9206" w14:textId="2E14F384" w:rsidTr="00E7267F">
        <w:tc>
          <w:tcPr>
            <w:tcW w:w="3732" w:type="dxa"/>
            <w:gridSpan w:val="2"/>
          </w:tcPr>
          <w:p w14:paraId="10559D46" w14:textId="77777777" w:rsidR="008D6BBB" w:rsidRPr="00604ADD" w:rsidRDefault="008D6BBB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bookmarkStart w:id="2" w:name="_Hlk188943544"/>
            <w:r w:rsidRPr="00604ADD">
              <w:rPr>
                <w:rFonts w:ascii="Twinkl" w:hAnsi="Twinkl" w:cstheme="minorHAnsi"/>
                <w:sz w:val="18"/>
                <w:szCs w:val="18"/>
              </w:rPr>
              <w:t>Begin to understand ‘more’</w:t>
            </w:r>
          </w:p>
        </w:tc>
        <w:tc>
          <w:tcPr>
            <w:tcW w:w="3733" w:type="dxa"/>
            <w:gridSpan w:val="2"/>
          </w:tcPr>
          <w:p w14:paraId="402D8141" w14:textId="4E61931D" w:rsidR="008D6BBB" w:rsidRPr="00604ADD" w:rsidRDefault="008D6BBB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Say one number name for each item in order </w:t>
            </w:r>
          </w:p>
          <w:p w14:paraId="69ED4449" w14:textId="77777777" w:rsidR="008D6BBB" w:rsidRPr="00604ADD" w:rsidRDefault="008D6BBB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Begin to subitise small amounts</w:t>
            </w:r>
          </w:p>
        </w:tc>
        <w:tc>
          <w:tcPr>
            <w:tcW w:w="3733" w:type="dxa"/>
            <w:gridSpan w:val="2"/>
          </w:tcPr>
          <w:p w14:paraId="7E73B5E1" w14:textId="77777777" w:rsidR="008D6BBB" w:rsidRDefault="008D6BBB" w:rsidP="00B11B5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>Red Rose maths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Numbers 5,6,7,8,9</w:t>
            </w:r>
          </w:p>
          <w:p w14:paraId="306C3427" w14:textId="3C579E2E" w:rsidR="006A33B7" w:rsidRPr="00604ADD" w:rsidRDefault="006A33B7" w:rsidP="00B11B54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Use language ‘more than’ ‘less than’ ‘add’</w:t>
            </w:r>
          </w:p>
        </w:tc>
        <w:tc>
          <w:tcPr>
            <w:tcW w:w="3733" w:type="dxa"/>
            <w:gridSpan w:val="2"/>
          </w:tcPr>
          <w:p w14:paraId="42A775F9" w14:textId="2D65AB5F" w:rsidR="008D6BBB" w:rsidRPr="00604ADD" w:rsidRDefault="008D6BBB" w:rsidP="0027494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bookmarkStart w:id="3" w:name="_Hlk188943457"/>
            <w:bookmarkEnd w:id="2"/>
            <w:r w:rsidRPr="00604ADD">
              <w:rPr>
                <w:rFonts w:ascii="Twinkl" w:hAnsi="Twinkl"/>
                <w:sz w:val="18"/>
                <w:szCs w:val="18"/>
              </w:rPr>
              <w:t>Play with different sized objects</w:t>
            </w:r>
          </w:p>
        </w:tc>
        <w:tc>
          <w:tcPr>
            <w:tcW w:w="3733" w:type="dxa"/>
            <w:gridSpan w:val="2"/>
          </w:tcPr>
          <w:p w14:paraId="0D533C4E" w14:textId="4D3D45B1" w:rsidR="008D6BBB" w:rsidRPr="00604ADD" w:rsidRDefault="008D6BBB" w:rsidP="0027494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ake comparisons between objects relating to size</w:t>
            </w:r>
          </w:p>
        </w:tc>
        <w:bookmarkEnd w:id="3"/>
        <w:tc>
          <w:tcPr>
            <w:tcW w:w="3733" w:type="dxa"/>
            <w:gridSpan w:val="2"/>
          </w:tcPr>
          <w:p w14:paraId="013C94AC" w14:textId="77777777" w:rsidR="00D9183A" w:rsidRDefault="00D9183A" w:rsidP="00D9183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Compose and decompose shapes so that children recognise a shape can have other shapes within it, just as numbers can.</w:t>
            </w:r>
          </w:p>
          <w:p w14:paraId="0C2032E0" w14:textId="77777777" w:rsidR="00D9183A" w:rsidRPr="00604ADD" w:rsidRDefault="00D9183A" w:rsidP="00D9183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Select, rotate and manipulate shapes in order to develop spatial reasoning skills.</w:t>
            </w:r>
          </w:p>
          <w:p w14:paraId="74CEDE26" w14:textId="19ADA8C2" w:rsidR="008D6BBB" w:rsidRPr="00120B27" w:rsidRDefault="008D6BBB" w:rsidP="00D9183A">
            <w:pPr>
              <w:pStyle w:val="ListParagraph"/>
              <w:ind w:left="1440"/>
              <w:rPr>
                <w:rFonts w:ascii="Twinkl" w:hAnsi="Twinkl"/>
                <w:sz w:val="18"/>
                <w:szCs w:val="18"/>
              </w:rPr>
            </w:pPr>
          </w:p>
        </w:tc>
      </w:tr>
      <w:tr w:rsidR="008D6BBB" w:rsidRPr="00604ADD" w14:paraId="35BA0AA1" w14:textId="3F2D57C8" w:rsidTr="000369D4">
        <w:tc>
          <w:tcPr>
            <w:tcW w:w="11198" w:type="dxa"/>
            <w:gridSpan w:val="6"/>
            <w:shd w:val="clear" w:color="auto" w:fill="BFBFBF" w:themeFill="background1" w:themeFillShade="BF"/>
          </w:tcPr>
          <w:p w14:paraId="38F288C1" w14:textId="77777777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ressive Arts and Design-Creating with Materials</w:t>
            </w:r>
          </w:p>
        </w:tc>
        <w:tc>
          <w:tcPr>
            <w:tcW w:w="11199" w:type="dxa"/>
            <w:gridSpan w:val="6"/>
            <w:shd w:val="clear" w:color="auto" w:fill="BFBFBF" w:themeFill="background1" w:themeFillShade="BF"/>
          </w:tcPr>
          <w:p w14:paraId="498D76C9" w14:textId="59DE1C5A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Expressive Arts and Design-Being </w:t>
            </w:r>
            <w:proofErr w:type="spellStart"/>
            <w:r w:rsidRPr="00604ADD">
              <w:rPr>
                <w:rFonts w:ascii="Twinkl" w:hAnsi="Twinkl"/>
                <w:b/>
                <w:sz w:val="18"/>
                <w:szCs w:val="18"/>
              </w:rPr>
              <w:t>Imaginitive</w:t>
            </w:r>
            <w:proofErr w:type="spellEnd"/>
          </w:p>
        </w:tc>
      </w:tr>
      <w:tr w:rsidR="008D6BBB" w:rsidRPr="00604ADD" w14:paraId="2C304539" w14:textId="77777777" w:rsidTr="00622BD3">
        <w:tc>
          <w:tcPr>
            <w:tcW w:w="3732" w:type="dxa"/>
            <w:gridSpan w:val="2"/>
            <w:shd w:val="clear" w:color="auto" w:fill="D9D9D9" w:themeFill="background1" w:themeFillShade="D9"/>
          </w:tcPr>
          <w:p w14:paraId="5DAAE5FB" w14:textId="77777777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7FB32980" w14:textId="174C1AC0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4ACB0C1A" w14:textId="6A9C0D32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Reception</w:t>
            </w:r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62DA5E2C" w14:textId="6E5B975F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0C5B52BE" w14:textId="2681F680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33" w:type="dxa"/>
            <w:gridSpan w:val="2"/>
            <w:shd w:val="clear" w:color="auto" w:fill="D9D9D9" w:themeFill="background1" w:themeFillShade="D9"/>
          </w:tcPr>
          <w:p w14:paraId="74E5BA7D" w14:textId="7B79D7DE" w:rsidR="008D6BBB" w:rsidRPr="00604ADD" w:rsidRDefault="008D6BBB" w:rsidP="004E673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In Reception</w:t>
            </w:r>
          </w:p>
        </w:tc>
      </w:tr>
      <w:tr w:rsidR="008D6BBB" w:rsidRPr="00604ADD" w14:paraId="7EABF833" w14:textId="5312E2C5" w:rsidTr="00FE5C52">
        <w:trPr>
          <w:trHeight w:val="58"/>
        </w:trPr>
        <w:tc>
          <w:tcPr>
            <w:tcW w:w="3732" w:type="dxa"/>
            <w:gridSpan w:val="2"/>
          </w:tcPr>
          <w:p w14:paraId="5324F9D9" w14:textId="4598F331" w:rsidR="008D6BBB" w:rsidRPr="00604ADD" w:rsidRDefault="008D6BB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•     </w:t>
            </w:r>
            <w:r w:rsidR="00EB0CBC" w:rsidRPr="00604ADD">
              <w:rPr>
                <w:rFonts w:ascii="Twinkl" w:hAnsi="Twinkl"/>
                <w:sz w:val="18"/>
                <w:szCs w:val="18"/>
              </w:rPr>
              <w:t>Match colours</w:t>
            </w:r>
          </w:p>
          <w:p w14:paraId="72B3CD64" w14:textId="389EF14B" w:rsidR="008D6BBB" w:rsidRPr="00604ADD" w:rsidRDefault="008D6BBB" w:rsidP="00EB0CBC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33" w:type="dxa"/>
            <w:gridSpan w:val="2"/>
          </w:tcPr>
          <w:p w14:paraId="4981E281" w14:textId="77777777" w:rsidR="00EB0CBC" w:rsidRPr="00604ADD" w:rsidRDefault="00EB0CBC" w:rsidP="0027494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Explore colour and colour mixing </w:t>
            </w:r>
          </w:p>
          <w:p w14:paraId="501A8BAD" w14:textId="20ADE048" w:rsidR="008D6BBB" w:rsidRPr="00604ADD" w:rsidRDefault="008D6BBB" w:rsidP="0027494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 able to name the colours they have made.</w:t>
            </w:r>
          </w:p>
          <w:p w14:paraId="539A9FFA" w14:textId="77777777" w:rsidR="008D6BBB" w:rsidRDefault="008D6BBB" w:rsidP="0027494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Create structures using a selection of junk modelling resources. Children talk about their creations.</w:t>
            </w:r>
          </w:p>
          <w:p w14:paraId="26C9E0DF" w14:textId="4B95B1F2" w:rsidR="00D9176B" w:rsidRPr="00604ADD" w:rsidRDefault="00D9176B" w:rsidP="0027494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winkl" w:hAnsi="Twinkl" w:cstheme="minorHAns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Explore artwork by Alma Thomas</w:t>
            </w:r>
          </w:p>
        </w:tc>
        <w:tc>
          <w:tcPr>
            <w:tcW w:w="3733" w:type="dxa"/>
            <w:gridSpan w:val="2"/>
          </w:tcPr>
          <w:p w14:paraId="608A9710" w14:textId="54A6FC2E" w:rsidR="008D6BBB" w:rsidRDefault="00D02126" w:rsidP="009340F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Create </w:t>
            </w:r>
            <w:r w:rsidR="00A87661">
              <w:rPr>
                <w:rFonts w:ascii="Twinkl" w:hAnsi="Twinkl"/>
                <w:sz w:val="18"/>
                <w:szCs w:val="18"/>
              </w:rPr>
              <w:t xml:space="preserve">a large poppy </w:t>
            </w:r>
            <w:r w:rsidRPr="00604ADD">
              <w:rPr>
                <w:rFonts w:ascii="Twinkl" w:hAnsi="Twinkl"/>
                <w:sz w:val="18"/>
                <w:szCs w:val="18"/>
              </w:rPr>
              <w:t>collabo</w:t>
            </w:r>
            <w:r w:rsidR="009340F1" w:rsidRPr="00604ADD">
              <w:rPr>
                <w:rFonts w:ascii="Twinkl" w:hAnsi="Twinkl"/>
                <w:sz w:val="18"/>
                <w:szCs w:val="18"/>
              </w:rPr>
              <w:t>ratively.</w:t>
            </w:r>
          </w:p>
          <w:p w14:paraId="25256646" w14:textId="37AE361B" w:rsidR="00A87661" w:rsidRDefault="00A87661" w:rsidP="009340F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Create a colourful piece of firework inspired art</w:t>
            </w:r>
          </w:p>
          <w:p w14:paraId="4AFCD97F" w14:textId="00D071E4" w:rsidR="0092095D" w:rsidRPr="00604ADD" w:rsidRDefault="0092095D" w:rsidP="00A8766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33" w:type="dxa"/>
            <w:gridSpan w:val="2"/>
          </w:tcPr>
          <w:p w14:paraId="389B0C20" w14:textId="77777777" w:rsidR="00EB0CBC" w:rsidRPr="00604ADD" w:rsidRDefault="00EB0CBC" w:rsidP="00834A4C">
            <w:pPr>
              <w:pStyle w:val="ListParagraph"/>
              <w:numPr>
                <w:ilvl w:val="0"/>
                <w:numId w:val="13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nticipate phrases and action in rhymes.</w:t>
            </w:r>
          </w:p>
          <w:p w14:paraId="018D2E36" w14:textId="13C1A701" w:rsidR="008D6BBB" w:rsidRPr="00604ADD" w:rsidRDefault="008D6BBB" w:rsidP="00EB0CBC">
            <w:pPr>
              <w:pStyle w:val="ListParagraph"/>
              <w:ind w:left="417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33" w:type="dxa"/>
            <w:gridSpan w:val="2"/>
          </w:tcPr>
          <w:p w14:paraId="11AECC2F" w14:textId="07308212" w:rsidR="008D6BBB" w:rsidRPr="00604ADD" w:rsidRDefault="00EB0CBC" w:rsidP="009340F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ke part in simple pretend play using a variety of resources and small-world.</w:t>
            </w:r>
          </w:p>
        </w:tc>
        <w:tc>
          <w:tcPr>
            <w:tcW w:w="3733" w:type="dxa"/>
            <w:gridSpan w:val="2"/>
          </w:tcPr>
          <w:p w14:paraId="6E3EE05D" w14:textId="77777777" w:rsidR="00EB0CBC" w:rsidRPr="00604ADD" w:rsidRDefault="00EB0CBC" w:rsidP="009340F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erform songs during our Christmas production.</w:t>
            </w:r>
          </w:p>
          <w:p w14:paraId="16929309" w14:textId="6DE7BCB2" w:rsidR="008D6BBB" w:rsidRPr="00604ADD" w:rsidRDefault="008D6BBB" w:rsidP="009340F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evelop storylines in their pretend play.</w:t>
            </w:r>
          </w:p>
        </w:tc>
      </w:tr>
    </w:tbl>
    <w:p w14:paraId="1B7EF646" w14:textId="267E974B" w:rsidR="0012742F" w:rsidRPr="00604ADD" w:rsidRDefault="0012742F" w:rsidP="0012742F">
      <w:pPr>
        <w:rPr>
          <w:rFonts w:ascii="Twinkl" w:hAnsi="Twinkl"/>
          <w:sz w:val="18"/>
          <w:szCs w:val="18"/>
        </w:rPr>
      </w:pPr>
    </w:p>
    <w:p w14:paraId="617EE618" w14:textId="5C4E1C5B" w:rsidR="0031341F" w:rsidRPr="00604ADD" w:rsidRDefault="0031341F" w:rsidP="0012742F">
      <w:pPr>
        <w:rPr>
          <w:rFonts w:ascii="Twinkl" w:hAnsi="Twinkl"/>
          <w:sz w:val="18"/>
          <w:szCs w:val="18"/>
        </w:rPr>
      </w:pPr>
    </w:p>
    <w:p w14:paraId="3BA2AFA4" w14:textId="2409AB1C" w:rsidR="0031341F" w:rsidRPr="00604ADD" w:rsidRDefault="0031341F" w:rsidP="0012742F">
      <w:pPr>
        <w:rPr>
          <w:rFonts w:ascii="Twinkl" w:hAnsi="Twinkl"/>
          <w:sz w:val="18"/>
          <w:szCs w:val="18"/>
        </w:rPr>
      </w:pPr>
    </w:p>
    <w:p w14:paraId="21F60493" w14:textId="761A461A" w:rsidR="0027616C" w:rsidRPr="00604ADD" w:rsidRDefault="0027616C" w:rsidP="0012742F">
      <w:pPr>
        <w:rPr>
          <w:rFonts w:ascii="Twinkl" w:hAnsi="Twinkl"/>
          <w:sz w:val="18"/>
          <w:szCs w:val="18"/>
        </w:rPr>
      </w:pPr>
    </w:p>
    <w:p w14:paraId="69005751" w14:textId="4D22B2A4" w:rsidR="0027616C" w:rsidRPr="00604ADD" w:rsidRDefault="0027616C" w:rsidP="0012742F">
      <w:pPr>
        <w:rPr>
          <w:rFonts w:ascii="Twinkl" w:hAnsi="Twinkl"/>
          <w:sz w:val="18"/>
          <w:szCs w:val="18"/>
        </w:rPr>
      </w:pPr>
    </w:p>
    <w:p w14:paraId="472C0CDA" w14:textId="7FF5E7C6" w:rsidR="0027616C" w:rsidRPr="00604ADD" w:rsidRDefault="0027616C" w:rsidP="0012742F">
      <w:pPr>
        <w:rPr>
          <w:rFonts w:ascii="Twinkl" w:hAnsi="Twinkl"/>
          <w:sz w:val="18"/>
          <w:szCs w:val="18"/>
        </w:rPr>
      </w:pPr>
    </w:p>
    <w:p w14:paraId="17C99C4E" w14:textId="2C7E1C1A" w:rsidR="0027616C" w:rsidRPr="00604ADD" w:rsidRDefault="0027616C" w:rsidP="0012742F">
      <w:pPr>
        <w:rPr>
          <w:rFonts w:ascii="Twinkl" w:hAnsi="Twinkl"/>
          <w:sz w:val="18"/>
          <w:szCs w:val="18"/>
        </w:rPr>
      </w:pPr>
    </w:p>
    <w:p w14:paraId="7D08DB06" w14:textId="57C75D41" w:rsidR="0027616C" w:rsidRPr="00604ADD" w:rsidRDefault="0027616C" w:rsidP="0012742F">
      <w:pPr>
        <w:rPr>
          <w:rFonts w:ascii="Twinkl" w:hAnsi="Twinkl"/>
          <w:sz w:val="18"/>
          <w:szCs w:val="18"/>
        </w:rPr>
      </w:pPr>
    </w:p>
    <w:p w14:paraId="16516BFE" w14:textId="4CA8BFE5" w:rsidR="0027616C" w:rsidRPr="00604ADD" w:rsidRDefault="0027616C" w:rsidP="0012742F">
      <w:pPr>
        <w:rPr>
          <w:rFonts w:ascii="Twinkl" w:hAnsi="Twinkl"/>
          <w:sz w:val="18"/>
          <w:szCs w:val="18"/>
        </w:rPr>
      </w:pPr>
    </w:p>
    <w:p w14:paraId="25B3F8CD" w14:textId="05A6DFAE" w:rsidR="00120B27" w:rsidRDefault="00120B27" w:rsidP="0012742F">
      <w:pPr>
        <w:rPr>
          <w:rFonts w:ascii="Twinkl" w:hAnsi="Twinkl"/>
          <w:sz w:val="18"/>
          <w:szCs w:val="18"/>
        </w:rPr>
      </w:pPr>
    </w:p>
    <w:p w14:paraId="6DDFBA40" w14:textId="3AF91140" w:rsidR="00577366" w:rsidRDefault="00577366" w:rsidP="0012742F">
      <w:pPr>
        <w:rPr>
          <w:rFonts w:ascii="Twinkl" w:hAnsi="Twinkl"/>
          <w:sz w:val="18"/>
          <w:szCs w:val="18"/>
        </w:rPr>
      </w:pPr>
    </w:p>
    <w:p w14:paraId="759F068C" w14:textId="77777777" w:rsidR="00577366" w:rsidRPr="00604ADD" w:rsidRDefault="00577366" w:rsidP="0012742F">
      <w:pPr>
        <w:rPr>
          <w:rFonts w:ascii="Twinkl" w:hAnsi="Twink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01"/>
        <w:tblW w:w="22646" w:type="dxa"/>
        <w:tblLook w:val="04A0" w:firstRow="1" w:lastRow="0" w:firstColumn="1" w:lastColumn="0" w:noHBand="0" w:noVBand="1"/>
      </w:tblPr>
      <w:tblGrid>
        <w:gridCol w:w="1710"/>
        <w:gridCol w:w="2421"/>
        <w:gridCol w:w="7204"/>
        <w:gridCol w:w="4753"/>
        <w:gridCol w:w="2991"/>
        <w:gridCol w:w="3567"/>
      </w:tblGrid>
      <w:tr w:rsidR="00834A4C" w:rsidRPr="00604ADD" w14:paraId="5BD41EBA" w14:textId="77777777" w:rsidTr="0027616C">
        <w:trPr>
          <w:trHeight w:val="423"/>
        </w:trPr>
        <w:tc>
          <w:tcPr>
            <w:tcW w:w="22646" w:type="dxa"/>
            <w:gridSpan w:val="6"/>
            <w:shd w:val="clear" w:color="auto" w:fill="D9D9D9" w:themeFill="background1" w:themeFillShade="D9"/>
          </w:tcPr>
          <w:p w14:paraId="269E258A" w14:textId="77777777" w:rsidR="00834A4C" w:rsidRPr="00604ADD" w:rsidRDefault="00834A4C" w:rsidP="00CA7F9F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lastRenderedPageBreak/>
              <w:t>Spring 1</w:t>
            </w:r>
          </w:p>
          <w:p w14:paraId="18B11089" w14:textId="1C12E09F" w:rsidR="00834A4C" w:rsidRPr="00604ADD" w:rsidRDefault="00834A4C" w:rsidP="00CA7F9F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Frozen Planet</w:t>
            </w:r>
          </w:p>
        </w:tc>
      </w:tr>
      <w:tr w:rsidR="00CA7F9F" w:rsidRPr="00604ADD" w14:paraId="2889A577" w14:textId="77777777" w:rsidTr="0027616C">
        <w:trPr>
          <w:trHeight w:val="488"/>
        </w:trPr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1694A045" w14:textId="77777777" w:rsidR="006A0621" w:rsidRPr="00604ADD" w:rsidRDefault="006A0621" w:rsidP="006A0621">
            <w:pPr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  <w:highlight w:val="yellow"/>
              </w:rPr>
              <w:t>2 year olds</w:t>
            </w:r>
            <w:proofErr w:type="gramEnd"/>
          </w:p>
          <w:p w14:paraId="24E59512" w14:textId="77777777" w:rsidR="006A0621" w:rsidRPr="00604ADD" w:rsidRDefault="006A0621" w:rsidP="00CA7F9F">
            <w:pPr>
              <w:rPr>
                <w:rFonts w:ascii="Twinkl" w:hAnsi="Twinkl"/>
                <w:b/>
                <w:sz w:val="18"/>
                <w:szCs w:val="18"/>
              </w:rPr>
            </w:pPr>
          </w:p>
          <w:p w14:paraId="73AB9FEE" w14:textId="251800DB" w:rsidR="00CA7F9F" w:rsidRPr="00604ADD" w:rsidRDefault="00CA7F9F" w:rsidP="00CA7F9F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Nursery</w:t>
            </w:r>
          </w:p>
        </w:tc>
        <w:tc>
          <w:tcPr>
            <w:tcW w:w="2421" w:type="dxa"/>
            <w:shd w:val="clear" w:color="auto" w:fill="F2F2F2" w:themeFill="background1" w:themeFillShade="F2"/>
          </w:tcPr>
          <w:p w14:paraId="1A236FEA" w14:textId="77777777" w:rsidR="00CA7F9F" w:rsidRPr="00604ADD" w:rsidRDefault="00CA7F9F" w:rsidP="00CA7F9F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Hook Books</w:t>
            </w:r>
          </w:p>
          <w:p w14:paraId="5C8920A0" w14:textId="77777777" w:rsidR="00CA7F9F" w:rsidRPr="00604ADD" w:rsidRDefault="00CA7F9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7204" w:type="dxa"/>
            <w:shd w:val="clear" w:color="auto" w:fill="F2F2F2" w:themeFill="background1" w:themeFillShade="F2"/>
          </w:tcPr>
          <w:p w14:paraId="13B571F2" w14:textId="77777777" w:rsidR="00CA7F9F" w:rsidRPr="00604ADD" w:rsidRDefault="00CA7F9F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Key Vocabulary linked to key text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14:paraId="32E0FFE5" w14:textId="00A00607" w:rsidR="00CA7F9F" w:rsidRPr="00604ADD" w:rsidRDefault="00CA7F9F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Topic specific vocabulary</w:t>
            </w:r>
          </w:p>
        </w:tc>
        <w:tc>
          <w:tcPr>
            <w:tcW w:w="2991" w:type="dxa"/>
            <w:shd w:val="clear" w:color="auto" w:fill="F2F2F2" w:themeFill="background1" w:themeFillShade="F2"/>
          </w:tcPr>
          <w:p w14:paraId="7CC5C9C2" w14:textId="7EC146D1" w:rsidR="00CA7F9F" w:rsidRPr="00604ADD" w:rsidRDefault="001E00A6" w:rsidP="00CA7F9F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eriences</w:t>
            </w:r>
          </w:p>
        </w:tc>
        <w:tc>
          <w:tcPr>
            <w:tcW w:w="3567" w:type="dxa"/>
            <w:shd w:val="clear" w:color="auto" w:fill="F2F2F2" w:themeFill="background1" w:themeFillShade="F2"/>
          </w:tcPr>
          <w:p w14:paraId="4ADA01F3" w14:textId="3820890E" w:rsidR="00CA7F9F" w:rsidRPr="00604ADD" w:rsidRDefault="001E00A6" w:rsidP="00CA7F9F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50 Things to do before </w:t>
            </w: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</w:rPr>
              <w:t>you’re</w:t>
            </w:r>
            <w:proofErr w:type="gramEnd"/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 5</w:t>
            </w:r>
          </w:p>
        </w:tc>
      </w:tr>
      <w:tr w:rsidR="00CF7AA4" w:rsidRPr="00604ADD" w14:paraId="073E8AAA" w14:textId="77777777" w:rsidTr="0027616C">
        <w:trPr>
          <w:trHeight w:val="463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439D8612" w14:textId="77777777" w:rsidR="00CF7AA4" w:rsidRPr="00604ADD" w:rsidRDefault="00CF7AA4" w:rsidP="00CA7F9F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21" w:type="dxa"/>
          </w:tcPr>
          <w:p w14:paraId="0D2D3117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olar bear, Polar bear what do you hear?</w:t>
            </w:r>
          </w:p>
        </w:tc>
        <w:tc>
          <w:tcPr>
            <w:tcW w:w="7204" w:type="dxa"/>
          </w:tcPr>
          <w:p w14:paraId="19C0FCF3" w14:textId="174AB88F" w:rsidR="00CF7AA4" w:rsidRPr="00604ADD" w:rsidRDefault="00EB0CBC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Polar bear, lion, snake, roar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 w:rsidR="00CF7AA4" w:rsidRPr="00604ADD">
              <w:rPr>
                <w:rFonts w:ascii="Twinkl" w:hAnsi="Twinkl"/>
                <w:sz w:val="18"/>
                <w:szCs w:val="18"/>
              </w:rPr>
              <w:t xml:space="preserve">hippopotamus, hear, roar, flamingo, zebra, hissing, leopard, peacock, bellowing, walrus, whistling, </w:t>
            </w:r>
          </w:p>
        </w:tc>
        <w:tc>
          <w:tcPr>
            <w:tcW w:w="4753" w:type="dxa"/>
            <w:vMerge w:val="restart"/>
          </w:tcPr>
          <w:p w14:paraId="1BB4B598" w14:textId="1613E328" w:rsidR="00CF7AA4" w:rsidRPr="00604ADD" w:rsidRDefault="00EB0CBC" w:rsidP="00CA7F9F">
            <w:pPr>
              <w:rPr>
                <w:rFonts w:ascii="Twinkl" w:hAnsi="Twinkl"/>
                <w:color w:val="FF0000"/>
                <w:sz w:val="18"/>
                <w:szCs w:val="18"/>
              </w:rPr>
            </w:pPr>
            <w:r w:rsidRPr="00604ADD">
              <w:rPr>
                <w:rFonts w:ascii="Twinkl" w:hAnsi="Twinkl"/>
                <w:color w:val="FF0000"/>
                <w:sz w:val="18"/>
                <w:szCs w:val="18"/>
                <w:highlight w:val="yellow"/>
              </w:rPr>
              <w:t>cold, hat, scarf, gloves</w:t>
            </w: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 </w:t>
            </w:r>
            <w:r w:rsidR="00CF7AA4" w:rsidRPr="00604ADD">
              <w:rPr>
                <w:rFonts w:ascii="Twinkl" w:hAnsi="Twinkl"/>
                <w:color w:val="FF0000"/>
                <w:sz w:val="18"/>
                <w:szCs w:val="18"/>
              </w:rPr>
              <w:t xml:space="preserve">winter, </w:t>
            </w:r>
          </w:p>
          <w:p w14:paraId="7EA74E59" w14:textId="2BE31936" w:rsidR="00CF7AA4" w:rsidRPr="00604ADD" w:rsidRDefault="00EB0CBC" w:rsidP="00CA7F9F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r w:rsidRPr="00604ADD">
              <w:rPr>
                <w:rFonts w:ascii="Twinkl" w:hAnsi="Twinkl"/>
                <w:color w:val="FFC000"/>
                <w:sz w:val="18"/>
                <w:szCs w:val="18"/>
                <w:highlight w:val="yellow"/>
              </w:rPr>
              <w:t>ice</w:t>
            </w:r>
            <w:r w:rsidRPr="00604ADD">
              <w:rPr>
                <w:rFonts w:ascii="Twinkl" w:hAnsi="Twinkl"/>
                <w:color w:val="FFC000"/>
                <w:sz w:val="18"/>
                <w:szCs w:val="18"/>
              </w:rPr>
              <w:t xml:space="preserve"> f</w:t>
            </w:r>
            <w:r w:rsidR="00CF7AA4" w:rsidRPr="00604ADD">
              <w:rPr>
                <w:rFonts w:ascii="Twinkl" w:hAnsi="Twinkl"/>
                <w:color w:val="FFC000"/>
                <w:sz w:val="18"/>
                <w:szCs w:val="18"/>
              </w:rPr>
              <w:t xml:space="preserve">reeze, melting, </w:t>
            </w:r>
          </w:p>
          <w:p w14:paraId="7375AD22" w14:textId="5A05C2F6" w:rsidR="00CF7AA4" w:rsidRPr="00604ADD" w:rsidRDefault="00EB0CBC" w:rsidP="00CA7F9F">
            <w:pPr>
              <w:rPr>
                <w:rFonts w:ascii="Twinkl" w:hAnsi="Twinkl"/>
                <w:color w:val="7030A0"/>
                <w:sz w:val="18"/>
                <w:szCs w:val="18"/>
              </w:rPr>
            </w:pPr>
            <w:r w:rsidRPr="00604ADD">
              <w:rPr>
                <w:rFonts w:ascii="Twinkl" w:hAnsi="Twinkl"/>
                <w:color w:val="7030A0"/>
                <w:sz w:val="18"/>
                <w:szCs w:val="18"/>
                <w:highlight w:val="yellow"/>
              </w:rPr>
              <w:t>circle, colour,</w:t>
            </w:r>
            <w:r w:rsidRPr="00604ADD">
              <w:rPr>
                <w:rFonts w:ascii="Twinkl" w:hAnsi="Twinkl"/>
                <w:color w:val="7030A0"/>
                <w:sz w:val="18"/>
                <w:szCs w:val="18"/>
              </w:rPr>
              <w:t xml:space="preserve"> l</w:t>
            </w:r>
            <w:r w:rsidR="00CF7AA4" w:rsidRPr="00604ADD">
              <w:rPr>
                <w:rFonts w:ascii="Twinkl" w:hAnsi="Twinkl"/>
                <w:color w:val="7030A0"/>
                <w:sz w:val="18"/>
                <w:szCs w:val="18"/>
              </w:rPr>
              <w:t>ine, art</w:t>
            </w:r>
          </w:p>
          <w:p w14:paraId="047FD47C" w14:textId="3651E974" w:rsidR="00CF7AA4" w:rsidRPr="00604ADD" w:rsidRDefault="00EB0CBC" w:rsidP="00CA7F9F">
            <w:pPr>
              <w:rPr>
                <w:rFonts w:ascii="Twinkl" w:hAnsi="Twinkl"/>
                <w:color w:val="996633"/>
                <w:sz w:val="18"/>
                <w:szCs w:val="18"/>
              </w:rPr>
            </w:pPr>
            <w:r w:rsidRPr="00604ADD">
              <w:rPr>
                <w:rFonts w:ascii="Twinkl" w:hAnsi="Twinkl"/>
                <w:color w:val="996633"/>
                <w:sz w:val="18"/>
                <w:szCs w:val="18"/>
                <w:highlight w:val="yellow"/>
              </w:rPr>
              <w:t>family</w:t>
            </w:r>
            <w:r w:rsidRPr="00604ADD">
              <w:rPr>
                <w:rFonts w:ascii="Twinkl" w:hAnsi="Twinkl"/>
                <w:color w:val="996633"/>
                <w:sz w:val="18"/>
                <w:szCs w:val="18"/>
              </w:rPr>
              <w:t xml:space="preserve"> </w:t>
            </w:r>
            <w:r w:rsidR="00CF7AA4" w:rsidRPr="00604ADD">
              <w:rPr>
                <w:rFonts w:ascii="Twinkl" w:hAnsi="Twinkl"/>
                <w:color w:val="996633"/>
                <w:sz w:val="18"/>
                <w:szCs w:val="18"/>
              </w:rPr>
              <w:t xml:space="preserve">Christmas, Eid, celebrate, </w:t>
            </w:r>
          </w:p>
          <w:p w14:paraId="1BBF0A41" w14:textId="128601E6" w:rsidR="00CF7AA4" w:rsidRPr="00604ADD" w:rsidRDefault="00EB0CBC" w:rsidP="00CA7F9F">
            <w:pPr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</w:pPr>
            <w:r w:rsidRPr="00604ADD">
              <w:rPr>
                <w:rFonts w:ascii="Twinkl" w:hAnsi="Twinkl"/>
                <w:color w:val="A6A6A6" w:themeColor="background1" w:themeShade="A6"/>
                <w:sz w:val="18"/>
                <w:szCs w:val="18"/>
                <w:highlight w:val="yellow"/>
              </w:rPr>
              <w:t>in, out,</w:t>
            </w:r>
            <w:r w:rsidRPr="00604ADD"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  <w:t xml:space="preserve"> m</w:t>
            </w:r>
            <w:r w:rsidR="00CF7AA4" w:rsidRPr="00604ADD"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  <w:t>ove, over, under</w:t>
            </w:r>
            <w:r w:rsidRPr="00604ADD"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  <w:t xml:space="preserve">, inside, </w:t>
            </w:r>
          </w:p>
          <w:p w14:paraId="37075883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</w:tcPr>
          <w:p w14:paraId="20E1D840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Go on a bear hunt around school.</w:t>
            </w:r>
          </w:p>
          <w:p w14:paraId="2FDB6DA9" w14:textId="7F15F08E" w:rsidR="00CF7AA4" w:rsidRPr="00604ADD" w:rsidRDefault="00CF7AA4" w:rsidP="00CA7F9F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alk around our locality</w:t>
            </w:r>
          </w:p>
        </w:tc>
        <w:tc>
          <w:tcPr>
            <w:tcW w:w="3567" w:type="dxa"/>
            <w:vMerge w:val="restart"/>
          </w:tcPr>
          <w:p w14:paraId="54F53615" w14:textId="77777777" w:rsidR="00CF7AA4" w:rsidRPr="00604ADD" w:rsidRDefault="00CF7AA4" w:rsidP="00252413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10 Sharing Books #11 Making Connections </w:t>
            </w:r>
          </w:p>
          <w:p w14:paraId="59361EDB" w14:textId="77777777" w:rsidR="00CF7AA4" w:rsidRPr="00604ADD" w:rsidRDefault="00CF7AA4" w:rsidP="00252413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12 </w:t>
            </w: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Brrrr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… Explore the Cold! </w:t>
            </w:r>
          </w:p>
          <w:p w14:paraId="7BA93413" w14:textId="5E28AB07" w:rsidR="00CF7AA4" w:rsidRPr="00604ADD" w:rsidRDefault="00CF7AA4" w:rsidP="00252413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13 Shout and </w:t>
            </w: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Shhh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 #24 Hop, Skip and Jump </w:t>
            </w:r>
          </w:p>
          <w:p w14:paraId="31906B75" w14:textId="77777777" w:rsidR="00CF7AA4" w:rsidRPr="00604ADD" w:rsidRDefault="00CF7AA4" w:rsidP="00252413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45 Wonderful Waiting Games</w:t>
            </w:r>
          </w:p>
          <w:p w14:paraId="7D9D6EC3" w14:textId="26DAC3A5" w:rsidR="00CF7AA4" w:rsidRPr="00604ADD" w:rsidRDefault="00CF7AA4" w:rsidP="00252413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33 Home from Home </w:t>
            </w:r>
          </w:p>
          <w:p w14:paraId="100ABE98" w14:textId="1BAF175E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F7AA4" w:rsidRPr="00604ADD" w14:paraId="077F3AE1" w14:textId="77777777" w:rsidTr="0027616C">
        <w:trPr>
          <w:trHeight w:val="463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055A4D24" w14:textId="77777777" w:rsidR="00CF7AA4" w:rsidRPr="00604ADD" w:rsidRDefault="00CF7AA4" w:rsidP="00CA7F9F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21" w:type="dxa"/>
          </w:tcPr>
          <w:p w14:paraId="744E0616" w14:textId="77777777" w:rsidR="00CF7AA4" w:rsidRPr="00604ADD" w:rsidRDefault="00CF7AA4" w:rsidP="00CA7F9F">
            <w:pPr>
              <w:spacing w:after="160" w:line="259" w:lineRule="auto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We’re going on a bear hunt</w:t>
            </w:r>
          </w:p>
        </w:tc>
        <w:tc>
          <w:tcPr>
            <w:tcW w:w="7204" w:type="dxa"/>
          </w:tcPr>
          <w:p w14:paraId="704C7A0B" w14:textId="70E0D041" w:rsidR="00CF7AA4" w:rsidRPr="00604ADD" w:rsidRDefault="00EB0CBC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bear, splash</w:t>
            </w:r>
            <w:r w:rsidR="00CF7AA4" w:rsidRPr="00604ADD">
              <w:rPr>
                <w:rFonts w:ascii="Twinkl" w:hAnsi="Twinkl"/>
                <w:sz w:val="18"/>
                <w:szCs w:val="18"/>
              </w:rPr>
              <w:t xml:space="preserve"> beautiful, scared, long, wavy, over, under, </w:t>
            </w:r>
            <w:proofErr w:type="spellStart"/>
            <w:r w:rsidR="00CF7AA4" w:rsidRPr="00604ADD">
              <w:rPr>
                <w:rFonts w:ascii="Twinkl" w:hAnsi="Twinkl"/>
                <w:sz w:val="18"/>
                <w:szCs w:val="18"/>
              </w:rPr>
              <w:t>through</w:t>
            </w:r>
            <w:proofErr w:type="spellEnd"/>
            <w:r w:rsidR="00CF7AA4" w:rsidRPr="00604ADD">
              <w:rPr>
                <w:rFonts w:ascii="Twinkl" w:hAnsi="Twinkl"/>
                <w:sz w:val="18"/>
                <w:szCs w:val="18"/>
              </w:rPr>
              <w:t xml:space="preserve">, splash, squelch, cave, </w:t>
            </w:r>
          </w:p>
        </w:tc>
        <w:tc>
          <w:tcPr>
            <w:tcW w:w="4753" w:type="dxa"/>
            <w:vMerge/>
          </w:tcPr>
          <w:p w14:paraId="40F2E22B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40DB744C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3E0957EF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F7AA4" w:rsidRPr="00604ADD" w14:paraId="02557F52" w14:textId="77777777" w:rsidTr="0027616C">
        <w:trPr>
          <w:trHeight w:val="298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37026F0E" w14:textId="77777777" w:rsidR="00CF7AA4" w:rsidRPr="00604ADD" w:rsidRDefault="00CF7AA4" w:rsidP="00CA7F9F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21" w:type="dxa"/>
          </w:tcPr>
          <w:p w14:paraId="736B3118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he Dot </w:t>
            </w:r>
          </w:p>
        </w:tc>
        <w:tc>
          <w:tcPr>
            <w:tcW w:w="7204" w:type="dxa"/>
          </w:tcPr>
          <w:p w14:paraId="72474AB8" w14:textId="01FCE1DB" w:rsidR="00CF7AA4" w:rsidRPr="00604ADD" w:rsidRDefault="00EB0CBC" w:rsidP="00CA7F9F">
            <w:pPr>
              <w:spacing w:after="160" w:line="259" w:lineRule="auto"/>
              <w:rPr>
                <w:rFonts w:ascii="Twinkl" w:hAnsi="Twinkl" w:cstheme="minorHAnsi"/>
                <w:color w:val="0070C0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line, circle, draw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  <w:r w:rsidR="00CF7AA4" w:rsidRPr="00604ADD">
              <w:rPr>
                <w:rFonts w:ascii="Twinkl" w:hAnsi="Twinkl" w:cstheme="minorHAnsi"/>
                <w:sz w:val="18"/>
                <w:szCs w:val="18"/>
              </w:rPr>
              <w:t xml:space="preserve">name, art, dot, </w:t>
            </w:r>
          </w:p>
        </w:tc>
        <w:tc>
          <w:tcPr>
            <w:tcW w:w="4753" w:type="dxa"/>
            <w:vMerge/>
          </w:tcPr>
          <w:p w14:paraId="340A6F5A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0F5EA8F0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3D83BF7A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F7AA4" w:rsidRPr="00604ADD" w14:paraId="28A76297" w14:textId="77777777" w:rsidTr="0027616C">
        <w:trPr>
          <w:trHeight w:val="231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250211A8" w14:textId="77777777" w:rsidR="00CF7AA4" w:rsidRPr="00604ADD" w:rsidRDefault="00CF7AA4" w:rsidP="00CA7F9F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21" w:type="dxa"/>
          </w:tcPr>
          <w:p w14:paraId="5B6C1B98" w14:textId="2D83DBE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hat’s not my penguin</w:t>
            </w:r>
          </w:p>
        </w:tc>
        <w:tc>
          <w:tcPr>
            <w:tcW w:w="7204" w:type="dxa"/>
          </w:tcPr>
          <w:p w14:paraId="5D6B8496" w14:textId="280165ED" w:rsidR="00CF7AA4" w:rsidRPr="00604ADD" w:rsidRDefault="00EB0CBC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Penguin, black, white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 w:rsidR="00CF7AA4" w:rsidRPr="00604ADD">
              <w:rPr>
                <w:rFonts w:ascii="Twinkl" w:hAnsi="Twinkl"/>
                <w:sz w:val="18"/>
                <w:szCs w:val="18"/>
              </w:rPr>
              <w:t xml:space="preserve">shiny, fluffy, silky </w:t>
            </w:r>
          </w:p>
        </w:tc>
        <w:tc>
          <w:tcPr>
            <w:tcW w:w="4753" w:type="dxa"/>
            <w:vMerge/>
          </w:tcPr>
          <w:p w14:paraId="00CA5DB1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6E78F1B1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30DCFB74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F7AA4" w:rsidRPr="00604ADD" w14:paraId="219A2B80" w14:textId="77777777" w:rsidTr="0027616C">
        <w:trPr>
          <w:trHeight w:val="244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387DFF57" w14:textId="77777777" w:rsidR="00CF7AA4" w:rsidRPr="00604ADD" w:rsidRDefault="00CF7AA4" w:rsidP="00CA7F9F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21" w:type="dxa"/>
          </w:tcPr>
          <w:p w14:paraId="54B98731" w14:textId="77777777" w:rsidR="00CF7AA4" w:rsidRPr="00604ADD" w:rsidRDefault="00CF7AA4" w:rsidP="00CA7F9F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Hello Friend</w:t>
            </w:r>
          </w:p>
        </w:tc>
        <w:tc>
          <w:tcPr>
            <w:tcW w:w="7204" w:type="dxa"/>
          </w:tcPr>
          <w:p w14:paraId="6C8453CA" w14:textId="22B6B91F" w:rsidR="00CF7AA4" w:rsidRPr="00604ADD" w:rsidRDefault="00EB0CBC" w:rsidP="00CA7F9F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jump, shake, build, push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  <w:r w:rsidR="00CF7AA4" w:rsidRPr="00604ADD">
              <w:rPr>
                <w:rFonts w:ascii="Twinkl" w:hAnsi="Twinkl" w:cstheme="minorHAnsi"/>
                <w:sz w:val="18"/>
                <w:szCs w:val="18"/>
              </w:rPr>
              <w:t xml:space="preserve">Friend, share, wellies, tambourine, pop, </w:t>
            </w:r>
          </w:p>
        </w:tc>
        <w:tc>
          <w:tcPr>
            <w:tcW w:w="4753" w:type="dxa"/>
            <w:vMerge/>
          </w:tcPr>
          <w:p w14:paraId="2B8F694A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37C70DEE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6A6E3954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F7AA4" w:rsidRPr="00604ADD" w14:paraId="7A9F59AF" w14:textId="77777777" w:rsidTr="0027616C">
        <w:trPr>
          <w:trHeight w:val="903"/>
        </w:trPr>
        <w:tc>
          <w:tcPr>
            <w:tcW w:w="1710" w:type="dxa"/>
            <w:shd w:val="clear" w:color="auto" w:fill="D9D9D9" w:themeFill="background1" w:themeFillShade="D9"/>
          </w:tcPr>
          <w:p w14:paraId="07CA63D9" w14:textId="3B4DEA03" w:rsidR="00CF7AA4" w:rsidRPr="00604ADD" w:rsidRDefault="00CF7AA4" w:rsidP="00CA7F9F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Rhyme</w:t>
            </w:r>
          </w:p>
        </w:tc>
        <w:tc>
          <w:tcPr>
            <w:tcW w:w="2421" w:type="dxa"/>
          </w:tcPr>
          <w:p w14:paraId="4E02C6AE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Here we go round the mulberry bush</w:t>
            </w:r>
          </w:p>
          <w:p w14:paraId="7A653599" w14:textId="2FF6560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f you’re happy and you know it</w:t>
            </w:r>
          </w:p>
        </w:tc>
        <w:tc>
          <w:tcPr>
            <w:tcW w:w="7204" w:type="dxa"/>
          </w:tcPr>
          <w:p w14:paraId="573FA977" w14:textId="561858D9" w:rsidR="00CF7AA4" w:rsidRPr="00604ADD" w:rsidRDefault="00EB0CBC" w:rsidP="00CA7F9F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c</w:t>
            </w:r>
            <w:r w:rsidR="00CF7AA4"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old</w:t>
            </w:r>
            <w:r w:rsidR="00CF7AA4" w:rsidRPr="00604ADD">
              <w:rPr>
                <w:rFonts w:ascii="Twinkl" w:hAnsi="Twinkl" w:cstheme="minorHAnsi"/>
                <w:sz w:val="18"/>
                <w:szCs w:val="18"/>
              </w:rPr>
              <w:t>, frosty, morning, bush</w:t>
            </w:r>
          </w:p>
          <w:p w14:paraId="1D03904A" w14:textId="77777777" w:rsidR="00CF7AA4" w:rsidRPr="00604ADD" w:rsidRDefault="00CF7AA4" w:rsidP="00CA7F9F">
            <w:pPr>
              <w:rPr>
                <w:rFonts w:ascii="Twinkl" w:hAnsi="Twinkl" w:cstheme="minorHAnsi"/>
                <w:sz w:val="18"/>
                <w:szCs w:val="18"/>
              </w:rPr>
            </w:pPr>
          </w:p>
          <w:p w14:paraId="17C63083" w14:textId="66FBAA45" w:rsidR="00CF7AA4" w:rsidRPr="00604ADD" w:rsidRDefault="00EB0CBC" w:rsidP="00CA7F9F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clap, stamp, shake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  <w:r w:rsidR="00CF7AA4" w:rsidRPr="00604ADD">
              <w:rPr>
                <w:rFonts w:ascii="Twinkl" w:hAnsi="Twinkl" w:cstheme="minorHAnsi"/>
                <w:sz w:val="18"/>
                <w:szCs w:val="18"/>
              </w:rPr>
              <w:t xml:space="preserve">happy, </w:t>
            </w:r>
          </w:p>
        </w:tc>
        <w:tc>
          <w:tcPr>
            <w:tcW w:w="4753" w:type="dxa"/>
            <w:vMerge/>
          </w:tcPr>
          <w:p w14:paraId="293FC3DE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0E49F0EC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45AC35F9" w14:textId="77777777" w:rsidR="00CF7AA4" w:rsidRPr="00604ADD" w:rsidRDefault="00CF7AA4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D2F0F" w:rsidRPr="00604ADD" w14:paraId="29348D33" w14:textId="77777777" w:rsidTr="00FD2F0F">
        <w:trPr>
          <w:trHeight w:val="244"/>
        </w:trPr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5EEE543E" w14:textId="6720BDB4" w:rsidR="00FD2F0F" w:rsidRPr="00604ADD" w:rsidRDefault="00FD2F0F" w:rsidP="003A1357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bCs/>
                <w:sz w:val="18"/>
                <w:szCs w:val="18"/>
              </w:rPr>
              <w:t>Reception</w:t>
            </w:r>
          </w:p>
        </w:tc>
        <w:tc>
          <w:tcPr>
            <w:tcW w:w="2421" w:type="dxa"/>
          </w:tcPr>
          <w:p w14:paraId="107C8EBE" w14:textId="77777777" w:rsidR="00FD2F0F" w:rsidRDefault="00FD2F0F" w:rsidP="00FD2F0F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he Gingerbread Man</w:t>
            </w:r>
          </w:p>
          <w:p w14:paraId="7822B519" w14:textId="543E7B03" w:rsidR="00454668" w:rsidRPr="00FD2F0F" w:rsidRDefault="00454668" w:rsidP="00FD2F0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7204" w:type="dxa"/>
          </w:tcPr>
          <w:p w14:paraId="668A7378" w14:textId="235670F0" w:rsidR="00FD2F0F" w:rsidRPr="0014516F" w:rsidRDefault="0014516F" w:rsidP="00CA7F9F">
            <w:pPr>
              <w:rPr>
                <w:rFonts w:ascii="Twinkl" w:hAnsi="Twinkl" w:cstheme="minorHAnsi"/>
                <w:sz w:val="18"/>
                <w:szCs w:val="18"/>
                <w:highlight w:val="yellow"/>
              </w:rPr>
            </w:pPr>
            <w:r>
              <w:rPr>
                <w:rFonts w:ascii="Twinkl" w:hAnsi="Twinkl" w:cs="SegoeUI"/>
                <w:sz w:val="18"/>
                <w:szCs w:val="18"/>
              </w:rPr>
              <w:t>b</w:t>
            </w:r>
            <w:r w:rsidR="00FD2F0F" w:rsidRPr="0014516F">
              <w:rPr>
                <w:rFonts w:ascii="Twinkl" w:hAnsi="Twinkl" w:cs="SegoeUI"/>
                <w:sz w:val="18"/>
                <w:szCs w:val="18"/>
              </w:rPr>
              <w:t>ake,</w:t>
            </w:r>
            <w:r>
              <w:rPr>
                <w:rFonts w:ascii="Twinkl" w:hAnsi="Twinkl" w:cs="SegoeUI"/>
                <w:sz w:val="18"/>
                <w:szCs w:val="18"/>
              </w:rPr>
              <w:t xml:space="preserve"> </w:t>
            </w:r>
            <w:r w:rsidRPr="0014516F">
              <w:rPr>
                <w:rFonts w:ascii="Twinkl" w:hAnsi="Twinkl"/>
                <w:sz w:val="18"/>
                <w:szCs w:val="18"/>
              </w:rPr>
              <w:t>confident, quick, proud</w:t>
            </w:r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r w:rsidR="00FD2F0F" w:rsidRPr="0014516F">
              <w:rPr>
                <w:rFonts w:ascii="Twinkl" w:hAnsi="Twinkl" w:cs="SegoeUI"/>
                <w:sz w:val="18"/>
                <w:szCs w:val="18"/>
              </w:rPr>
              <w:t>suddenly, sly, gobbled</w:t>
            </w:r>
            <w:r w:rsidR="00454668" w:rsidRPr="0014516F">
              <w:rPr>
                <w:rFonts w:ascii="Twinkl" w:hAnsi="Twinkl" w:cs="SegoeUI"/>
                <w:sz w:val="18"/>
                <w:szCs w:val="18"/>
              </w:rPr>
              <w:t xml:space="preserve">, mocking, disappointed </w:t>
            </w:r>
          </w:p>
        </w:tc>
        <w:tc>
          <w:tcPr>
            <w:tcW w:w="4753" w:type="dxa"/>
            <w:vMerge w:val="restart"/>
          </w:tcPr>
          <w:p w14:paraId="4538F31E" w14:textId="77777777" w:rsidR="00FD2F0F" w:rsidRPr="00604ADD" w:rsidRDefault="00FD2F0F" w:rsidP="00CA7F9F">
            <w:pPr>
              <w:rPr>
                <w:rFonts w:ascii="Twinkl" w:hAnsi="Twinkl"/>
                <w:color w:val="FF0000"/>
                <w:sz w:val="18"/>
                <w:szCs w:val="18"/>
              </w:rPr>
            </w:pPr>
            <w:bookmarkStart w:id="4" w:name="_Hlk224364207"/>
            <w:r w:rsidRPr="00604ADD">
              <w:rPr>
                <w:rFonts w:ascii="Twinkl" w:hAnsi="Twinkl"/>
                <w:color w:val="FF0000"/>
                <w:sz w:val="18"/>
                <w:szCs w:val="18"/>
              </w:rPr>
              <w:t>winter, Arctic, Antarctic, globe, cold, ice, climate</w:t>
            </w:r>
            <w:bookmarkEnd w:id="4"/>
          </w:p>
          <w:p w14:paraId="34D3921A" w14:textId="77777777" w:rsidR="00FD2F0F" w:rsidRPr="00604ADD" w:rsidRDefault="00FD2F0F" w:rsidP="00CA7F9F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bookmarkStart w:id="5" w:name="_Hlk224364265"/>
            <w:r w:rsidRPr="00604ADD">
              <w:rPr>
                <w:rFonts w:ascii="Twinkl" w:hAnsi="Twinkl"/>
                <w:color w:val="FFC000"/>
                <w:sz w:val="18"/>
                <w:szCs w:val="18"/>
              </w:rPr>
              <w:t>Melt, change, state, freeze/freezing</w:t>
            </w:r>
            <w:bookmarkEnd w:id="5"/>
            <w:r w:rsidRPr="00604ADD">
              <w:rPr>
                <w:rFonts w:ascii="Twinkl" w:hAnsi="Twinkl"/>
                <w:color w:val="FFC000"/>
                <w:sz w:val="18"/>
                <w:szCs w:val="18"/>
              </w:rPr>
              <w:t>,</w:t>
            </w:r>
          </w:p>
          <w:p w14:paraId="3398BEDF" w14:textId="789AED5D" w:rsidR="00FD2F0F" w:rsidRDefault="00FD2F0F" w:rsidP="00AE1435">
            <w:pPr>
              <w:rPr>
                <w:rFonts w:ascii="Twinkl" w:hAnsi="Twinkl" w:cstheme="minorHAnsi"/>
                <w:color w:val="996633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color w:val="996633"/>
                <w:sz w:val="18"/>
                <w:szCs w:val="18"/>
              </w:rPr>
              <w:t xml:space="preserve">Baptise, baptism, </w:t>
            </w:r>
            <w:proofErr w:type="spellStart"/>
            <w:r w:rsidRPr="00604ADD">
              <w:rPr>
                <w:rFonts w:ascii="Twinkl" w:hAnsi="Twinkl" w:cstheme="minorHAnsi"/>
                <w:color w:val="996633"/>
                <w:sz w:val="18"/>
                <w:szCs w:val="18"/>
              </w:rPr>
              <w:t>Aqiqah</w:t>
            </w:r>
            <w:proofErr w:type="spellEnd"/>
            <w:r w:rsidRPr="00604ADD">
              <w:rPr>
                <w:rFonts w:ascii="Twinkl" w:hAnsi="Twinkl" w:cstheme="minorHAnsi"/>
                <w:color w:val="996633"/>
                <w:sz w:val="18"/>
                <w:szCs w:val="18"/>
              </w:rPr>
              <w:t>, welcomed, celebrate, special, valuable</w:t>
            </w:r>
          </w:p>
          <w:p w14:paraId="6A911293" w14:textId="3C972F62" w:rsidR="001E6AF7" w:rsidRPr="001E6AF7" w:rsidRDefault="001E6AF7" w:rsidP="00AE1435">
            <w:pPr>
              <w:rPr>
                <w:rFonts w:ascii="Twinkl" w:hAnsi="Twinkl" w:cstheme="minorHAnsi"/>
                <w:color w:val="D0CECE" w:themeColor="background2" w:themeShade="E6"/>
                <w:sz w:val="18"/>
                <w:szCs w:val="18"/>
              </w:rPr>
            </w:pPr>
            <w:bookmarkStart w:id="6" w:name="_Hlk220422520"/>
            <w:r w:rsidRPr="001E6AF7">
              <w:rPr>
                <w:rFonts w:ascii="Twinkl" w:hAnsi="Twinkl" w:cstheme="minorHAnsi"/>
                <w:color w:val="D0CECE" w:themeColor="background2" w:themeShade="E6"/>
                <w:sz w:val="18"/>
                <w:szCs w:val="18"/>
              </w:rPr>
              <w:t>Heartbeat, healthy, unhealthy, space, safely</w:t>
            </w:r>
          </w:p>
          <w:p w14:paraId="05DF392C" w14:textId="77777777" w:rsidR="00FD2F0F" w:rsidRPr="00BB069E" w:rsidRDefault="00FD2F0F" w:rsidP="00AE1435">
            <w:pPr>
              <w:rPr>
                <w:rFonts w:ascii="Twinkl" w:hAnsi="Twinkl" w:cstheme="minorHAnsi"/>
                <w:color w:val="00B050"/>
                <w:sz w:val="18"/>
                <w:szCs w:val="18"/>
              </w:rPr>
            </w:pPr>
            <w:bookmarkStart w:id="7" w:name="_Hlk224364422"/>
            <w:bookmarkEnd w:id="6"/>
            <w:r w:rsidRPr="00BB069E">
              <w:rPr>
                <w:rFonts w:ascii="Twinkl" w:hAnsi="Twinkl" w:cstheme="minorHAnsi"/>
                <w:color w:val="00B050"/>
                <w:sz w:val="18"/>
                <w:szCs w:val="18"/>
              </w:rPr>
              <w:t>Explorer, long time ago, past</w:t>
            </w:r>
          </w:p>
          <w:bookmarkEnd w:id="7"/>
          <w:p w14:paraId="3E25A5D8" w14:textId="688DC6AE" w:rsidR="00FD2F0F" w:rsidRPr="007E6962" w:rsidRDefault="00B905AC" w:rsidP="007E6962">
            <w:pPr>
              <w:jc w:val="both"/>
              <w:rPr>
                <w:rFonts w:ascii="Sassoon Primary Std" w:hAnsi="Sassoon Primary Std" w:cstheme="min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="Sassoon Primary Std" w:hAnsi="Sassoon Primary Std" w:cstheme="majorHAnsi"/>
                <w:color w:val="2F5496" w:themeColor="accent1" w:themeShade="BF"/>
                <w:sz w:val="18"/>
                <w:szCs w:val="18"/>
              </w:rPr>
              <w:t>Design, create, adapt</w:t>
            </w:r>
          </w:p>
          <w:p w14:paraId="45581201" w14:textId="3B7AA479" w:rsidR="00FD2F0F" w:rsidRPr="00604ADD" w:rsidRDefault="00FD2F0F" w:rsidP="00CF7AA4">
            <w:pPr>
              <w:rPr>
                <w:rFonts w:ascii="Twinkl" w:hAnsi="Twinkl"/>
                <w:sz w:val="18"/>
                <w:szCs w:val="18"/>
              </w:rPr>
            </w:pPr>
            <w:bookmarkStart w:id="8" w:name="_Hlk224364508"/>
            <w:r w:rsidRPr="00604ADD">
              <w:rPr>
                <w:rFonts w:ascii="Twinkl" w:hAnsi="Twinkl"/>
                <w:sz w:val="18"/>
                <w:szCs w:val="18"/>
              </w:rPr>
              <w:t>pulse, instrument</w:t>
            </w:r>
            <w:r w:rsidR="00B905AC">
              <w:rPr>
                <w:rFonts w:ascii="Twinkl" w:hAnsi="Twinkl"/>
                <w:sz w:val="18"/>
                <w:szCs w:val="18"/>
              </w:rPr>
              <w:t>, perform</w:t>
            </w:r>
          </w:p>
          <w:bookmarkEnd w:id="8"/>
          <w:p w14:paraId="5EB79597" w14:textId="5A92E491" w:rsidR="00FD2F0F" w:rsidRDefault="00FD2F0F" w:rsidP="00CF7AA4">
            <w:pPr>
              <w:rPr>
                <w:rFonts w:ascii="Twinkl" w:hAnsi="Twinkl" w:cstheme="minorHAnsi"/>
                <w:color w:val="FF33CC"/>
                <w:sz w:val="18"/>
                <w:szCs w:val="18"/>
              </w:rPr>
            </w:pPr>
            <w:r w:rsidRPr="00F972BF">
              <w:rPr>
                <w:rFonts w:ascii="Twinkl" w:hAnsi="Twinkl" w:cstheme="minorHAnsi"/>
                <w:color w:val="FF33CC"/>
                <w:sz w:val="18"/>
                <w:szCs w:val="18"/>
              </w:rPr>
              <w:t>more than, greater than, fewer</w:t>
            </w:r>
            <w:r>
              <w:rPr>
                <w:rFonts w:ascii="Twinkl" w:hAnsi="Twinkl" w:cstheme="minorHAnsi"/>
                <w:color w:val="FF33CC"/>
                <w:sz w:val="18"/>
                <w:szCs w:val="18"/>
              </w:rPr>
              <w:t xml:space="preserve">, less, part, whole, one more, add, take away, </w:t>
            </w:r>
          </w:p>
          <w:p w14:paraId="43F2AAE8" w14:textId="77777777" w:rsidR="00FD2F0F" w:rsidRPr="00F972BF" w:rsidRDefault="00FD2F0F" w:rsidP="00CF7AA4">
            <w:pPr>
              <w:rPr>
                <w:rFonts w:ascii="Twinkl" w:hAnsi="Twinkl" w:cstheme="minorHAnsi"/>
                <w:color w:val="FF33CC"/>
                <w:sz w:val="18"/>
                <w:szCs w:val="18"/>
              </w:rPr>
            </w:pPr>
            <w:r>
              <w:rPr>
                <w:rFonts w:ascii="Twinkl" w:hAnsi="Twinkl" w:cstheme="minorHAnsi"/>
                <w:color w:val="FF33CC"/>
                <w:sz w:val="18"/>
                <w:szCs w:val="18"/>
              </w:rPr>
              <w:t>longer, shorter, wider, narrower, taller, heavier, lighter, full, empty, same, different, match, size, repeat, pattern</w:t>
            </w:r>
          </w:p>
          <w:p w14:paraId="687CB84E" w14:textId="77777777" w:rsidR="00FD2F0F" w:rsidRPr="00604ADD" w:rsidRDefault="00FD2F0F" w:rsidP="00E27691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 w:val="restart"/>
          </w:tcPr>
          <w:p w14:paraId="00052E0B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Go on a winter walk to the forest school area.</w:t>
            </w:r>
          </w:p>
          <w:p w14:paraId="61C40E45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  <w:p w14:paraId="13B76FE4" w14:textId="23AB68B8" w:rsidR="00FD2F0F" w:rsidRPr="00604ADD" w:rsidRDefault="00FD2F0F" w:rsidP="00C576D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7F4C3259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D2F0F" w:rsidRPr="00604ADD" w14:paraId="5193B193" w14:textId="77777777" w:rsidTr="0027616C">
        <w:trPr>
          <w:trHeight w:val="231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3A04B2CA" w14:textId="4BADD712" w:rsidR="00FD2F0F" w:rsidRPr="00604ADD" w:rsidRDefault="00FD2F0F" w:rsidP="00CA7F9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</w:tcPr>
          <w:p w14:paraId="614BD2E3" w14:textId="545ECF2B" w:rsidR="00642AB3" w:rsidRPr="00604ADD" w:rsidRDefault="006C0358" w:rsidP="00CA7F9F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Lost and </w:t>
            </w:r>
            <w:proofErr w:type="gramStart"/>
            <w:r>
              <w:rPr>
                <w:rFonts w:ascii="Twinkl" w:hAnsi="Twinkl"/>
                <w:sz w:val="18"/>
                <w:szCs w:val="18"/>
              </w:rPr>
              <w:t>Found</w:t>
            </w:r>
            <w:proofErr w:type="gramEnd"/>
          </w:p>
        </w:tc>
        <w:tc>
          <w:tcPr>
            <w:tcW w:w="7204" w:type="dxa"/>
          </w:tcPr>
          <w:p w14:paraId="34E630B2" w14:textId="560DECE0" w:rsidR="00FD2F0F" w:rsidRPr="00642AB3" w:rsidRDefault="0014516F" w:rsidP="00CA7F9F">
            <w:pPr>
              <w:rPr>
                <w:rFonts w:ascii="Twinkl" w:hAnsi="Twinkl" w:cstheme="majorHAnsi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w</w:t>
            </w:r>
            <w:r w:rsidR="006C0358">
              <w:rPr>
                <w:rFonts w:ascii="Twinkl" w:hAnsi="Twinkl"/>
                <w:sz w:val="18"/>
                <w:szCs w:val="18"/>
              </w:rPr>
              <w:t>onderful, float, row boat, mistake, lonely, delighted</w:t>
            </w:r>
            <w:r w:rsidR="00642AB3" w:rsidRPr="00642AB3">
              <w:rPr>
                <w:rFonts w:ascii="Twinkl" w:hAnsi="Twinkl"/>
                <w:sz w:val="18"/>
                <w:szCs w:val="18"/>
              </w:rPr>
              <w:t xml:space="preserve"> </w:t>
            </w:r>
          </w:p>
        </w:tc>
        <w:tc>
          <w:tcPr>
            <w:tcW w:w="4753" w:type="dxa"/>
            <w:vMerge/>
          </w:tcPr>
          <w:p w14:paraId="7DE6FB85" w14:textId="2FB3C800" w:rsidR="00FD2F0F" w:rsidRPr="00604ADD" w:rsidRDefault="00FD2F0F" w:rsidP="00AE1435">
            <w:pPr>
              <w:rPr>
                <w:rFonts w:ascii="Twinkl" w:hAnsi="Twinkl" w:cstheme="minorHAnsi"/>
                <w:color w:val="7030A0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214C1BDF" w14:textId="526822A0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7FD60BE8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D2F0F" w:rsidRPr="00604ADD" w14:paraId="260F5DFC" w14:textId="77777777" w:rsidTr="0027616C">
        <w:trPr>
          <w:trHeight w:val="793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5ACD2FA7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21" w:type="dxa"/>
          </w:tcPr>
          <w:p w14:paraId="0CAA124E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ttonwool Colin</w:t>
            </w:r>
          </w:p>
        </w:tc>
        <w:tc>
          <w:tcPr>
            <w:tcW w:w="7204" w:type="dxa"/>
          </w:tcPr>
          <w:p w14:paraId="738CFEBE" w14:textId="4B5DAA6C" w:rsidR="00FD2F0F" w:rsidRPr="00604ADD" w:rsidRDefault="00FD2F0F" w:rsidP="00CA7F9F">
            <w:pPr>
              <w:spacing w:after="18" w:line="268" w:lineRule="auto"/>
              <w:ind w:left="-2" w:right="867" w:hanging="10"/>
              <w:rPr>
                <w:rFonts w:ascii="Twinkl" w:hAnsi="Twinkl" w:cstheme="majorHAnsi"/>
                <w:sz w:val="18"/>
                <w:szCs w:val="18"/>
              </w:rPr>
            </w:pPr>
            <w:r w:rsidRPr="00604ADD">
              <w:rPr>
                <w:rFonts w:ascii="Twinkl" w:eastAsia="Segoe UI" w:hAnsi="Twinkl" w:cstheme="majorHAnsi"/>
                <w:sz w:val="18"/>
                <w:szCs w:val="18"/>
              </w:rPr>
              <w:t xml:space="preserve">shrieked (shriek, shrieks, shrieking), afraid, bedraggled, horrified (horrifying), whooped (whoop, whoops), survived (survive), wrapped (wrap, wraps, wrapping) </w:t>
            </w:r>
          </w:p>
        </w:tc>
        <w:tc>
          <w:tcPr>
            <w:tcW w:w="4753" w:type="dxa"/>
            <w:vMerge/>
          </w:tcPr>
          <w:p w14:paraId="0315B903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73675079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5D872E7D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FD2F0F" w:rsidRPr="00604ADD" w14:paraId="4D367D68" w14:textId="77777777" w:rsidTr="0027616C">
        <w:trPr>
          <w:trHeight w:val="793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79226100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21" w:type="dxa"/>
          </w:tcPr>
          <w:p w14:paraId="36F02BAC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Burgler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 Bill</w:t>
            </w:r>
          </w:p>
        </w:tc>
        <w:tc>
          <w:tcPr>
            <w:tcW w:w="7204" w:type="dxa"/>
          </w:tcPr>
          <w:p w14:paraId="36C823E7" w14:textId="77777777" w:rsidR="00FD2F0F" w:rsidRPr="00604ADD" w:rsidRDefault="00FD2F0F" w:rsidP="00CA7F9F">
            <w:pPr>
              <w:spacing w:after="18" w:line="268" w:lineRule="auto"/>
              <w:ind w:left="-2" w:right="867" w:hanging="10"/>
              <w:rPr>
                <w:rFonts w:ascii="Twinkl" w:hAnsi="Twinkl" w:cstheme="majorHAnsi"/>
                <w:sz w:val="18"/>
                <w:szCs w:val="18"/>
              </w:rPr>
            </w:pPr>
            <w:bookmarkStart w:id="9" w:name="_Hlk220421976"/>
            <w:r w:rsidRPr="00604ADD">
              <w:rPr>
                <w:rFonts w:ascii="Twinkl" w:eastAsia="Segoe UI" w:hAnsi="Twinkl" w:cstheme="majorHAnsi"/>
                <w:sz w:val="18"/>
                <w:szCs w:val="18"/>
              </w:rPr>
              <w:t xml:space="preserve">comfortable (comfortably), suddenly (sudden), creeps (creep, creeping, crept), wonders (wonder, wondered, wondering), hurry (hurries, hurried), terrible (terribly), fright, pinched (pinch, pinches) </w:t>
            </w:r>
            <w:r w:rsidRPr="00604ADD">
              <w:rPr>
                <w:rFonts w:ascii="Twinkl" w:eastAsia="Segoe UI" w:hAnsi="Twinkl" w:cstheme="majorHAnsi"/>
                <w:b/>
                <w:color w:val="646364"/>
                <w:sz w:val="18"/>
                <w:szCs w:val="18"/>
              </w:rPr>
              <w:t xml:space="preserve"> </w:t>
            </w:r>
            <w:bookmarkEnd w:id="9"/>
          </w:p>
        </w:tc>
        <w:tc>
          <w:tcPr>
            <w:tcW w:w="4753" w:type="dxa"/>
            <w:vMerge/>
          </w:tcPr>
          <w:p w14:paraId="37161429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91" w:type="dxa"/>
            <w:vMerge/>
          </w:tcPr>
          <w:p w14:paraId="6510280F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37DDA602" w14:textId="77777777" w:rsidR="00FD2F0F" w:rsidRPr="00604ADD" w:rsidRDefault="00FD2F0F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B366A1" w:rsidRPr="00604ADD" w14:paraId="45457DA2" w14:textId="77777777" w:rsidTr="002147D6">
        <w:trPr>
          <w:trHeight w:val="521"/>
        </w:trPr>
        <w:tc>
          <w:tcPr>
            <w:tcW w:w="1710" w:type="dxa"/>
            <w:shd w:val="clear" w:color="auto" w:fill="D9D9D9" w:themeFill="background1" w:themeFillShade="D9"/>
          </w:tcPr>
          <w:p w14:paraId="3FDF57C3" w14:textId="15C7051D" w:rsidR="00B366A1" w:rsidRPr="00F318C7" w:rsidRDefault="00B366A1" w:rsidP="00CA7F9F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F318C7">
              <w:rPr>
                <w:rFonts w:ascii="Twinkl" w:hAnsi="Twinkl"/>
                <w:b/>
                <w:bCs/>
                <w:sz w:val="18"/>
                <w:szCs w:val="18"/>
              </w:rPr>
              <w:t>Rhyme</w:t>
            </w:r>
          </w:p>
        </w:tc>
        <w:tc>
          <w:tcPr>
            <w:tcW w:w="17369" w:type="dxa"/>
            <w:gridSpan w:val="4"/>
          </w:tcPr>
          <w:p w14:paraId="2D65A926" w14:textId="7C5ADF2E" w:rsidR="00B366A1" w:rsidRDefault="00B366A1" w:rsidP="00CA7F9F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Here we go round the mulberry bush</w:t>
            </w:r>
          </w:p>
          <w:p w14:paraId="4530EA9C" w14:textId="28440EF3" w:rsidR="00B366A1" w:rsidRPr="00604ADD" w:rsidRDefault="0001188D" w:rsidP="00CA7F9F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ow, Row, Row your boat</w:t>
            </w:r>
          </w:p>
          <w:p w14:paraId="28C33735" w14:textId="6429A9D8" w:rsidR="00B366A1" w:rsidRPr="00604ADD" w:rsidRDefault="00B366A1" w:rsidP="00CA7F9F">
            <w:pPr>
              <w:rPr>
                <w:rFonts w:ascii="Twinkl" w:hAnsi="Twinkl"/>
                <w:sz w:val="18"/>
                <w:szCs w:val="18"/>
              </w:rPr>
            </w:pPr>
          </w:p>
          <w:p w14:paraId="5E6B040D" w14:textId="77777777" w:rsidR="00B366A1" w:rsidRPr="00604ADD" w:rsidRDefault="00B366A1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67" w:type="dxa"/>
            <w:vMerge/>
          </w:tcPr>
          <w:p w14:paraId="4A8757F0" w14:textId="77777777" w:rsidR="00B366A1" w:rsidRPr="00604ADD" w:rsidRDefault="00B366A1" w:rsidP="00CA7F9F">
            <w:pPr>
              <w:rPr>
                <w:rFonts w:ascii="Twinkl" w:hAnsi="Twinkl"/>
                <w:sz w:val="18"/>
                <w:szCs w:val="18"/>
              </w:rPr>
            </w:pPr>
          </w:p>
        </w:tc>
      </w:tr>
    </w:tbl>
    <w:p w14:paraId="3A1D6D9A" w14:textId="6B6C646B" w:rsidR="00CE1EEE" w:rsidRPr="00604ADD" w:rsidRDefault="00CE1EEE" w:rsidP="00A73437">
      <w:pPr>
        <w:tabs>
          <w:tab w:val="left" w:pos="4896"/>
        </w:tabs>
        <w:rPr>
          <w:rFonts w:ascii="Twinkl" w:hAnsi="Twinkl"/>
          <w:sz w:val="18"/>
          <w:szCs w:val="18"/>
        </w:rPr>
      </w:pPr>
      <w:bookmarkStart w:id="10" w:name="_Hlk170995798"/>
    </w:p>
    <w:p w14:paraId="3767FE69" w14:textId="77777777" w:rsidR="0027616C" w:rsidRPr="00604ADD" w:rsidRDefault="0027616C">
      <w:pPr>
        <w:rPr>
          <w:rFonts w:ascii="Twinkl" w:hAnsi="Twinkl"/>
          <w:sz w:val="18"/>
          <w:szCs w:val="18"/>
        </w:rPr>
      </w:pPr>
    </w:p>
    <w:tbl>
      <w:tblPr>
        <w:tblStyle w:val="TableGrid"/>
        <w:tblW w:w="22681" w:type="dxa"/>
        <w:tblInd w:w="-856" w:type="dxa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2520"/>
        <w:gridCol w:w="2520"/>
        <w:gridCol w:w="1260"/>
        <w:gridCol w:w="1260"/>
        <w:gridCol w:w="2520"/>
        <w:gridCol w:w="2520"/>
        <w:gridCol w:w="1260"/>
        <w:gridCol w:w="1260"/>
        <w:gridCol w:w="2521"/>
      </w:tblGrid>
      <w:tr w:rsidR="0027616C" w:rsidRPr="00604ADD" w14:paraId="35D8D992" w14:textId="77777777" w:rsidTr="000369D4">
        <w:tc>
          <w:tcPr>
            <w:tcW w:w="7560" w:type="dxa"/>
            <w:gridSpan w:val="4"/>
            <w:shd w:val="clear" w:color="auto" w:fill="BFBFBF" w:themeFill="background1" w:themeFillShade="BF"/>
          </w:tcPr>
          <w:p w14:paraId="797F1214" w14:textId="77777777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Communication and Language</w:t>
            </w:r>
          </w:p>
        </w:tc>
        <w:tc>
          <w:tcPr>
            <w:tcW w:w="7560" w:type="dxa"/>
            <w:gridSpan w:val="4"/>
            <w:shd w:val="clear" w:color="auto" w:fill="BFBFBF" w:themeFill="background1" w:themeFillShade="BF"/>
          </w:tcPr>
          <w:p w14:paraId="68393C65" w14:textId="76CEE048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Physical Development</w:t>
            </w:r>
          </w:p>
        </w:tc>
        <w:tc>
          <w:tcPr>
            <w:tcW w:w="7561" w:type="dxa"/>
            <w:gridSpan w:val="4"/>
            <w:shd w:val="clear" w:color="auto" w:fill="BFBFBF" w:themeFill="background1" w:themeFillShade="BF"/>
          </w:tcPr>
          <w:p w14:paraId="338CA669" w14:textId="5927D593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  <w:t>Personal</w:t>
            </w:r>
            <w:r w:rsidRPr="00604ADD">
              <w:rPr>
                <w:rFonts w:ascii="Twinkl" w:hAnsi="Twinkl"/>
                <w:b/>
                <w:sz w:val="18"/>
                <w:szCs w:val="18"/>
              </w:rPr>
              <w:t>, Social and Emotional Development</w:t>
            </w:r>
          </w:p>
        </w:tc>
      </w:tr>
      <w:tr w:rsidR="0027616C" w:rsidRPr="00604ADD" w14:paraId="3D54E3D6" w14:textId="77777777" w:rsidTr="007056F5">
        <w:tc>
          <w:tcPr>
            <w:tcW w:w="2520" w:type="dxa"/>
            <w:shd w:val="clear" w:color="auto" w:fill="D9D9D9" w:themeFill="background1" w:themeFillShade="D9"/>
          </w:tcPr>
          <w:p w14:paraId="20590D95" w14:textId="77777777" w:rsidR="0027616C" w:rsidRPr="00604ADD" w:rsidRDefault="0027616C" w:rsidP="00523372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726466A6" w14:textId="10C2E85E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5AB9C6" w14:textId="1395BC45" w:rsidR="0027616C" w:rsidRPr="00604ADD" w:rsidRDefault="0027616C" w:rsidP="00523372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7D56714" w14:textId="70E01A38" w:rsidR="0027616C" w:rsidRPr="00604ADD" w:rsidRDefault="0027616C" w:rsidP="005E2311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7091E30D" w14:textId="27C0504D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88040E9" w14:textId="7B471231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87B2A5C" w14:textId="2814FED0" w:rsidR="0027616C" w:rsidRPr="00604ADD" w:rsidRDefault="0027616C" w:rsidP="001008BA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1D68D4B2" w14:textId="59B4645D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49F0FE34" w14:textId="3388AD30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7616C" w:rsidRPr="00604ADD" w14:paraId="5B790D9B" w14:textId="77777777" w:rsidTr="00EF6DC5">
        <w:tc>
          <w:tcPr>
            <w:tcW w:w="2520" w:type="dxa"/>
          </w:tcPr>
          <w:p w14:paraId="77B9B985" w14:textId="77777777" w:rsidR="00EB0CBC" w:rsidRPr="00604ADD" w:rsidRDefault="00EB0CBC" w:rsidP="0052337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bookmarkStart w:id="11" w:name="_Hlk188951119"/>
            <w:r w:rsidRPr="00604ADD">
              <w:rPr>
                <w:rFonts w:ascii="Twinkl" w:hAnsi="Twinkl"/>
                <w:sz w:val="18"/>
                <w:szCs w:val="18"/>
              </w:rPr>
              <w:t>Use the pronoun; me</w:t>
            </w:r>
          </w:p>
          <w:p w14:paraId="32DBA950" w14:textId="728BC962" w:rsidR="0027616C" w:rsidRPr="00604ADD" w:rsidRDefault="0027616C" w:rsidP="0052337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frequently used words.</w:t>
            </w:r>
          </w:p>
          <w:p w14:paraId="2FFB23ED" w14:textId="77777777" w:rsidR="0027616C" w:rsidRPr="00604ADD" w:rsidRDefault="0027616C" w:rsidP="0052337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se more nouns to name animals and other objects.</w:t>
            </w:r>
          </w:p>
          <w:p w14:paraId="509E07F9" w14:textId="77777777" w:rsidR="0027616C" w:rsidRPr="00604ADD" w:rsidRDefault="0027616C" w:rsidP="0012694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put two words together.</w:t>
            </w:r>
          </w:p>
          <w:p w14:paraId="4790FAE8" w14:textId="23F6AE1E" w:rsidR="0027616C" w:rsidRPr="00604ADD" w:rsidRDefault="0027616C" w:rsidP="00EB0CBC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181A3E02" w14:textId="522296DD" w:rsidR="0027616C" w:rsidRPr="00124D63" w:rsidRDefault="00EB0CBC" w:rsidP="00124D6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Developing understanding of simple concepts; in, on,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under.</w:t>
            </w:r>
            <w:bookmarkStart w:id="12" w:name="_Hlk188951136"/>
            <w:r w:rsidR="0027616C" w:rsidRPr="00124D63">
              <w:rPr>
                <w:rFonts w:ascii="Twinkl" w:hAnsi="Twinkl"/>
                <w:sz w:val="18"/>
                <w:szCs w:val="18"/>
              </w:rPr>
              <w:t>.</w:t>
            </w:r>
            <w:proofErr w:type="gramEnd"/>
          </w:p>
          <w:bookmarkEnd w:id="12"/>
          <w:p w14:paraId="2195A891" w14:textId="2A4149C1" w:rsidR="0027616C" w:rsidRPr="00604ADD" w:rsidRDefault="0027616C" w:rsidP="00A7343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Use </w:t>
            </w:r>
            <w:r w:rsidR="00124D63">
              <w:rPr>
                <w:rFonts w:ascii="Twinkl" w:hAnsi="Twinkl"/>
                <w:sz w:val="18"/>
                <w:szCs w:val="18"/>
              </w:rPr>
              <w:t xml:space="preserve">a wider range of </w:t>
            </w:r>
            <w:r w:rsidRPr="00604ADD">
              <w:rPr>
                <w:rFonts w:ascii="Twinkl" w:hAnsi="Twinkl"/>
                <w:sz w:val="18"/>
                <w:szCs w:val="18"/>
              </w:rPr>
              <w:t>vocabulary.</w:t>
            </w:r>
          </w:p>
        </w:tc>
        <w:tc>
          <w:tcPr>
            <w:tcW w:w="2520" w:type="dxa"/>
          </w:tcPr>
          <w:p w14:paraId="2DA082B8" w14:textId="3C3A3F28" w:rsidR="0027616C" w:rsidRPr="00604ADD" w:rsidRDefault="0027616C" w:rsidP="0052337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bookmarkStart w:id="13" w:name="_Hlk220225608"/>
            <w:r w:rsidRPr="00604ADD">
              <w:rPr>
                <w:rFonts w:ascii="Twinkl" w:hAnsi="Twinkl"/>
                <w:sz w:val="18"/>
                <w:szCs w:val="18"/>
              </w:rPr>
              <w:t xml:space="preserve">Continue to develop their knowledge of subject specific and every day vocabulary. </w:t>
            </w:r>
          </w:p>
          <w:bookmarkEnd w:id="13"/>
          <w:p w14:paraId="01C39321" w14:textId="77777777" w:rsidR="0027616C" w:rsidRPr="00604ADD" w:rsidRDefault="0027616C" w:rsidP="0052337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alk about a range of objects and events in greater detail. </w:t>
            </w:r>
          </w:p>
          <w:p w14:paraId="46F01B00" w14:textId="77777777" w:rsidR="0027616C" w:rsidRPr="00604ADD" w:rsidRDefault="0027616C" w:rsidP="0052337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Share their thoughts and ideas with increasing confidence with a larger group. </w:t>
            </w:r>
          </w:p>
          <w:p w14:paraId="3AC54023" w14:textId="77777777" w:rsidR="0027616C" w:rsidRPr="00604ADD" w:rsidRDefault="0027616C" w:rsidP="00CF29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tell a story, once they have developed deep familiarity with the text; some as exact repetition and some in their own words.</w:t>
            </w:r>
          </w:p>
        </w:tc>
        <w:tc>
          <w:tcPr>
            <w:tcW w:w="2520" w:type="dxa"/>
          </w:tcPr>
          <w:p w14:paraId="1F7CD495" w14:textId="72A78719" w:rsidR="0027616C" w:rsidRPr="00604ADD" w:rsidRDefault="0027616C" w:rsidP="000A4CF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bookmarkStart w:id="14" w:name="_Hlk188951098"/>
            <w:bookmarkEnd w:id="11"/>
            <w:r w:rsidRPr="00604ADD">
              <w:rPr>
                <w:rFonts w:ascii="Twinkl" w:hAnsi="Twinkl"/>
                <w:sz w:val="18"/>
                <w:szCs w:val="18"/>
              </w:rPr>
              <w:t>Use large scale movements to wave flags and streamers during a windy day.</w:t>
            </w:r>
          </w:p>
          <w:p w14:paraId="12F40BE8" w14:textId="77777777" w:rsidR="0027616C" w:rsidRPr="00604ADD" w:rsidRDefault="0027616C" w:rsidP="001008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make lines and circles with mark making tools.</w:t>
            </w:r>
          </w:p>
          <w:p w14:paraId="331BCC10" w14:textId="77777777" w:rsidR="0027616C" w:rsidRPr="00604ADD" w:rsidRDefault="0027616C" w:rsidP="001008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ut arms into an open coat.</w:t>
            </w:r>
          </w:p>
          <w:p w14:paraId="5D46D1AF" w14:textId="2542E497" w:rsidR="00EB0CBC" w:rsidRPr="00604ADD" w:rsidRDefault="00EB0CBC" w:rsidP="001008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njoy getting in and out of boxes</w:t>
            </w:r>
          </w:p>
        </w:tc>
        <w:tc>
          <w:tcPr>
            <w:tcW w:w="2520" w:type="dxa"/>
            <w:gridSpan w:val="2"/>
          </w:tcPr>
          <w:p w14:paraId="36A08A8A" w14:textId="67F1FA85" w:rsidR="0027616C" w:rsidRPr="00604ADD" w:rsidRDefault="0027616C" w:rsidP="0052337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bookmarkStart w:id="15" w:name="_Hlk188951082"/>
            <w:bookmarkEnd w:id="14"/>
            <w:r w:rsidRPr="00604ADD">
              <w:rPr>
                <w:rFonts w:ascii="Twinkl" w:hAnsi="Twinkl"/>
                <w:sz w:val="18"/>
                <w:szCs w:val="18"/>
              </w:rPr>
              <w:t xml:space="preserve">Collaborate with others to </w:t>
            </w:r>
            <w:r w:rsidR="00321203">
              <w:rPr>
                <w:rFonts w:ascii="Twinkl" w:hAnsi="Twinkl"/>
                <w:sz w:val="18"/>
                <w:szCs w:val="18"/>
              </w:rPr>
              <w:t>manage large items, such as moving a large plank safely.</w:t>
            </w:r>
          </w:p>
          <w:p w14:paraId="005A8E58" w14:textId="507628FC" w:rsidR="0027616C" w:rsidRPr="00604ADD" w:rsidRDefault="00321203" w:rsidP="0052337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Match their developing physical skills to tasks and activities in the setting. For example, they decide whether to crawl, walk or run across a plank.</w:t>
            </w:r>
          </w:p>
        </w:tc>
        <w:tc>
          <w:tcPr>
            <w:tcW w:w="2520" w:type="dxa"/>
          </w:tcPr>
          <w:p w14:paraId="1740795E" w14:textId="352FA85C" w:rsidR="0027616C" w:rsidRPr="00604ADD" w:rsidRDefault="0027616C" w:rsidP="0099653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o know and be able to discuss some of the changes that occur during exercise,</w:t>
            </w:r>
          </w:p>
          <w:p w14:paraId="2905C43D" w14:textId="4CC0B083" w:rsidR="0027616C" w:rsidRPr="00604ADD" w:rsidRDefault="0027616C" w:rsidP="0099653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o know good practices regarding health and wellbeing such as eating healthily, exercising regularly, sleep and reasonable amounts of screen time.</w:t>
            </w:r>
          </w:p>
          <w:p w14:paraId="2AA5262B" w14:textId="77777777" w:rsidR="0027616C" w:rsidRDefault="0001188D" w:rsidP="0099653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how</w:t>
            </w:r>
            <w:r w:rsidR="0027616C" w:rsidRPr="00604ADD">
              <w:rPr>
                <w:rFonts w:ascii="Twinkl" w:hAnsi="Twinkl"/>
                <w:sz w:val="18"/>
                <w:szCs w:val="18"/>
              </w:rPr>
              <w:t xml:space="preserve"> accuracy and care when drawing.</w:t>
            </w:r>
          </w:p>
          <w:p w14:paraId="251BC3B4" w14:textId="0D1346DB" w:rsidR="0059425E" w:rsidRPr="0059425E" w:rsidRDefault="0059425E" w:rsidP="0099653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59425E">
              <w:rPr>
                <w:rFonts w:ascii="Twinkl" w:hAnsi="Twinkl"/>
                <w:sz w:val="18"/>
                <w:szCs w:val="18"/>
              </w:rPr>
              <w:t>Develop their small motor skills so that they can use a range of tools competently, safely and confidently.</w:t>
            </w:r>
          </w:p>
        </w:tc>
        <w:tc>
          <w:tcPr>
            <w:tcW w:w="2520" w:type="dxa"/>
          </w:tcPr>
          <w:p w14:paraId="24F39B11" w14:textId="3C29A7EB" w:rsidR="0027616C" w:rsidRPr="00604ADD" w:rsidRDefault="0027616C" w:rsidP="00523372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bookmarkStart w:id="16" w:name="_Hlk188951033"/>
            <w:bookmarkEnd w:id="15"/>
            <w:r w:rsidRPr="00604ADD">
              <w:rPr>
                <w:rFonts w:ascii="Twinkl" w:hAnsi="Twinkl"/>
                <w:sz w:val="18"/>
                <w:szCs w:val="18"/>
              </w:rPr>
              <w:t>Express preferences.</w:t>
            </w:r>
          </w:p>
          <w:p w14:paraId="3090A907" w14:textId="77777777" w:rsidR="0027616C" w:rsidRPr="00604ADD" w:rsidRDefault="0027616C" w:rsidP="00523372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lay nicely alongside others.</w:t>
            </w:r>
          </w:p>
          <w:p w14:paraId="5F4A303E" w14:textId="77777777" w:rsidR="0027616C" w:rsidRPr="00604ADD" w:rsidRDefault="0027616C" w:rsidP="00523372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join others in their play.</w:t>
            </w:r>
          </w:p>
        </w:tc>
        <w:tc>
          <w:tcPr>
            <w:tcW w:w="2520" w:type="dxa"/>
            <w:gridSpan w:val="2"/>
          </w:tcPr>
          <w:p w14:paraId="254E0575" w14:textId="6A6FD4F8" w:rsidR="0027616C" w:rsidRPr="00604ADD" w:rsidRDefault="0027616C" w:rsidP="0099653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o not always need reminding of a rule.</w:t>
            </w:r>
          </w:p>
          <w:p w14:paraId="3686BF90" w14:textId="682E3668" w:rsidR="0027616C" w:rsidRPr="00604ADD" w:rsidRDefault="0027616C" w:rsidP="00F93596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</w:tcPr>
          <w:p w14:paraId="3303A08A" w14:textId="77777777" w:rsidR="00996532" w:rsidRPr="00604ADD" w:rsidRDefault="0027616C" w:rsidP="0052337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se kind words to encourage people.</w:t>
            </w:r>
          </w:p>
          <w:p w14:paraId="19BE6984" w14:textId="03677517" w:rsidR="0027616C" w:rsidRPr="00604ADD" w:rsidRDefault="0027616C" w:rsidP="0052337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alk about how they feel when they achieve a goal and know what it means to feel proud. </w:t>
            </w:r>
          </w:p>
          <w:p w14:paraId="1AE02DB3" w14:textId="77777777" w:rsidR="0027616C" w:rsidRPr="00604ADD" w:rsidRDefault="0027616C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hink about the perspectives of others.</w:t>
            </w:r>
          </w:p>
          <w:bookmarkEnd w:id="16"/>
          <w:p w14:paraId="6CAD9D51" w14:textId="56739E01" w:rsidR="0027616C" w:rsidRPr="00604ADD" w:rsidRDefault="0027616C" w:rsidP="003D1414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</w:tr>
      <w:tr w:rsidR="0027616C" w:rsidRPr="00604ADD" w14:paraId="57068A94" w14:textId="77777777" w:rsidTr="000369D4">
        <w:tc>
          <w:tcPr>
            <w:tcW w:w="7560" w:type="dxa"/>
            <w:gridSpan w:val="4"/>
            <w:shd w:val="clear" w:color="auto" w:fill="BFBFBF" w:themeFill="background1" w:themeFillShade="BF"/>
          </w:tcPr>
          <w:p w14:paraId="7C8BEE23" w14:textId="77777777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Comprehension</w:t>
            </w:r>
          </w:p>
        </w:tc>
        <w:tc>
          <w:tcPr>
            <w:tcW w:w="7560" w:type="dxa"/>
            <w:gridSpan w:val="4"/>
            <w:shd w:val="clear" w:color="auto" w:fill="BFBFBF" w:themeFill="background1" w:themeFillShade="BF"/>
          </w:tcPr>
          <w:p w14:paraId="5ADBE4EE" w14:textId="40EA6E08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Reading</w:t>
            </w:r>
          </w:p>
        </w:tc>
        <w:tc>
          <w:tcPr>
            <w:tcW w:w="7561" w:type="dxa"/>
            <w:gridSpan w:val="4"/>
            <w:shd w:val="clear" w:color="auto" w:fill="BFBFBF" w:themeFill="background1" w:themeFillShade="BF"/>
          </w:tcPr>
          <w:p w14:paraId="37F898B1" w14:textId="504DFC7B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Writing</w:t>
            </w:r>
          </w:p>
        </w:tc>
      </w:tr>
      <w:tr w:rsidR="0027616C" w:rsidRPr="00604ADD" w14:paraId="313D832F" w14:textId="77777777" w:rsidTr="00097666">
        <w:tc>
          <w:tcPr>
            <w:tcW w:w="2520" w:type="dxa"/>
            <w:shd w:val="clear" w:color="auto" w:fill="D9D9D9" w:themeFill="background1" w:themeFillShade="D9"/>
          </w:tcPr>
          <w:p w14:paraId="1F1FD8E3" w14:textId="77777777" w:rsidR="0027616C" w:rsidRPr="00604ADD" w:rsidRDefault="0027616C" w:rsidP="003B1245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1DB5369" w14:textId="761BAF45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40A9D3" w14:textId="47BFBDA6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0788028" w14:textId="49D9312F" w:rsidR="0027616C" w:rsidRPr="00604ADD" w:rsidRDefault="0027616C" w:rsidP="00BF4F8C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9F90312" w14:textId="30F7760C" w:rsidR="0027616C" w:rsidRPr="00604ADD" w:rsidRDefault="0027616C" w:rsidP="00BF4F8C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2E4A702" w14:textId="18E7A6DC" w:rsidR="0027616C" w:rsidRPr="00604ADD" w:rsidRDefault="0027616C" w:rsidP="001008BA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537E100" w14:textId="7BBFA9DE" w:rsidR="0027616C" w:rsidRPr="00604ADD" w:rsidRDefault="0027616C" w:rsidP="00BF4F8C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9CD4506" w14:textId="62DDE21A" w:rsidR="0027616C" w:rsidRPr="00604ADD" w:rsidRDefault="0027616C" w:rsidP="00BF4F8C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7FA327DF" w14:textId="730960A3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7616C" w:rsidRPr="00604ADD" w14:paraId="15C0FE97" w14:textId="77777777" w:rsidTr="00E50A62">
        <w:tc>
          <w:tcPr>
            <w:tcW w:w="2520" w:type="dxa"/>
          </w:tcPr>
          <w:p w14:paraId="1B60F9EA" w14:textId="3F9E43FB" w:rsidR="0027616C" w:rsidRPr="00604ADD" w:rsidRDefault="00996532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njoy singing</w:t>
            </w:r>
          </w:p>
          <w:p w14:paraId="6F8E1D74" w14:textId="260B8173" w:rsidR="0027616C" w:rsidRPr="00604ADD" w:rsidRDefault="0027616C" w:rsidP="0099653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3D93A7BA" w14:textId="77777777" w:rsidR="00996532" w:rsidRPr="00604ADD" w:rsidRDefault="00996532" w:rsidP="000C4A8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earn and remember some new vocabulary associated with the books that are read to them.</w:t>
            </w:r>
          </w:p>
          <w:p w14:paraId="6B217550" w14:textId="77777777" w:rsidR="00996532" w:rsidRPr="00604ADD" w:rsidRDefault="0027616C" w:rsidP="0099653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>Engage in longer conversations about stories.</w:t>
            </w:r>
            <w:r w:rsidR="00996532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75099797" w14:textId="1E02C3E2" w:rsidR="00996532" w:rsidRPr="00604ADD" w:rsidRDefault="00996532" w:rsidP="0099653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Have some favourite books and seek to share them with an adult.</w:t>
            </w:r>
          </w:p>
          <w:p w14:paraId="2DF7ED8D" w14:textId="0C098294" w:rsidR="0027616C" w:rsidRPr="00604ADD" w:rsidRDefault="00996532" w:rsidP="0099653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o begin to anticipate key events in stories.</w:t>
            </w:r>
          </w:p>
          <w:p w14:paraId="496766B3" w14:textId="7D9E7173" w:rsidR="0027616C" w:rsidRPr="00604ADD" w:rsidRDefault="0027616C" w:rsidP="0099653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A968A1D" w14:textId="65669CD7" w:rsidR="0027616C" w:rsidRPr="00604ADD" w:rsidRDefault="005B7173" w:rsidP="000C4A8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>Use and understand recently introduced vocabulary during discussions about stories and non – fiction during role play.</w:t>
            </w:r>
          </w:p>
        </w:tc>
        <w:tc>
          <w:tcPr>
            <w:tcW w:w="2520" w:type="dxa"/>
          </w:tcPr>
          <w:p w14:paraId="3247D628" w14:textId="303CFCBC" w:rsidR="0027616C" w:rsidRPr="00604ADD" w:rsidRDefault="00996532" w:rsidP="000C4A8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ay some of the words in songs and stories</w:t>
            </w:r>
          </w:p>
        </w:tc>
        <w:tc>
          <w:tcPr>
            <w:tcW w:w="2520" w:type="dxa"/>
            <w:gridSpan w:val="2"/>
          </w:tcPr>
          <w:p w14:paraId="02019A68" w14:textId="77777777" w:rsidR="00996532" w:rsidRPr="00604ADD" w:rsidRDefault="00996532" w:rsidP="0099653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orally recognise words with the same initial sound.</w:t>
            </w:r>
          </w:p>
          <w:p w14:paraId="2DDB8103" w14:textId="4CA6803A" w:rsidR="0027616C" w:rsidRPr="00604ADD" w:rsidRDefault="0027616C" w:rsidP="00274942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AB43194" w14:textId="73829950" w:rsidR="00F654D0" w:rsidRDefault="00F654D0" w:rsidP="0099653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ay the letter sounds when shown the graphem</w:t>
            </w:r>
            <w:r w:rsidR="00EE1366">
              <w:rPr>
                <w:rFonts w:ascii="Twinkl" w:hAnsi="Twinkl"/>
                <w:sz w:val="18"/>
                <w:szCs w:val="18"/>
              </w:rPr>
              <w:t>e</w:t>
            </w:r>
            <w:r>
              <w:rPr>
                <w:rFonts w:ascii="Twinkl" w:hAnsi="Twinkl"/>
                <w:sz w:val="18"/>
                <w:szCs w:val="18"/>
              </w:rPr>
              <w:t xml:space="preserve">s; ai, </w:t>
            </w:r>
            <w:proofErr w:type="spellStart"/>
            <w:r>
              <w:rPr>
                <w:rFonts w:ascii="Twinkl" w:hAnsi="Twinkl"/>
                <w:sz w:val="18"/>
                <w:szCs w:val="18"/>
              </w:rPr>
              <w:t>ee</w:t>
            </w:r>
            <w:proofErr w:type="spellEnd"/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winkl" w:hAnsi="Twinkl"/>
                <w:sz w:val="18"/>
                <w:szCs w:val="18"/>
              </w:rPr>
              <w:t>igh</w:t>
            </w:r>
            <w:proofErr w:type="spellEnd"/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winkl" w:hAnsi="Twinkl"/>
                <w:sz w:val="18"/>
                <w:szCs w:val="18"/>
              </w:rPr>
              <w:t>oa</w:t>
            </w:r>
            <w:proofErr w:type="spellEnd"/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winkl" w:hAnsi="Twinkl"/>
                <w:sz w:val="18"/>
                <w:szCs w:val="18"/>
              </w:rPr>
              <w:t>oo</w:t>
            </w:r>
            <w:proofErr w:type="spellEnd"/>
            <w:r>
              <w:rPr>
                <w:rFonts w:ascii="Twinkl" w:hAnsi="Twinkl"/>
                <w:sz w:val="18"/>
                <w:szCs w:val="18"/>
              </w:rPr>
              <w:t xml:space="preserve">, </w:t>
            </w:r>
            <w:proofErr w:type="spellStart"/>
            <w:r w:rsidRPr="00F654D0">
              <w:rPr>
                <w:rFonts w:ascii="Twinkl" w:hAnsi="Twinkl"/>
                <w:b/>
                <w:bCs/>
                <w:sz w:val="18"/>
                <w:szCs w:val="18"/>
              </w:rPr>
              <w:t>oo</w:t>
            </w:r>
            <w:proofErr w:type="spellEnd"/>
            <w:r>
              <w:rPr>
                <w:rFonts w:ascii="Twinkl" w:hAnsi="Twink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654D0">
              <w:rPr>
                <w:rFonts w:ascii="Twinkl" w:hAnsi="Twinkl"/>
                <w:sz w:val="18"/>
                <w:szCs w:val="18"/>
              </w:rPr>
              <w:t>ar</w:t>
            </w:r>
            <w:proofErr w:type="spellEnd"/>
            <w:r w:rsidRPr="00F654D0">
              <w:rPr>
                <w:rFonts w:ascii="Twinkl" w:hAnsi="Twink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654D0">
              <w:rPr>
                <w:rFonts w:ascii="Twinkl" w:hAnsi="Twinkl"/>
                <w:sz w:val="18"/>
                <w:szCs w:val="18"/>
              </w:rPr>
              <w:t>or</w:t>
            </w:r>
            <w:r>
              <w:rPr>
                <w:rFonts w:ascii="Twinkl" w:hAnsi="Twinkl"/>
                <w:sz w:val="18"/>
                <w:szCs w:val="18"/>
              </w:rPr>
              <w:t>,ur</w:t>
            </w:r>
            <w:proofErr w:type="spellEnd"/>
            <w:proofErr w:type="gramEnd"/>
            <w:r>
              <w:rPr>
                <w:rFonts w:ascii="Twinkl" w:hAnsi="Twinkl"/>
                <w:sz w:val="18"/>
                <w:szCs w:val="18"/>
              </w:rPr>
              <w:t xml:space="preserve">, ow, oi, ear, air, er, </w:t>
            </w:r>
            <w:r w:rsidRPr="00F654D0">
              <w:rPr>
                <w:rFonts w:ascii="Twinkl" w:hAnsi="Twinkl"/>
                <w:sz w:val="18"/>
                <w:szCs w:val="18"/>
              </w:rPr>
              <w:t xml:space="preserve">dd mm </w:t>
            </w:r>
            <w:proofErr w:type="spellStart"/>
            <w:r w:rsidRPr="00F654D0">
              <w:rPr>
                <w:rFonts w:ascii="Twinkl" w:hAnsi="Twinkl"/>
                <w:sz w:val="18"/>
                <w:szCs w:val="18"/>
              </w:rPr>
              <w:t>tt</w:t>
            </w:r>
            <w:proofErr w:type="spellEnd"/>
            <w:r w:rsidRPr="00F654D0">
              <w:rPr>
                <w:rFonts w:ascii="Twinkl" w:hAnsi="Twinkl"/>
                <w:sz w:val="18"/>
                <w:szCs w:val="18"/>
              </w:rPr>
              <w:t xml:space="preserve"> bb </w:t>
            </w:r>
            <w:proofErr w:type="spellStart"/>
            <w:r w:rsidRPr="00F654D0">
              <w:rPr>
                <w:rFonts w:ascii="Twinkl" w:hAnsi="Twinkl"/>
                <w:sz w:val="18"/>
                <w:szCs w:val="18"/>
              </w:rPr>
              <w:t>rr</w:t>
            </w:r>
            <w:proofErr w:type="spellEnd"/>
            <w:r w:rsidRPr="00F654D0">
              <w:rPr>
                <w:rFonts w:ascii="Twinkl" w:hAnsi="Twinkl"/>
                <w:sz w:val="18"/>
                <w:szCs w:val="18"/>
              </w:rPr>
              <w:t xml:space="preserve"> gg pp ff</w:t>
            </w:r>
          </w:p>
          <w:p w14:paraId="7587B383" w14:textId="409B63E1" w:rsidR="00F654D0" w:rsidRPr="00F654D0" w:rsidRDefault="00F654D0" w:rsidP="0099653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lastRenderedPageBreak/>
              <w:t>Read the tricky words; was, you, they, my, by, all, are, sure, pure</w:t>
            </w:r>
          </w:p>
          <w:p w14:paraId="39BDBFC5" w14:textId="7AED32B4" w:rsidR="0027616C" w:rsidRPr="00F654D0" w:rsidRDefault="00996532" w:rsidP="00F654D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ad simple phrases and sentences made up of words matched to the current phonic scheme</w:t>
            </w:r>
          </w:p>
        </w:tc>
        <w:tc>
          <w:tcPr>
            <w:tcW w:w="2520" w:type="dxa"/>
          </w:tcPr>
          <w:p w14:paraId="67C9FC21" w14:textId="425AA517" w:rsidR="0027616C" w:rsidRPr="00604ADD" w:rsidRDefault="00996532" w:rsidP="00274942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>Create circles</w:t>
            </w:r>
          </w:p>
        </w:tc>
        <w:tc>
          <w:tcPr>
            <w:tcW w:w="2520" w:type="dxa"/>
            <w:gridSpan w:val="2"/>
          </w:tcPr>
          <w:p w14:paraId="3E7F3622" w14:textId="269B5AEF" w:rsidR="00094C77" w:rsidRPr="00094C77" w:rsidRDefault="00094C77" w:rsidP="00094C7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quiggle while you wiggle activities to develop gross and fine motor skills.</w:t>
            </w:r>
          </w:p>
          <w:p w14:paraId="21F0F699" w14:textId="450A7D8C" w:rsidR="00D247A3" w:rsidRPr="00604ADD" w:rsidRDefault="00D247A3" w:rsidP="00094C7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njoy drawing freely.</w:t>
            </w:r>
          </w:p>
          <w:p w14:paraId="42FF7313" w14:textId="3FBF1E0F" w:rsidR="00996532" w:rsidRPr="00604ADD" w:rsidRDefault="00996532" w:rsidP="00094C7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>Begin to use anti-clockwise movements when forming letters.</w:t>
            </w:r>
          </w:p>
          <w:p w14:paraId="07E77D4C" w14:textId="65DBF97F" w:rsidR="0027616C" w:rsidRPr="00604ADD" w:rsidRDefault="0027616C" w:rsidP="00094C77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rite some of their name.</w:t>
            </w:r>
          </w:p>
        </w:tc>
        <w:tc>
          <w:tcPr>
            <w:tcW w:w="2521" w:type="dxa"/>
          </w:tcPr>
          <w:p w14:paraId="3D71D738" w14:textId="255FF0DA" w:rsidR="00747AAD" w:rsidRDefault="00747AAD" w:rsidP="00A128DD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 xml:space="preserve">To be able to </w:t>
            </w:r>
            <w:r>
              <w:rPr>
                <w:rFonts w:ascii="Twinkl" w:hAnsi="Twinkl"/>
                <w:sz w:val="18"/>
                <w:szCs w:val="18"/>
              </w:rPr>
              <w:t xml:space="preserve">write some words </w:t>
            </w:r>
            <w:r w:rsidR="00A128DD">
              <w:rPr>
                <w:rFonts w:ascii="Twinkl" w:hAnsi="Twinkl"/>
                <w:sz w:val="18"/>
                <w:szCs w:val="18"/>
              </w:rPr>
              <w:t xml:space="preserve">and simple </w:t>
            </w:r>
            <w:r w:rsidR="0001188D">
              <w:rPr>
                <w:rFonts w:ascii="Twinkl" w:hAnsi="Twinkl"/>
                <w:sz w:val="18"/>
                <w:szCs w:val="18"/>
              </w:rPr>
              <w:t xml:space="preserve">sentences </w:t>
            </w:r>
            <w:r>
              <w:rPr>
                <w:rFonts w:ascii="Twinkl" w:hAnsi="Twinkl"/>
                <w:sz w:val="18"/>
                <w:szCs w:val="18"/>
              </w:rPr>
              <w:t xml:space="preserve">when dictated using </w:t>
            </w:r>
            <w:proofErr w:type="gramStart"/>
            <w:r>
              <w:rPr>
                <w:rFonts w:ascii="Twinkl" w:hAnsi="Twinkl"/>
                <w:sz w:val="18"/>
                <w:szCs w:val="18"/>
              </w:rPr>
              <w:t>GPC’s</w:t>
            </w:r>
            <w:proofErr w:type="gramEnd"/>
            <w:r>
              <w:rPr>
                <w:rFonts w:ascii="Twinkl" w:hAnsi="Twinkl"/>
                <w:sz w:val="18"/>
                <w:szCs w:val="18"/>
              </w:rPr>
              <w:t xml:space="preserve"> learnt so far. </w:t>
            </w:r>
          </w:p>
          <w:p w14:paraId="2E0C63B9" w14:textId="6D6183DF" w:rsidR="00A128DD" w:rsidRDefault="00A128DD" w:rsidP="00A128DD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 able to write some tricky words.</w:t>
            </w:r>
          </w:p>
          <w:p w14:paraId="3468D908" w14:textId="77777777" w:rsidR="0027616C" w:rsidRPr="00A128DD" w:rsidRDefault="00A128DD" w:rsidP="00A128DD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 xml:space="preserve">Form </w:t>
            </w:r>
            <w:r>
              <w:rPr>
                <w:rFonts w:ascii="Twinkl" w:hAnsi="Twinkl"/>
                <w:sz w:val="18"/>
                <w:szCs w:val="18"/>
              </w:rPr>
              <w:t xml:space="preserve">some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lower case</w:t>
            </w:r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 xml:space="preserve"> letters correctly</w:t>
            </w:r>
            <w:r>
              <w:rPr>
                <w:rFonts w:ascii="Twinkl" w:hAnsi="Twinkl"/>
                <w:sz w:val="18"/>
                <w:szCs w:val="18"/>
              </w:rPr>
              <w:t xml:space="preserve">; </w:t>
            </w:r>
            <w:proofErr w:type="spellStart"/>
            <w:r w:rsidRPr="00A128DD">
              <w:rPr>
                <w:rFonts w:ascii="Sassoon Primary Std" w:hAnsi="Sassoon Primary Std"/>
              </w:rPr>
              <w:t>i</w:t>
            </w:r>
            <w:proofErr w:type="spellEnd"/>
            <w:r w:rsidRPr="00A128DD">
              <w:rPr>
                <w:rFonts w:ascii="Sassoon Primary Std" w:hAnsi="Sassoon Primary Std"/>
              </w:rPr>
              <w:t xml:space="preserve"> l t k j</w:t>
            </w:r>
          </w:p>
          <w:p w14:paraId="3BA0754E" w14:textId="355ADCCD" w:rsidR="00A128DD" w:rsidRPr="00A128DD" w:rsidRDefault="00A128DD" w:rsidP="00A128DD">
            <w:pPr>
              <w:pStyle w:val="ListParagraph"/>
              <w:ind w:left="357"/>
              <w:rPr>
                <w:rFonts w:ascii="Twinkl" w:hAnsi="Twinkl"/>
                <w:sz w:val="18"/>
                <w:szCs w:val="18"/>
              </w:rPr>
            </w:pPr>
            <w:r w:rsidRPr="00A128DD">
              <w:rPr>
                <w:rFonts w:ascii="Twinkl" w:hAnsi="Twinkl"/>
              </w:rPr>
              <w:t>v w u y f</w:t>
            </w:r>
          </w:p>
        </w:tc>
      </w:tr>
      <w:tr w:rsidR="0027616C" w:rsidRPr="00604ADD" w14:paraId="29659A8E" w14:textId="77777777" w:rsidTr="000369D4">
        <w:tc>
          <w:tcPr>
            <w:tcW w:w="7560" w:type="dxa"/>
            <w:gridSpan w:val="4"/>
            <w:shd w:val="clear" w:color="auto" w:fill="BFBFBF" w:themeFill="background1" w:themeFillShade="BF"/>
          </w:tcPr>
          <w:p w14:paraId="1F9F81DE" w14:textId="77777777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lastRenderedPageBreak/>
              <w:t>Understanding of the World-Past and Present</w:t>
            </w:r>
          </w:p>
        </w:tc>
        <w:tc>
          <w:tcPr>
            <w:tcW w:w="7560" w:type="dxa"/>
            <w:gridSpan w:val="4"/>
            <w:shd w:val="clear" w:color="auto" w:fill="BFBFBF" w:themeFill="background1" w:themeFillShade="BF"/>
          </w:tcPr>
          <w:p w14:paraId="3C140896" w14:textId="679A258D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eople, Cultures and Communities</w:t>
            </w:r>
          </w:p>
        </w:tc>
        <w:tc>
          <w:tcPr>
            <w:tcW w:w="7561" w:type="dxa"/>
            <w:gridSpan w:val="4"/>
            <w:shd w:val="clear" w:color="auto" w:fill="BFBFBF" w:themeFill="background1" w:themeFillShade="BF"/>
          </w:tcPr>
          <w:p w14:paraId="1A722E44" w14:textId="092719C3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The Natural World</w:t>
            </w:r>
          </w:p>
        </w:tc>
      </w:tr>
      <w:tr w:rsidR="0027616C" w:rsidRPr="00604ADD" w14:paraId="78ED04AF" w14:textId="77777777" w:rsidTr="00B434D5">
        <w:tc>
          <w:tcPr>
            <w:tcW w:w="2520" w:type="dxa"/>
            <w:shd w:val="clear" w:color="auto" w:fill="D9D9D9" w:themeFill="background1" w:themeFillShade="D9"/>
          </w:tcPr>
          <w:p w14:paraId="1C56DB72" w14:textId="77777777" w:rsidR="0027616C" w:rsidRPr="00604ADD" w:rsidRDefault="0027616C" w:rsidP="00505EDB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24B7779" w14:textId="64333A77" w:rsidR="0027616C" w:rsidRPr="00604ADD" w:rsidRDefault="0027616C" w:rsidP="00505ED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658A88A" w14:textId="62466988" w:rsidR="0027616C" w:rsidRPr="00604ADD" w:rsidRDefault="0027616C" w:rsidP="00505ED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ED40711" w14:textId="27201F2C" w:rsidR="0027616C" w:rsidRPr="00604ADD" w:rsidRDefault="0027616C" w:rsidP="001008BA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5932F841" w14:textId="136AAF4E" w:rsidR="0027616C" w:rsidRPr="00604ADD" w:rsidRDefault="0027616C" w:rsidP="00505ED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4F7B884" w14:textId="2E6E5155" w:rsidR="0027616C" w:rsidRPr="00604ADD" w:rsidRDefault="0027616C" w:rsidP="00505EDB">
            <w:pPr>
              <w:jc w:val="center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03F6C6" w14:textId="731EF05B" w:rsidR="0027616C" w:rsidRPr="00604ADD" w:rsidRDefault="0027616C" w:rsidP="001008BA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70091E4" w14:textId="2BE9B650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294937C3" w14:textId="7A695C23" w:rsidR="0027616C" w:rsidRPr="00604ADD" w:rsidRDefault="0027616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7616C" w:rsidRPr="00604ADD" w14:paraId="3221AE7A" w14:textId="77777777" w:rsidTr="00C055FF">
        <w:tc>
          <w:tcPr>
            <w:tcW w:w="2520" w:type="dxa"/>
          </w:tcPr>
          <w:p w14:paraId="659F7CDF" w14:textId="77777777" w:rsidR="0027616C" w:rsidRPr="00604ADD" w:rsidRDefault="0027616C" w:rsidP="00274942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njoy sharing photographs of themselves and their family.</w:t>
            </w:r>
          </w:p>
          <w:p w14:paraId="5EC2A29C" w14:textId="49ED6B70" w:rsidR="0027616C" w:rsidRPr="00604ADD" w:rsidRDefault="0027616C" w:rsidP="0099653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41D33D74" w14:textId="77777777" w:rsidR="00996532" w:rsidRPr="00604ADD" w:rsidRDefault="00996532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their experiences of Christmas.</w:t>
            </w:r>
          </w:p>
          <w:p w14:paraId="2228C1B8" w14:textId="20C0E003" w:rsidR="0027616C" w:rsidRPr="00604ADD" w:rsidRDefault="00996532" w:rsidP="0099653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know that not everyone celebrates Christmas.</w:t>
            </w:r>
          </w:p>
        </w:tc>
        <w:tc>
          <w:tcPr>
            <w:tcW w:w="2520" w:type="dxa"/>
          </w:tcPr>
          <w:p w14:paraId="4E6C00CD" w14:textId="77777777" w:rsidR="00996532" w:rsidRPr="00604ADD" w:rsidRDefault="00996532" w:rsidP="0099653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Ernest Shackleton and his polar exploration. Compare Shackleton’s ship with modern ice breaker ships</w:t>
            </w:r>
          </w:p>
          <w:p w14:paraId="05AF008B" w14:textId="77777777" w:rsidR="00996532" w:rsidRPr="00604ADD" w:rsidRDefault="0027616C" w:rsidP="00505ED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Recall simply what happens at a traditional Christian infant baptism and dedication</w:t>
            </w:r>
          </w:p>
          <w:p w14:paraId="37824919" w14:textId="204EAF7D" w:rsidR="0027616C" w:rsidRPr="00604ADD" w:rsidRDefault="0027616C" w:rsidP="00505ED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Recall simply what happens when a baby is welcomed into a religion other than Christianity (Muslim </w:t>
            </w:r>
            <w:proofErr w:type="spellStart"/>
            <w:r w:rsidRPr="00604ADD">
              <w:rPr>
                <w:rFonts w:ascii="Twinkl" w:hAnsi="Twinkl" w:cstheme="minorHAnsi"/>
                <w:sz w:val="18"/>
                <w:szCs w:val="18"/>
              </w:rPr>
              <w:t>Aqiqah</w:t>
            </w:r>
            <w:proofErr w:type="spellEnd"/>
            <w:r w:rsidRPr="00604ADD">
              <w:rPr>
                <w:rFonts w:ascii="Twinkl" w:hAnsi="Twinkl" w:cstheme="minorHAnsi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29B36047" w14:textId="20B46865" w:rsidR="0027616C" w:rsidRPr="00604ADD" w:rsidRDefault="0027616C" w:rsidP="00A22B49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35F26EF1" w14:textId="77777777" w:rsidR="0027616C" w:rsidRPr="00604ADD" w:rsidRDefault="0027616C" w:rsidP="00505ED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know that some climates are different to ours.</w:t>
            </w:r>
          </w:p>
        </w:tc>
        <w:tc>
          <w:tcPr>
            <w:tcW w:w="2520" w:type="dxa"/>
          </w:tcPr>
          <w:p w14:paraId="5FC0E8A3" w14:textId="0272C741" w:rsidR="0027616C" w:rsidRPr="00604ADD" w:rsidRDefault="0027616C" w:rsidP="0027494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Explore the polar regions and begin to know </w:t>
            </w:r>
            <w:r w:rsidR="00996532" w:rsidRPr="00604ADD">
              <w:rPr>
                <w:rFonts w:ascii="Twinkl" w:hAnsi="Twinkl"/>
                <w:sz w:val="18"/>
                <w:szCs w:val="18"/>
              </w:rPr>
              <w:t>some similarities and differences between climates.</w:t>
            </w:r>
          </w:p>
        </w:tc>
        <w:tc>
          <w:tcPr>
            <w:tcW w:w="2520" w:type="dxa"/>
          </w:tcPr>
          <w:p w14:paraId="39FB3D92" w14:textId="77777777" w:rsidR="00996532" w:rsidRPr="00604ADD" w:rsidRDefault="00996532" w:rsidP="0027494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lore the weather; snow, ice.</w:t>
            </w:r>
          </w:p>
          <w:p w14:paraId="3D29D2F3" w14:textId="4415B7DE" w:rsidR="0027616C" w:rsidRPr="00A22B49" w:rsidRDefault="00A22B49" w:rsidP="00A22B49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A22B49">
              <w:rPr>
                <w:rFonts w:ascii="Twinkl" w:hAnsi="Twinkl"/>
                <w:sz w:val="18"/>
                <w:szCs w:val="18"/>
              </w:rPr>
              <w:t>Know that we wear a hat, scarf and gloves because it is very cold.</w:t>
            </w:r>
          </w:p>
        </w:tc>
        <w:tc>
          <w:tcPr>
            <w:tcW w:w="2520" w:type="dxa"/>
            <w:gridSpan w:val="2"/>
          </w:tcPr>
          <w:p w14:paraId="09A49B5D" w14:textId="77777777" w:rsidR="00A22B49" w:rsidRPr="00604ADD" w:rsidRDefault="00A22B49" w:rsidP="00A22B49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winter weather.</w:t>
            </w:r>
          </w:p>
          <w:p w14:paraId="14E3722E" w14:textId="292113FD" w:rsidR="0027616C" w:rsidRPr="00604ADD" w:rsidRDefault="0027616C" w:rsidP="00A22B49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the effect of the changing season on the natural world</w:t>
            </w:r>
            <w:r w:rsidR="00A22B49">
              <w:rPr>
                <w:rFonts w:ascii="Twinkl" w:hAnsi="Twinkl"/>
                <w:sz w:val="18"/>
                <w:szCs w:val="18"/>
              </w:rPr>
              <w:t>=Water freezing and melting.</w:t>
            </w:r>
          </w:p>
        </w:tc>
        <w:tc>
          <w:tcPr>
            <w:tcW w:w="2521" w:type="dxa"/>
          </w:tcPr>
          <w:p w14:paraId="1BA7AEFF" w14:textId="77777777" w:rsidR="007B4C99" w:rsidRDefault="00996532" w:rsidP="0027494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Find the Arctic and </w:t>
            </w:r>
            <w:r w:rsidR="00165D91" w:rsidRPr="00604ADD">
              <w:rPr>
                <w:rFonts w:ascii="Twinkl" w:hAnsi="Twinkl"/>
                <w:sz w:val="18"/>
                <w:szCs w:val="18"/>
              </w:rPr>
              <w:t>Antarctica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on a globe.</w:t>
            </w:r>
          </w:p>
          <w:p w14:paraId="328EFA36" w14:textId="6E144BAA" w:rsidR="0027616C" w:rsidRPr="00604ADD" w:rsidRDefault="0027616C" w:rsidP="0027494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the process of freezing and melting.</w:t>
            </w:r>
          </w:p>
        </w:tc>
      </w:tr>
      <w:tr w:rsidR="0027616C" w:rsidRPr="00604ADD" w14:paraId="4C9F7B62" w14:textId="77777777" w:rsidTr="000369D4">
        <w:tc>
          <w:tcPr>
            <w:tcW w:w="11340" w:type="dxa"/>
            <w:gridSpan w:val="6"/>
            <w:shd w:val="clear" w:color="auto" w:fill="BFBFBF" w:themeFill="background1" w:themeFillShade="BF"/>
          </w:tcPr>
          <w:p w14:paraId="36D70E43" w14:textId="77777777" w:rsidR="0027616C" w:rsidRPr="00604ADD" w:rsidRDefault="0027616C" w:rsidP="004669EE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Number and Numerical Patterns</w:t>
            </w:r>
          </w:p>
        </w:tc>
        <w:tc>
          <w:tcPr>
            <w:tcW w:w="11341" w:type="dxa"/>
            <w:gridSpan w:val="6"/>
            <w:shd w:val="clear" w:color="auto" w:fill="BFBFBF" w:themeFill="background1" w:themeFillShade="BF"/>
          </w:tcPr>
          <w:p w14:paraId="754E0194" w14:textId="4E6C9683" w:rsidR="0027616C" w:rsidRPr="00604ADD" w:rsidRDefault="0027616C" w:rsidP="004669EE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Shape, Space and Measures</w:t>
            </w:r>
          </w:p>
        </w:tc>
      </w:tr>
      <w:tr w:rsidR="0027616C" w:rsidRPr="00604ADD" w14:paraId="68A6F448" w14:textId="77777777" w:rsidTr="00356CA9">
        <w:tc>
          <w:tcPr>
            <w:tcW w:w="3780" w:type="dxa"/>
            <w:gridSpan w:val="2"/>
            <w:shd w:val="clear" w:color="auto" w:fill="D9D9D9" w:themeFill="background1" w:themeFillShade="D9"/>
          </w:tcPr>
          <w:p w14:paraId="4DCBA0DA" w14:textId="77777777" w:rsidR="0027616C" w:rsidRPr="00604ADD" w:rsidRDefault="0027616C" w:rsidP="004669EE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EEC10E1" w14:textId="115039F2" w:rsidR="0027616C" w:rsidRPr="00604ADD" w:rsidRDefault="0027616C" w:rsidP="006B13F4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7123C3DE" w14:textId="041E0680" w:rsidR="0027616C" w:rsidRPr="00604ADD" w:rsidRDefault="0027616C" w:rsidP="006B13F4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5B7C3C7C" w14:textId="48293D5C" w:rsidR="0027616C" w:rsidRPr="00604ADD" w:rsidRDefault="0027616C" w:rsidP="004669EE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4519B390" w14:textId="060A7D79" w:rsidR="0027616C" w:rsidRPr="00604ADD" w:rsidRDefault="0027616C" w:rsidP="006B13F4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1" w:type="dxa"/>
            <w:gridSpan w:val="2"/>
            <w:shd w:val="clear" w:color="auto" w:fill="D9D9D9" w:themeFill="background1" w:themeFillShade="D9"/>
          </w:tcPr>
          <w:p w14:paraId="671D432D" w14:textId="64E5206C" w:rsidR="0027616C" w:rsidRPr="00604ADD" w:rsidRDefault="0027616C" w:rsidP="004669EE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7616C" w:rsidRPr="00604ADD" w14:paraId="32F732AF" w14:textId="77777777" w:rsidTr="000C3CC7">
        <w:tc>
          <w:tcPr>
            <w:tcW w:w="3780" w:type="dxa"/>
            <w:gridSpan w:val="2"/>
          </w:tcPr>
          <w:p w14:paraId="18D91BF1" w14:textId="77777777" w:rsidR="0027616C" w:rsidRPr="00604ADD" w:rsidRDefault="0027616C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se word, ‘more’</w:t>
            </w:r>
          </w:p>
          <w:p w14:paraId="01519447" w14:textId="27CC78C9" w:rsidR="0027616C" w:rsidRPr="00604ADD" w:rsidRDefault="0027616C" w:rsidP="00567376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6A4275BB" w14:textId="77777777" w:rsidR="00567376" w:rsidRPr="00604ADD" w:rsidRDefault="00567376" w:rsidP="0056737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how finger numbers up to 5.</w:t>
            </w:r>
          </w:p>
          <w:p w14:paraId="0AF9DC9F" w14:textId="77777777" w:rsidR="00CF6AF6" w:rsidRPr="00604ADD" w:rsidRDefault="00567376" w:rsidP="0056737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the last number reached when counting a small set of objects tells you how many there are in total (cardinal value)</w:t>
            </w:r>
          </w:p>
          <w:p w14:paraId="49D3BE79" w14:textId="05FE61C8" w:rsidR="0027616C" w:rsidRPr="00604ADD" w:rsidRDefault="0027616C" w:rsidP="0056737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cognise 5 on a five frame</w:t>
            </w:r>
          </w:p>
          <w:p w14:paraId="241BFA33" w14:textId="70E2139C" w:rsidR="0027616C" w:rsidRPr="00604ADD" w:rsidRDefault="0027616C" w:rsidP="007E1677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2C173285" w14:textId="77777777" w:rsidR="00567376" w:rsidRPr="00604ADD" w:rsidRDefault="00567376" w:rsidP="0056737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unt beyond 20</w:t>
            </w:r>
          </w:p>
          <w:p w14:paraId="0F629550" w14:textId="26230A5F" w:rsidR="0027616C" w:rsidRPr="00604ADD" w:rsidRDefault="00567376" w:rsidP="00567376">
            <w:pPr>
              <w:pStyle w:val="ListParagraph"/>
              <w:numPr>
                <w:ilvl w:val="0"/>
                <w:numId w:val="14"/>
              </w:num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>Red Rose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</w:p>
          <w:p w14:paraId="0051F6AE" w14:textId="77777777" w:rsidR="0027616C" w:rsidRPr="00120B27" w:rsidRDefault="00120B27" w:rsidP="0056737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 w:cstheme="minorHAnsi"/>
                <w:bCs/>
                <w:sz w:val="18"/>
                <w:szCs w:val="18"/>
              </w:rPr>
              <w:t>Counting and Comparing</w:t>
            </w:r>
          </w:p>
          <w:p w14:paraId="1A557933" w14:textId="77777777" w:rsidR="00120B27" w:rsidRDefault="00120B27" w:rsidP="0056737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Partitioning</w:t>
            </w:r>
          </w:p>
          <w:p w14:paraId="46B24535" w14:textId="5F261493" w:rsidR="00120B27" w:rsidRPr="00604ADD" w:rsidRDefault="00120B27" w:rsidP="0056737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Addition and Subtraction</w:t>
            </w:r>
          </w:p>
        </w:tc>
        <w:tc>
          <w:tcPr>
            <w:tcW w:w="3780" w:type="dxa"/>
            <w:gridSpan w:val="2"/>
          </w:tcPr>
          <w:p w14:paraId="6CF8F83C" w14:textId="5530A838" w:rsidR="0027616C" w:rsidRPr="00604ADD" w:rsidRDefault="0027616C" w:rsidP="006B13F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understand some locations; under, in</w:t>
            </w:r>
          </w:p>
          <w:p w14:paraId="13699974" w14:textId="02CCE4C4" w:rsidR="0027616C" w:rsidRPr="00604ADD" w:rsidRDefault="0027616C" w:rsidP="006B13F4">
            <w:pPr>
              <w:rPr>
                <w:rFonts w:ascii="Twinkl" w:hAnsi="Twink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80" w:type="dxa"/>
            <w:gridSpan w:val="2"/>
          </w:tcPr>
          <w:p w14:paraId="71BEF93C" w14:textId="77777777" w:rsidR="00567376" w:rsidRPr="00604ADD" w:rsidRDefault="00567376" w:rsidP="0056737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and talk about locations; under, on top, next to, behind</w:t>
            </w:r>
          </w:p>
          <w:p w14:paraId="46CD6D4A" w14:textId="220F90D4" w:rsidR="0027616C" w:rsidRPr="00604ADD" w:rsidRDefault="0027616C" w:rsidP="00567376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14:paraId="12DF402D" w14:textId="2DF33FA3" w:rsidR="00120B27" w:rsidRPr="000A1546" w:rsidRDefault="0027616C" w:rsidP="00120B27">
            <w:pPr>
              <w:rPr>
                <w:rFonts w:ascii="Twinkl" w:hAnsi="Twinkl" w:cstheme="minorHAnsi"/>
                <w:sz w:val="18"/>
                <w:szCs w:val="18"/>
              </w:rPr>
            </w:pPr>
            <w:proofErr w:type="gramStart"/>
            <w:r w:rsidRPr="000A1546">
              <w:rPr>
                <w:rFonts w:ascii="Twinkl" w:hAnsi="Twinkl" w:cstheme="minorHAnsi"/>
                <w:sz w:val="18"/>
                <w:szCs w:val="18"/>
              </w:rPr>
              <w:t>.</w:t>
            </w:r>
            <w:r w:rsidR="00120B27" w:rsidRPr="00604ADD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>Red</w:t>
            </w:r>
            <w:proofErr w:type="gramEnd"/>
            <w:r w:rsidR="00120B27" w:rsidRPr="00604ADD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 xml:space="preserve"> Rose </w:t>
            </w:r>
          </w:p>
          <w:p w14:paraId="602AE4A9" w14:textId="0B732414" w:rsidR="003B2666" w:rsidRDefault="003B2666" w:rsidP="00120B27">
            <w:pPr>
              <w:pStyle w:val="ListParagraph"/>
              <w:numPr>
                <w:ilvl w:val="0"/>
                <w:numId w:val="41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Addition and Subtraction</w:t>
            </w:r>
          </w:p>
          <w:p w14:paraId="6618BBEC" w14:textId="40D2559B" w:rsidR="00120B27" w:rsidRPr="00D9183A" w:rsidRDefault="00120B27" w:rsidP="00120B27">
            <w:pPr>
              <w:pStyle w:val="ListParagraph"/>
              <w:numPr>
                <w:ilvl w:val="0"/>
                <w:numId w:val="41"/>
              </w:numPr>
              <w:rPr>
                <w:rFonts w:ascii="Twinkl" w:hAnsi="Twinkl"/>
                <w:sz w:val="18"/>
                <w:szCs w:val="18"/>
              </w:rPr>
            </w:pPr>
            <w:r w:rsidRPr="00D9183A">
              <w:rPr>
                <w:rFonts w:ascii="Twinkl" w:hAnsi="Twinkl"/>
                <w:sz w:val="18"/>
                <w:szCs w:val="18"/>
              </w:rPr>
              <w:t>Comparing measures</w:t>
            </w:r>
          </w:p>
          <w:p w14:paraId="2ADA84B5" w14:textId="56D218C4" w:rsidR="00D9183A" w:rsidRPr="00D9183A" w:rsidRDefault="00D9183A" w:rsidP="00120B27">
            <w:pPr>
              <w:pStyle w:val="ListParagraph"/>
              <w:numPr>
                <w:ilvl w:val="0"/>
                <w:numId w:val="41"/>
              </w:numPr>
              <w:rPr>
                <w:rFonts w:ascii="Twinkl" w:hAnsi="Twinkl"/>
                <w:sz w:val="18"/>
                <w:szCs w:val="18"/>
              </w:rPr>
            </w:pPr>
            <w:r w:rsidRPr="00D9183A">
              <w:rPr>
                <w:rFonts w:ascii="Twinkl" w:hAnsi="Twinkl"/>
                <w:sz w:val="18"/>
                <w:szCs w:val="18"/>
              </w:rPr>
              <w:t>Sorting and Patterning</w:t>
            </w:r>
          </w:p>
          <w:p w14:paraId="136F615F" w14:textId="23B8013B" w:rsidR="0027616C" w:rsidRPr="00604ADD" w:rsidRDefault="0027616C" w:rsidP="007E1677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27616C" w:rsidRPr="00604ADD" w14:paraId="688993F4" w14:textId="77777777" w:rsidTr="000369D4">
        <w:tc>
          <w:tcPr>
            <w:tcW w:w="11340" w:type="dxa"/>
            <w:gridSpan w:val="6"/>
            <w:shd w:val="clear" w:color="auto" w:fill="BFBFBF" w:themeFill="background1" w:themeFillShade="BF"/>
          </w:tcPr>
          <w:p w14:paraId="64A6E442" w14:textId="77777777" w:rsidR="0027616C" w:rsidRPr="00604ADD" w:rsidRDefault="0027616C" w:rsidP="004669EE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ressive Arts and Design-Creating with Materials</w:t>
            </w:r>
          </w:p>
        </w:tc>
        <w:tc>
          <w:tcPr>
            <w:tcW w:w="11341" w:type="dxa"/>
            <w:gridSpan w:val="6"/>
            <w:shd w:val="clear" w:color="auto" w:fill="BFBFBF" w:themeFill="background1" w:themeFillShade="BF"/>
          </w:tcPr>
          <w:p w14:paraId="1B46070F" w14:textId="7DDB6461" w:rsidR="0027616C" w:rsidRPr="00604ADD" w:rsidRDefault="0027616C" w:rsidP="004669EE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Expressive Arts and Design-Being </w:t>
            </w:r>
            <w:proofErr w:type="spellStart"/>
            <w:r w:rsidRPr="00604ADD">
              <w:rPr>
                <w:rFonts w:ascii="Twinkl" w:hAnsi="Twinkl"/>
                <w:b/>
                <w:sz w:val="18"/>
                <w:szCs w:val="18"/>
              </w:rPr>
              <w:t>Imaginitive</w:t>
            </w:r>
            <w:proofErr w:type="spellEnd"/>
          </w:p>
        </w:tc>
      </w:tr>
      <w:tr w:rsidR="0027616C" w:rsidRPr="00604ADD" w14:paraId="5602677D" w14:textId="77777777" w:rsidTr="000369D4">
        <w:trPr>
          <w:trHeight w:val="58"/>
        </w:trPr>
        <w:tc>
          <w:tcPr>
            <w:tcW w:w="3780" w:type="dxa"/>
            <w:gridSpan w:val="2"/>
            <w:shd w:val="clear" w:color="auto" w:fill="D9D9D9" w:themeFill="background1" w:themeFillShade="D9"/>
          </w:tcPr>
          <w:p w14:paraId="14A29513" w14:textId="77777777" w:rsidR="0027616C" w:rsidRPr="00604ADD" w:rsidRDefault="0027616C" w:rsidP="005D743B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35BC0891" w14:textId="09A1861C" w:rsidR="0027616C" w:rsidRPr="00604ADD" w:rsidRDefault="0027616C" w:rsidP="005D743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5778045D" w14:textId="324C5740" w:rsidR="0027616C" w:rsidRPr="00604ADD" w:rsidRDefault="0027616C" w:rsidP="005D743B">
            <w:pPr>
              <w:autoSpaceDE w:val="0"/>
              <w:autoSpaceDN w:val="0"/>
              <w:adjustRightInd w:val="0"/>
              <w:jc w:val="center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6FECB2B" w14:textId="77C4E452" w:rsidR="0027616C" w:rsidRPr="00604ADD" w:rsidRDefault="0027616C" w:rsidP="005D743B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1558F7F4" w14:textId="112D03FD" w:rsidR="0027616C" w:rsidRPr="00604ADD" w:rsidRDefault="0027616C" w:rsidP="005D743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1" w:type="dxa"/>
            <w:gridSpan w:val="2"/>
            <w:shd w:val="clear" w:color="auto" w:fill="D9D9D9" w:themeFill="background1" w:themeFillShade="D9"/>
          </w:tcPr>
          <w:p w14:paraId="61961722" w14:textId="31F4BF3B" w:rsidR="0027616C" w:rsidRPr="00604ADD" w:rsidRDefault="0027616C" w:rsidP="005D743B">
            <w:pPr>
              <w:pStyle w:val="ListParagraph"/>
              <w:ind w:left="360"/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7616C" w:rsidRPr="00604ADD" w14:paraId="1971E88A" w14:textId="77777777" w:rsidTr="00905308">
        <w:trPr>
          <w:trHeight w:val="58"/>
        </w:trPr>
        <w:tc>
          <w:tcPr>
            <w:tcW w:w="3780" w:type="dxa"/>
            <w:gridSpan w:val="2"/>
          </w:tcPr>
          <w:p w14:paraId="583EC57E" w14:textId="77777777" w:rsidR="0027616C" w:rsidRPr="00604ADD" w:rsidRDefault="0027616C" w:rsidP="00274942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lore paint using their fingers and other mark making tools.</w:t>
            </w:r>
          </w:p>
          <w:p w14:paraId="13424C30" w14:textId="146F4952" w:rsidR="0027616C" w:rsidRPr="00604ADD" w:rsidRDefault="0027616C" w:rsidP="002749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15E31F77" w14:textId="77777777" w:rsidR="00567376" w:rsidRPr="00604ADD" w:rsidRDefault="00567376" w:rsidP="002749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Look at the work of the artist Minnie </w:t>
            </w: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Pwerle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>.</w:t>
            </w:r>
          </w:p>
          <w:p w14:paraId="1FE2DEAC" w14:textId="575C9593" w:rsidR="0027616C" w:rsidRPr="00604ADD" w:rsidRDefault="0027616C" w:rsidP="002749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reate lines and circles using different colours.</w:t>
            </w:r>
          </w:p>
          <w:p w14:paraId="5C259036" w14:textId="77777777" w:rsidR="0027616C" w:rsidRPr="00604ADD" w:rsidRDefault="0027616C" w:rsidP="002749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ix some primary colours to create new colours.</w:t>
            </w:r>
          </w:p>
        </w:tc>
        <w:tc>
          <w:tcPr>
            <w:tcW w:w="3780" w:type="dxa"/>
            <w:gridSpan w:val="2"/>
          </w:tcPr>
          <w:p w14:paraId="6A7E7979" w14:textId="77777777" w:rsidR="0027616C" w:rsidRPr="00604ADD" w:rsidRDefault="0027616C" w:rsidP="002749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se a selection of junk modelling materials to create boats. Talk about their creations.</w:t>
            </w:r>
          </w:p>
          <w:p w14:paraId="3CD6DE66" w14:textId="77777777" w:rsidR="00D02126" w:rsidRPr="00604ADD" w:rsidRDefault="00D02126" w:rsidP="002749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turn to and build on their previous learning, refining ideas and developing their ability to represent them.</w:t>
            </w:r>
          </w:p>
          <w:p w14:paraId="396E7A7F" w14:textId="7C10D29F" w:rsidR="00D02126" w:rsidRPr="00604ADD" w:rsidRDefault="00D02126" w:rsidP="002749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lore, use and refine a variety of artistic effects to express their ideas.</w:t>
            </w:r>
          </w:p>
        </w:tc>
        <w:tc>
          <w:tcPr>
            <w:tcW w:w="3780" w:type="dxa"/>
            <w:gridSpan w:val="2"/>
          </w:tcPr>
          <w:p w14:paraId="218736AE" w14:textId="3F30425B" w:rsidR="0027616C" w:rsidRPr="00604ADD" w:rsidRDefault="0027616C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Join in with songs, making some sounds.</w:t>
            </w:r>
          </w:p>
          <w:p w14:paraId="5FD9BCE3" w14:textId="77777777" w:rsidR="0027616C" w:rsidRPr="00604ADD" w:rsidRDefault="0027616C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lore a range of sound makers and instruments.</w:t>
            </w:r>
          </w:p>
        </w:tc>
        <w:tc>
          <w:tcPr>
            <w:tcW w:w="3780" w:type="dxa"/>
            <w:gridSpan w:val="2"/>
          </w:tcPr>
          <w:p w14:paraId="1D30502E" w14:textId="3A1557E5" w:rsidR="0027616C" w:rsidRPr="00604ADD" w:rsidRDefault="0027616C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lore different instruments.</w:t>
            </w:r>
          </w:p>
          <w:p w14:paraId="6FF58C54" w14:textId="77777777" w:rsidR="0027616C" w:rsidRPr="00604ADD" w:rsidRDefault="0027616C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sten and identify sounds.</w:t>
            </w:r>
          </w:p>
        </w:tc>
        <w:tc>
          <w:tcPr>
            <w:tcW w:w="3781" w:type="dxa"/>
            <w:gridSpan w:val="2"/>
          </w:tcPr>
          <w:p w14:paraId="31E781F9" w14:textId="2BBC4025" w:rsidR="0027616C" w:rsidRPr="00604ADD" w:rsidRDefault="0027616C" w:rsidP="0027494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sten and respond to different styles of music, sing along with nursery rhymes and action songs, improvising leading to playing classroom instruments and share and perform their learning.</w:t>
            </w:r>
          </w:p>
        </w:tc>
      </w:tr>
      <w:bookmarkEnd w:id="10"/>
    </w:tbl>
    <w:p w14:paraId="0E0F805C" w14:textId="6CCC1236" w:rsidR="0012742F" w:rsidRPr="00604ADD" w:rsidRDefault="0012742F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BE396BA" w14:textId="151A5A2E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79098547" w14:textId="2EBFDAE5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13D4069" w14:textId="75DCBEFA" w:rsidR="00D219C0" w:rsidRPr="00604ADD" w:rsidRDefault="00D219C0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0977DEC" w14:textId="3EC69F60" w:rsidR="00D219C0" w:rsidRPr="00604ADD" w:rsidRDefault="00D219C0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4DCFB24" w14:textId="0C9B890B" w:rsidR="00D219C0" w:rsidRPr="00604ADD" w:rsidRDefault="00D219C0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5E5333A" w14:textId="04EB15CF" w:rsidR="00D219C0" w:rsidRPr="00604ADD" w:rsidRDefault="00D219C0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9B06297" w14:textId="0EC32422" w:rsidR="00D219C0" w:rsidRPr="00604ADD" w:rsidRDefault="00D219C0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F4DE7B1" w14:textId="465E9940" w:rsidR="00D219C0" w:rsidRPr="00604ADD" w:rsidRDefault="00D219C0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CED3A58" w14:textId="60C00B18" w:rsidR="00577366" w:rsidRDefault="0057736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276856A" w14:textId="77777777" w:rsidR="00EA426D" w:rsidRPr="00604ADD" w:rsidRDefault="00EA426D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tbl>
      <w:tblPr>
        <w:tblStyle w:val="TableGrid"/>
        <w:tblW w:w="22681" w:type="dxa"/>
        <w:tblInd w:w="-856" w:type="dxa"/>
        <w:tblLook w:val="04A0" w:firstRow="1" w:lastRow="0" w:firstColumn="1" w:lastColumn="0" w:noHBand="0" w:noVBand="1"/>
      </w:tblPr>
      <w:tblGrid>
        <w:gridCol w:w="1139"/>
        <w:gridCol w:w="2401"/>
        <w:gridCol w:w="6972"/>
        <w:gridCol w:w="5518"/>
        <w:gridCol w:w="2972"/>
        <w:gridCol w:w="3679"/>
      </w:tblGrid>
      <w:tr w:rsidR="00BD4F3C" w:rsidRPr="00604ADD" w14:paraId="7006A644" w14:textId="29ED6D8A" w:rsidTr="00A672EC">
        <w:trPr>
          <w:trHeight w:val="416"/>
        </w:trPr>
        <w:tc>
          <w:tcPr>
            <w:tcW w:w="22681" w:type="dxa"/>
            <w:gridSpan w:val="6"/>
            <w:shd w:val="clear" w:color="auto" w:fill="D9D9D9" w:themeFill="background1" w:themeFillShade="D9"/>
          </w:tcPr>
          <w:p w14:paraId="200BB08A" w14:textId="77777777" w:rsidR="00BD4F3C" w:rsidRPr="00604ADD" w:rsidRDefault="00BD4F3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lastRenderedPageBreak/>
              <w:t>Spring 2</w:t>
            </w:r>
          </w:p>
          <w:p w14:paraId="1490009B" w14:textId="7B805D4B" w:rsidR="00BD4F3C" w:rsidRPr="00604ADD" w:rsidRDefault="00BD4F3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Fantasy/Under the Sea</w:t>
            </w:r>
          </w:p>
        </w:tc>
      </w:tr>
      <w:tr w:rsidR="006B7F6B" w:rsidRPr="00604ADD" w14:paraId="5885B1F1" w14:textId="7373F9FF" w:rsidTr="009E2224">
        <w:tc>
          <w:tcPr>
            <w:tcW w:w="1139" w:type="dxa"/>
            <w:vMerge w:val="restart"/>
            <w:shd w:val="clear" w:color="auto" w:fill="D9D9D9" w:themeFill="background1" w:themeFillShade="D9"/>
          </w:tcPr>
          <w:p w14:paraId="20509303" w14:textId="77777777" w:rsidR="006B7F6B" w:rsidRPr="00604ADD" w:rsidRDefault="006B7F6B" w:rsidP="006A0621">
            <w:pPr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  <w:highlight w:val="yellow"/>
              </w:rPr>
              <w:t>2 year olds</w:t>
            </w:r>
            <w:proofErr w:type="gramEnd"/>
          </w:p>
          <w:p w14:paraId="32CDE82B" w14:textId="77777777" w:rsidR="006B7F6B" w:rsidRPr="00604ADD" w:rsidRDefault="006B7F6B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  <w:p w14:paraId="4A257E88" w14:textId="5ED52A8A" w:rsidR="006B7F6B" w:rsidRPr="00604ADD" w:rsidRDefault="006B7F6B" w:rsidP="001008B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Nursery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1B73FCC1" w14:textId="77777777" w:rsidR="006B7F6B" w:rsidRPr="00604ADD" w:rsidRDefault="006B7F6B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Hook Books</w:t>
            </w:r>
          </w:p>
          <w:p w14:paraId="4BB42751" w14:textId="77777777" w:rsidR="006B7F6B" w:rsidRPr="00604ADD" w:rsidRDefault="006B7F6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972" w:type="dxa"/>
            <w:shd w:val="clear" w:color="auto" w:fill="F2F2F2" w:themeFill="background1" w:themeFillShade="F2"/>
          </w:tcPr>
          <w:p w14:paraId="595538E6" w14:textId="77777777" w:rsidR="006B7F6B" w:rsidRPr="00604ADD" w:rsidRDefault="006B7F6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Key Vocabulary linked to key text</w:t>
            </w:r>
          </w:p>
        </w:tc>
        <w:tc>
          <w:tcPr>
            <w:tcW w:w="5518" w:type="dxa"/>
            <w:shd w:val="clear" w:color="auto" w:fill="F2F2F2" w:themeFill="background1" w:themeFillShade="F2"/>
          </w:tcPr>
          <w:p w14:paraId="3574ADAA" w14:textId="77777777" w:rsidR="006B7F6B" w:rsidRPr="00604ADD" w:rsidRDefault="006B7F6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Topic specific vocabulary</w:t>
            </w:r>
          </w:p>
        </w:tc>
        <w:tc>
          <w:tcPr>
            <w:tcW w:w="2972" w:type="dxa"/>
            <w:shd w:val="clear" w:color="auto" w:fill="F2F2F2" w:themeFill="background1" w:themeFillShade="F2"/>
          </w:tcPr>
          <w:p w14:paraId="583731FE" w14:textId="2ADAF571" w:rsidR="006B7F6B" w:rsidRPr="00604ADD" w:rsidRDefault="006B7F6B" w:rsidP="001008B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eriences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14:paraId="434A949D" w14:textId="54191498" w:rsidR="006B7F6B" w:rsidRPr="00604ADD" w:rsidRDefault="006B7F6B" w:rsidP="001008B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50 Things to do before </w:t>
            </w: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</w:rPr>
              <w:t>you’re</w:t>
            </w:r>
            <w:proofErr w:type="gramEnd"/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 5</w:t>
            </w:r>
          </w:p>
        </w:tc>
      </w:tr>
      <w:tr w:rsidR="00D90C7B" w:rsidRPr="00604ADD" w14:paraId="07286F2A" w14:textId="1F3410F2" w:rsidTr="009E2224">
        <w:tc>
          <w:tcPr>
            <w:tcW w:w="1139" w:type="dxa"/>
            <w:vMerge/>
            <w:shd w:val="clear" w:color="auto" w:fill="D9D9D9" w:themeFill="background1" w:themeFillShade="D9"/>
          </w:tcPr>
          <w:p w14:paraId="1C084E22" w14:textId="77777777" w:rsidR="00D90C7B" w:rsidRPr="00604ADD" w:rsidRDefault="00D90C7B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05AA3131" w14:textId="33D34F0B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mmotion in the ocean</w:t>
            </w:r>
          </w:p>
        </w:tc>
        <w:tc>
          <w:tcPr>
            <w:tcW w:w="6972" w:type="dxa"/>
          </w:tcPr>
          <w:p w14:paraId="6D2DD92C" w14:textId="1450AC01" w:rsidR="00D90C7B" w:rsidRPr="00604ADD" w:rsidRDefault="007F5083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tickle, whale, octopus, fish</w:t>
            </w:r>
            <w:r w:rsidRPr="00604ADD">
              <w:rPr>
                <w:rFonts w:ascii="Twinkl" w:hAnsi="Twinkl"/>
                <w:sz w:val="18"/>
                <w:szCs w:val="18"/>
              </w:rPr>
              <w:t>,</w:t>
            </w:r>
            <w:r w:rsidR="00D90C7B" w:rsidRPr="00604ADD">
              <w:rPr>
                <w:rFonts w:ascii="Twinkl" w:hAnsi="Twinkl"/>
                <w:sz w:val="18"/>
                <w:szCs w:val="18"/>
              </w:rPr>
              <w:t xml:space="preserve"> sea, lobster, jiggle, pointy, </w:t>
            </w:r>
          </w:p>
        </w:tc>
        <w:tc>
          <w:tcPr>
            <w:tcW w:w="5518" w:type="dxa"/>
            <w:vMerge w:val="restart"/>
          </w:tcPr>
          <w:p w14:paraId="5431BF5D" w14:textId="6A164C48" w:rsidR="00D90C7B" w:rsidRPr="00604ADD" w:rsidRDefault="00D90C7B" w:rsidP="001008BA">
            <w:pPr>
              <w:rPr>
                <w:rFonts w:ascii="Twinkl" w:hAnsi="Twinkl"/>
                <w:color w:val="C00000"/>
                <w:sz w:val="18"/>
                <w:szCs w:val="18"/>
              </w:rPr>
            </w:pPr>
            <w:r w:rsidRPr="00604ADD">
              <w:rPr>
                <w:rFonts w:ascii="Twinkl" w:hAnsi="Twinkl"/>
                <w:color w:val="C00000"/>
                <w:sz w:val="18"/>
                <w:szCs w:val="18"/>
              </w:rPr>
              <w:t>Easter, Jesus, Christian, bible</w:t>
            </w:r>
          </w:p>
          <w:p w14:paraId="747944A4" w14:textId="17289DC2" w:rsidR="00D90C7B" w:rsidRPr="00604ADD" w:rsidRDefault="00D90C7B" w:rsidP="001008BA">
            <w:pPr>
              <w:rPr>
                <w:rFonts w:ascii="Twinkl" w:hAnsi="Twinkl"/>
                <w:color w:val="FFFF00"/>
                <w:sz w:val="18"/>
                <w:szCs w:val="18"/>
              </w:rPr>
            </w:pPr>
            <w:r w:rsidRPr="00604ADD">
              <w:rPr>
                <w:rFonts w:ascii="Twinkl" w:hAnsi="Twinkl"/>
                <w:color w:val="FFFF00"/>
                <w:sz w:val="18"/>
                <w:szCs w:val="18"/>
              </w:rPr>
              <w:t>Plant, seed, grow</w:t>
            </w:r>
          </w:p>
          <w:p w14:paraId="418FB95D" w14:textId="50DC994F" w:rsidR="00D90C7B" w:rsidRPr="00604ADD" w:rsidRDefault="00D90C7B" w:rsidP="00EA5A3A">
            <w:pPr>
              <w:rPr>
                <w:rFonts w:ascii="Twinkl" w:hAnsi="Twinkl"/>
                <w:color w:val="7030A0"/>
                <w:sz w:val="18"/>
                <w:szCs w:val="18"/>
              </w:rPr>
            </w:pPr>
            <w:r w:rsidRPr="00604ADD">
              <w:rPr>
                <w:rFonts w:ascii="Twinkl" w:hAnsi="Twinkl"/>
                <w:color w:val="7030A0"/>
                <w:sz w:val="18"/>
                <w:szCs w:val="18"/>
              </w:rPr>
              <w:t>clay, wet, cold, print</w:t>
            </w:r>
          </w:p>
          <w:p w14:paraId="5E49F836" w14:textId="77777777" w:rsidR="00D90C7B" w:rsidRPr="00604ADD" w:rsidRDefault="00D90C7B" w:rsidP="00EA5A3A">
            <w:pPr>
              <w:rPr>
                <w:rFonts w:ascii="Twinkl" w:hAnsi="Twinkl"/>
                <w:color w:val="D9D9D9" w:themeColor="background1" w:themeShade="D9"/>
                <w:sz w:val="18"/>
                <w:szCs w:val="18"/>
              </w:rPr>
            </w:pPr>
            <w:r w:rsidRPr="00604ADD">
              <w:rPr>
                <w:rFonts w:ascii="Twinkl" w:hAnsi="Twinkl"/>
                <w:color w:val="D9D9D9" w:themeColor="background1" w:themeShade="D9"/>
                <w:sz w:val="18"/>
                <w:szCs w:val="18"/>
              </w:rPr>
              <w:t>Throw, catch</w:t>
            </w:r>
          </w:p>
          <w:p w14:paraId="12F16BEA" w14:textId="55BC9E8A" w:rsidR="00D90C7B" w:rsidRPr="00604ADD" w:rsidRDefault="00D90C7B" w:rsidP="00EA5A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color w:val="00B050"/>
                <w:sz w:val="18"/>
                <w:szCs w:val="18"/>
              </w:rPr>
              <w:t>change</w:t>
            </w:r>
          </w:p>
        </w:tc>
        <w:tc>
          <w:tcPr>
            <w:tcW w:w="2972" w:type="dxa"/>
            <w:vMerge w:val="restart"/>
          </w:tcPr>
          <w:p w14:paraId="47E3320B" w14:textId="2041344D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aking Pancakes</w:t>
            </w:r>
          </w:p>
          <w:p w14:paraId="52C5BE75" w14:textId="3EFE1286" w:rsidR="00D90C7B" w:rsidRPr="00604ADD" w:rsidRDefault="006B7D3B" w:rsidP="001008B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Visit to Thornes Park </w:t>
            </w:r>
          </w:p>
        </w:tc>
        <w:tc>
          <w:tcPr>
            <w:tcW w:w="3679" w:type="dxa"/>
            <w:vMerge w:val="restart"/>
          </w:tcPr>
          <w:p w14:paraId="26927984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18 Dance!</w:t>
            </w:r>
          </w:p>
          <w:p w14:paraId="7812CA65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20 Mini Artists </w:t>
            </w:r>
          </w:p>
          <w:p w14:paraId="7D111A0A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47 Great Wakefield Baking </w:t>
            </w:r>
          </w:p>
          <w:p w14:paraId="69A9AB22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29 Pitter Patter</w:t>
            </w:r>
          </w:p>
          <w:p w14:paraId="2B7AD973" w14:textId="2D172CFE" w:rsidR="00D90C7B" w:rsidRPr="00604ADD" w:rsidRDefault="00D90C7B" w:rsidP="001008B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40 Happy History</w:t>
            </w:r>
          </w:p>
        </w:tc>
      </w:tr>
      <w:tr w:rsidR="00D90C7B" w:rsidRPr="00604ADD" w14:paraId="6A3ACCFE" w14:textId="3D9CC16C" w:rsidTr="009E2224">
        <w:tc>
          <w:tcPr>
            <w:tcW w:w="1139" w:type="dxa"/>
            <w:vMerge/>
            <w:shd w:val="clear" w:color="auto" w:fill="D9D9D9" w:themeFill="background1" w:themeFillShade="D9"/>
          </w:tcPr>
          <w:p w14:paraId="5B065CA0" w14:textId="77777777" w:rsidR="00D90C7B" w:rsidRPr="00604ADD" w:rsidRDefault="00D90C7B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1E1C535F" w14:textId="1C6E2002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hark in the park</w:t>
            </w:r>
          </w:p>
        </w:tc>
        <w:tc>
          <w:tcPr>
            <w:tcW w:w="6972" w:type="dxa"/>
          </w:tcPr>
          <w:p w14:paraId="3FB736E8" w14:textId="49B45FA0" w:rsidR="00D90C7B" w:rsidRPr="00604ADD" w:rsidRDefault="007F5083" w:rsidP="001008BA">
            <w:pPr>
              <w:spacing w:after="160" w:line="259" w:lineRule="auto"/>
              <w:rPr>
                <w:rFonts w:ascii="Twinkl" w:hAnsi="Twinkl" w:cstheme="minorHAnsi"/>
                <w:color w:val="0070C0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Shark, up, down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  <w:r w:rsidR="00D90C7B" w:rsidRPr="00604ADD">
              <w:rPr>
                <w:rFonts w:ascii="Twinkl" w:hAnsi="Twinkl" w:cstheme="minorHAnsi"/>
                <w:sz w:val="18"/>
                <w:szCs w:val="18"/>
              </w:rPr>
              <w:t xml:space="preserve">park, telescope, sky, ground, rhyme </w:t>
            </w:r>
          </w:p>
        </w:tc>
        <w:tc>
          <w:tcPr>
            <w:tcW w:w="5518" w:type="dxa"/>
            <w:vMerge/>
          </w:tcPr>
          <w:p w14:paraId="72C2427D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217D97F1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41B51344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D90C7B" w:rsidRPr="00604ADD" w14:paraId="39ED1918" w14:textId="5AB0F909" w:rsidTr="009E2224">
        <w:tc>
          <w:tcPr>
            <w:tcW w:w="1139" w:type="dxa"/>
            <w:vMerge/>
            <w:shd w:val="clear" w:color="auto" w:fill="D9D9D9" w:themeFill="background1" w:themeFillShade="D9"/>
          </w:tcPr>
          <w:p w14:paraId="6CD7214F" w14:textId="77777777" w:rsidR="00D90C7B" w:rsidRPr="00604ADD" w:rsidRDefault="00D90C7B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1425C944" w14:textId="7C413D9C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he very busy spider</w:t>
            </w:r>
          </w:p>
        </w:tc>
        <w:tc>
          <w:tcPr>
            <w:tcW w:w="6972" w:type="dxa"/>
          </w:tcPr>
          <w:p w14:paraId="08A6E908" w14:textId="5E51F7BC" w:rsidR="00D90C7B" w:rsidRPr="00604ADD" w:rsidRDefault="007F5083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sticky Spider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 w:rsidR="00D90C7B" w:rsidRPr="00604ADD">
              <w:rPr>
                <w:rFonts w:ascii="Twinkl" w:hAnsi="Twinkl"/>
                <w:sz w:val="18"/>
                <w:szCs w:val="18"/>
              </w:rPr>
              <w:t xml:space="preserve">web, spinning, silky, </w:t>
            </w:r>
          </w:p>
        </w:tc>
        <w:tc>
          <w:tcPr>
            <w:tcW w:w="5518" w:type="dxa"/>
            <w:vMerge/>
          </w:tcPr>
          <w:p w14:paraId="06469BA5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5DCDC435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524EA63C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D90C7B" w:rsidRPr="00604ADD" w14:paraId="5FD9A700" w14:textId="2E4C2F14" w:rsidTr="009E2224">
        <w:tc>
          <w:tcPr>
            <w:tcW w:w="1139" w:type="dxa"/>
            <w:vMerge/>
            <w:shd w:val="clear" w:color="auto" w:fill="D9D9D9" w:themeFill="background1" w:themeFillShade="D9"/>
          </w:tcPr>
          <w:p w14:paraId="57E88083" w14:textId="77777777" w:rsidR="00D90C7B" w:rsidRPr="00604ADD" w:rsidRDefault="00D90C7B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1" w:type="dxa"/>
          </w:tcPr>
          <w:p w14:paraId="0D9716C8" w14:textId="16D56D76" w:rsidR="00D90C7B" w:rsidRPr="00604ADD" w:rsidRDefault="00D90C7B" w:rsidP="001008BA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Jack and the Beanstalk</w:t>
            </w:r>
          </w:p>
        </w:tc>
        <w:tc>
          <w:tcPr>
            <w:tcW w:w="6972" w:type="dxa"/>
          </w:tcPr>
          <w:p w14:paraId="7851AD6D" w14:textId="640523CB" w:rsidR="00D90C7B" w:rsidRPr="00604ADD" w:rsidRDefault="007F5083" w:rsidP="001008BA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cow, big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  <w:r w:rsidR="00D90C7B" w:rsidRPr="00604ADD">
              <w:rPr>
                <w:rFonts w:ascii="Twinkl" w:hAnsi="Twinkl" w:cstheme="minorHAnsi"/>
                <w:sz w:val="18"/>
                <w:szCs w:val="18"/>
              </w:rPr>
              <w:t xml:space="preserve">seed, giant, grow, scared </w:t>
            </w:r>
          </w:p>
        </w:tc>
        <w:tc>
          <w:tcPr>
            <w:tcW w:w="5518" w:type="dxa"/>
            <w:vMerge/>
          </w:tcPr>
          <w:p w14:paraId="70772655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26066EE9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3BB6DF98" w14:textId="77777777" w:rsidR="00D90C7B" w:rsidRPr="00604ADD" w:rsidRDefault="00D90C7B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B366A1" w:rsidRPr="00604ADD" w14:paraId="1DB68E42" w14:textId="77777777" w:rsidTr="00671705">
        <w:tc>
          <w:tcPr>
            <w:tcW w:w="1139" w:type="dxa"/>
            <w:shd w:val="clear" w:color="auto" w:fill="D9D9D9" w:themeFill="background1" w:themeFillShade="D9"/>
          </w:tcPr>
          <w:p w14:paraId="7AE9A48F" w14:textId="6846B917" w:rsidR="00B366A1" w:rsidRPr="00604ADD" w:rsidRDefault="00B366A1" w:rsidP="001008BA">
            <w:pPr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Rhymes</w:t>
            </w:r>
          </w:p>
        </w:tc>
        <w:tc>
          <w:tcPr>
            <w:tcW w:w="9373" w:type="dxa"/>
            <w:gridSpan w:val="2"/>
          </w:tcPr>
          <w:p w14:paraId="45AA7F5F" w14:textId="77777777" w:rsidR="00B366A1" w:rsidRDefault="00B366A1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1,2,3,4,5, once I caught a fish alive</w:t>
            </w:r>
          </w:p>
          <w:p w14:paraId="6E7423A7" w14:textId="38E53442" w:rsidR="00B366A1" w:rsidRPr="00604ADD" w:rsidRDefault="00B366A1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ow, row, row your boat</w:t>
            </w:r>
          </w:p>
        </w:tc>
        <w:tc>
          <w:tcPr>
            <w:tcW w:w="5518" w:type="dxa"/>
            <w:vMerge/>
          </w:tcPr>
          <w:p w14:paraId="7888BC38" w14:textId="77777777" w:rsidR="00B366A1" w:rsidRPr="00604ADD" w:rsidRDefault="00B366A1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30A9A89B" w14:textId="77777777" w:rsidR="00B366A1" w:rsidRPr="00604ADD" w:rsidRDefault="00B366A1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77B60A50" w14:textId="77777777" w:rsidR="00B366A1" w:rsidRPr="00604ADD" w:rsidRDefault="00B366A1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32AE7" w:rsidRPr="00604ADD" w14:paraId="73915FAF" w14:textId="77777777" w:rsidTr="00EA426D">
        <w:trPr>
          <w:trHeight w:val="327"/>
        </w:trPr>
        <w:tc>
          <w:tcPr>
            <w:tcW w:w="1139" w:type="dxa"/>
            <w:vMerge w:val="restart"/>
            <w:shd w:val="clear" w:color="auto" w:fill="D9D9D9" w:themeFill="background1" w:themeFillShade="D9"/>
          </w:tcPr>
          <w:p w14:paraId="51F22B10" w14:textId="6048B852" w:rsidR="00C32AE7" w:rsidRPr="00604ADD" w:rsidRDefault="00C32AE7" w:rsidP="001008BA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bCs/>
                <w:sz w:val="18"/>
                <w:szCs w:val="18"/>
              </w:rPr>
              <w:t>Reception</w:t>
            </w:r>
          </w:p>
        </w:tc>
        <w:tc>
          <w:tcPr>
            <w:tcW w:w="2401" w:type="dxa"/>
          </w:tcPr>
          <w:p w14:paraId="526AD762" w14:textId="703D521F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he Three Billy Goats Gruff</w:t>
            </w:r>
          </w:p>
        </w:tc>
        <w:tc>
          <w:tcPr>
            <w:tcW w:w="6972" w:type="dxa"/>
          </w:tcPr>
          <w:p w14:paraId="67D5AAE2" w14:textId="60EDD2C0" w:rsidR="00C32AE7" w:rsidRPr="00EA426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EA426D">
              <w:rPr>
                <w:rFonts w:ascii="Twinkl" w:hAnsi="Twinkl"/>
                <w:sz w:val="18"/>
                <w:szCs w:val="18"/>
              </w:rPr>
              <w:t xml:space="preserve">Luscious, triple, creaky, fearless, gruesome, suddenly, determined </w:t>
            </w:r>
          </w:p>
        </w:tc>
        <w:tc>
          <w:tcPr>
            <w:tcW w:w="5518" w:type="dxa"/>
            <w:vMerge w:val="restart"/>
          </w:tcPr>
          <w:p w14:paraId="0B23B425" w14:textId="77777777" w:rsidR="00C32AE7" w:rsidRPr="00135C58" w:rsidRDefault="00C32AE7" w:rsidP="00BE771D">
            <w:pPr>
              <w:rPr>
                <w:rFonts w:ascii="Twinkl" w:hAnsi="Twinkl" w:cstheme="minorHAnsi"/>
                <w:color w:val="C00000"/>
                <w:sz w:val="18"/>
                <w:szCs w:val="18"/>
              </w:rPr>
            </w:pPr>
            <w:r w:rsidRPr="00135C58">
              <w:rPr>
                <w:rFonts w:ascii="Twinkl" w:hAnsi="Twinkl"/>
                <w:color w:val="C00000"/>
                <w:sz w:val="18"/>
                <w:szCs w:val="18"/>
              </w:rPr>
              <w:t xml:space="preserve">Salvation, Christian, cross, Easter, Palm Sunday, </w:t>
            </w:r>
            <w:r w:rsidRPr="00135C58">
              <w:rPr>
                <w:rFonts w:ascii="Twinkl" w:hAnsi="Twinkl" w:cstheme="minorHAnsi"/>
                <w:color w:val="C00000"/>
                <w:sz w:val="18"/>
                <w:szCs w:val="18"/>
              </w:rPr>
              <w:t>New Testament, Good Friday, Easter Saturday, Easter Sunday, Resurrection, Jesus, Sacrifice, Save, Rescue, Love, Hope, Sin</w:t>
            </w:r>
          </w:p>
          <w:p w14:paraId="73C29E92" w14:textId="1915E9D1" w:rsidR="00C32AE7" w:rsidRPr="00604ADD" w:rsidRDefault="00C32AE7" w:rsidP="0031341F">
            <w:pPr>
              <w:rPr>
                <w:rFonts w:ascii="Twinkl" w:hAnsi="Twinkl" w:cstheme="minorHAnsi"/>
                <w:b/>
                <w:color w:val="FFC000"/>
                <w:sz w:val="18"/>
                <w:szCs w:val="18"/>
              </w:rPr>
            </w:pPr>
            <w:bookmarkStart w:id="17" w:name="_Hlk224364599"/>
            <w:r w:rsidRPr="00604ADD">
              <w:rPr>
                <w:rFonts w:ascii="Twinkl" w:hAnsi="Twinkl" w:cstheme="minorHAnsi"/>
                <w:b/>
                <w:color w:val="FFC000"/>
                <w:sz w:val="18"/>
                <w:szCs w:val="18"/>
              </w:rPr>
              <w:t>Plant</w:t>
            </w:r>
            <w:r>
              <w:rPr>
                <w:rFonts w:ascii="Twinkl" w:hAnsi="Twinkl" w:cstheme="minorHAnsi"/>
                <w:b/>
                <w:color w:val="FFC000"/>
                <w:sz w:val="18"/>
                <w:szCs w:val="18"/>
              </w:rPr>
              <w:t xml:space="preserve">, </w:t>
            </w:r>
            <w:r w:rsidRPr="00604ADD">
              <w:rPr>
                <w:rFonts w:ascii="Twinkl" w:hAnsi="Twinkl" w:cstheme="minorHAnsi"/>
                <w:b/>
                <w:color w:val="FFC000"/>
                <w:sz w:val="18"/>
                <w:szCs w:val="18"/>
              </w:rPr>
              <w:t>seed, roots, stem, leaf</w:t>
            </w:r>
          </w:p>
          <w:p w14:paraId="0C4A2A8C" w14:textId="1E9D8EEB" w:rsidR="00C32AE7" w:rsidRPr="00604ADD" w:rsidRDefault="00C32AE7" w:rsidP="008D3F3D">
            <w:pPr>
              <w:rPr>
                <w:rFonts w:ascii="Twinkl" w:hAnsi="Twinkl" w:cstheme="minorHAnsi"/>
                <w:color w:val="7030A0"/>
                <w:sz w:val="18"/>
                <w:szCs w:val="18"/>
              </w:rPr>
            </w:pPr>
            <w:bookmarkStart w:id="18" w:name="_Hlk224364659"/>
            <w:bookmarkEnd w:id="17"/>
            <w:r w:rsidRPr="00604ADD">
              <w:rPr>
                <w:rFonts w:ascii="Twinkl" w:hAnsi="Twinkl" w:cstheme="minorHAnsi"/>
                <w:color w:val="7030A0"/>
                <w:sz w:val="18"/>
                <w:szCs w:val="18"/>
              </w:rPr>
              <w:t>mould, slice</w:t>
            </w:r>
          </w:p>
          <w:bookmarkEnd w:id="18"/>
          <w:p w14:paraId="184D42B2" w14:textId="021DF2FB" w:rsidR="00135C58" w:rsidRPr="00476FC2" w:rsidRDefault="00C32AE7" w:rsidP="008D3F3D">
            <w:pPr>
              <w:rPr>
                <w:rFonts w:ascii="Twinkl" w:hAnsi="Twinkl" w:cstheme="minorHAnsi"/>
                <w:color w:val="00B050"/>
                <w:sz w:val="18"/>
                <w:szCs w:val="18"/>
              </w:rPr>
            </w:pPr>
            <w:r w:rsidRPr="00476FC2">
              <w:rPr>
                <w:rFonts w:ascii="Twinkl" w:hAnsi="Twinkl" w:cstheme="minorHAnsi"/>
                <w:color w:val="FF0000"/>
                <w:sz w:val="18"/>
                <w:szCs w:val="18"/>
              </w:rPr>
              <w:t>weather, season, spring</w:t>
            </w:r>
          </w:p>
          <w:p w14:paraId="77C033FD" w14:textId="77777777" w:rsidR="00C32AE7" w:rsidRDefault="00C32AE7" w:rsidP="008D3F3D">
            <w:pPr>
              <w:rPr>
                <w:rFonts w:ascii="Twinkl" w:hAnsi="Twinkl" w:cstheme="minorHAnsi"/>
                <w:color w:val="FF33CC"/>
                <w:sz w:val="18"/>
                <w:szCs w:val="18"/>
              </w:rPr>
            </w:pPr>
            <w:r w:rsidRPr="003957F6">
              <w:rPr>
                <w:rFonts w:ascii="Twinkl" w:hAnsi="Twinkl" w:cstheme="minorHAnsi"/>
                <w:color w:val="FF33CC"/>
                <w:sz w:val="18"/>
                <w:szCs w:val="18"/>
              </w:rPr>
              <w:t xml:space="preserve">equals, take away, double, half, halving, </w:t>
            </w:r>
          </w:p>
          <w:p w14:paraId="2397583D" w14:textId="77777777" w:rsidR="00C32AE7" w:rsidRPr="00EA426D" w:rsidRDefault="00C32AE7" w:rsidP="008D3F3D">
            <w:pPr>
              <w:rPr>
                <w:rFonts w:ascii="Twinkl" w:hAnsi="Twinkl" w:cstheme="minorHAnsi"/>
                <w:color w:val="D9D9D9" w:themeColor="background1" w:themeShade="D9"/>
                <w:sz w:val="18"/>
                <w:szCs w:val="18"/>
              </w:rPr>
            </w:pPr>
            <w:bookmarkStart w:id="19" w:name="_Hlk224364900"/>
            <w:r w:rsidRPr="00EA426D">
              <w:rPr>
                <w:rFonts w:ascii="Twinkl" w:hAnsi="Twinkl" w:cstheme="minorHAnsi"/>
                <w:color w:val="D9D9D9" w:themeColor="background1" w:themeShade="D9"/>
                <w:sz w:val="18"/>
                <w:szCs w:val="18"/>
              </w:rPr>
              <w:t>space, run, stop, go, move, jump</w:t>
            </w:r>
          </w:p>
          <w:bookmarkEnd w:id="19"/>
          <w:p w14:paraId="0020E239" w14:textId="77777777" w:rsidR="00C32AE7" w:rsidRPr="003957F6" w:rsidRDefault="00C32AE7" w:rsidP="008D3F3D">
            <w:pPr>
              <w:rPr>
                <w:rFonts w:ascii="Twinkl" w:hAnsi="Twinkl" w:cstheme="minorHAnsi"/>
                <w:color w:val="FF33CC"/>
                <w:sz w:val="18"/>
                <w:szCs w:val="18"/>
              </w:rPr>
            </w:pPr>
            <w:r w:rsidRPr="003957F6">
              <w:rPr>
                <w:rFonts w:ascii="Twinkl" w:hAnsi="Twinkl" w:cstheme="minorHAnsi"/>
                <w:color w:val="FF33CC"/>
                <w:sz w:val="18"/>
                <w:szCs w:val="18"/>
              </w:rPr>
              <w:t>shape, circle, triangle,</w:t>
            </w:r>
            <w:r>
              <w:rPr>
                <w:rFonts w:ascii="Twinkl" w:hAnsi="Twinkl" w:cstheme="minorHAnsi"/>
                <w:color w:val="FF33CC"/>
                <w:sz w:val="18"/>
                <w:szCs w:val="18"/>
              </w:rPr>
              <w:t xml:space="preserve"> </w:t>
            </w:r>
            <w:r w:rsidRPr="003957F6">
              <w:rPr>
                <w:rFonts w:ascii="Twinkl" w:hAnsi="Twinkl" w:cstheme="minorHAnsi"/>
                <w:color w:val="FF33CC"/>
                <w:sz w:val="18"/>
                <w:szCs w:val="18"/>
              </w:rPr>
              <w:t>square rectangle, oblong rectangle, cube, cuboid, sphere, share/</w:t>
            </w:r>
            <w:proofErr w:type="spellStart"/>
            <w:r w:rsidRPr="003957F6">
              <w:rPr>
                <w:rFonts w:ascii="Twinkl" w:hAnsi="Twinkl" w:cstheme="minorHAnsi"/>
                <w:color w:val="FF33CC"/>
                <w:sz w:val="18"/>
                <w:szCs w:val="18"/>
              </w:rPr>
              <w:t>ing</w:t>
            </w:r>
            <w:proofErr w:type="spellEnd"/>
            <w:r w:rsidRPr="003957F6">
              <w:rPr>
                <w:rFonts w:ascii="Twinkl" w:hAnsi="Twinkl" w:cstheme="minorHAnsi"/>
                <w:color w:val="FF33CC"/>
                <w:sz w:val="18"/>
                <w:szCs w:val="18"/>
              </w:rPr>
              <w:t xml:space="preserve">, top, middle, bottom, above, below, on top of, underneath, next to, between, in front of, behind, forwards, backwards, sideways, over, under, </w:t>
            </w:r>
            <w:proofErr w:type="spellStart"/>
            <w:r w:rsidRPr="003957F6">
              <w:rPr>
                <w:rFonts w:ascii="Twinkl" w:hAnsi="Twinkl" w:cstheme="minorHAnsi"/>
                <w:color w:val="FF33CC"/>
                <w:sz w:val="18"/>
                <w:szCs w:val="18"/>
              </w:rPr>
              <w:t>through</w:t>
            </w:r>
            <w:proofErr w:type="spellEnd"/>
            <w:r w:rsidRPr="003957F6">
              <w:rPr>
                <w:rFonts w:ascii="Twinkl" w:hAnsi="Twinkl" w:cstheme="minorHAnsi"/>
                <w:color w:val="FF33CC"/>
                <w:sz w:val="18"/>
                <w:szCs w:val="18"/>
              </w:rPr>
              <w:t>, first, next, before, after</w:t>
            </w:r>
          </w:p>
          <w:p w14:paraId="0B09899B" w14:textId="77777777" w:rsidR="00C32AE7" w:rsidRPr="00604ADD" w:rsidRDefault="00C32AE7" w:rsidP="001008BA">
            <w:pPr>
              <w:rPr>
                <w:rFonts w:ascii="Twinkl" w:hAnsi="Twinkl"/>
                <w:color w:val="FF0000"/>
                <w:sz w:val="18"/>
                <w:szCs w:val="18"/>
              </w:rPr>
            </w:pPr>
          </w:p>
        </w:tc>
        <w:tc>
          <w:tcPr>
            <w:tcW w:w="2972" w:type="dxa"/>
            <w:vMerge w:val="restart"/>
          </w:tcPr>
          <w:p w14:paraId="07F0A932" w14:textId="14264EDB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aking pancakes</w:t>
            </w:r>
          </w:p>
        </w:tc>
        <w:tc>
          <w:tcPr>
            <w:tcW w:w="3679" w:type="dxa"/>
            <w:vMerge/>
          </w:tcPr>
          <w:p w14:paraId="3697AB3F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32AE7" w:rsidRPr="00604ADD" w14:paraId="6CB8D1BE" w14:textId="77777777" w:rsidTr="009E2224">
        <w:tc>
          <w:tcPr>
            <w:tcW w:w="1139" w:type="dxa"/>
            <w:vMerge/>
            <w:shd w:val="clear" w:color="auto" w:fill="D9D9D9" w:themeFill="background1" w:themeFillShade="D9"/>
          </w:tcPr>
          <w:p w14:paraId="7D134705" w14:textId="4C8D3575" w:rsidR="00C32AE7" w:rsidRPr="00604ADD" w:rsidRDefault="00C32AE7" w:rsidP="001008BA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</w:tcPr>
          <w:p w14:paraId="03BE510F" w14:textId="77777777" w:rsidR="00C32AE7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iddler</w:t>
            </w:r>
          </w:p>
          <w:p w14:paraId="67988985" w14:textId="17026186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972" w:type="dxa"/>
          </w:tcPr>
          <w:p w14:paraId="5EF85EDD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uthor, ocean, diver, day, time, diving, swam/swimming</w:t>
            </w:r>
          </w:p>
          <w:p w14:paraId="61E09326" w14:textId="2E9BF445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aptured (capture, captures), struggled (struggles, struggling), dawdling (dawdle, dawdles, dawdled), hauling (haul, hauls, hauled), glimmered (glimmers), shivered (shivers, shivering), peeped (peep, peeps), bashed (bashing, bash)</w:t>
            </w:r>
          </w:p>
        </w:tc>
        <w:tc>
          <w:tcPr>
            <w:tcW w:w="5518" w:type="dxa"/>
            <w:vMerge/>
          </w:tcPr>
          <w:p w14:paraId="7F79FEDA" w14:textId="49DF9E56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06330089" w14:textId="7EA8287D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6DA84DAD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32AE7" w:rsidRPr="00604ADD" w14:paraId="0AC41DA6" w14:textId="40CFC2C6" w:rsidTr="009E2224">
        <w:tc>
          <w:tcPr>
            <w:tcW w:w="1139" w:type="dxa"/>
            <w:vMerge/>
            <w:shd w:val="clear" w:color="auto" w:fill="D9D9D9" w:themeFill="background1" w:themeFillShade="D9"/>
          </w:tcPr>
          <w:p w14:paraId="7DDACBDB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4DCB9448" w14:textId="712C90C8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illy and the Dragon</w:t>
            </w:r>
          </w:p>
        </w:tc>
        <w:tc>
          <w:tcPr>
            <w:tcW w:w="6972" w:type="dxa"/>
          </w:tcPr>
          <w:p w14:paraId="16047496" w14:textId="43FE3193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dorable, mysterious, grabbed, massive, rummaged (rummage, rummaging), fearsome, fortunate (fortunately), treacherous</w:t>
            </w:r>
          </w:p>
        </w:tc>
        <w:tc>
          <w:tcPr>
            <w:tcW w:w="5518" w:type="dxa"/>
            <w:vMerge/>
          </w:tcPr>
          <w:p w14:paraId="43F95D95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5087F4B8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7D700CBA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32AE7" w:rsidRPr="00604ADD" w14:paraId="48758852" w14:textId="0F233566" w:rsidTr="009E2224">
        <w:tc>
          <w:tcPr>
            <w:tcW w:w="1139" w:type="dxa"/>
            <w:vMerge/>
            <w:shd w:val="clear" w:color="auto" w:fill="D9D9D9" w:themeFill="background1" w:themeFillShade="D9"/>
          </w:tcPr>
          <w:p w14:paraId="588FB8A9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1" w:type="dxa"/>
          </w:tcPr>
          <w:p w14:paraId="2EA803BE" w14:textId="77777777" w:rsidR="00C32AE7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Pirate Pete</w:t>
            </w:r>
          </w:p>
          <w:p w14:paraId="1CAC0CE1" w14:textId="51640A8D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972" w:type="dxa"/>
          </w:tcPr>
          <w:p w14:paraId="0F76D348" w14:textId="42B05727" w:rsidR="00C32AE7" w:rsidRPr="00454668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 w:rsidRPr="00454668">
              <w:rPr>
                <w:rFonts w:ascii="Twinkl" w:hAnsi="Twinkl"/>
                <w:sz w:val="18"/>
                <w:szCs w:val="18"/>
              </w:rPr>
              <w:t xml:space="preserve">Peer, adventuring, polka dot, cutlass, voyage, ocean, navigate, directions </w:t>
            </w:r>
          </w:p>
        </w:tc>
        <w:tc>
          <w:tcPr>
            <w:tcW w:w="5518" w:type="dxa"/>
            <w:vMerge/>
          </w:tcPr>
          <w:p w14:paraId="5C9425D4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3A7C2A74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54C45641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C32AE7" w:rsidRPr="00604ADD" w14:paraId="0641BAF2" w14:textId="0B2DF167" w:rsidTr="00CD6378">
        <w:tc>
          <w:tcPr>
            <w:tcW w:w="1139" w:type="dxa"/>
            <w:shd w:val="clear" w:color="auto" w:fill="D9D9D9" w:themeFill="background1" w:themeFillShade="D9"/>
          </w:tcPr>
          <w:p w14:paraId="5FFB8602" w14:textId="4B0DB788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hyme</w:t>
            </w:r>
          </w:p>
        </w:tc>
        <w:tc>
          <w:tcPr>
            <w:tcW w:w="9373" w:type="dxa"/>
            <w:gridSpan w:val="2"/>
          </w:tcPr>
          <w:p w14:paraId="6118D624" w14:textId="77777777" w:rsidR="00C32AE7" w:rsidRDefault="00C32AE7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Four little fishes swimming out to sea</w:t>
            </w:r>
          </w:p>
          <w:p w14:paraId="6BE9057B" w14:textId="759778AD" w:rsidR="00C32AE7" w:rsidRPr="00604ADD" w:rsidRDefault="00C32AE7" w:rsidP="001008BA">
            <w:pPr>
              <w:rPr>
                <w:rFonts w:ascii="Twinkl" w:hAnsi="Twinkl"/>
                <w:sz w:val="18"/>
                <w:szCs w:val="18"/>
                <w:lang w:val="en-US"/>
              </w:rPr>
            </w:pPr>
            <w:r>
              <w:rPr>
                <w:rFonts w:ascii="Twinkl" w:hAnsi="Twinkl"/>
                <w:sz w:val="18"/>
                <w:szCs w:val="18"/>
                <w:lang w:val="en-US"/>
              </w:rPr>
              <w:t>A sailor went to sea, sea, sea</w:t>
            </w:r>
          </w:p>
        </w:tc>
        <w:tc>
          <w:tcPr>
            <w:tcW w:w="5518" w:type="dxa"/>
            <w:vMerge/>
          </w:tcPr>
          <w:p w14:paraId="65843E89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2" w:type="dxa"/>
            <w:vMerge/>
          </w:tcPr>
          <w:p w14:paraId="1D5FFB8B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7C92C492" w14:textId="77777777" w:rsidR="00C32AE7" w:rsidRPr="00604ADD" w:rsidRDefault="00C32AE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</w:tbl>
    <w:p w14:paraId="22AD9947" w14:textId="77777777" w:rsidR="003A0885" w:rsidRPr="00604ADD" w:rsidRDefault="003A0885" w:rsidP="003A0885">
      <w:pPr>
        <w:rPr>
          <w:rFonts w:ascii="Twinkl" w:hAnsi="Twinkl"/>
          <w:sz w:val="18"/>
          <w:szCs w:val="18"/>
        </w:rPr>
      </w:pPr>
    </w:p>
    <w:tbl>
      <w:tblPr>
        <w:tblStyle w:val="TableGrid"/>
        <w:tblW w:w="22681" w:type="dxa"/>
        <w:tblInd w:w="-856" w:type="dxa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2520"/>
        <w:gridCol w:w="2520"/>
        <w:gridCol w:w="1260"/>
        <w:gridCol w:w="1260"/>
        <w:gridCol w:w="2520"/>
        <w:gridCol w:w="2520"/>
        <w:gridCol w:w="1260"/>
        <w:gridCol w:w="1260"/>
        <w:gridCol w:w="2521"/>
      </w:tblGrid>
      <w:tr w:rsidR="00317142" w:rsidRPr="00604ADD" w14:paraId="7DFDEF82" w14:textId="77777777" w:rsidTr="000369D4">
        <w:tc>
          <w:tcPr>
            <w:tcW w:w="7560" w:type="dxa"/>
            <w:gridSpan w:val="4"/>
            <w:shd w:val="clear" w:color="auto" w:fill="BFBFBF" w:themeFill="background1" w:themeFillShade="BF"/>
          </w:tcPr>
          <w:p w14:paraId="55132E60" w14:textId="77777777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Communication and Language</w:t>
            </w:r>
          </w:p>
        </w:tc>
        <w:tc>
          <w:tcPr>
            <w:tcW w:w="7560" w:type="dxa"/>
            <w:gridSpan w:val="4"/>
            <w:shd w:val="clear" w:color="auto" w:fill="BFBFBF" w:themeFill="background1" w:themeFillShade="BF"/>
          </w:tcPr>
          <w:p w14:paraId="4AD0CB49" w14:textId="471393A0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Physical Development</w:t>
            </w:r>
          </w:p>
        </w:tc>
        <w:tc>
          <w:tcPr>
            <w:tcW w:w="7561" w:type="dxa"/>
            <w:gridSpan w:val="4"/>
            <w:shd w:val="clear" w:color="auto" w:fill="BFBFBF" w:themeFill="background1" w:themeFillShade="BF"/>
          </w:tcPr>
          <w:p w14:paraId="3F85759D" w14:textId="537501BE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  <w:t>Personal</w:t>
            </w:r>
            <w:r w:rsidRPr="00604ADD">
              <w:rPr>
                <w:rFonts w:ascii="Twinkl" w:hAnsi="Twinkl"/>
                <w:b/>
                <w:sz w:val="18"/>
                <w:szCs w:val="18"/>
              </w:rPr>
              <w:t>, Social and Emotional Development</w:t>
            </w:r>
          </w:p>
        </w:tc>
      </w:tr>
      <w:tr w:rsidR="00317142" w:rsidRPr="00604ADD" w14:paraId="5EDC4158" w14:textId="77777777" w:rsidTr="003D042B">
        <w:tc>
          <w:tcPr>
            <w:tcW w:w="2520" w:type="dxa"/>
            <w:shd w:val="clear" w:color="auto" w:fill="D9D9D9" w:themeFill="background1" w:themeFillShade="D9"/>
          </w:tcPr>
          <w:p w14:paraId="5A591F57" w14:textId="77777777" w:rsidR="00317142" w:rsidRPr="00604ADD" w:rsidRDefault="00317142" w:rsidP="003A5287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17448799" w14:textId="3B12C695" w:rsidR="00317142" w:rsidRPr="00604ADD" w:rsidRDefault="00317142" w:rsidP="00834A4C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5AF650F" w14:textId="54C4A6EC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83B56CE" w14:textId="277DF1BB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53850799" w14:textId="31814B87" w:rsidR="00317142" w:rsidRPr="00604ADD" w:rsidRDefault="00317142" w:rsidP="003A5287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FD65D89" w14:textId="3DCF4489" w:rsidR="00317142" w:rsidRPr="00604ADD" w:rsidRDefault="00317142" w:rsidP="003A528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2354445" w14:textId="4088EC19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257BDBD" w14:textId="7B16BBF3" w:rsidR="00317142" w:rsidRPr="00604ADD" w:rsidRDefault="00317142" w:rsidP="003A528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141759C9" w14:textId="028D508C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317142" w:rsidRPr="00604ADD" w14:paraId="3E95B586" w14:textId="77777777" w:rsidTr="00D826D7">
        <w:tc>
          <w:tcPr>
            <w:tcW w:w="2520" w:type="dxa"/>
          </w:tcPr>
          <w:p w14:paraId="4FBC017B" w14:textId="77777777" w:rsidR="00317142" w:rsidRPr="00604ADD" w:rsidRDefault="00317142" w:rsidP="0027494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Name some sea creatures.</w:t>
            </w:r>
          </w:p>
          <w:p w14:paraId="7A91A239" w14:textId="77777777" w:rsidR="00317142" w:rsidRPr="00604ADD" w:rsidRDefault="00317142" w:rsidP="0027494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sten to short stories and understand what is happening.</w:t>
            </w:r>
          </w:p>
          <w:p w14:paraId="27F845FA" w14:textId="77777777" w:rsidR="00317142" w:rsidRPr="00604ADD" w:rsidRDefault="00317142" w:rsidP="0027494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ut three words together.</w:t>
            </w:r>
          </w:p>
        </w:tc>
        <w:tc>
          <w:tcPr>
            <w:tcW w:w="2520" w:type="dxa"/>
            <w:gridSpan w:val="2"/>
          </w:tcPr>
          <w:p w14:paraId="6E79BFB2" w14:textId="54899B66" w:rsidR="00317142" w:rsidRPr="00604ADD" w:rsidRDefault="00317142" w:rsidP="007F508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an start a conversation with an adult or friend and continue it for many turns.</w:t>
            </w:r>
          </w:p>
          <w:p w14:paraId="68D516D4" w14:textId="14027CCC" w:rsidR="00317142" w:rsidRPr="00604ADD" w:rsidRDefault="00317142" w:rsidP="00124D63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A64D5BB" w14:textId="38C496AC" w:rsidR="00317142" w:rsidRPr="00604ADD" w:rsidRDefault="00317142" w:rsidP="00834A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Listen to and talk about stories to build familiarity and understanding </w:t>
            </w:r>
          </w:p>
          <w:p w14:paraId="2DA95591" w14:textId="77777777" w:rsidR="005E4E15" w:rsidRPr="00604ADD" w:rsidRDefault="00317142" w:rsidP="00834A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Be able to talk about their thoughts and ideas using longer sentences. </w:t>
            </w:r>
          </w:p>
          <w:p w14:paraId="29681564" w14:textId="4E58545D" w:rsidR="00317142" w:rsidRPr="00604ADD" w:rsidRDefault="00317142" w:rsidP="00834A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Begin to use a range of tenses when speaking. </w:t>
            </w:r>
          </w:p>
          <w:p w14:paraId="518A1140" w14:textId="191CFF7B" w:rsidR="00317142" w:rsidRPr="00604ADD" w:rsidRDefault="00317142" w:rsidP="005E4E15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F5A04DB" w14:textId="5C9815D2" w:rsidR="00317142" w:rsidRPr="00604ADD" w:rsidRDefault="00317142" w:rsidP="000B47E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limb up climbing equipment.</w:t>
            </w:r>
          </w:p>
          <w:p w14:paraId="3B794AB5" w14:textId="77777777" w:rsidR="00317142" w:rsidRPr="00604ADD" w:rsidRDefault="00317142" w:rsidP="000B47E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hread onto a solid wooden rod</w:t>
            </w:r>
          </w:p>
          <w:p w14:paraId="365B033D" w14:textId="77777777" w:rsidR="00317142" w:rsidRPr="00604ADD" w:rsidRDefault="00317142" w:rsidP="000B47E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urn the pages of a book.</w:t>
            </w:r>
          </w:p>
        </w:tc>
        <w:tc>
          <w:tcPr>
            <w:tcW w:w="2520" w:type="dxa"/>
            <w:gridSpan w:val="2"/>
          </w:tcPr>
          <w:p w14:paraId="29B807AF" w14:textId="138680CD" w:rsidR="00317142" w:rsidRPr="00604ADD" w:rsidRDefault="00BC7A50" w:rsidP="000B47E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 able to use and remember sequences of and patterns of movements which are related to music and rhythm.</w:t>
            </w:r>
          </w:p>
          <w:p w14:paraId="72301397" w14:textId="77777777" w:rsidR="00BC7A50" w:rsidRDefault="00317142" w:rsidP="007F508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 more independent at using the toilet and washing their hands</w:t>
            </w:r>
          </w:p>
          <w:p w14:paraId="7960939F" w14:textId="10C1B456" w:rsidR="00317142" w:rsidRPr="00604ADD" w:rsidRDefault="007F5083" w:rsidP="007F508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hread onto a rope.</w:t>
            </w:r>
          </w:p>
          <w:p w14:paraId="6F5786C1" w14:textId="77777777" w:rsidR="00317142" w:rsidRPr="00604ADD" w:rsidRDefault="00317142" w:rsidP="003A528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hrow and catch a ball.</w:t>
            </w:r>
          </w:p>
        </w:tc>
        <w:tc>
          <w:tcPr>
            <w:tcW w:w="2520" w:type="dxa"/>
          </w:tcPr>
          <w:p w14:paraId="28F39370" w14:textId="33D797B8" w:rsidR="00317142" w:rsidRPr="00604ADD" w:rsidRDefault="00317142" w:rsidP="00170A5C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nfidently and safely use a range of large and small apparatus indoors and outside, alone and in a group.</w:t>
            </w:r>
          </w:p>
          <w:p w14:paraId="148D3BBB" w14:textId="35DEE53E" w:rsidR="00317142" w:rsidRPr="00604ADD" w:rsidRDefault="00317142" w:rsidP="00170A5C">
            <w:pPr>
              <w:pStyle w:val="ListParagraph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029DA94" w14:textId="3846F0B6" w:rsidR="00317142" w:rsidRPr="00604ADD" w:rsidRDefault="00317142" w:rsidP="00834A4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ove energetically.</w:t>
            </w:r>
          </w:p>
          <w:p w14:paraId="67F4E01F" w14:textId="77777777" w:rsidR="00317142" w:rsidRPr="00604ADD" w:rsidRDefault="00317142" w:rsidP="00297C3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Grow in independence.</w:t>
            </w:r>
          </w:p>
        </w:tc>
        <w:tc>
          <w:tcPr>
            <w:tcW w:w="2520" w:type="dxa"/>
            <w:gridSpan w:val="2"/>
          </w:tcPr>
          <w:p w14:paraId="593578D6" w14:textId="77777777" w:rsidR="00317142" w:rsidRDefault="00F93596" w:rsidP="00F93596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come more outgoing with unfamiliar people in the safe context of the setting.</w:t>
            </w:r>
          </w:p>
          <w:p w14:paraId="7314EEE6" w14:textId="1667F029" w:rsidR="00F93596" w:rsidRPr="00F93596" w:rsidRDefault="00F93596" w:rsidP="00F93596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Play with one or more other children.</w:t>
            </w:r>
          </w:p>
        </w:tc>
        <w:tc>
          <w:tcPr>
            <w:tcW w:w="2521" w:type="dxa"/>
          </w:tcPr>
          <w:p w14:paraId="22D1674A" w14:textId="3D11E898" w:rsidR="00317142" w:rsidRPr="00604ADD" w:rsidRDefault="00317142" w:rsidP="006A33B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that they need to exercise to keep their body healthy</w:t>
            </w:r>
          </w:p>
          <w:p w14:paraId="42BF43B8" w14:textId="00C268DE" w:rsidR="00317142" w:rsidRPr="00604ADD" w:rsidRDefault="00317142" w:rsidP="006A33B7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Know and talk about the different factors that support their overall health and wellbeing. </w:t>
            </w:r>
          </w:p>
        </w:tc>
      </w:tr>
      <w:tr w:rsidR="00317142" w:rsidRPr="00604ADD" w14:paraId="4AF578D4" w14:textId="77777777" w:rsidTr="000369D4">
        <w:tc>
          <w:tcPr>
            <w:tcW w:w="7560" w:type="dxa"/>
            <w:gridSpan w:val="4"/>
            <w:shd w:val="clear" w:color="auto" w:fill="BFBFBF" w:themeFill="background1" w:themeFillShade="BF"/>
          </w:tcPr>
          <w:p w14:paraId="2CE8BB8D" w14:textId="77777777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Comprehension</w:t>
            </w:r>
          </w:p>
        </w:tc>
        <w:tc>
          <w:tcPr>
            <w:tcW w:w="7560" w:type="dxa"/>
            <w:gridSpan w:val="4"/>
            <w:shd w:val="clear" w:color="auto" w:fill="BFBFBF" w:themeFill="background1" w:themeFillShade="BF"/>
          </w:tcPr>
          <w:p w14:paraId="3FEA6243" w14:textId="1DC86C20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Reading</w:t>
            </w:r>
          </w:p>
        </w:tc>
        <w:tc>
          <w:tcPr>
            <w:tcW w:w="7561" w:type="dxa"/>
            <w:gridSpan w:val="4"/>
            <w:shd w:val="clear" w:color="auto" w:fill="BFBFBF" w:themeFill="background1" w:themeFillShade="BF"/>
          </w:tcPr>
          <w:p w14:paraId="1DE08FB3" w14:textId="50149023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Writing</w:t>
            </w:r>
          </w:p>
        </w:tc>
      </w:tr>
      <w:tr w:rsidR="00317142" w:rsidRPr="00604ADD" w14:paraId="35C6DB69" w14:textId="77777777" w:rsidTr="007B63AF">
        <w:tc>
          <w:tcPr>
            <w:tcW w:w="2520" w:type="dxa"/>
            <w:shd w:val="clear" w:color="auto" w:fill="D9D9D9" w:themeFill="background1" w:themeFillShade="D9"/>
          </w:tcPr>
          <w:p w14:paraId="3BB91E09" w14:textId="77777777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867519B" w14:textId="1EB25D7C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7E4FF22" w14:textId="471C6BFB" w:rsidR="00317142" w:rsidRPr="00604ADD" w:rsidRDefault="00317142" w:rsidP="00C0504C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EA6155D" w14:textId="748E732A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D2A6453" w14:textId="2E57856B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5984075" w14:textId="0CED783D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6E95672" w14:textId="50A64455" w:rsidR="00317142" w:rsidRPr="00604ADD" w:rsidRDefault="00317142" w:rsidP="00C0504C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F86B6D9" w14:textId="2E21849D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53927CB4" w14:textId="0966959F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317142" w:rsidRPr="00604ADD" w14:paraId="187172B2" w14:textId="77777777" w:rsidTr="00341EB8">
        <w:tc>
          <w:tcPr>
            <w:tcW w:w="2520" w:type="dxa"/>
          </w:tcPr>
          <w:p w14:paraId="5A27B8B0" w14:textId="77777777" w:rsidR="00317142" w:rsidRPr="00604ADD" w:rsidRDefault="00317142" w:rsidP="0027494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nswer who, what questions about stories.</w:t>
            </w:r>
          </w:p>
          <w:p w14:paraId="5BED6401" w14:textId="7970A8D8" w:rsidR="00317142" w:rsidRPr="00604ADD" w:rsidRDefault="00317142" w:rsidP="00CF6C9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2C144C94" w14:textId="77777777" w:rsidR="00CF6C92" w:rsidRPr="00604ADD" w:rsidRDefault="00CF6C92" w:rsidP="00CF6C9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where the front cover of a book is.</w:t>
            </w:r>
          </w:p>
          <w:p w14:paraId="43C26BF2" w14:textId="77777777" w:rsidR="00CF6C92" w:rsidRPr="00604ADD" w:rsidRDefault="00CF6C92" w:rsidP="00CF6C92">
            <w:pPr>
              <w:pStyle w:val="ListParagraph"/>
              <w:numPr>
                <w:ilvl w:val="0"/>
                <w:numId w:val="6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the title is on the front cover.</w:t>
            </w:r>
          </w:p>
          <w:p w14:paraId="4A7E082D" w14:textId="792FDC0C" w:rsidR="00317142" w:rsidRPr="00604ADD" w:rsidRDefault="00317142" w:rsidP="00CF6C92">
            <w:pPr>
              <w:pStyle w:val="ListParagraph"/>
              <w:ind w:left="303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E7AD600" w14:textId="77777777" w:rsidR="00CF6C92" w:rsidRPr="00604ADD" w:rsidRDefault="00CF6C92" w:rsidP="00CF6C92">
            <w:pPr>
              <w:pStyle w:val="ListParagraph"/>
              <w:numPr>
                <w:ilvl w:val="0"/>
                <w:numId w:val="6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ake comments about what they have heard and ask questions to clarify their understanding.</w:t>
            </w:r>
          </w:p>
          <w:p w14:paraId="007B77E6" w14:textId="091CAC8D" w:rsidR="00317142" w:rsidRPr="00604ADD" w:rsidRDefault="00317142" w:rsidP="00CF6C9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6650FD2" w14:textId="2F74E6DA" w:rsidR="00317142" w:rsidRPr="00604ADD" w:rsidRDefault="00CF6C92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peat phrases from their favourite books.</w:t>
            </w:r>
          </w:p>
        </w:tc>
        <w:tc>
          <w:tcPr>
            <w:tcW w:w="2520" w:type="dxa"/>
            <w:gridSpan w:val="2"/>
          </w:tcPr>
          <w:p w14:paraId="1A26D26D" w14:textId="75BFFCD4" w:rsidR="00317142" w:rsidRPr="00604ADD" w:rsidRDefault="004A1BE9" w:rsidP="00C0504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Begin to </w:t>
            </w:r>
            <w:r w:rsidR="00CF6C92" w:rsidRPr="00604ADD">
              <w:rPr>
                <w:rFonts w:ascii="Twinkl" w:hAnsi="Twinkl"/>
                <w:sz w:val="18"/>
                <w:szCs w:val="18"/>
              </w:rPr>
              <w:t>blend some sounds in words.</w:t>
            </w:r>
          </w:p>
        </w:tc>
        <w:tc>
          <w:tcPr>
            <w:tcW w:w="2520" w:type="dxa"/>
          </w:tcPr>
          <w:p w14:paraId="1FCF47E2" w14:textId="14E65A56" w:rsidR="001614B3" w:rsidRDefault="001614B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eview all Phase 3 graphemes</w:t>
            </w:r>
          </w:p>
          <w:p w14:paraId="64244651" w14:textId="792F5257" w:rsidR="001614B3" w:rsidRDefault="001614B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eview words ending in double letters.</w:t>
            </w:r>
          </w:p>
          <w:p w14:paraId="7898B857" w14:textId="2776DC6D" w:rsidR="001614B3" w:rsidRDefault="001614B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Words with two or more digraphs</w:t>
            </w:r>
          </w:p>
          <w:p w14:paraId="15F30F27" w14:textId="24639724" w:rsidR="001614B3" w:rsidRDefault="001614B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Read longer words and words ending in </w:t>
            </w:r>
            <w:proofErr w:type="spellStart"/>
            <w:r>
              <w:rPr>
                <w:rFonts w:ascii="Twinkl" w:hAnsi="Twinkl"/>
                <w:sz w:val="18"/>
                <w:szCs w:val="18"/>
              </w:rPr>
              <w:t>ing</w:t>
            </w:r>
            <w:proofErr w:type="spellEnd"/>
          </w:p>
          <w:p w14:paraId="1BA9F73A" w14:textId="4E995DD3" w:rsidR="001614B3" w:rsidRPr="001614B3" w:rsidRDefault="001614B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1614B3">
              <w:rPr>
                <w:rFonts w:ascii="Twinkl" w:hAnsi="Twinkl"/>
                <w:sz w:val="18"/>
                <w:szCs w:val="18"/>
              </w:rPr>
              <w:t>words with s in the middle /z/ s words ending –s words with –es at end /z/</w:t>
            </w:r>
          </w:p>
          <w:p w14:paraId="28FDCF4F" w14:textId="5A0C2AB5" w:rsidR="00317142" w:rsidRPr="00604ADD" w:rsidRDefault="00CF6C92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non-fiction books can be used to find out information.</w:t>
            </w:r>
          </w:p>
        </w:tc>
        <w:tc>
          <w:tcPr>
            <w:tcW w:w="2520" w:type="dxa"/>
          </w:tcPr>
          <w:p w14:paraId="519750F0" w14:textId="77777777" w:rsidR="00CF6C92" w:rsidRPr="00604ADD" w:rsidRDefault="00CF6C92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se paintbrushes.</w:t>
            </w:r>
          </w:p>
          <w:p w14:paraId="72B1C144" w14:textId="60FF3C6B" w:rsidR="00317142" w:rsidRPr="00604ADD" w:rsidRDefault="00317142" w:rsidP="00CF6C9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238047B3" w14:textId="6D44D5D3" w:rsidR="00094C77" w:rsidRPr="00094C77" w:rsidRDefault="00094C77" w:rsidP="00094C77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quiggle while you wiggle activities to develop gross and fine motor skills.</w:t>
            </w:r>
          </w:p>
          <w:p w14:paraId="718EEE52" w14:textId="5ADCAFA5" w:rsidR="00317142" w:rsidRPr="00604ADD" w:rsidRDefault="00CF6C92" w:rsidP="00094C77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rite all of their first name</w:t>
            </w:r>
            <w:r w:rsidR="00094C77">
              <w:rPr>
                <w:rFonts w:ascii="Twinkl" w:hAnsi="Twinkl"/>
                <w:sz w:val="18"/>
                <w:szCs w:val="18"/>
              </w:rPr>
              <w:t>-no</w:t>
            </w:r>
            <w:r w:rsidR="004A1BE9">
              <w:rPr>
                <w:rFonts w:ascii="Twinkl" w:hAnsi="Twinkl"/>
                <w:sz w:val="18"/>
                <w:szCs w:val="18"/>
              </w:rPr>
              <w:t>t</w:t>
            </w:r>
            <w:r w:rsidR="00094C77">
              <w:rPr>
                <w:rFonts w:ascii="Twinkl" w:hAnsi="Twinkl"/>
                <w:sz w:val="18"/>
                <w:szCs w:val="18"/>
              </w:rPr>
              <w:t xml:space="preserve"> necessarily formed correctly.</w:t>
            </w:r>
          </w:p>
        </w:tc>
        <w:tc>
          <w:tcPr>
            <w:tcW w:w="2521" w:type="dxa"/>
          </w:tcPr>
          <w:p w14:paraId="28B814F4" w14:textId="327B8AAB" w:rsidR="00A128DD" w:rsidRDefault="00A128DD" w:rsidP="00A128DD">
            <w:pPr>
              <w:pStyle w:val="ListParagraph"/>
              <w:numPr>
                <w:ilvl w:val="0"/>
                <w:numId w:val="6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o be able to </w:t>
            </w:r>
            <w:r>
              <w:rPr>
                <w:rFonts w:ascii="Twinkl" w:hAnsi="Twinkl"/>
                <w:sz w:val="18"/>
                <w:szCs w:val="18"/>
              </w:rPr>
              <w:t xml:space="preserve">write some words and phrases when dictated using </w:t>
            </w:r>
            <w:proofErr w:type="gramStart"/>
            <w:r>
              <w:rPr>
                <w:rFonts w:ascii="Twinkl" w:hAnsi="Twinkl"/>
                <w:sz w:val="18"/>
                <w:szCs w:val="18"/>
              </w:rPr>
              <w:t>GPC’s</w:t>
            </w:r>
            <w:proofErr w:type="gramEnd"/>
            <w:r>
              <w:rPr>
                <w:rFonts w:ascii="Twinkl" w:hAnsi="Twinkl"/>
                <w:sz w:val="18"/>
                <w:szCs w:val="18"/>
              </w:rPr>
              <w:t xml:space="preserve"> learnt so far. </w:t>
            </w:r>
          </w:p>
          <w:p w14:paraId="39089BF9" w14:textId="77777777" w:rsidR="00A128DD" w:rsidRDefault="00A128DD" w:rsidP="00A128DD">
            <w:pPr>
              <w:pStyle w:val="ListParagraph"/>
              <w:numPr>
                <w:ilvl w:val="0"/>
                <w:numId w:val="6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 able to write some tricky words.</w:t>
            </w:r>
          </w:p>
          <w:p w14:paraId="41B524E7" w14:textId="2C8FA68B" w:rsidR="001614B3" w:rsidRPr="00A128DD" w:rsidRDefault="00A128DD" w:rsidP="00A128DD">
            <w:pPr>
              <w:pStyle w:val="ListParagraph"/>
              <w:numPr>
                <w:ilvl w:val="0"/>
                <w:numId w:val="6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Form </w:t>
            </w:r>
            <w:r>
              <w:rPr>
                <w:rFonts w:ascii="Twinkl" w:hAnsi="Twinkl"/>
                <w:sz w:val="18"/>
                <w:szCs w:val="18"/>
              </w:rPr>
              <w:t xml:space="preserve">some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lower case</w:t>
            </w:r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 xml:space="preserve"> letters correctly</w:t>
            </w:r>
            <w:r>
              <w:rPr>
                <w:rFonts w:ascii="Twinkl" w:hAnsi="Twinkl"/>
                <w:sz w:val="18"/>
                <w:szCs w:val="18"/>
              </w:rPr>
              <w:t xml:space="preserve">; </w:t>
            </w:r>
            <w:r w:rsidRPr="00A128DD">
              <w:rPr>
                <w:rFonts w:ascii="Twinkl" w:hAnsi="Twinkl"/>
              </w:rPr>
              <w:t>r n m h p b</w:t>
            </w:r>
          </w:p>
          <w:p w14:paraId="57B01062" w14:textId="29BD4656" w:rsidR="00A128DD" w:rsidRPr="00604ADD" w:rsidRDefault="00A128DD" w:rsidP="00A128DD">
            <w:pPr>
              <w:pStyle w:val="ListParagraph"/>
              <w:numPr>
                <w:ilvl w:val="0"/>
                <w:numId w:val="6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Form some capital letters correctly.</w:t>
            </w:r>
          </w:p>
        </w:tc>
      </w:tr>
      <w:tr w:rsidR="00317142" w:rsidRPr="00604ADD" w14:paraId="52275F9A" w14:textId="77777777" w:rsidTr="000369D4">
        <w:tc>
          <w:tcPr>
            <w:tcW w:w="7560" w:type="dxa"/>
            <w:gridSpan w:val="4"/>
            <w:shd w:val="clear" w:color="auto" w:fill="BFBFBF" w:themeFill="background1" w:themeFillShade="BF"/>
          </w:tcPr>
          <w:p w14:paraId="388D6BA5" w14:textId="77777777" w:rsidR="00317142" w:rsidRPr="00604ADD" w:rsidRDefault="00317142" w:rsidP="00E837EE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ast and Present</w:t>
            </w:r>
          </w:p>
        </w:tc>
        <w:tc>
          <w:tcPr>
            <w:tcW w:w="7560" w:type="dxa"/>
            <w:gridSpan w:val="4"/>
            <w:shd w:val="clear" w:color="auto" w:fill="BFBFBF" w:themeFill="background1" w:themeFillShade="BF"/>
          </w:tcPr>
          <w:p w14:paraId="36EAEB43" w14:textId="6D5031A5" w:rsidR="00317142" w:rsidRPr="00604ADD" w:rsidRDefault="00317142" w:rsidP="00317142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eople, Cultures and Communities</w:t>
            </w:r>
          </w:p>
        </w:tc>
        <w:tc>
          <w:tcPr>
            <w:tcW w:w="7561" w:type="dxa"/>
            <w:gridSpan w:val="4"/>
            <w:shd w:val="clear" w:color="auto" w:fill="BFBFBF" w:themeFill="background1" w:themeFillShade="BF"/>
          </w:tcPr>
          <w:p w14:paraId="77B76840" w14:textId="090243AD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The Natural World</w:t>
            </w:r>
          </w:p>
        </w:tc>
      </w:tr>
      <w:tr w:rsidR="00317142" w:rsidRPr="00604ADD" w14:paraId="5113470C" w14:textId="77777777" w:rsidTr="00317142">
        <w:tc>
          <w:tcPr>
            <w:tcW w:w="2520" w:type="dxa"/>
            <w:shd w:val="clear" w:color="auto" w:fill="D9D9D9" w:themeFill="background1" w:themeFillShade="D9"/>
          </w:tcPr>
          <w:p w14:paraId="63533112" w14:textId="77777777" w:rsidR="00317142" w:rsidRPr="00604ADD" w:rsidRDefault="00317142" w:rsidP="003E37E7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0F05C492" w14:textId="6B52D21A" w:rsidR="00317142" w:rsidRPr="00604ADD" w:rsidRDefault="00317142" w:rsidP="003E37E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D2D2D22" w14:textId="09294341" w:rsidR="00317142" w:rsidRPr="00604ADD" w:rsidRDefault="00317142" w:rsidP="003E37E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62AAD3" w14:textId="00404895" w:rsidR="00317142" w:rsidRPr="00604ADD" w:rsidRDefault="00317142" w:rsidP="003E37E7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9D8B546" w14:textId="79AF126C" w:rsidR="00317142" w:rsidRPr="00604ADD" w:rsidRDefault="00317142" w:rsidP="003E37E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582ACC6" w14:textId="412B012B" w:rsidR="00317142" w:rsidRPr="00604ADD" w:rsidRDefault="00317142" w:rsidP="003E37E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D7C924" w14:textId="774C4F14" w:rsidR="00317142" w:rsidRPr="00604ADD" w:rsidRDefault="00317142" w:rsidP="003E37E7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6C0C379C" w14:textId="2BBE4E8A" w:rsidR="00317142" w:rsidRPr="00604ADD" w:rsidRDefault="00317142" w:rsidP="003E37E7">
            <w:pPr>
              <w:jc w:val="center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24399B9B" w14:textId="77E6CB25" w:rsidR="00317142" w:rsidRPr="00604ADD" w:rsidRDefault="00317142" w:rsidP="005E2311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317142" w:rsidRPr="00604ADD" w14:paraId="67CD75CA" w14:textId="77777777" w:rsidTr="0052288F">
        <w:tc>
          <w:tcPr>
            <w:tcW w:w="2520" w:type="dxa"/>
          </w:tcPr>
          <w:p w14:paraId="0941FE6A" w14:textId="77777777" w:rsidR="00317142" w:rsidRPr="00604ADD" w:rsidRDefault="00317142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photos sent from home.</w:t>
            </w:r>
          </w:p>
          <w:p w14:paraId="501AECB3" w14:textId="5DB4DAF3" w:rsidR="00317142" w:rsidRPr="00604ADD" w:rsidRDefault="00317142" w:rsidP="00685B0C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2DAA0E4F" w14:textId="77777777" w:rsidR="00317142" w:rsidRDefault="00685B0C" w:rsidP="00685B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alk about their past holidays.</w:t>
            </w:r>
          </w:p>
          <w:p w14:paraId="005C5FE5" w14:textId="0EAC1F1F" w:rsidR="00B034D6" w:rsidRPr="00604ADD" w:rsidRDefault="00B034D6" w:rsidP="00685B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Know that a long time ago people didn’t travel by cars or trains.</w:t>
            </w:r>
          </w:p>
        </w:tc>
        <w:tc>
          <w:tcPr>
            <w:tcW w:w="2520" w:type="dxa"/>
          </w:tcPr>
          <w:p w14:paraId="50AFE9C4" w14:textId="77777777" w:rsidR="00685B0C" w:rsidRPr="00604ADD" w:rsidRDefault="00685B0C" w:rsidP="00685B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Notice seasonal changes using new vocabulary.</w:t>
            </w:r>
          </w:p>
          <w:p w14:paraId="67941BAB" w14:textId="18A2E9DE" w:rsidR="00317142" w:rsidRPr="00604ADD" w:rsidRDefault="00317142" w:rsidP="00685B0C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AAE3236" w14:textId="799E5C32" w:rsidR="00317142" w:rsidRPr="00604ADD" w:rsidRDefault="00685B0C" w:rsidP="00685B0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mment on photos of their friends</w:t>
            </w:r>
          </w:p>
        </w:tc>
        <w:tc>
          <w:tcPr>
            <w:tcW w:w="2520" w:type="dxa"/>
            <w:gridSpan w:val="2"/>
          </w:tcPr>
          <w:p w14:paraId="724E0C49" w14:textId="77777777" w:rsidR="00685B0C" w:rsidRDefault="00685B0C" w:rsidP="00685B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how an interest in different occupations-visit from a gardener.</w:t>
            </w:r>
          </w:p>
          <w:p w14:paraId="3DB3F3E6" w14:textId="20CCF7E0" w:rsidR="00317142" w:rsidRPr="00685B0C" w:rsidRDefault="00685B0C" w:rsidP="00685B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Easter is a celebrated by Christians.</w:t>
            </w:r>
          </w:p>
        </w:tc>
        <w:tc>
          <w:tcPr>
            <w:tcW w:w="2520" w:type="dxa"/>
          </w:tcPr>
          <w:p w14:paraId="661CCFD4" w14:textId="77777777" w:rsidR="00685B0C" w:rsidRPr="00604ADD" w:rsidRDefault="00685B0C" w:rsidP="00685B0C">
            <w:pPr>
              <w:pStyle w:val="ListParagraph"/>
              <w:numPr>
                <w:ilvl w:val="0"/>
                <w:numId w:val="13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how and why Christians celebrate Easter.</w:t>
            </w:r>
          </w:p>
          <w:p w14:paraId="0149C0E8" w14:textId="08777193" w:rsidR="00317142" w:rsidRPr="00604ADD" w:rsidRDefault="00685B0C" w:rsidP="00685B0C">
            <w:pPr>
              <w:pStyle w:val="ListParagraph"/>
              <w:numPr>
                <w:ilvl w:val="0"/>
                <w:numId w:val="13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sten and ask questions from our gardener.</w:t>
            </w:r>
          </w:p>
        </w:tc>
        <w:tc>
          <w:tcPr>
            <w:tcW w:w="2520" w:type="dxa"/>
          </w:tcPr>
          <w:p w14:paraId="30D9755E" w14:textId="77777777" w:rsidR="00685B0C" w:rsidRDefault="00685B0C" w:rsidP="005E231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Dig in the garden </w:t>
            </w:r>
          </w:p>
          <w:p w14:paraId="5E2DC514" w14:textId="7FAD27B6" w:rsidR="00317142" w:rsidRPr="00604ADD" w:rsidRDefault="00685B0C" w:rsidP="005E231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ater our bean seeds.</w:t>
            </w:r>
          </w:p>
        </w:tc>
        <w:tc>
          <w:tcPr>
            <w:tcW w:w="2520" w:type="dxa"/>
            <w:gridSpan w:val="2"/>
          </w:tcPr>
          <w:p w14:paraId="1F89AB33" w14:textId="77777777" w:rsidR="00685B0C" w:rsidRDefault="00685B0C" w:rsidP="0027494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lant seeds and care for them as they grow.</w:t>
            </w:r>
          </w:p>
          <w:p w14:paraId="6384E582" w14:textId="3A3BE126" w:rsidR="00685B0C" w:rsidRDefault="00685B0C" w:rsidP="0027494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Continue to notice and talk about seasonal changes </w:t>
            </w:r>
          </w:p>
          <w:p w14:paraId="0B431317" w14:textId="18966D53" w:rsidR="00317142" w:rsidRPr="00604ADD" w:rsidRDefault="00317142" w:rsidP="0027494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648F60B" w14:textId="77777777" w:rsidR="00685B0C" w:rsidRDefault="00317142" w:rsidP="0027494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lant seeds and talk about what they observe using new vocabulary.</w:t>
            </w:r>
            <w:r w:rsidR="00685B0C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  <w:p w14:paraId="11182EF0" w14:textId="462D7091" w:rsidR="00317142" w:rsidRPr="00604ADD" w:rsidRDefault="00317142" w:rsidP="009209C6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</w:tr>
      <w:tr w:rsidR="00317142" w:rsidRPr="00604ADD" w14:paraId="58B10DF2" w14:textId="77777777" w:rsidTr="000E5FA4">
        <w:tc>
          <w:tcPr>
            <w:tcW w:w="11340" w:type="dxa"/>
            <w:gridSpan w:val="6"/>
            <w:shd w:val="clear" w:color="auto" w:fill="D9D9D9" w:themeFill="background1" w:themeFillShade="D9"/>
          </w:tcPr>
          <w:p w14:paraId="4BF6C0FE" w14:textId="77777777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Number and Numerical Patterns</w:t>
            </w:r>
          </w:p>
        </w:tc>
        <w:tc>
          <w:tcPr>
            <w:tcW w:w="11341" w:type="dxa"/>
            <w:gridSpan w:val="6"/>
            <w:shd w:val="clear" w:color="auto" w:fill="D9D9D9" w:themeFill="background1" w:themeFillShade="D9"/>
          </w:tcPr>
          <w:p w14:paraId="4FBE7591" w14:textId="4F495961" w:rsidR="00317142" w:rsidRPr="00604ADD" w:rsidRDefault="00317142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Shape, Space and Measures</w:t>
            </w:r>
          </w:p>
        </w:tc>
      </w:tr>
      <w:tr w:rsidR="00317142" w:rsidRPr="00604ADD" w14:paraId="0D39F792" w14:textId="77777777" w:rsidTr="00317142">
        <w:tc>
          <w:tcPr>
            <w:tcW w:w="3780" w:type="dxa"/>
            <w:gridSpan w:val="2"/>
            <w:shd w:val="clear" w:color="auto" w:fill="D9D9D9" w:themeFill="background1" w:themeFillShade="D9"/>
          </w:tcPr>
          <w:p w14:paraId="62CB5AD5" w14:textId="77777777" w:rsidR="00317142" w:rsidRPr="00604ADD" w:rsidRDefault="00317142" w:rsidP="005D30AB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lastRenderedPageBreak/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D1F1CAE" w14:textId="7D9BF322" w:rsidR="00317142" w:rsidRPr="00604ADD" w:rsidRDefault="00317142" w:rsidP="005D30A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2B3CEB41" w14:textId="5B19F028" w:rsidR="00317142" w:rsidRPr="00604ADD" w:rsidRDefault="00317142" w:rsidP="005D30A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55CC43A3" w14:textId="184BB3C9" w:rsidR="00317142" w:rsidRPr="00604ADD" w:rsidRDefault="00317142" w:rsidP="005D30AB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626C0CB2" w14:textId="662FE0B4" w:rsidR="00317142" w:rsidRPr="00604ADD" w:rsidRDefault="00317142" w:rsidP="005D30A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1" w:type="dxa"/>
            <w:gridSpan w:val="2"/>
            <w:shd w:val="clear" w:color="auto" w:fill="D9D9D9" w:themeFill="background1" w:themeFillShade="D9"/>
          </w:tcPr>
          <w:p w14:paraId="70CD40C0" w14:textId="5D6AB9F0" w:rsidR="00317142" w:rsidRPr="00604ADD" w:rsidRDefault="00317142" w:rsidP="005D30A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317142" w:rsidRPr="00604ADD" w14:paraId="0EEE53E0" w14:textId="77777777" w:rsidTr="00CF616C">
        <w:tc>
          <w:tcPr>
            <w:tcW w:w="3780" w:type="dxa"/>
            <w:gridSpan w:val="2"/>
          </w:tcPr>
          <w:p w14:paraId="569FE270" w14:textId="77777777" w:rsidR="00317142" w:rsidRPr="00604ADD" w:rsidRDefault="00317142" w:rsidP="005D30A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say some random numbers.</w:t>
            </w:r>
          </w:p>
          <w:p w14:paraId="58FE4CFD" w14:textId="74D42D41" w:rsidR="00317142" w:rsidRPr="00604ADD" w:rsidRDefault="00317142" w:rsidP="005D30A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Compare quantities </w:t>
            </w:r>
          </w:p>
          <w:p w14:paraId="5FC6FBC4" w14:textId="640E5DB0" w:rsidR="00317142" w:rsidRPr="00604ADD" w:rsidRDefault="00317142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394A0AFC" w14:textId="77777777" w:rsidR="00317142" w:rsidRPr="00604ADD" w:rsidRDefault="00CF6AF6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atch numeral to quantity.</w:t>
            </w:r>
          </w:p>
          <w:p w14:paraId="6C781D45" w14:textId="555DBDF7" w:rsidR="00CF6AF6" w:rsidRPr="00604ADD" w:rsidRDefault="00CF6AF6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ubitise to 3.</w:t>
            </w:r>
          </w:p>
        </w:tc>
        <w:tc>
          <w:tcPr>
            <w:tcW w:w="3780" w:type="dxa"/>
            <w:gridSpan w:val="2"/>
          </w:tcPr>
          <w:p w14:paraId="4590E4DB" w14:textId="6E8EFEDB" w:rsidR="00CF6AF6" w:rsidRPr="00323397" w:rsidRDefault="00CF6AF6" w:rsidP="00323397">
            <w:pPr>
              <w:rPr>
                <w:rFonts w:ascii="Twinkl" w:hAnsi="Twinkl" w:cstheme="minorHAnsi"/>
                <w:bCs/>
                <w:sz w:val="18"/>
                <w:szCs w:val="18"/>
              </w:rPr>
            </w:pPr>
            <w:r w:rsidRPr="00323397">
              <w:rPr>
                <w:rFonts w:ascii="Twinkl" w:hAnsi="Twinkl"/>
                <w:b/>
                <w:bCs/>
                <w:sz w:val="18"/>
                <w:szCs w:val="18"/>
                <w:u w:val="single"/>
              </w:rPr>
              <w:t>Red Rose</w:t>
            </w:r>
          </w:p>
          <w:p w14:paraId="0AC2BE94" w14:textId="77777777" w:rsidR="0092406D" w:rsidRDefault="0092406D" w:rsidP="00323397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 w:rsidRPr="0092406D">
              <w:rPr>
                <w:rFonts w:ascii="Twinkl" w:hAnsi="Twinkl"/>
                <w:sz w:val="18"/>
                <w:szCs w:val="18"/>
              </w:rPr>
              <w:t>Explore the composition of numbers to 10</w:t>
            </w:r>
          </w:p>
          <w:p w14:paraId="704AB86D" w14:textId="6C15EF55" w:rsidR="00323397" w:rsidRPr="00323397" w:rsidRDefault="0092406D" w:rsidP="00323397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M</w:t>
            </w:r>
            <w:r w:rsidR="00323397" w:rsidRPr="00323397">
              <w:rPr>
                <w:rFonts w:ascii="Twinkl" w:hAnsi="Twinkl"/>
                <w:sz w:val="18"/>
                <w:szCs w:val="18"/>
              </w:rPr>
              <w:t>ultiplication and Division</w:t>
            </w:r>
          </w:p>
        </w:tc>
        <w:tc>
          <w:tcPr>
            <w:tcW w:w="3780" w:type="dxa"/>
            <w:gridSpan w:val="2"/>
          </w:tcPr>
          <w:p w14:paraId="34FC4546" w14:textId="77777777" w:rsidR="00CF6AF6" w:rsidRPr="00604ADD" w:rsidRDefault="00CF6AF6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Use the word ‘big’ or show understanding of where is the ‘big one’</w:t>
            </w:r>
          </w:p>
          <w:p w14:paraId="66978FF3" w14:textId="18119B2F" w:rsidR="00317142" w:rsidRPr="00604ADD" w:rsidRDefault="00317142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71BDBACF" w14:textId="77777777" w:rsidR="00CF6AF6" w:rsidRPr="00604ADD" w:rsidRDefault="00CF6AF6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whose bean plant is the biggest.</w:t>
            </w:r>
          </w:p>
          <w:p w14:paraId="25C466ED" w14:textId="5A17E78F" w:rsidR="00317142" w:rsidRPr="00604ADD" w:rsidRDefault="00317142" w:rsidP="00CF6AF6">
            <w:pPr>
              <w:pStyle w:val="ListParagraph"/>
              <w:ind w:left="360"/>
              <w:rPr>
                <w:rFonts w:ascii="Twinkl" w:hAnsi="Twinkl" w:cstheme="minorHAnsi"/>
                <w:sz w:val="18"/>
                <w:szCs w:val="18"/>
              </w:rPr>
            </w:pPr>
          </w:p>
        </w:tc>
        <w:tc>
          <w:tcPr>
            <w:tcW w:w="3781" w:type="dxa"/>
            <w:gridSpan w:val="2"/>
          </w:tcPr>
          <w:p w14:paraId="15F79D6F" w14:textId="596A9ED8" w:rsidR="00CF6AF6" w:rsidRDefault="00323397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 w:cstheme="minorHAns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Shape</w:t>
            </w:r>
          </w:p>
          <w:p w14:paraId="54667D3A" w14:textId="33B60B22" w:rsidR="00323397" w:rsidRDefault="00323397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 w:cstheme="minorHAns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Space</w:t>
            </w:r>
          </w:p>
          <w:p w14:paraId="69D5E161" w14:textId="7C176BD7" w:rsidR="00323397" w:rsidRPr="00604ADD" w:rsidRDefault="00323397" w:rsidP="00CF6AF6">
            <w:pPr>
              <w:pStyle w:val="ListParagraph"/>
              <w:numPr>
                <w:ilvl w:val="0"/>
                <w:numId w:val="14"/>
              </w:numPr>
              <w:rPr>
                <w:rFonts w:ascii="Twinkl" w:hAnsi="Twinkl" w:cstheme="minorHAnsi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>Time</w:t>
            </w:r>
          </w:p>
          <w:p w14:paraId="04FD929D" w14:textId="4FC31B87" w:rsidR="00317142" w:rsidRPr="00604ADD" w:rsidRDefault="00317142" w:rsidP="00056187">
            <w:pPr>
              <w:pStyle w:val="ListParagraph"/>
              <w:ind w:left="360"/>
              <w:rPr>
                <w:rFonts w:ascii="Twinkl" w:hAnsi="Twinkl"/>
                <w:b/>
                <w:bCs/>
                <w:sz w:val="18"/>
                <w:szCs w:val="18"/>
                <w:u w:val="single"/>
              </w:rPr>
            </w:pPr>
          </w:p>
        </w:tc>
      </w:tr>
      <w:tr w:rsidR="00317142" w:rsidRPr="00604ADD" w14:paraId="13451E9C" w14:textId="77777777" w:rsidTr="000369D4">
        <w:tc>
          <w:tcPr>
            <w:tcW w:w="11340" w:type="dxa"/>
            <w:gridSpan w:val="6"/>
            <w:shd w:val="clear" w:color="auto" w:fill="BFBFBF" w:themeFill="background1" w:themeFillShade="BF"/>
          </w:tcPr>
          <w:p w14:paraId="7C90357C" w14:textId="77777777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ressive Arts and Design-Creating with Materials</w:t>
            </w:r>
          </w:p>
        </w:tc>
        <w:tc>
          <w:tcPr>
            <w:tcW w:w="11341" w:type="dxa"/>
            <w:gridSpan w:val="6"/>
            <w:shd w:val="clear" w:color="auto" w:fill="BFBFBF" w:themeFill="background1" w:themeFillShade="BF"/>
          </w:tcPr>
          <w:p w14:paraId="75FA02AA" w14:textId="6DB2B9D6" w:rsidR="00317142" w:rsidRPr="00604ADD" w:rsidRDefault="00317142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Expressive Arts and Design-Being </w:t>
            </w:r>
            <w:proofErr w:type="spellStart"/>
            <w:r w:rsidRPr="00604ADD">
              <w:rPr>
                <w:rFonts w:ascii="Twinkl" w:hAnsi="Twinkl"/>
                <w:b/>
                <w:sz w:val="18"/>
                <w:szCs w:val="18"/>
              </w:rPr>
              <w:t>Imaginitive</w:t>
            </w:r>
            <w:proofErr w:type="spellEnd"/>
          </w:p>
        </w:tc>
      </w:tr>
      <w:tr w:rsidR="00317142" w:rsidRPr="00604ADD" w14:paraId="13E0D9B8" w14:textId="77777777" w:rsidTr="00317142">
        <w:trPr>
          <w:trHeight w:val="58"/>
        </w:trPr>
        <w:tc>
          <w:tcPr>
            <w:tcW w:w="3780" w:type="dxa"/>
            <w:gridSpan w:val="2"/>
            <w:shd w:val="clear" w:color="auto" w:fill="D9D9D9" w:themeFill="background1" w:themeFillShade="D9"/>
          </w:tcPr>
          <w:p w14:paraId="573FC1C8" w14:textId="77777777" w:rsidR="00317142" w:rsidRPr="00604ADD" w:rsidRDefault="00317142" w:rsidP="00215DDB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71D75A2B" w14:textId="6DAB1489" w:rsidR="00317142" w:rsidRPr="00604ADD" w:rsidRDefault="00317142" w:rsidP="0031714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153F054B" w14:textId="2DBAC9AA" w:rsidR="00317142" w:rsidRPr="00604ADD" w:rsidRDefault="00317142" w:rsidP="0031714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1E97DBA6" w14:textId="42D234C3" w:rsidR="00317142" w:rsidRPr="00604ADD" w:rsidRDefault="00317142" w:rsidP="00215DDB">
            <w:pPr>
              <w:pStyle w:val="ListParagraph"/>
              <w:ind w:left="360"/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358B1C8C" w14:textId="34D305F2" w:rsidR="00317142" w:rsidRPr="00604ADD" w:rsidRDefault="00317142" w:rsidP="0031714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81" w:type="dxa"/>
            <w:gridSpan w:val="2"/>
            <w:shd w:val="clear" w:color="auto" w:fill="D9D9D9" w:themeFill="background1" w:themeFillShade="D9"/>
          </w:tcPr>
          <w:p w14:paraId="24F631CA" w14:textId="40D48F52" w:rsidR="00317142" w:rsidRPr="00604ADD" w:rsidRDefault="00317142" w:rsidP="00317142">
            <w:pPr>
              <w:pStyle w:val="ListParagraph"/>
              <w:ind w:left="360"/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317142" w:rsidRPr="00604ADD" w14:paraId="6CDBEBE5" w14:textId="77777777" w:rsidTr="000B56A7">
        <w:trPr>
          <w:trHeight w:val="58"/>
        </w:trPr>
        <w:tc>
          <w:tcPr>
            <w:tcW w:w="3780" w:type="dxa"/>
            <w:gridSpan w:val="2"/>
          </w:tcPr>
          <w:p w14:paraId="1718AC0B" w14:textId="77777777" w:rsidR="00CF6AF6" w:rsidRPr="00604ADD" w:rsidRDefault="00317142" w:rsidP="00343E91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• </w:t>
            </w:r>
            <w:r w:rsidR="00CF6AF6" w:rsidRPr="00604ADD">
              <w:rPr>
                <w:rFonts w:ascii="Twinkl" w:hAnsi="Twinkl"/>
                <w:sz w:val="18"/>
                <w:szCs w:val="18"/>
              </w:rPr>
              <w:t>Manipulate and play with different</w:t>
            </w:r>
          </w:p>
          <w:p w14:paraId="1CE319DE" w14:textId="7CA312E4" w:rsidR="00317142" w:rsidRPr="00604ADD" w:rsidRDefault="00CF6AF6" w:rsidP="00343E91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nstruction resources.</w:t>
            </w:r>
          </w:p>
        </w:tc>
        <w:tc>
          <w:tcPr>
            <w:tcW w:w="3780" w:type="dxa"/>
            <w:gridSpan w:val="2"/>
          </w:tcPr>
          <w:p w14:paraId="621693AE" w14:textId="4D8FF1C3" w:rsidR="00317142" w:rsidRPr="00604ADD" w:rsidRDefault="00CF6AF6" w:rsidP="00274942">
            <w:pPr>
              <w:pStyle w:val="ListParagraph"/>
              <w:numPr>
                <w:ilvl w:val="0"/>
                <w:numId w:val="37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and use a selection of everyday objects to print in clay.</w:t>
            </w:r>
          </w:p>
        </w:tc>
        <w:tc>
          <w:tcPr>
            <w:tcW w:w="3780" w:type="dxa"/>
            <w:gridSpan w:val="2"/>
          </w:tcPr>
          <w:p w14:paraId="096A66F8" w14:textId="77777777" w:rsidR="009209C6" w:rsidRPr="009209C6" w:rsidRDefault="00CF6AF6" w:rsidP="009209C6">
            <w:pPr>
              <w:pStyle w:val="ListParagraph"/>
              <w:numPr>
                <w:ilvl w:val="0"/>
                <w:numId w:val="37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Create clay sea creatures, </w:t>
            </w:r>
            <w:r w:rsidR="009209C6">
              <w:rPr>
                <w:rFonts w:ascii="Twinkl" w:hAnsi="Twinkl" w:cstheme="minorHAnsi"/>
                <w:sz w:val="18"/>
                <w:szCs w:val="18"/>
              </w:rPr>
              <w:t>using a range of tools and techniques</w:t>
            </w:r>
          </w:p>
          <w:p w14:paraId="66D7D7C9" w14:textId="2D900707" w:rsidR="00317142" w:rsidRPr="00604ADD" w:rsidRDefault="00317142" w:rsidP="009209C6">
            <w:pPr>
              <w:pStyle w:val="ListParagraph"/>
              <w:numPr>
                <w:ilvl w:val="0"/>
                <w:numId w:val="37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iscuss their creations, talking about the textures and function.</w:t>
            </w:r>
          </w:p>
        </w:tc>
        <w:tc>
          <w:tcPr>
            <w:tcW w:w="3780" w:type="dxa"/>
            <w:gridSpan w:val="2"/>
          </w:tcPr>
          <w:p w14:paraId="71B71F40" w14:textId="289B5127" w:rsidR="00317142" w:rsidRPr="00604ADD" w:rsidRDefault="00202E0C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Join</w:t>
            </w:r>
            <w:r w:rsidR="00317142" w:rsidRPr="00604ADD">
              <w:rPr>
                <w:rFonts w:ascii="Twinkl" w:hAnsi="Twinkl"/>
                <w:sz w:val="18"/>
                <w:szCs w:val="18"/>
              </w:rPr>
              <w:t xml:space="preserve"> in action songs.</w:t>
            </w:r>
          </w:p>
        </w:tc>
        <w:tc>
          <w:tcPr>
            <w:tcW w:w="3780" w:type="dxa"/>
            <w:gridSpan w:val="2"/>
          </w:tcPr>
          <w:p w14:paraId="581B733C" w14:textId="19154DEA" w:rsidR="00317142" w:rsidRPr="00604ADD" w:rsidRDefault="00CF6AF6" w:rsidP="00343E91">
            <w:pPr>
              <w:pStyle w:val="ListParagraph"/>
              <w:numPr>
                <w:ilvl w:val="0"/>
                <w:numId w:val="13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se their imagination as they play with sea creatures and become divers.</w:t>
            </w:r>
          </w:p>
        </w:tc>
        <w:tc>
          <w:tcPr>
            <w:tcW w:w="3781" w:type="dxa"/>
            <w:gridSpan w:val="2"/>
          </w:tcPr>
          <w:p w14:paraId="6FFCCDA6" w14:textId="77777777" w:rsidR="00CF6AF6" w:rsidRPr="00604ADD" w:rsidRDefault="00CF6AF6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evelop complex stories using small world.</w:t>
            </w:r>
          </w:p>
          <w:p w14:paraId="41A1879A" w14:textId="681E5DAE" w:rsidR="00317142" w:rsidRPr="00604ADD" w:rsidRDefault="00317142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sten and respond to different styles of music, sing along with nursery rhymes and action songs, improvising leading to playing classroom instruments and, share and perform their learning.</w:t>
            </w:r>
          </w:p>
        </w:tc>
      </w:tr>
    </w:tbl>
    <w:p w14:paraId="6EBF2E8D" w14:textId="733DA4C5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EE71F3E" w14:textId="23A642CD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C5D6B92" w14:textId="66F4833F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9B67D01" w14:textId="1F71282F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531F46D9" w14:textId="71EDE060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DC5B225" w14:textId="3450053E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7CE5E028" w14:textId="19D5470F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613CCEA" w14:textId="60A8E4E7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A625F17" w14:textId="3AE6C1C8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1A4F9FC" w14:textId="71171AB3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E684349" w14:textId="20E9FD8C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BB095E9" w14:textId="5073F25F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0B26017A" w14:textId="4C136C6D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03379E6" w14:textId="71D84066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02B6CB6" w14:textId="6CF64C12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FD13318" w14:textId="57A1F091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7A96C423" w14:textId="04EF6E47" w:rsidR="002F7F35" w:rsidRPr="00604ADD" w:rsidRDefault="002F7F3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77388E2" w14:textId="4A3A7D9E" w:rsidR="00225EC6" w:rsidRDefault="00225EC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0F1FA47" w14:textId="1E1B5481" w:rsidR="00CC64C6" w:rsidRDefault="00CC64C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985A31F" w14:textId="36CF8FF7" w:rsidR="00CC64C6" w:rsidRDefault="00CC64C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53D2B6F1" w14:textId="55C12EF0" w:rsidR="00CC64C6" w:rsidRDefault="00CC64C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F32A2E6" w14:textId="73E40A92" w:rsidR="00CC64C6" w:rsidRDefault="00CC64C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0E76839F" w14:textId="73A4128C" w:rsidR="00577366" w:rsidRDefault="0057736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78687001" w14:textId="599DCCF9" w:rsidR="00577366" w:rsidRDefault="0057736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5CD5AFB" w14:textId="2361DC4C" w:rsidR="00577366" w:rsidRDefault="0057736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7C4D1776" w14:textId="348A117D" w:rsidR="00476FC2" w:rsidRDefault="00476FC2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FCDB98F" w14:textId="77777777" w:rsidR="00476FC2" w:rsidRPr="00604ADD" w:rsidRDefault="00476FC2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50457715" w14:textId="77777777" w:rsidR="006B7D3B" w:rsidRPr="00604ADD" w:rsidRDefault="006B7D3B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tbl>
      <w:tblPr>
        <w:tblStyle w:val="TableGrid"/>
        <w:tblW w:w="22539" w:type="dxa"/>
        <w:tblInd w:w="-856" w:type="dxa"/>
        <w:tblLook w:val="04A0" w:firstRow="1" w:lastRow="0" w:firstColumn="1" w:lastColumn="0" w:noHBand="0" w:noVBand="1"/>
      </w:tblPr>
      <w:tblGrid>
        <w:gridCol w:w="1140"/>
        <w:gridCol w:w="2402"/>
        <w:gridCol w:w="6829"/>
        <w:gridCol w:w="5234"/>
        <w:gridCol w:w="3397"/>
        <w:gridCol w:w="3537"/>
      </w:tblGrid>
      <w:tr w:rsidR="003957F6" w:rsidRPr="00604ADD" w14:paraId="57236DBE" w14:textId="1E0FEA19" w:rsidTr="00D042E6">
        <w:trPr>
          <w:trHeight w:val="416"/>
        </w:trPr>
        <w:tc>
          <w:tcPr>
            <w:tcW w:w="22539" w:type="dxa"/>
            <w:gridSpan w:val="6"/>
            <w:shd w:val="clear" w:color="auto" w:fill="D9D9D9" w:themeFill="background1" w:themeFillShade="D9"/>
          </w:tcPr>
          <w:p w14:paraId="3AEC1BC1" w14:textId="77777777" w:rsidR="003957F6" w:rsidRPr="00604ADD" w:rsidRDefault="003957F6" w:rsidP="003957F6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lastRenderedPageBreak/>
              <w:t>Summer 1</w:t>
            </w:r>
          </w:p>
          <w:p w14:paraId="63948737" w14:textId="0EF18CA3" w:rsidR="003957F6" w:rsidRPr="00604ADD" w:rsidRDefault="003957F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Circle of Life</w:t>
            </w:r>
          </w:p>
        </w:tc>
      </w:tr>
      <w:tr w:rsidR="00DF1080" w:rsidRPr="00604ADD" w14:paraId="31FAD451" w14:textId="5414236B" w:rsidTr="004D1D4B">
        <w:tc>
          <w:tcPr>
            <w:tcW w:w="1140" w:type="dxa"/>
            <w:shd w:val="clear" w:color="auto" w:fill="D9D9D9" w:themeFill="background1" w:themeFillShade="D9"/>
          </w:tcPr>
          <w:p w14:paraId="0535E5CC" w14:textId="303B8489" w:rsidR="00DF1080" w:rsidRPr="00604ADD" w:rsidRDefault="00DF1080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7FBD796E" w14:textId="77777777" w:rsidR="00DF1080" w:rsidRPr="00604ADD" w:rsidRDefault="00DF1080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Hook Books</w:t>
            </w:r>
          </w:p>
          <w:p w14:paraId="22E86540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829" w:type="dxa"/>
            <w:shd w:val="clear" w:color="auto" w:fill="F2F2F2" w:themeFill="background1" w:themeFillShade="F2"/>
          </w:tcPr>
          <w:p w14:paraId="48811E7E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Key Vocabulary linked to key text</w:t>
            </w:r>
          </w:p>
        </w:tc>
        <w:tc>
          <w:tcPr>
            <w:tcW w:w="5234" w:type="dxa"/>
            <w:shd w:val="clear" w:color="auto" w:fill="F2F2F2" w:themeFill="background1" w:themeFillShade="F2"/>
          </w:tcPr>
          <w:p w14:paraId="1C7BA43D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Topic specific vocabulary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4E58712E" w14:textId="5FF6127D" w:rsidR="00DF1080" w:rsidRPr="00604ADD" w:rsidRDefault="00DF1080" w:rsidP="001008B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eriences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239FA2EE" w14:textId="2B066840" w:rsidR="00DF1080" w:rsidRPr="00604ADD" w:rsidRDefault="00DF1080" w:rsidP="001008B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50 Things to do before </w:t>
            </w: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</w:rPr>
              <w:t>you’re</w:t>
            </w:r>
            <w:proofErr w:type="gramEnd"/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 5</w:t>
            </w:r>
          </w:p>
        </w:tc>
      </w:tr>
      <w:tr w:rsidR="00DF1080" w:rsidRPr="00604ADD" w14:paraId="3608EB7E" w14:textId="3E3A3CE2" w:rsidTr="004D1D4B">
        <w:tc>
          <w:tcPr>
            <w:tcW w:w="1140" w:type="dxa"/>
            <w:vMerge w:val="restart"/>
            <w:shd w:val="clear" w:color="auto" w:fill="D9D9D9" w:themeFill="background1" w:themeFillShade="D9"/>
          </w:tcPr>
          <w:p w14:paraId="5DAACD8B" w14:textId="77777777" w:rsidR="006B7F6B" w:rsidRPr="00604ADD" w:rsidRDefault="006B7F6B" w:rsidP="006B7F6B">
            <w:pPr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  <w:highlight w:val="yellow"/>
              </w:rPr>
              <w:t>2 year olds</w:t>
            </w:r>
            <w:proofErr w:type="gramEnd"/>
          </w:p>
          <w:p w14:paraId="38D85111" w14:textId="77777777" w:rsidR="006B7F6B" w:rsidRPr="00604ADD" w:rsidRDefault="006B7F6B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  <w:p w14:paraId="7EB002C3" w14:textId="33860E1E" w:rsidR="00DF1080" w:rsidRPr="00604ADD" w:rsidRDefault="006B7F6B" w:rsidP="001008B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Nursery</w:t>
            </w:r>
          </w:p>
        </w:tc>
        <w:tc>
          <w:tcPr>
            <w:tcW w:w="2402" w:type="dxa"/>
          </w:tcPr>
          <w:p w14:paraId="4166DCCA" w14:textId="615F6A3B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Errols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 Garden</w:t>
            </w:r>
          </w:p>
        </w:tc>
        <w:tc>
          <w:tcPr>
            <w:tcW w:w="6829" w:type="dxa"/>
          </w:tcPr>
          <w:p w14:paraId="2231053B" w14:textId="0963ED93" w:rsidR="00DF1080" w:rsidRPr="00604ADD" w:rsidRDefault="00202E0C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plant spade, water, garden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 w:rsidR="002F7F35" w:rsidRPr="00604ADD">
              <w:rPr>
                <w:rFonts w:ascii="Twinkl" w:hAnsi="Twinkl"/>
                <w:sz w:val="18"/>
                <w:szCs w:val="18"/>
              </w:rPr>
              <w:t>g</w:t>
            </w:r>
            <w:r w:rsidR="00DF1080" w:rsidRPr="00604ADD">
              <w:rPr>
                <w:rFonts w:ascii="Twinkl" w:hAnsi="Twinkl"/>
                <w:sz w:val="18"/>
                <w:szCs w:val="18"/>
              </w:rPr>
              <w:t>row,</w:t>
            </w:r>
            <w:r w:rsidR="00745985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 w:rsidR="00DF1080" w:rsidRPr="00604ADD">
              <w:rPr>
                <w:rFonts w:ascii="Twinkl" w:hAnsi="Twinkl"/>
                <w:sz w:val="18"/>
                <w:szCs w:val="18"/>
              </w:rPr>
              <w:t>jug, teapot, rake, roof</w:t>
            </w:r>
            <w:r w:rsidR="0011780A" w:rsidRPr="00604ADD">
              <w:rPr>
                <w:rFonts w:ascii="Twinkl" w:hAnsi="Twinkl"/>
                <w:sz w:val="18"/>
                <w:szCs w:val="18"/>
              </w:rPr>
              <w:t>,</w:t>
            </w:r>
            <w:r w:rsidR="00456D27" w:rsidRPr="00604ADD">
              <w:rPr>
                <w:rFonts w:ascii="Twinkl" w:hAnsi="Twinkl"/>
                <w:sz w:val="18"/>
                <w:szCs w:val="18"/>
              </w:rPr>
              <w:t xml:space="preserve"> dreaming</w:t>
            </w:r>
          </w:p>
        </w:tc>
        <w:tc>
          <w:tcPr>
            <w:tcW w:w="5234" w:type="dxa"/>
            <w:vMerge w:val="restart"/>
          </w:tcPr>
          <w:p w14:paraId="380E5FB3" w14:textId="03D5EAE3" w:rsidR="00DF1080" w:rsidRPr="00604ADD" w:rsidRDefault="003A129C" w:rsidP="001008BA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r w:rsidRPr="00604ADD">
              <w:rPr>
                <w:rFonts w:ascii="Twinkl" w:hAnsi="Twinkl"/>
                <w:color w:val="FFC000"/>
                <w:sz w:val="18"/>
                <w:szCs w:val="18"/>
                <w:highlight w:val="yellow"/>
              </w:rPr>
              <w:t>grow big/ger</w:t>
            </w:r>
            <w:r w:rsidR="00745985" w:rsidRPr="00604ADD">
              <w:rPr>
                <w:rFonts w:ascii="Twinkl" w:hAnsi="Twinkl"/>
                <w:color w:val="FFC000"/>
                <w:sz w:val="18"/>
                <w:szCs w:val="18"/>
                <w:highlight w:val="yellow"/>
              </w:rPr>
              <w:t xml:space="preserve">, </w:t>
            </w:r>
            <w:r w:rsidRPr="00604ADD">
              <w:rPr>
                <w:rFonts w:ascii="Twinkl" w:hAnsi="Twinkl"/>
                <w:color w:val="FFC000"/>
                <w:sz w:val="18"/>
                <w:szCs w:val="18"/>
                <w:highlight w:val="yellow"/>
              </w:rPr>
              <w:t>dig/ging</w:t>
            </w:r>
            <w:r w:rsidRPr="00604ADD">
              <w:rPr>
                <w:rFonts w:ascii="Twinkl" w:hAnsi="Twinkl"/>
                <w:color w:val="FFC000"/>
                <w:sz w:val="18"/>
                <w:szCs w:val="18"/>
              </w:rPr>
              <w:t xml:space="preserve"> </w:t>
            </w:r>
            <w:r w:rsidR="0040206B" w:rsidRPr="00604ADD">
              <w:rPr>
                <w:rFonts w:ascii="Twinkl" w:hAnsi="Twinkl"/>
                <w:color w:val="FFC000"/>
                <w:sz w:val="18"/>
                <w:szCs w:val="18"/>
              </w:rPr>
              <w:t>p</w:t>
            </w:r>
            <w:r w:rsidR="00DF1080" w:rsidRPr="00604ADD">
              <w:rPr>
                <w:rFonts w:ascii="Twinkl" w:hAnsi="Twinkl"/>
                <w:color w:val="FFC000"/>
                <w:sz w:val="18"/>
                <w:szCs w:val="18"/>
              </w:rPr>
              <w:t xml:space="preserve">lant, </w:t>
            </w:r>
            <w:proofErr w:type="spellStart"/>
            <w:proofErr w:type="gramStart"/>
            <w:r w:rsidR="00DF1080" w:rsidRPr="00604ADD">
              <w:rPr>
                <w:rFonts w:ascii="Twinkl" w:hAnsi="Twinkl"/>
                <w:color w:val="FFC000"/>
                <w:sz w:val="18"/>
                <w:szCs w:val="18"/>
              </w:rPr>
              <w:t>seed,roots</w:t>
            </w:r>
            <w:proofErr w:type="spellEnd"/>
            <w:proofErr w:type="gramEnd"/>
            <w:r w:rsidR="00DF1080" w:rsidRPr="00604ADD">
              <w:rPr>
                <w:rFonts w:ascii="Twinkl" w:hAnsi="Twinkl"/>
                <w:color w:val="FFC000"/>
                <w:sz w:val="18"/>
                <w:szCs w:val="18"/>
              </w:rPr>
              <w:t>, stem, leaf</w:t>
            </w:r>
          </w:p>
          <w:p w14:paraId="49B8275E" w14:textId="06324AE0" w:rsidR="00DF1080" w:rsidRPr="00604ADD" w:rsidRDefault="003A129C" w:rsidP="001008BA">
            <w:pPr>
              <w:rPr>
                <w:rFonts w:ascii="Twinkl" w:hAnsi="Twinkl"/>
                <w:color w:val="00B0F0"/>
                <w:sz w:val="18"/>
                <w:szCs w:val="18"/>
              </w:rPr>
            </w:pPr>
            <w:r w:rsidRPr="00604ADD">
              <w:rPr>
                <w:rFonts w:ascii="Twinkl" w:hAnsi="Twinkl"/>
                <w:color w:val="00B0F0"/>
                <w:sz w:val="18"/>
                <w:szCs w:val="18"/>
                <w:highlight w:val="yellow"/>
              </w:rPr>
              <w:t>apple, banana, strawberry</w:t>
            </w:r>
            <w:r w:rsidR="00745985" w:rsidRPr="00604ADD">
              <w:rPr>
                <w:rFonts w:ascii="Twinkl" w:hAnsi="Twinkl"/>
                <w:color w:val="00B0F0"/>
                <w:sz w:val="18"/>
                <w:szCs w:val="18"/>
                <w:highlight w:val="yellow"/>
              </w:rPr>
              <w:t xml:space="preserve"> me</w:t>
            </w:r>
            <w:r w:rsidR="00745985" w:rsidRPr="00604ADD">
              <w:rPr>
                <w:rFonts w:ascii="Twinkl" w:hAnsi="Twinkl"/>
                <w:color w:val="00B0F0"/>
                <w:sz w:val="18"/>
                <w:szCs w:val="18"/>
              </w:rPr>
              <w:t xml:space="preserve">, </w:t>
            </w:r>
            <w:r w:rsidR="0040206B" w:rsidRPr="00604ADD">
              <w:rPr>
                <w:rFonts w:ascii="Twinkl" w:hAnsi="Twinkl"/>
                <w:color w:val="00B0F0"/>
                <w:sz w:val="18"/>
                <w:szCs w:val="18"/>
              </w:rPr>
              <w:t>b</w:t>
            </w:r>
            <w:r w:rsidR="00DF1080" w:rsidRPr="00604ADD">
              <w:rPr>
                <w:rFonts w:ascii="Twinkl" w:hAnsi="Twinkl"/>
                <w:color w:val="00B0F0"/>
                <w:sz w:val="18"/>
                <w:szCs w:val="18"/>
              </w:rPr>
              <w:t>ody, healthy</w:t>
            </w:r>
            <w:r w:rsidR="00B839C8" w:rsidRPr="00604ADD">
              <w:rPr>
                <w:rFonts w:ascii="Twinkl" w:hAnsi="Twinkl"/>
                <w:color w:val="00B0F0"/>
                <w:sz w:val="18"/>
                <w:szCs w:val="18"/>
              </w:rPr>
              <w:t xml:space="preserve">, </w:t>
            </w:r>
          </w:p>
          <w:p w14:paraId="2C7AA2EE" w14:textId="6A4CEDA0" w:rsidR="00DF1080" w:rsidRPr="00604ADD" w:rsidRDefault="0040206B" w:rsidP="001008BA">
            <w:pPr>
              <w:rPr>
                <w:rFonts w:ascii="Twinkl" w:hAnsi="Twinkl"/>
                <w:color w:val="00B0F0"/>
                <w:sz w:val="18"/>
                <w:szCs w:val="18"/>
              </w:rPr>
            </w:pPr>
            <w:r w:rsidRPr="00604ADD">
              <w:rPr>
                <w:rFonts w:ascii="Twinkl" w:hAnsi="Twinkl"/>
                <w:color w:val="00B0F0"/>
                <w:sz w:val="18"/>
                <w:szCs w:val="18"/>
                <w:highlight w:val="yellow"/>
              </w:rPr>
              <w:t>b</w:t>
            </w:r>
            <w:r w:rsidR="00DF1080" w:rsidRPr="00604ADD">
              <w:rPr>
                <w:rFonts w:ascii="Twinkl" w:hAnsi="Twinkl"/>
                <w:color w:val="00B0F0"/>
                <w:sz w:val="18"/>
                <w:szCs w:val="18"/>
                <w:highlight w:val="yellow"/>
              </w:rPr>
              <w:t>aby,</w:t>
            </w:r>
            <w:r w:rsidR="00DF1080" w:rsidRPr="00604ADD">
              <w:rPr>
                <w:rFonts w:ascii="Twinkl" w:hAnsi="Twinkl"/>
                <w:color w:val="00B0F0"/>
                <w:sz w:val="18"/>
                <w:szCs w:val="18"/>
              </w:rPr>
              <w:t xml:space="preserve"> child, adult, change, grow</w:t>
            </w:r>
          </w:p>
          <w:p w14:paraId="7B5F46BB" w14:textId="636A17F6" w:rsidR="00DF1080" w:rsidRPr="00604ADD" w:rsidRDefault="0040206B" w:rsidP="001008BA">
            <w:pPr>
              <w:rPr>
                <w:rFonts w:ascii="Twinkl" w:hAnsi="Twinkl"/>
                <w:color w:val="002060"/>
                <w:sz w:val="18"/>
                <w:szCs w:val="18"/>
              </w:rPr>
            </w:pPr>
            <w:r w:rsidRPr="00604ADD">
              <w:rPr>
                <w:rFonts w:ascii="Twinkl" w:hAnsi="Twinkl"/>
                <w:color w:val="002060"/>
                <w:sz w:val="18"/>
                <w:szCs w:val="18"/>
              </w:rPr>
              <w:t>f</w:t>
            </w:r>
            <w:r w:rsidR="00DF1080" w:rsidRPr="00604ADD">
              <w:rPr>
                <w:rFonts w:ascii="Twinkl" w:hAnsi="Twinkl"/>
                <w:color w:val="002060"/>
                <w:sz w:val="18"/>
                <w:szCs w:val="18"/>
              </w:rPr>
              <w:t>ruit, vegetables, slice, chop</w:t>
            </w:r>
            <w:r w:rsidR="007F2D83" w:rsidRPr="00604ADD">
              <w:rPr>
                <w:rFonts w:ascii="Twinkl" w:hAnsi="Twinkl"/>
                <w:color w:val="002060"/>
                <w:sz w:val="18"/>
                <w:szCs w:val="18"/>
              </w:rPr>
              <w:t>, tool</w:t>
            </w:r>
          </w:p>
          <w:p w14:paraId="1C4B9CEC" w14:textId="0BBE8652" w:rsidR="00DF1080" w:rsidRPr="00604ADD" w:rsidRDefault="00745985" w:rsidP="001008B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color w:val="00B050"/>
                <w:sz w:val="18"/>
                <w:szCs w:val="18"/>
                <w:highlight w:val="yellow"/>
              </w:rPr>
              <w:t xml:space="preserve">me, </w:t>
            </w:r>
            <w:proofErr w:type="spellStart"/>
            <w:proofErr w:type="gramStart"/>
            <w:r w:rsidR="003A129C" w:rsidRPr="00604ADD">
              <w:rPr>
                <w:rFonts w:ascii="Twinkl" w:hAnsi="Twinkl"/>
                <w:color w:val="00B050"/>
                <w:sz w:val="18"/>
                <w:szCs w:val="18"/>
                <w:highlight w:val="yellow"/>
              </w:rPr>
              <w:t>baby</w:t>
            </w:r>
            <w:r w:rsidRPr="00604ADD">
              <w:rPr>
                <w:rFonts w:ascii="Twinkl" w:hAnsi="Twinkl"/>
                <w:color w:val="00B050"/>
                <w:sz w:val="18"/>
                <w:szCs w:val="18"/>
                <w:highlight w:val="yellow"/>
              </w:rPr>
              <w:t>,</w:t>
            </w:r>
            <w:r w:rsidR="003A129C" w:rsidRPr="00604ADD">
              <w:rPr>
                <w:rFonts w:ascii="Twinkl" w:hAnsi="Twinkl"/>
                <w:color w:val="00B050"/>
                <w:sz w:val="18"/>
                <w:szCs w:val="18"/>
                <w:highlight w:val="yellow"/>
              </w:rPr>
              <w:t>big</w:t>
            </w:r>
            <w:proofErr w:type="spellEnd"/>
            <w:proofErr w:type="gramEnd"/>
            <w:r w:rsidR="003A129C" w:rsidRPr="00604ADD">
              <w:rPr>
                <w:rFonts w:ascii="Twinkl" w:hAnsi="Twinkl"/>
                <w:color w:val="00B050"/>
                <w:sz w:val="18"/>
                <w:szCs w:val="18"/>
                <w:highlight w:val="yellow"/>
              </w:rPr>
              <w:t>/ger</w:t>
            </w:r>
            <w:r w:rsidR="003A129C" w:rsidRPr="00604ADD">
              <w:rPr>
                <w:rFonts w:ascii="Twinkl" w:hAnsi="Twinkl"/>
                <w:color w:val="00B050"/>
                <w:sz w:val="18"/>
                <w:szCs w:val="18"/>
              </w:rPr>
              <w:t xml:space="preserve"> </w:t>
            </w:r>
            <w:r w:rsidR="0040206B" w:rsidRPr="00604ADD">
              <w:rPr>
                <w:rFonts w:ascii="Twinkl" w:hAnsi="Twinkl"/>
                <w:color w:val="00B050"/>
                <w:sz w:val="18"/>
                <w:szCs w:val="18"/>
              </w:rPr>
              <w:t>b</w:t>
            </w:r>
            <w:r w:rsidR="00DF1080" w:rsidRPr="00604ADD">
              <w:rPr>
                <w:rFonts w:ascii="Twinkl" w:hAnsi="Twinkl"/>
                <w:color w:val="00B050"/>
                <w:sz w:val="18"/>
                <w:szCs w:val="18"/>
              </w:rPr>
              <w:t>efore, now</w:t>
            </w:r>
            <w:r w:rsidR="00154223" w:rsidRPr="00604ADD">
              <w:rPr>
                <w:rFonts w:ascii="Twinkl" w:hAnsi="Twinkl"/>
                <w:color w:val="00B050"/>
                <w:sz w:val="18"/>
                <w:szCs w:val="18"/>
              </w:rPr>
              <w:t xml:space="preserve">, </w:t>
            </w:r>
          </w:p>
          <w:p w14:paraId="45FC4A90" w14:textId="0470F43C" w:rsidR="00AC3ADC" w:rsidRPr="00604ADD" w:rsidRDefault="00AC3ADC" w:rsidP="001008BA">
            <w:pPr>
              <w:rPr>
                <w:rFonts w:ascii="Twinkl" w:hAnsi="Twinkl"/>
                <w:color w:val="A6A6A6" w:themeColor="background1" w:themeShade="A6"/>
                <w:sz w:val="18"/>
                <w:szCs w:val="18"/>
              </w:rPr>
            </w:pPr>
          </w:p>
          <w:p w14:paraId="4DA265B9" w14:textId="1BC0ACF6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 w:val="restart"/>
          </w:tcPr>
          <w:p w14:paraId="4B44AAF3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Visit from the school gardener</w:t>
            </w:r>
          </w:p>
          <w:p w14:paraId="72510A81" w14:textId="77777777" w:rsidR="00D66546" w:rsidRPr="00604ADD" w:rsidRDefault="00D66546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alk around our locality</w:t>
            </w:r>
          </w:p>
          <w:p w14:paraId="6A255A5F" w14:textId="0E09028B" w:rsidR="002561D1" w:rsidRPr="00604ADD" w:rsidRDefault="002561D1" w:rsidP="001008B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Growing our own vegetables</w:t>
            </w:r>
          </w:p>
        </w:tc>
        <w:tc>
          <w:tcPr>
            <w:tcW w:w="3537" w:type="dxa"/>
            <w:vMerge w:val="restart"/>
          </w:tcPr>
          <w:p w14:paraId="300B647B" w14:textId="77777777" w:rsidR="004C1509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19 Growing </w:t>
            </w:r>
          </w:p>
          <w:p w14:paraId="742A50C2" w14:textId="77777777" w:rsidR="004C1509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31 Boing! </w:t>
            </w:r>
          </w:p>
          <w:p w14:paraId="56E65E2E" w14:textId="77777777" w:rsidR="004C1509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32 Where Have I Gone? </w:t>
            </w:r>
          </w:p>
          <w:p w14:paraId="51BED043" w14:textId="77777777" w:rsidR="004C1509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42The Rough and the Smooth </w:t>
            </w:r>
          </w:p>
          <w:p w14:paraId="17B4ADD7" w14:textId="77777777" w:rsidR="004C1509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49 Grass Grazing</w:t>
            </w:r>
          </w:p>
          <w:p w14:paraId="5B3E7B53" w14:textId="20487B73" w:rsidR="00DF1080" w:rsidRPr="00604ADD" w:rsidRDefault="00252413" w:rsidP="001008B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30 Yummy Picnic</w:t>
            </w:r>
          </w:p>
        </w:tc>
      </w:tr>
      <w:tr w:rsidR="00DF1080" w:rsidRPr="00604ADD" w14:paraId="64B039C5" w14:textId="070DF519" w:rsidTr="004D1D4B">
        <w:trPr>
          <w:trHeight w:val="280"/>
        </w:trPr>
        <w:tc>
          <w:tcPr>
            <w:tcW w:w="1140" w:type="dxa"/>
            <w:vMerge/>
            <w:shd w:val="clear" w:color="auto" w:fill="D9D9D9" w:themeFill="background1" w:themeFillShade="D9"/>
          </w:tcPr>
          <w:p w14:paraId="0F3F19B7" w14:textId="77777777" w:rsidR="00DF1080" w:rsidRPr="00604ADD" w:rsidRDefault="00DF1080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2" w:type="dxa"/>
          </w:tcPr>
          <w:p w14:paraId="02CA4C43" w14:textId="5A59463D" w:rsidR="00DF1080" w:rsidRPr="00604ADD" w:rsidRDefault="00DF1080" w:rsidP="001008BA">
            <w:pPr>
              <w:spacing w:after="160" w:line="259" w:lineRule="auto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The Very Hungry Caterpillar</w:t>
            </w:r>
          </w:p>
        </w:tc>
        <w:tc>
          <w:tcPr>
            <w:tcW w:w="6829" w:type="dxa"/>
          </w:tcPr>
          <w:p w14:paraId="25DC6475" w14:textId="3A077C9F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bookmarkStart w:id="20" w:name="_Hlk197583923"/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Caterpillar, green leaf, butterfly, moon, sun,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tiny</w:t>
            </w:r>
            <w:r w:rsidR="0011780A" w:rsidRPr="00604ADD">
              <w:rPr>
                <w:rFonts w:ascii="Twinkl" w:hAnsi="Twinkl"/>
                <w:sz w:val="18"/>
                <w:szCs w:val="18"/>
              </w:rPr>
              <w:t>, hungry</w:t>
            </w:r>
            <w:bookmarkEnd w:id="20"/>
          </w:p>
        </w:tc>
        <w:tc>
          <w:tcPr>
            <w:tcW w:w="5234" w:type="dxa"/>
            <w:vMerge/>
          </w:tcPr>
          <w:p w14:paraId="1306A63D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01243274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  <w:vMerge/>
          </w:tcPr>
          <w:p w14:paraId="3D8080AC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DF1080" w:rsidRPr="00604ADD" w14:paraId="0DE433FA" w14:textId="05D50FFE" w:rsidTr="004D1D4B">
        <w:tc>
          <w:tcPr>
            <w:tcW w:w="1140" w:type="dxa"/>
            <w:vMerge/>
            <w:shd w:val="clear" w:color="auto" w:fill="D9D9D9" w:themeFill="background1" w:themeFillShade="D9"/>
          </w:tcPr>
          <w:p w14:paraId="57A52C28" w14:textId="77777777" w:rsidR="00DF1080" w:rsidRPr="00604ADD" w:rsidRDefault="00DF1080" w:rsidP="001008B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02" w:type="dxa"/>
          </w:tcPr>
          <w:p w14:paraId="769BEDEB" w14:textId="1A89AE9B" w:rsidR="00DF1080" w:rsidRPr="00604ADD" w:rsidRDefault="005573DC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Now I am big</w:t>
            </w:r>
          </w:p>
        </w:tc>
        <w:tc>
          <w:tcPr>
            <w:tcW w:w="6829" w:type="dxa"/>
          </w:tcPr>
          <w:p w14:paraId="57034615" w14:textId="7AFFDCDF" w:rsidR="00DF1080" w:rsidRPr="00604ADD" w:rsidRDefault="00202E0C" w:rsidP="001008BA">
            <w:pPr>
              <w:spacing w:after="160" w:line="259" w:lineRule="auto"/>
              <w:rPr>
                <w:rFonts w:ascii="Twinkl" w:hAnsi="Twinkl" w:cstheme="minorHAnsi"/>
                <w:color w:val="0070C0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me, baby</w:t>
            </w:r>
            <w:bookmarkStart w:id="21" w:name="_Hlk196806048"/>
            <w:r w:rsidRPr="00604ADD">
              <w:rPr>
                <w:rFonts w:ascii="Twinkl" w:hAnsi="Twinkl"/>
                <w:sz w:val="18"/>
                <w:szCs w:val="18"/>
              </w:rPr>
              <w:t>, s</w:t>
            </w:r>
            <w:r w:rsidR="009B59C8" w:rsidRPr="00604ADD">
              <w:rPr>
                <w:rFonts w:ascii="Twinkl" w:hAnsi="Twinkl" w:cstheme="minorHAnsi"/>
                <w:sz w:val="18"/>
                <w:szCs w:val="18"/>
              </w:rPr>
              <w:t xml:space="preserve">liding, climbing, </w:t>
            </w:r>
            <w:r w:rsidR="005573DC" w:rsidRPr="00604ADD">
              <w:rPr>
                <w:rFonts w:ascii="Twinkl" w:hAnsi="Twinkl"/>
                <w:sz w:val="18"/>
                <w:szCs w:val="18"/>
              </w:rPr>
              <w:t xml:space="preserve">then, now, bigger, </w:t>
            </w:r>
            <w:bookmarkEnd w:id="21"/>
          </w:p>
        </w:tc>
        <w:tc>
          <w:tcPr>
            <w:tcW w:w="5234" w:type="dxa"/>
            <w:vMerge/>
          </w:tcPr>
          <w:p w14:paraId="33A47B41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48194E78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  <w:vMerge/>
          </w:tcPr>
          <w:p w14:paraId="59D33E04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DF1080" w:rsidRPr="00604ADD" w14:paraId="18DA5565" w14:textId="17FF08E1" w:rsidTr="004D1D4B">
        <w:trPr>
          <w:trHeight w:val="422"/>
        </w:trPr>
        <w:tc>
          <w:tcPr>
            <w:tcW w:w="1140" w:type="dxa"/>
            <w:shd w:val="clear" w:color="auto" w:fill="D9D9D9" w:themeFill="background1" w:themeFillShade="D9"/>
          </w:tcPr>
          <w:p w14:paraId="4E9B4560" w14:textId="00875C80" w:rsidR="00DF1080" w:rsidRPr="00604ADD" w:rsidRDefault="001D6B3F" w:rsidP="001008BA">
            <w:pPr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Cs/>
                <w:sz w:val="18"/>
                <w:szCs w:val="18"/>
              </w:rPr>
              <w:t>R</w:t>
            </w:r>
            <w:r w:rsidR="005E783A" w:rsidRPr="00604ADD">
              <w:rPr>
                <w:rFonts w:ascii="Twinkl" w:hAnsi="Twinkl"/>
                <w:bCs/>
                <w:sz w:val="18"/>
                <w:szCs w:val="18"/>
              </w:rPr>
              <w:t>h</w:t>
            </w:r>
            <w:r w:rsidRPr="00604ADD">
              <w:rPr>
                <w:rFonts w:ascii="Twinkl" w:hAnsi="Twinkl"/>
                <w:bCs/>
                <w:sz w:val="18"/>
                <w:szCs w:val="18"/>
              </w:rPr>
              <w:t>ymes</w:t>
            </w:r>
          </w:p>
        </w:tc>
        <w:tc>
          <w:tcPr>
            <w:tcW w:w="2402" w:type="dxa"/>
          </w:tcPr>
          <w:p w14:paraId="7085450A" w14:textId="77777777" w:rsidR="005E783A" w:rsidRDefault="002F7F35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ound and round the garden</w:t>
            </w:r>
          </w:p>
          <w:p w14:paraId="35C143D3" w14:textId="4C06467B" w:rsidR="00424B60" w:rsidRPr="00604ADD" w:rsidRDefault="00424B60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here’s a tiny caterpillar on a leaf</w:t>
            </w:r>
          </w:p>
        </w:tc>
        <w:tc>
          <w:tcPr>
            <w:tcW w:w="6829" w:type="dxa"/>
          </w:tcPr>
          <w:p w14:paraId="5253C839" w14:textId="4291BB92" w:rsidR="005E783A" w:rsidRPr="00604ADD" w:rsidRDefault="002F7F35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ound, tickle</w:t>
            </w:r>
          </w:p>
        </w:tc>
        <w:tc>
          <w:tcPr>
            <w:tcW w:w="5234" w:type="dxa"/>
            <w:vMerge/>
          </w:tcPr>
          <w:p w14:paraId="733512FD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56265D68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  <w:vMerge/>
          </w:tcPr>
          <w:p w14:paraId="2E046905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DF1080" w:rsidRPr="00604ADD" w14:paraId="24DEFB3C" w14:textId="7A3DB104" w:rsidTr="004D1D4B">
        <w:tc>
          <w:tcPr>
            <w:tcW w:w="1140" w:type="dxa"/>
            <w:vMerge w:val="restart"/>
            <w:shd w:val="clear" w:color="auto" w:fill="D9D9D9" w:themeFill="background1" w:themeFillShade="D9"/>
          </w:tcPr>
          <w:p w14:paraId="0B0ACBC7" w14:textId="77777777" w:rsidR="00DF1080" w:rsidRPr="00604ADD" w:rsidRDefault="00DF1080" w:rsidP="001008B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Reception</w:t>
            </w:r>
          </w:p>
        </w:tc>
        <w:tc>
          <w:tcPr>
            <w:tcW w:w="2402" w:type="dxa"/>
          </w:tcPr>
          <w:p w14:paraId="38383ABB" w14:textId="619DCB17" w:rsidR="00DF1080" w:rsidRPr="00604ADD" w:rsidRDefault="00DF1080" w:rsidP="00895D3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lang w:val="en-US"/>
              </w:rPr>
              <w:t>A tiny seed</w:t>
            </w:r>
          </w:p>
        </w:tc>
        <w:tc>
          <w:tcPr>
            <w:tcW w:w="6829" w:type="dxa"/>
          </w:tcPr>
          <w:p w14:paraId="6031DC91" w14:textId="70193E03" w:rsidR="00DF1080" w:rsidRPr="00604ADD" w:rsidRDefault="00A06D8C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ajorHAnsi"/>
                <w:color w:val="040C28"/>
                <w:sz w:val="18"/>
                <w:szCs w:val="18"/>
              </w:rPr>
              <w:t>leaf, roots, soil, stem, petals, seed, water, sunshine, warmth</w:t>
            </w:r>
          </w:p>
        </w:tc>
        <w:tc>
          <w:tcPr>
            <w:tcW w:w="5234" w:type="dxa"/>
            <w:vMerge w:val="restart"/>
          </w:tcPr>
          <w:p w14:paraId="07926BA3" w14:textId="10C17839" w:rsidR="00DF1080" w:rsidRPr="00604ADD" w:rsidRDefault="003A129C" w:rsidP="001008B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bookmarkStart w:id="22" w:name="_Hlk224365089"/>
            <w:r w:rsidRPr="00604ADD">
              <w:rPr>
                <w:rFonts w:ascii="Twinkl" w:hAnsi="Twinkl"/>
                <w:color w:val="00B050"/>
                <w:sz w:val="18"/>
                <w:szCs w:val="18"/>
              </w:rPr>
              <w:t>then</w:t>
            </w:r>
            <w:r w:rsidR="00DF1080" w:rsidRPr="00604ADD">
              <w:rPr>
                <w:rFonts w:ascii="Twinkl" w:hAnsi="Twinkl"/>
                <w:color w:val="00B050"/>
                <w:sz w:val="18"/>
                <w:szCs w:val="18"/>
              </w:rPr>
              <w:t>,</w:t>
            </w:r>
            <w:r w:rsidR="00C33E54" w:rsidRPr="00604ADD">
              <w:rPr>
                <w:rFonts w:ascii="Twinkl" w:hAnsi="Twinkl"/>
                <w:color w:val="00B050"/>
                <w:sz w:val="18"/>
                <w:szCs w:val="18"/>
              </w:rPr>
              <w:t xml:space="preserve"> </w:t>
            </w:r>
            <w:r w:rsidR="00DF1080" w:rsidRPr="00604ADD">
              <w:rPr>
                <w:rFonts w:ascii="Twinkl" w:hAnsi="Twinkl"/>
                <w:color w:val="00B050"/>
                <w:sz w:val="18"/>
                <w:szCs w:val="18"/>
              </w:rPr>
              <w:t>now, change, next</w:t>
            </w:r>
          </w:p>
          <w:p w14:paraId="2A6E2968" w14:textId="29226D2C" w:rsidR="00DF1080" w:rsidRPr="00604ADD" w:rsidRDefault="00DF1080" w:rsidP="001008BA">
            <w:pPr>
              <w:rPr>
                <w:rFonts w:ascii="Twinkl" w:hAnsi="Twinkl"/>
                <w:color w:val="FFC000"/>
                <w:sz w:val="18"/>
                <w:szCs w:val="18"/>
              </w:rPr>
            </w:pPr>
            <w:bookmarkStart w:id="23" w:name="_Hlk224365131"/>
            <w:bookmarkEnd w:id="22"/>
            <w:r w:rsidRPr="00604ADD">
              <w:rPr>
                <w:rFonts w:ascii="Twinkl" w:hAnsi="Twinkl"/>
                <w:color w:val="FFC000"/>
                <w:sz w:val="18"/>
                <w:szCs w:val="18"/>
              </w:rPr>
              <w:t xml:space="preserve">cocoon, chrysalis, observe, </w:t>
            </w:r>
            <w:r w:rsidR="001F129E">
              <w:rPr>
                <w:rFonts w:ascii="Twinkl" w:hAnsi="Twinkl"/>
                <w:color w:val="FFC000"/>
                <w:sz w:val="18"/>
                <w:szCs w:val="18"/>
              </w:rPr>
              <w:t>life cycle</w:t>
            </w:r>
          </w:p>
          <w:bookmarkEnd w:id="23"/>
          <w:p w14:paraId="779A64B9" w14:textId="77777777" w:rsidR="00DF1080" w:rsidRPr="00604ADD" w:rsidRDefault="00DF1080" w:rsidP="001008BA">
            <w:pPr>
              <w:rPr>
                <w:rFonts w:ascii="Twinkl" w:hAnsi="Twinkl"/>
                <w:color w:val="996633"/>
                <w:sz w:val="18"/>
                <w:szCs w:val="18"/>
              </w:rPr>
            </w:pPr>
            <w:r w:rsidRPr="00604ADD">
              <w:rPr>
                <w:rFonts w:ascii="Twinkl" w:hAnsi="Twinkl"/>
                <w:color w:val="996633"/>
                <w:sz w:val="18"/>
                <w:szCs w:val="18"/>
              </w:rPr>
              <w:t>Church, Mosque, place of worship, sacred, special</w:t>
            </w:r>
          </w:p>
          <w:p w14:paraId="79170550" w14:textId="622AA878" w:rsidR="00C33E54" w:rsidRPr="004C5053" w:rsidRDefault="00C33E54" w:rsidP="00C33E54">
            <w:pPr>
              <w:rPr>
                <w:rFonts w:ascii="Twinkl" w:hAnsi="Twinkl" w:cstheme="minorHAnsi"/>
                <w:color w:val="FF0000"/>
                <w:sz w:val="18"/>
                <w:szCs w:val="18"/>
              </w:rPr>
            </w:pPr>
            <w:r w:rsidRPr="004C5053">
              <w:rPr>
                <w:rFonts w:ascii="Twinkl" w:hAnsi="Twinkl" w:cstheme="minorHAnsi"/>
                <w:color w:val="FF0000"/>
                <w:sz w:val="18"/>
                <w:szCs w:val="18"/>
              </w:rPr>
              <w:t xml:space="preserve">change, weather, season, </w:t>
            </w:r>
            <w:r w:rsidR="001F129E" w:rsidRPr="004C5053">
              <w:rPr>
                <w:rFonts w:ascii="Twinkl" w:hAnsi="Twinkl" w:cstheme="minorHAnsi"/>
                <w:color w:val="FF0000"/>
                <w:sz w:val="18"/>
                <w:szCs w:val="18"/>
              </w:rPr>
              <w:t>summer</w:t>
            </w:r>
            <w:r w:rsidRPr="004C5053">
              <w:rPr>
                <w:rFonts w:ascii="Twinkl" w:hAnsi="Twinkl" w:cstheme="minorHAnsi"/>
                <w:color w:val="FF0000"/>
                <w:sz w:val="18"/>
                <w:szCs w:val="18"/>
              </w:rPr>
              <w:t xml:space="preserve"> </w:t>
            </w:r>
          </w:p>
          <w:p w14:paraId="198DE946" w14:textId="5FB24717" w:rsidR="00476FC2" w:rsidRPr="00476FC2" w:rsidRDefault="00476FC2" w:rsidP="00C33E54">
            <w:pPr>
              <w:rPr>
                <w:rFonts w:ascii="Twinkl" w:hAnsi="Twinkl" w:cstheme="minorHAnsi"/>
                <w:color w:val="00B0F0"/>
                <w:sz w:val="18"/>
                <w:szCs w:val="18"/>
              </w:rPr>
            </w:pPr>
            <w:bookmarkStart w:id="24" w:name="_Hlk224365331"/>
            <w:r w:rsidRPr="00604ADD">
              <w:rPr>
                <w:rFonts w:ascii="Twinkl" w:hAnsi="Twinkl" w:cstheme="minorHAnsi"/>
                <w:color w:val="00B0F0"/>
                <w:sz w:val="18"/>
                <w:szCs w:val="18"/>
              </w:rPr>
              <w:t>growing, changing</w:t>
            </w:r>
          </w:p>
          <w:p w14:paraId="10AD3BB6" w14:textId="6036796C" w:rsidR="006A061B" w:rsidRPr="00604ADD" w:rsidRDefault="006A061B" w:rsidP="00C33E54">
            <w:pPr>
              <w:rPr>
                <w:rFonts w:ascii="Twinkl" w:hAnsi="Twinkl" w:cstheme="minorHAnsi"/>
                <w:color w:val="1F4E79" w:themeColor="accent5" w:themeShade="80"/>
                <w:sz w:val="18"/>
                <w:szCs w:val="18"/>
              </w:rPr>
            </w:pPr>
            <w:bookmarkStart w:id="25" w:name="_Hlk224365386"/>
            <w:bookmarkEnd w:id="24"/>
            <w:r w:rsidRPr="00604ADD">
              <w:rPr>
                <w:rFonts w:ascii="Twinkl" w:hAnsi="Twinkl" w:cstheme="minorHAnsi"/>
                <w:color w:val="1F4E79" w:themeColor="accent5" w:themeShade="80"/>
                <w:sz w:val="18"/>
                <w:szCs w:val="18"/>
              </w:rPr>
              <w:t>threading, weaving</w:t>
            </w:r>
          </w:p>
          <w:bookmarkEnd w:id="25"/>
          <w:p w14:paraId="383BCCD2" w14:textId="77777777" w:rsidR="00C33E54" w:rsidRDefault="003957F6" w:rsidP="001008BA">
            <w:pPr>
              <w:rPr>
                <w:rFonts w:ascii="Twinkl" w:hAnsi="Twinkl"/>
                <w:color w:val="FF33CC"/>
                <w:sz w:val="18"/>
                <w:szCs w:val="18"/>
              </w:rPr>
            </w:pPr>
            <w:r w:rsidRPr="00122D32">
              <w:rPr>
                <w:rFonts w:ascii="Twinkl" w:hAnsi="Twinkl"/>
                <w:color w:val="FF33CC"/>
                <w:sz w:val="18"/>
                <w:szCs w:val="18"/>
              </w:rPr>
              <w:t xml:space="preserve">numeral, group of </w:t>
            </w:r>
            <w:r w:rsidR="00122D32" w:rsidRPr="00122D32">
              <w:rPr>
                <w:rFonts w:ascii="Twinkl" w:hAnsi="Twinkl"/>
                <w:color w:val="FF33CC"/>
                <w:sz w:val="18"/>
                <w:szCs w:val="18"/>
              </w:rPr>
              <w:t>t</w:t>
            </w:r>
            <w:r w:rsidR="00122D32">
              <w:rPr>
                <w:rFonts w:ascii="Twinkl" w:hAnsi="Twinkl"/>
                <w:color w:val="FF33CC"/>
                <w:sz w:val="18"/>
                <w:szCs w:val="18"/>
              </w:rPr>
              <w:t>e</w:t>
            </w:r>
            <w:r w:rsidR="00122D32" w:rsidRPr="00122D32">
              <w:rPr>
                <w:rFonts w:ascii="Twinkl" w:hAnsi="Twinkl"/>
                <w:color w:val="FF33CC"/>
                <w:sz w:val="18"/>
                <w:szCs w:val="18"/>
              </w:rPr>
              <w:t>n, ten ones</w:t>
            </w:r>
            <w:r w:rsidR="00122D32">
              <w:rPr>
                <w:rFonts w:ascii="Twinkl" w:hAnsi="Twinkl"/>
                <w:color w:val="FF33CC"/>
                <w:sz w:val="18"/>
                <w:szCs w:val="18"/>
              </w:rPr>
              <w:t>, eleven, twelve, thirteen, fourteen, fifteen, sixteen, seventeen, eighteen, nineteen, twenty</w:t>
            </w:r>
          </w:p>
          <w:p w14:paraId="73E78F33" w14:textId="7EE6BE5A" w:rsidR="00122D32" w:rsidRPr="00604ADD" w:rsidRDefault="00122D32" w:rsidP="001008BA">
            <w:pPr>
              <w:rPr>
                <w:rFonts w:ascii="Twinkl" w:hAnsi="Twinkl"/>
                <w:color w:val="FFFF00"/>
                <w:sz w:val="18"/>
                <w:szCs w:val="18"/>
              </w:rPr>
            </w:pPr>
            <w:r w:rsidRPr="00122D32">
              <w:rPr>
                <w:rFonts w:ascii="Twinkl" w:hAnsi="Twinkl"/>
                <w:color w:val="FF33CC"/>
                <w:sz w:val="18"/>
                <w:szCs w:val="18"/>
              </w:rPr>
              <w:t>heavier, lighter, longest, shortest, widest, narrowest</w:t>
            </w:r>
            <w:r>
              <w:rPr>
                <w:rFonts w:ascii="Twinkl" w:hAnsi="Twinkl"/>
                <w:color w:val="FF33CC"/>
                <w:sz w:val="18"/>
                <w:szCs w:val="18"/>
              </w:rPr>
              <w:t>, tallest, shortest, money, coin, flat, straight, curved, round, side</w:t>
            </w:r>
          </w:p>
        </w:tc>
        <w:tc>
          <w:tcPr>
            <w:tcW w:w="3397" w:type="dxa"/>
            <w:vMerge w:val="restart"/>
          </w:tcPr>
          <w:p w14:paraId="39A2F33B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Visit from the school gardener</w:t>
            </w:r>
            <w:r w:rsidR="002561D1" w:rsidRPr="00604ADD">
              <w:rPr>
                <w:rFonts w:ascii="Twinkl" w:hAnsi="Twinkl"/>
                <w:sz w:val="18"/>
                <w:szCs w:val="18"/>
              </w:rPr>
              <w:t>.</w:t>
            </w:r>
          </w:p>
          <w:p w14:paraId="1030FA77" w14:textId="77777777" w:rsidR="002561D1" w:rsidRPr="00604ADD" w:rsidRDefault="002561D1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Growing our own vegetables.</w:t>
            </w:r>
          </w:p>
          <w:p w14:paraId="156D8048" w14:textId="476EDFF8" w:rsidR="002561D1" w:rsidRPr="00604ADD" w:rsidRDefault="002561D1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rying a selection of vegetables.</w:t>
            </w:r>
          </w:p>
        </w:tc>
        <w:tc>
          <w:tcPr>
            <w:tcW w:w="3537" w:type="dxa"/>
            <w:vMerge/>
          </w:tcPr>
          <w:p w14:paraId="2BBCDC3E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DF1080" w:rsidRPr="00604ADD" w14:paraId="617F2547" w14:textId="771970B2" w:rsidTr="004D1D4B">
        <w:tc>
          <w:tcPr>
            <w:tcW w:w="1140" w:type="dxa"/>
            <w:vMerge/>
            <w:shd w:val="clear" w:color="auto" w:fill="D9D9D9" w:themeFill="background1" w:themeFillShade="D9"/>
          </w:tcPr>
          <w:p w14:paraId="7FD0C60B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2582B6FD" w14:textId="77777777" w:rsidR="00DF1080" w:rsidRDefault="00DF1080" w:rsidP="00895D3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he </w:t>
            </w:r>
            <w:r w:rsidR="00205608">
              <w:rPr>
                <w:rFonts w:ascii="Twinkl" w:hAnsi="Twinkl"/>
                <w:sz w:val="18"/>
                <w:szCs w:val="18"/>
              </w:rPr>
              <w:t>Enormous Turnip</w:t>
            </w:r>
          </w:p>
          <w:p w14:paraId="074A8E0F" w14:textId="05F597E5" w:rsidR="00FB0795" w:rsidRPr="00604ADD" w:rsidRDefault="00FB0795" w:rsidP="00895D3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829" w:type="dxa"/>
          </w:tcPr>
          <w:p w14:paraId="4C77F37A" w14:textId="4610822A" w:rsidR="00FB0795" w:rsidRPr="00FB0795" w:rsidRDefault="00FB0795" w:rsidP="00FB0795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</w:t>
            </w:r>
            <w:r w:rsidRPr="00FB0795">
              <w:rPr>
                <w:rFonts w:ascii="Twinkl" w:hAnsi="Twinkl"/>
                <w:sz w:val="18"/>
                <w:szCs w:val="18"/>
              </w:rPr>
              <w:t>esistance</w:t>
            </w:r>
            <w:r>
              <w:rPr>
                <w:rFonts w:ascii="Twinkl" w:hAnsi="Twinkl"/>
                <w:sz w:val="18"/>
                <w:szCs w:val="18"/>
              </w:rPr>
              <w:t>,</w:t>
            </w:r>
            <w:r w:rsidRPr="00FB0795">
              <w:rPr>
                <w:rFonts w:ascii="Twinkl" w:hAnsi="Twinkl"/>
                <w:sz w:val="18"/>
                <w:szCs w:val="18"/>
              </w:rPr>
              <w:t xml:space="preserve"> </w:t>
            </w:r>
            <w:r>
              <w:rPr>
                <w:rFonts w:ascii="Twinkl" w:hAnsi="Twinkl"/>
                <w:sz w:val="18"/>
                <w:szCs w:val="18"/>
              </w:rPr>
              <w:t>s</w:t>
            </w:r>
            <w:r w:rsidRPr="00FB0795">
              <w:rPr>
                <w:rFonts w:ascii="Twinkl" w:hAnsi="Twinkl"/>
                <w:sz w:val="18"/>
                <w:szCs w:val="18"/>
              </w:rPr>
              <w:t>truggle</w:t>
            </w:r>
            <w:r>
              <w:rPr>
                <w:rFonts w:ascii="Twinkl" w:hAnsi="Twinkl"/>
                <w:sz w:val="18"/>
                <w:szCs w:val="18"/>
              </w:rPr>
              <w:t>, f</w:t>
            </w:r>
            <w:r w:rsidRPr="00FB0795">
              <w:rPr>
                <w:rFonts w:ascii="Twinkl" w:hAnsi="Twinkl"/>
                <w:sz w:val="18"/>
                <w:szCs w:val="18"/>
              </w:rPr>
              <w:t>amished</w:t>
            </w:r>
            <w:r>
              <w:rPr>
                <w:rFonts w:ascii="Twinkl" w:hAnsi="Twinkl"/>
                <w:sz w:val="18"/>
                <w:szCs w:val="18"/>
              </w:rPr>
              <w:t>, e</w:t>
            </w:r>
            <w:r w:rsidRPr="00FB0795">
              <w:rPr>
                <w:rFonts w:ascii="Twinkl" w:hAnsi="Twinkl"/>
                <w:sz w:val="18"/>
                <w:szCs w:val="18"/>
              </w:rPr>
              <w:t>merging</w:t>
            </w:r>
            <w:r>
              <w:rPr>
                <w:rFonts w:ascii="Twinkl" w:hAnsi="Twinkl"/>
                <w:sz w:val="18"/>
                <w:szCs w:val="18"/>
              </w:rPr>
              <w:t>,</w:t>
            </w:r>
            <w:r w:rsidRPr="00FB0795">
              <w:rPr>
                <w:rFonts w:ascii="Twinkl" w:hAnsi="Twinkl"/>
                <w:sz w:val="18"/>
                <w:szCs w:val="18"/>
              </w:rPr>
              <w:t xml:space="preserve"> </w:t>
            </w:r>
            <w:r>
              <w:rPr>
                <w:rFonts w:ascii="Twinkl" w:hAnsi="Twinkl"/>
                <w:sz w:val="18"/>
                <w:szCs w:val="18"/>
              </w:rPr>
              <w:t>f</w:t>
            </w:r>
            <w:r w:rsidRPr="00FB0795">
              <w:rPr>
                <w:rFonts w:ascii="Twinkl" w:hAnsi="Twinkl"/>
                <w:sz w:val="18"/>
                <w:szCs w:val="18"/>
              </w:rPr>
              <w:t>orceful</w:t>
            </w:r>
            <w:r>
              <w:rPr>
                <w:rFonts w:ascii="Twinkl" w:hAnsi="Twinkl"/>
                <w:sz w:val="18"/>
                <w:szCs w:val="18"/>
              </w:rPr>
              <w:t>, v</w:t>
            </w:r>
            <w:r w:rsidRPr="00FB0795">
              <w:rPr>
                <w:rFonts w:ascii="Twinkl" w:hAnsi="Twinkl"/>
                <w:sz w:val="18"/>
                <w:szCs w:val="18"/>
              </w:rPr>
              <w:t xml:space="preserve">ictorious </w:t>
            </w:r>
          </w:p>
          <w:p w14:paraId="523884E1" w14:textId="62E85C5C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5234" w:type="dxa"/>
            <w:vMerge/>
          </w:tcPr>
          <w:p w14:paraId="5D4E84C0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2847B1DD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  <w:vMerge/>
          </w:tcPr>
          <w:p w14:paraId="26054591" w14:textId="77777777" w:rsidR="00DF1080" w:rsidRPr="00604ADD" w:rsidRDefault="00DF108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911327" w:rsidRPr="00604ADD" w14:paraId="3467D613" w14:textId="77777777" w:rsidTr="004D1D4B">
        <w:tc>
          <w:tcPr>
            <w:tcW w:w="1140" w:type="dxa"/>
            <w:vMerge/>
            <w:shd w:val="clear" w:color="auto" w:fill="D9D9D9" w:themeFill="background1" w:themeFillShade="D9"/>
          </w:tcPr>
          <w:p w14:paraId="2EE3BF1C" w14:textId="77777777" w:rsidR="00911327" w:rsidRPr="00604ADD" w:rsidRDefault="0091132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5293F986" w14:textId="77777777" w:rsidR="00911327" w:rsidRDefault="00454668" w:rsidP="00895D34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Jack and the Beanstalk</w:t>
            </w:r>
          </w:p>
          <w:p w14:paraId="72276292" w14:textId="39D0E969" w:rsidR="00454668" w:rsidRPr="00604ADD" w:rsidRDefault="00454668" w:rsidP="00895D34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6829" w:type="dxa"/>
          </w:tcPr>
          <w:p w14:paraId="6BFD6D3A" w14:textId="2C5B2584" w:rsidR="00911327" w:rsidRPr="00454668" w:rsidRDefault="00454668" w:rsidP="001008BA">
            <w:pPr>
              <w:rPr>
                <w:rFonts w:ascii="Twinkl" w:hAnsi="Twinkl"/>
                <w:sz w:val="18"/>
                <w:szCs w:val="18"/>
              </w:rPr>
            </w:pPr>
            <w:r w:rsidRPr="00454668">
              <w:rPr>
                <w:rFonts w:ascii="Twinkl" w:hAnsi="Twinkl"/>
                <w:sz w:val="18"/>
                <w:szCs w:val="18"/>
              </w:rPr>
              <w:t xml:space="preserve">Clambering, booming, ginormous, shocking, chopping </w:t>
            </w:r>
          </w:p>
        </w:tc>
        <w:tc>
          <w:tcPr>
            <w:tcW w:w="5234" w:type="dxa"/>
            <w:vMerge/>
          </w:tcPr>
          <w:p w14:paraId="74544360" w14:textId="77777777" w:rsidR="00911327" w:rsidRPr="00604ADD" w:rsidRDefault="0091132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5FA9BD13" w14:textId="77777777" w:rsidR="00911327" w:rsidRPr="00604ADD" w:rsidRDefault="0091132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  <w:vMerge/>
          </w:tcPr>
          <w:p w14:paraId="0DC75DD8" w14:textId="77777777" w:rsidR="00911327" w:rsidRPr="00604ADD" w:rsidRDefault="00911327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0369D4" w:rsidRPr="00604ADD" w14:paraId="01E65E41" w14:textId="77777777" w:rsidTr="004D1D4B">
        <w:tc>
          <w:tcPr>
            <w:tcW w:w="1140" w:type="dxa"/>
            <w:vMerge/>
            <w:shd w:val="clear" w:color="auto" w:fill="D9D9D9" w:themeFill="background1" w:themeFillShade="D9"/>
          </w:tcPr>
          <w:p w14:paraId="70C37517" w14:textId="77777777" w:rsidR="000369D4" w:rsidRPr="00604ADD" w:rsidRDefault="000369D4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56FD657" w14:textId="4FB6405B" w:rsidR="000369D4" w:rsidRPr="00604ADD" w:rsidRDefault="000369D4" w:rsidP="00895D34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Once there were giants</w:t>
            </w:r>
          </w:p>
        </w:tc>
        <w:tc>
          <w:tcPr>
            <w:tcW w:w="6829" w:type="dxa"/>
          </w:tcPr>
          <w:p w14:paraId="7E7E7921" w14:textId="1DCFB868" w:rsidR="000369D4" w:rsidRPr="00604ADD" w:rsidRDefault="000369D4" w:rsidP="001008BA">
            <w:pPr>
              <w:rPr>
                <w:rFonts w:ascii="Twinkl" w:hAnsi="Twinkl"/>
                <w:sz w:val="18"/>
                <w:szCs w:val="18"/>
              </w:rPr>
            </w:pPr>
            <w:r w:rsidRPr="00F42B38">
              <w:rPr>
                <w:rFonts w:ascii="Twinkl" w:hAnsi="Twinkl"/>
                <w:sz w:val="18"/>
                <w:szCs w:val="18"/>
              </w:rPr>
              <w:t>Small, bigger, crawl, me, annoyed, chased, puffed, taller, family</w:t>
            </w:r>
          </w:p>
        </w:tc>
        <w:tc>
          <w:tcPr>
            <w:tcW w:w="5234" w:type="dxa"/>
            <w:vMerge/>
          </w:tcPr>
          <w:p w14:paraId="54F9E9AA" w14:textId="77777777" w:rsidR="000369D4" w:rsidRPr="00604ADD" w:rsidRDefault="000369D4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1285F035" w14:textId="77777777" w:rsidR="000369D4" w:rsidRPr="00604ADD" w:rsidRDefault="000369D4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  <w:vMerge/>
          </w:tcPr>
          <w:p w14:paraId="375CE5BD" w14:textId="77777777" w:rsidR="000369D4" w:rsidRPr="00604ADD" w:rsidRDefault="000369D4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400CEF" w:rsidRPr="00604ADD" w14:paraId="7ADB3BCE" w14:textId="77777777" w:rsidTr="004D1D4B">
        <w:trPr>
          <w:trHeight w:val="237"/>
        </w:trPr>
        <w:tc>
          <w:tcPr>
            <w:tcW w:w="1140" w:type="dxa"/>
            <w:vMerge/>
            <w:shd w:val="clear" w:color="auto" w:fill="D9D9D9" w:themeFill="background1" w:themeFillShade="D9"/>
          </w:tcPr>
          <w:p w14:paraId="5AA02D49" w14:textId="77777777" w:rsidR="00400CEF" w:rsidRPr="00604ADD" w:rsidRDefault="00400CEF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02" w:type="dxa"/>
          </w:tcPr>
          <w:p w14:paraId="4DF63797" w14:textId="36B1F5B8" w:rsidR="00400CEF" w:rsidRPr="00604ADD" w:rsidRDefault="003F48E5" w:rsidP="00895D3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he Extraordinary </w:t>
            </w:r>
            <w:r w:rsidR="00A9292B" w:rsidRPr="00604ADD">
              <w:rPr>
                <w:rFonts w:ascii="Twinkl" w:hAnsi="Twinkl"/>
                <w:sz w:val="18"/>
                <w:szCs w:val="18"/>
              </w:rPr>
              <w:t>gardener</w:t>
            </w:r>
          </w:p>
        </w:tc>
        <w:tc>
          <w:tcPr>
            <w:tcW w:w="6829" w:type="dxa"/>
          </w:tcPr>
          <w:p w14:paraId="79BF6F2C" w14:textId="49C5F8B3" w:rsidR="00400CEF" w:rsidRPr="00604ADD" w:rsidRDefault="004B6598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magination, wild, ordinary, roamed, soared, longed, discovered</w:t>
            </w:r>
          </w:p>
        </w:tc>
        <w:tc>
          <w:tcPr>
            <w:tcW w:w="5234" w:type="dxa"/>
            <w:vMerge/>
          </w:tcPr>
          <w:p w14:paraId="4018EA96" w14:textId="77777777" w:rsidR="00400CEF" w:rsidRPr="00604ADD" w:rsidRDefault="00400CEF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  <w:vMerge/>
          </w:tcPr>
          <w:p w14:paraId="16EC6339" w14:textId="77777777" w:rsidR="00400CEF" w:rsidRPr="00604ADD" w:rsidRDefault="00400CEF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  <w:vMerge/>
          </w:tcPr>
          <w:p w14:paraId="05A73650" w14:textId="77777777" w:rsidR="00400CEF" w:rsidRPr="00604ADD" w:rsidRDefault="00400CEF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424B60" w:rsidRPr="00604ADD" w14:paraId="354E1A7D" w14:textId="77777777" w:rsidTr="00C36D16">
        <w:trPr>
          <w:trHeight w:val="237"/>
        </w:trPr>
        <w:tc>
          <w:tcPr>
            <w:tcW w:w="1140" w:type="dxa"/>
            <w:shd w:val="clear" w:color="auto" w:fill="D9D9D9" w:themeFill="background1" w:themeFillShade="D9"/>
          </w:tcPr>
          <w:p w14:paraId="73101E5D" w14:textId="533AF3DB" w:rsidR="00424B60" w:rsidRPr="00604ADD" w:rsidRDefault="00424B60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hymes</w:t>
            </w:r>
          </w:p>
        </w:tc>
        <w:tc>
          <w:tcPr>
            <w:tcW w:w="9231" w:type="dxa"/>
            <w:gridSpan w:val="2"/>
          </w:tcPr>
          <w:p w14:paraId="0F1E6C75" w14:textId="05B7A705" w:rsidR="00424B60" w:rsidRPr="00604ADD" w:rsidRDefault="00424B60" w:rsidP="001008B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Five little speckled frogs</w:t>
            </w:r>
          </w:p>
        </w:tc>
        <w:tc>
          <w:tcPr>
            <w:tcW w:w="5234" w:type="dxa"/>
          </w:tcPr>
          <w:p w14:paraId="1D33779C" w14:textId="77777777" w:rsidR="00424B60" w:rsidRPr="00604ADD" w:rsidRDefault="00424B6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A804A80" w14:textId="77777777" w:rsidR="00424B60" w:rsidRPr="00604ADD" w:rsidRDefault="00424B6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537" w:type="dxa"/>
          </w:tcPr>
          <w:p w14:paraId="06B6FE80" w14:textId="77777777" w:rsidR="00424B60" w:rsidRPr="00604ADD" w:rsidRDefault="00424B60" w:rsidP="001008BA">
            <w:pPr>
              <w:rPr>
                <w:rFonts w:ascii="Twinkl" w:hAnsi="Twinkl"/>
                <w:sz w:val="18"/>
                <w:szCs w:val="18"/>
              </w:rPr>
            </w:pPr>
          </w:p>
        </w:tc>
      </w:tr>
    </w:tbl>
    <w:p w14:paraId="6EFB6CB6" w14:textId="77777777" w:rsidR="003A0885" w:rsidRPr="00604ADD" w:rsidRDefault="003A0885" w:rsidP="003A0885">
      <w:pPr>
        <w:rPr>
          <w:rFonts w:ascii="Twinkl" w:hAnsi="Twinkl"/>
          <w:sz w:val="18"/>
          <w:szCs w:val="18"/>
        </w:rPr>
      </w:pPr>
    </w:p>
    <w:tbl>
      <w:tblPr>
        <w:tblStyle w:val="TableGrid"/>
        <w:tblW w:w="22539" w:type="dxa"/>
        <w:tblInd w:w="-856" w:type="dxa"/>
        <w:tblLook w:val="04A0" w:firstRow="1" w:lastRow="0" w:firstColumn="1" w:lastColumn="0" w:noHBand="0" w:noVBand="1"/>
      </w:tblPr>
      <w:tblGrid>
        <w:gridCol w:w="2504"/>
        <w:gridCol w:w="1252"/>
        <w:gridCol w:w="1252"/>
        <w:gridCol w:w="2505"/>
        <w:gridCol w:w="2504"/>
        <w:gridCol w:w="1252"/>
        <w:gridCol w:w="1252"/>
        <w:gridCol w:w="2505"/>
        <w:gridCol w:w="2504"/>
        <w:gridCol w:w="1252"/>
        <w:gridCol w:w="1252"/>
        <w:gridCol w:w="2505"/>
      </w:tblGrid>
      <w:tr w:rsidR="00225EC6" w:rsidRPr="00604ADD" w14:paraId="7AF461A6" w14:textId="77777777" w:rsidTr="000369D4">
        <w:tc>
          <w:tcPr>
            <w:tcW w:w="7513" w:type="dxa"/>
            <w:gridSpan w:val="4"/>
            <w:shd w:val="clear" w:color="auto" w:fill="BFBFBF" w:themeFill="background1" w:themeFillShade="BF"/>
          </w:tcPr>
          <w:p w14:paraId="21EE4BB3" w14:textId="77777777" w:rsidR="00225EC6" w:rsidRPr="00604ADD" w:rsidRDefault="00225EC6" w:rsidP="002561D1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Communication and Language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45672EA9" w14:textId="2275F2BF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Physical Development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507D88C2" w14:textId="0E03DDF8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  <w:t>Personal</w:t>
            </w:r>
            <w:r w:rsidRPr="00604ADD">
              <w:rPr>
                <w:rFonts w:ascii="Twinkl" w:hAnsi="Twinkl"/>
                <w:b/>
                <w:sz w:val="18"/>
                <w:szCs w:val="18"/>
              </w:rPr>
              <w:t>, Social and Emotional Development</w:t>
            </w:r>
          </w:p>
        </w:tc>
      </w:tr>
      <w:tr w:rsidR="00225EC6" w:rsidRPr="00604ADD" w14:paraId="31ECA523" w14:textId="77777777" w:rsidTr="00225EC6">
        <w:tc>
          <w:tcPr>
            <w:tcW w:w="2504" w:type="dxa"/>
            <w:shd w:val="clear" w:color="auto" w:fill="D9D9D9" w:themeFill="background1" w:themeFillShade="D9"/>
          </w:tcPr>
          <w:p w14:paraId="3D7352D4" w14:textId="77777777" w:rsidR="00225EC6" w:rsidRPr="00604ADD" w:rsidRDefault="00225EC6" w:rsidP="002E4AA1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5B09D9BD" w14:textId="23F3077F" w:rsidR="00225EC6" w:rsidRPr="00604ADD" w:rsidRDefault="00225EC6" w:rsidP="007D2685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15E1EBFF" w14:textId="1727558E" w:rsidR="00225EC6" w:rsidRPr="00604ADD" w:rsidRDefault="00225EC6" w:rsidP="002E4AA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29E1FE70" w14:textId="5DEADB0A" w:rsidR="00225EC6" w:rsidRPr="00604ADD" w:rsidRDefault="00225EC6" w:rsidP="002E4AA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35F29C84" w14:textId="376B4926" w:rsidR="00225EC6" w:rsidRPr="00604ADD" w:rsidRDefault="00225EC6" w:rsidP="002E4AA1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1372F879" w14:textId="3CB2E471" w:rsidR="00225EC6" w:rsidRPr="00604ADD" w:rsidRDefault="00225EC6" w:rsidP="002E4AA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161D5203" w14:textId="7DDFF2CF" w:rsidR="00225EC6" w:rsidRPr="00604ADD" w:rsidRDefault="00225EC6" w:rsidP="002E4AA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0B85BF84" w14:textId="2510F1EA" w:rsidR="00225EC6" w:rsidRPr="00604ADD" w:rsidRDefault="00225EC6" w:rsidP="001008BA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5AA61E7E" w14:textId="51999213" w:rsidR="00225EC6" w:rsidRPr="00604ADD" w:rsidRDefault="00225EC6" w:rsidP="00973D31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25EC6" w:rsidRPr="00604ADD" w14:paraId="601EAF12" w14:textId="77777777" w:rsidTr="009C2C41">
        <w:tc>
          <w:tcPr>
            <w:tcW w:w="2504" w:type="dxa"/>
          </w:tcPr>
          <w:p w14:paraId="4DCDB90A" w14:textId="77777777" w:rsidR="00225EC6" w:rsidRPr="00604ADD" w:rsidRDefault="00225EC6" w:rsidP="001008B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and act upon longer sentences.</w:t>
            </w:r>
          </w:p>
          <w:p w14:paraId="67351F08" w14:textId="7848B3EF" w:rsidR="00754B87" w:rsidRPr="00604ADD" w:rsidRDefault="00225EC6" w:rsidP="00202E0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nks four to five words together.</w:t>
            </w:r>
          </w:p>
          <w:p w14:paraId="39F059FD" w14:textId="7BF45AE8" w:rsidR="00225EC6" w:rsidRPr="00604ADD" w:rsidRDefault="00754B87" w:rsidP="00754B8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earn to use the toilet with support.</w:t>
            </w:r>
          </w:p>
        </w:tc>
        <w:tc>
          <w:tcPr>
            <w:tcW w:w="2504" w:type="dxa"/>
            <w:gridSpan w:val="2"/>
          </w:tcPr>
          <w:p w14:paraId="07F5722C" w14:textId="77777777" w:rsidR="00202E0C" w:rsidRPr="00604ADD" w:rsidRDefault="00202E0C" w:rsidP="00202E0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Be able to express their point of view. </w:t>
            </w:r>
          </w:p>
          <w:p w14:paraId="619BBDDD" w14:textId="0C572C65" w:rsidR="00202E0C" w:rsidRPr="00604ADD" w:rsidRDefault="00225EC6" w:rsidP="00202E0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Use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talk</w:t>
            </w:r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 xml:space="preserve"> to organise themselves and their play.</w:t>
            </w:r>
          </w:p>
          <w:p w14:paraId="5E99D002" w14:textId="77777777" w:rsidR="00225EC6" w:rsidRPr="00604ADD" w:rsidRDefault="00225EC6" w:rsidP="00202E0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‘why’ questions.</w:t>
            </w:r>
          </w:p>
          <w:p w14:paraId="0E65D838" w14:textId="3E7A4FCA" w:rsidR="00225EC6" w:rsidRPr="00124D63" w:rsidRDefault="00225EC6" w:rsidP="00124D63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61DA1DB7" w14:textId="77777777" w:rsidR="00225EC6" w:rsidRPr="00604ADD" w:rsidRDefault="00225EC6" w:rsidP="007D268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Begin to ask questions to gain a better understanding / clarify their thinking </w:t>
            </w:r>
          </w:p>
          <w:p w14:paraId="6B2F2C54" w14:textId="77777777" w:rsidR="00225EC6" w:rsidRPr="00604ADD" w:rsidRDefault="00225EC6" w:rsidP="007D268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use connectives to connect their ideas when speaking</w:t>
            </w:r>
          </w:p>
        </w:tc>
        <w:tc>
          <w:tcPr>
            <w:tcW w:w="2504" w:type="dxa"/>
          </w:tcPr>
          <w:p w14:paraId="64B623DE" w14:textId="77777777" w:rsidR="00754B87" w:rsidRPr="00604ADD" w:rsidRDefault="00754B87" w:rsidP="00754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ke their coat off</w:t>
            </w:r>
          </w:p>
          <w:p w14:paraId="3A8AE5E6" w14:textId="77777777" w:rsidR="00754B87" w:rsidRPr="00604ADD" w:rsidRDefault="00754B87" w:rsidP="00754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ick a stationary ball.</w:t>
            </w:r>
          </w:p>
          <w:p w14:paraId="194A2290" w14:textId="77777777" w:rsidR="00754B87" w:rsidRPr="00604ADD" w:rsidRDefault="00754B87" w:rsidP="00754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hrow a ball </w:t>
            </w:r>
          </w:p>
          <w:p w14:paraId="66D36F3F" w14:textId="499B55BD" w:rsidR="00225EC6" w:rsidRPr="00604ADD" w:rsidRDefault="00225EC6" w:rsidP="00754B87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14:paraId="4EF7F31A" w14:textId="48AFC427" w:rsidR="00754B87" w:rsidRPr="00604ADD" w:rsidRDefault="00BC7A50" w:rsidP="00754B8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Make healthy choices about food, drink, activity and toothbrushing.</w:t>
            </w:r>
          </w:p>
          <w:p w14:paraId="6D89B881" w14:textId="41DAF8E2" w:rsidR="00754B87" w:rsidRPr="00604ADD" w:rsidRDefault="00754B87" w:rsidP="00754B8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Use a </w:t>
            </w:r>
            <w:r w:rsidR="00BC7A50">
              <w:rPr>
                <w:rFonts w:ascii="Twinkl" w:hAnsi="Twinkl"/>
                <w:sz w:val="18"/>
                <w:szCs w:val="18"/>
              </w:rPr>
              <w:t>comfortable grip with good control when holding pens and pencils.</w:t>
            </w:r>
          </w:p>
          <w:p w14:paraId="6E226473" w14:textId="577821D3" w:rsidR="00225EC6" w:rsidRPr="00604ADD" w:rsidRDefault="00225EC6" w:rsidP="00202E0C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4DC466C4" w14:textId="2DB4A81A" w:rsidR="00754B87" w:rsidRPr="00604ADD" w:rsidRDefault="00202E0C" w:rsidP="00202E0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Further develop and refine. </w:t>
            </w:r>
            <w:r w:rsidR="00754B87" w:rsidRPr="00604ADD">
              <w:rPr>
                <w:rFonts w:ascii="Twinkl" w:hAnsi="Twinkl"/>
                <w:sz w:val="18"/>
                <w:szCs w:val="18"/>
              </w:rPr>
              <w:t xml:space="preserve">a range of ball skills including throwing, catching, kicking, passing, batting and aiming. </w:t>
            </w:r>
          </w:p>
          <w:p w14:paraId="72C20DF5" w14:textId="06A1BE39" w:rsidR="00225EC6" w:rsidRPr="00604ADD" w:rsidRDefault="00225EC6" w:rsidP="00754B87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4" w:type="dxa"/>
          </w:tcPr>
          <w:p w14:paraId="23F8087C" w14:textId="71AE49FD" w:rsidR="00754B87" w:rsidRPr="00604ADD" w:rsidRDefault="00754B87" w:rsidP="00754B8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evelop friendships with other children.</w:t>
            </w:r>
          </w:p>
          <w:p w14:paraId="2BA61FE2" w14:textId="7A312CC5" w:rsidR="00225EC6" w:rsidRPr="00604ADD" w:rsidRDefault="00202E0C" w:rsidP="007D26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play with more than one child.</w:t>
            </w:r>
          </w:p>
        </w:tc>
        <w:tc>
          <w:tcPr>
            <w:tcW w:w="2504" w:type="dxa"/>
            <w:gridSpan w:val="2"/>
          </w:tcPr>
          <w:p w14:paraId="0ACEDA57" w14:textId="77777777" w:rsidR="00F93596" w:rsidRDefault="00F93596" w:rsidP="001008BA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alk about their feelings using words like ‘happy’ ‘sad’ ‘angry’ ‘worried’</w:t>
            </w:r>
          </w:p>
          <w:p w14:paraId="4F042AB3" w14:textId="08888757" w:rsidR="00225EC6" w:rsidRPr="00604ADD" w:rsidRDefault="00F93596" w:rsidP="001008BA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Begin to understand how others might be </w:t>
            </w:r>
            <w:proofErr w:type="gramStart"/>
            <w:r>
              <w:rPr>
                <w:rFonts w:ascii="Twinkl" w:hAnsi="Twinkl"/>
                <w:sz w:val="18"/>
                <w:szCs w:val="18"/>
              </w:rPr>
              <w:t>feeling.</w:t>
            </w:r>
            <w:r w:rsidR="00225EC6" w:rsidRPr="00604ADD">
              <w:rPr>
                <w:rFonts w:ascii="Twinkl" w:hAnsi="Twinkl"/>
                <w:sz w:val="18"/>
                <w:szCs w:val="18"/>
              </w:rPr>
              <w:t>.</w:t>
            </w:r>
            <w:proofErr w:type="gramEnd"/>
          </w:p>
          <w:p w14:paraId="081DF6D7" w14:textId="625F3996" w:rsidR="00225EC6" w:rsidRPr="00604ADD" w:rsidRDefault="00225EC6" w:rsidP="00202E0C">
            <w:pPr>
              <w:pStyle w:val="ListParagraph"/>
              <w:ind w:left="303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4F0A9075" w14:textId="65AF10A2" w:rsidR="00225EC6" w:rsidRPr="00604ADD" w:rsidRDefault="00225EC6" w:rsidP="00973D31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Extend own play ideas. </w:t>
            </w:r>
          </w:p>
          <w:p w14:paraId="6354C2D3" w14:textId="77777777" w:rsidR="00225EC6" w:rsidRPr="00604ADD" w:rsidRDefault="00225EC6" w:rsidP="00973D31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Use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talk</w:t>
            </w:r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 xml:space="preserve"> to solve conflicts. </w:t>
            </w:r>
          </w:p>
          <w:p w14:paraId="7C2986A0" w14:textId="3EA03E69" w:rsidR="00225EC6" w:rsidRPr="00604ADD" w:rsidRDefault="00225EC6" w:rsidP="00190006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which foods are healthy and not so healthy and can make healthy eating choices</w:t>
            </w:r>
          </w:p>
        </w:tc>
      </w:tr>
      <w:tr w:rsidR="00225EC6" w:rsidRPr="00604ADD" w14:paraId="5B6D8EC3" w14:textId="77777777" w:rsidTr="000369D4">
        <w:tc>
          <w:tcPr>
            <w:tcW w:w="7513" w:type="dxa"/>
            <w:gridSpan w:val="4"/>
            <w:shd w:val="clear" w:color="auto" w:fill="BFBFBF" w:themeFill="background1" w:themeFillShade="BF"/>
          </w:tcPr>
          <w:p w14:paraId="7D387B16" w14:textId="77777777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Comprehension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4F5DE63F" w14:textId="6056CE62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Reading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6E9EC161" w14:textId="2CEE5C76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Writing</w:t>
            </w:r>
          </w:p>
        </w:tc>
      </w:tr>
      <w:tr w:rsidR="00225EC6" w:rsidRPr="00604ADD" w14:paraId="609C14AF" w14:textId="77777777" w:rsidTr="00471309">
        <w:tc>
          <w:tcPr>
            <w:tcW w:w="2504" w:type="dxa"/>
            <w:shd w:val="clear" w:color="auto" w:fill="D9D9D9" w:themeFill="background1" w:themeFillShade="D9"/>
          </w:tcPr>
          <w:p w14:paraId="72D44FE9" w14:textId="77777777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17ED3F1E" w14:textId="039B2B2F" w:rsidR="00225EC6" w:rsidRPr="00604ADD" w:rsidRDefault="00225EC6" w:rsidP="002658AC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049EEED3" w14:textId="603CCF65" w:rsidR="00225EC6" w:rsidRPr="00604ADD" w:rsidRDefault="00225EC6" w:rsidP="002658AC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0323FEFC" w14:textId="16F9B4EF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35C2CB78" w14:textId="0D049064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1C06857E" w14:textId="413BFF6D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50B18FFB" w14:textId="46ED6347" w:rsidR="00225EC6" w:rsidRPr="00604ADD" w:rsidRDefault="00225EC6" w:rsidP="002658AC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505846C8" w14:textId="65A04630" w:rsidR="00225EC6" w:rsidRPr="00604ADD" w:rsidRDefault="00225EC6" w:rsidP="002658AC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25E86CA1" w14:textId="6A5B6C57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25EC6" w:rsidRPr="00604ADD" w14:paraId="0A9CBD28" w14:textId="77777777" w:rsidTr="00C1417A">
        <w:tc>
          <w:tcPr>
            <w:tcW w:w="2504" w:type="dxa"/>
          </w:tcPr>
          <w:p w14:paraId="36D77163" w14:textId="77777777" w:rsidR="00225EC6" w:rsidRPr="00604ADD" w:rsidRDefault="00225EC6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a simple story when supported by pictures.</w:t>
            </w:r>
          </w:p>
          <w:p w14:paraId="2BDDE667" w14:textId="2FEBA673" w:rsidR="00225EC6" w:rsidRPr="00604ADD" w:rsidRDefault="00225EC6" w:rsidP="00202E0C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14:paraId="15709B4D" w14:textId="3DBAEE3F" w:rsidR="00225EC6" w:rsidRPr="00604ADD" w:rsidRDefault="000442D8" w:rsidP="000442D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Answer questions about stories.</w:t>
            </w:r>
          </w:p>
        </w:tc>
        <w:tc>
          <w:tcPr>
            <w:tcW w:w="2505" w:type="dxa"/>
          </w:tcPr>
          <w:p w14:paraId="6EAFC7CC" w14:textId="4B23237A" w:rsidR="00225EC6" w:rsidRPr="000442D8" w:rsidRDefault="000442D8" w:rsidP="000442D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bCs/>
                <w:sz w:val="18"/>
                <w:szCs w:val="18"/>
              </w:rPr>
            </w:pPr>
            <w:r w:rsidRPr="000442D8">
              <w:rPr>
                <w:rFonts w:cstheme="minorHAnsi"/>
                <w:bCs/>
                <w:sz w:val="18"/>
                <w:szCs w:val="18"/>
              </w:rPr>
              <w:t>Use and understand recently introduced vocabulary during discussions about stories, non-fiction, rhymes and poems and during role play.</w:t>
            </w:r>
          </w:p>
        </w:tc>
        <w:tc>
          <w:tcPr>
            <w:tcW w:w="2504" w:type="dxa"/>
          </w:tcPr>
          <w:p w14:paraId="7F2F15A9" w14:textId="3412859B" w:rsidR="00225EC6" w:rsidRPr="00604ADD" w:rsidRDefault="00754B87" w:rsidP="00793BE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peat words or phrases from familiar books.</w:t>
            </w:r>
          </w:p>
        </w:tc>
        <w:tc>
          <w:tcPr>
            <w:tcW w:w="2504" w:type="dxa"/>
            <w:gridSpan w:val="2"/>
          </w:tcPr>
          <w:p w14:paraId="3AA2245C" w14:textId="41FCBEFA" w:rsidR="00225EC6" w:rsidRPr="00604ADD" w:rsidRDefault="00754B87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page sequencing talking about what happened at the beginning, middle and end.</w:t>
            </w:r>
          </w:p>
        </w:tc>
        <w:tc>
          <w:tcPr>
            <w:tcW w:w="2505" w:type="dxa"/>
          </w:tcPr>
          <w:p w14:paraId="382FE94E" w14:textId="77777777" w:rsidR="001D7D81" w:rsidRDefault="001D7D81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Orally segment sounds in words.</w:t>
            </w:r>
          </w:p>
          <w:p w14:paraId="2F923F5B" w14:textId="559A4271" w:rsidR="0096384D" w:rsidRPr="0096384D" w:rsidRDefault="000442D8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t xml:space="preserve">Read </w:t>
            </w:r>
            <w:r w:rsidR="0096384D">
              <w:t>CVCC CCVC, CCVCC CCCVC CCCVCC</w:t>
            </w:r>
          </w:p>
          <w:p w14:paraId="05EFBDAF" w14:textId="539E5BFF" w:rsidR="0096384D" w:rsidRDefault="0096384D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Read words ending in   </w:t>
            </w:r>
            <w:r w:rsidRPr="0096384D">
              <w:rPr>
                <w:rFonts w:ascii="Twinkl" w:hAnsi="Twinkl"/>
                <w:sz w:val="18"/>
                <w:szCs w:val="18"/>
              </w:rPr>
              <w:t>–</w:t>
            </w:r>
            <w:proofErr w:type="spellStart"/>
            <w:r w:rsidRPr="0096384D">
              <w:rPr>
                <w:rFonts w:ascii="Twinkl" w:hAnsi="Twinkl"/>
                <w:sz w:val="18"/>
                <w:szCs w:val="18"/>
              </w:rPr>
              <w:t>ing</w:t>
            </w:r>
            <w:proofErr w:type="spellEnd"/>
            <w:r w:rsidRPr="0096384D">
              <w:rPr>
                <w:rFonts w:ascii="Twinkl" w:hAnsi="Twinkl"/>
                <w:sz w:val="18"/>
                <w:szCs w:val="18"/>
              </w:rPr>
              <w:t>, –ed /t/, –ed /id/ /ed/ –</w:t>
            </w:r>
            <w:proofErr w:type="spellStart"/>
            <w:r w:rsidRPr="0096384D">
              <w:rPr>
                <w:rFonts w:ascii="Twinkl" w:hAnsi="Twinkl"/>
                <w:sz w:val="18"/>
                <w:szCs w:val="18"/>
              </w:rPr>
              <w:t>est</w:t>
            </w:r>
            <w:proofErr w:type="spellEnd"/>
          </w:p>
          <w:p w14:paraId="238799BD" w14:textId="110042FC" w:rsidR="00225EC6" w:rsidRPr="0096384D" w:rsidRDefault="0096384D" w:rsidP="0096384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Read the tricky words; said, so, have, like, some, come, love, do, were, here, little, says, there, when, what, </w:t>
            </w:r>
            <w:proofErr w:type="spellStart"/>
            <w:proofErr w:type="gramStart"/>
            <w:r>
              <w:rPr>
                <w:rFonts w:ascii="Twinkl" w:hAnsi="Twinkl"/>
                <w:sz w:val="18"/>
                <w:szCs w:val="18"/>
              </w:rPr>
              <w:t>one,out</w:t>
            </w:r>
            <w:proofErr w:type="spellEnd"/>
            <w:proofErr w:type="gramEnd"/>
            <w:r>
              <w:rPr>
                <w:rFonts w:ascii="Twinkl" w:hAnsi="Twinkl"/>
                <w:sz w:val="18"/>
                <w:szCs w:val="18"/>
              </w:rPr>
              <w:t>, today,</w:t>
            </w:r>
          </w:p>
        </w:tc>
        <w:tc>
          <w:tcPr>
            <w:tcW w:w="2504" w:type="dxa"/>
          </w:tcPr>
          <w:p w14:paraId="4961081A" w14:textId="2A80A005" w:rsidR="00225EC6" w:rsidRPr="00604ADD" w:rsidRDefault="00225EC6" w:rsidP="0083074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Give meaning to their marks.</w:t>
            </w:r>
          </w:p>
        </w:tc>
        <w:tc>
          <w:tcPr>
            <w:tcW w:w="2504" w:type="dxa"/>
            <w:gridSpan w:val="2"/>
          </w:tcPr>
          <w:p w14:paraId="30CF5723" w14:textId="1FD6EA48" w:rsidR="00094C77" w:rsidRPr="00094C77" w:rsidRDefault="00094C77" w:rsidP="00094C77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quiggle while you wiggle activities to develop gross and fine motor skills.</w:t>
            </w:r>
          </w:p>
          <w:p w14:paraId="3F71C334" w14:textId="16680D35" w:rsidR="00225EC6" w:rsidRPr="00604ADD" w:rsidRDefault="00225EC6" w:rsidP="00094C77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rite some letters of their name accurately</w:t>
            </w:r>
          </w:p>
        </w:tc>
        <w:tc>
          <w:tcPr>
            <w:tcW w:w="2505" w:type="dxa"/>
          </w:tcPr>
          <w:p w14:paraId="4335EACE" w14:textId="3AA0C05E" w:rsidR="00A128DD" w:rsidRDefault="00225EC6" w:rsidP="00A128DD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Begin to write short sentences with words matched to their phonic level, using a capital letter and full stop, </w:t>
            </w:r>
            <w:proofErr w:type="gramStart"/>
            <w:r w:rsidR="00A128DD">
              <w:rPr>
                <w:rFonts w:ascii="Twinkl" w:hAnsi="Twinkl"/>
                <w:sz w:val="18"/>
                <w:szCs w:val="18"/>
              </w:rPr>
              <w:t>Can</w:t>
            </w:r>
            <w:proofErr w:type="gramEnd"/>
            <w:r w:rsidR="00A128DD">
              <w:rPr>
                <w:rFonts w:ascii="Twinkl" w:hAnsi="Twinkl"/>
                <w:sz w:val="18"/>
                <w:szCs w:val="18"/>
              </w:rPr>
              <w:t xml:space="preserve"> be dictated.</w:t>
            </w:r>
          </w:p>
          <w:p w14:paraId="54A492B4" w14:textId="5B400CBF" w:rsidR="00A128DD" w:rsidRPr="00A128DD" w:rsidRDefault="00A128DD" w:rsidP="00A128DD">
            <w:pPr>
              <w:pStyle w:val="ListParagraph"/>
              <w:numPr>
                <w:ilvl w:val="0"/>
                <w:numId w:val="31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 w:rsidRPr="00A128DD">
              <w:rPr>
                <w:rFonts w:ascii="Twinkl" w:hAnsi="Twinkl"/>
                <w:sz w:val="18"/>
                <w:szCs w:val="18"/>
              </w:rPr>
              <w:t xml:space="preserve">Form some letters correctly; </w:t>
            </w:r>
            <w:r>
              <w:t>e s x z</w:t>
            </w:r>
          </w:p>
          <w:p w14:paraId="6A95A9B7" w14:textId="489CE313" w:rsidR="00A128DD" w:rsidRPr="00604ADD" w:rsidRDefault="00A128DD" w:rsidP="00A128DD">
            <w:pPr>
              <w:pStyle w:val="ListParagraph"/>
              <w:rPr>
                <w:rFonts w:ascii="Twinkl" w:hAnsi="Twinkl"/>
                <w:sz w:val="18"/>
                <w:szCs w:val="18"/>
              </w:rPr>
            </w:pPr>
          </w:p>
        </w:tc>
      </w:tr>
      <w:tr w:rsidR="00225EC6" w:rsidRPr="00604ADD" w14:paraId="7F22A5B5" w14:textId="77777777" w:rsidTr="000369D4">
        <w:tc>
          <w:tcPr>
            <w:tcW w:w="7513" w:type="dxa"/>
            <w:gridSpan w:val="4"/>
            <w:shd w:val="clear" w:color="auto" w:fill="BFBFBF" w:themeFill="background1" w:themeFillShade="BF"/>
          </w:tcPr>
          <w:p w14:paraId="72B05D8C" w14:textId="77777777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Style w:val="EndnoteReference"/>
                <w:rFonts w:ascii="Twinkl" w:hAnsi="Twinkl"/>
                <w:b/>
                <w:sz w:val="18"/>
                <w:szCs w:val="18"/>
              </w:rPr>
              <w:endnoteReference w:id="1"/>
            </w: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ast and Present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6257324C" w14:textId="46317709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eople, Cultures and Communities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35F124EF" w14:textId="214800E6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The Natural World</w:t>
            </w:r>
          </w:p>
        </w:tc>
      </w:tr>
      <w:tr w:rsidR="00225EC6" w:rsidRPr="00604ADD" w14:paraId="54CCBAFB" w14:textId="77777777" w:rsidTr="00891275">
        <w:tc>
          <w:tcPr>
            <w:tcW w:w="2504" w:type="dxa"/>
            <w:shd w:val="clear" w:color="auto" w:fill="D9D9D9" w:themeFill="background1" w:themeFillShade="D9"/>
          </w:tcPr>
          <w:p w14:paraId="71790B90" w14:textId="56CF596F" w:rsidR="00225EC6" w:rsidRPr="00212437" w:rsidRDefault="00225EC6" w:rsidP="00212437">
            <w:pPr>
              <w:jc w:val="center"/>
              <w:rPr>
                <w:rFonts w:ascii="Twinkl" w:hAnsi="Twinkl"/>
                <w:b/>
                <w:sz w:val="18"/>
                <w:szCs w:val="18"/>
                <w:vertAlign w:val="superscript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06DA0C51" w14:textId="141FB71F" w:rsidR="00225EC6" w:rsidRPr="00604ADD" w:rsidRDefault="00202E0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6538A017" w14:textId="557020E8" w:rsidR="00225EC6" w:rsidRPr="00604ADD" w:rsidRDefault="00202E0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52ED9A8B" w14:textId="7122EFE9" w:rsidR="00225EC6" w:rsidRPr="00604ADD" w:rsidRDefault="00202E0C" w:rsidP="00142F37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24B1B7C6" w14:textId="6CE56C09" w:rsidR="00225EC6" w:rsidRPr="00604ADD" w:rsidRDefault="00202E0C" w:rsidP="00142F3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6E642946" w14:textId="1E4635A7" w:rsidR="00225EC6" w:rsidRPr="00604ADD" w:rsidRDefault="00202E0C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683E6CCB" w14:textId="017550D9" w:rsidR="00225EC6" w:rsidRPr="00604ADD" w:rsidRDefault="0006458B" w:rsidP="00142F37">
            <w:pPr>
              <w:jc w:val="center"/>
              <w:rPr>
                <w:rFonts w:ascii="Twinkl" w:hAnsi="Twinkl" w:cstheme="minorHAnsi"/>
                <w:sz w:val="18"/>
                <w:szCs w:val="18"/>
              </w:rPr>
            </w:pPr>
            <w:proofErr w:type="gramStart"/>
            <w:r>
              <w:rPr>
                <w:rFonts w:ascii="Twinkl" w:hAnsi="Twinkl"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0DB71AD3" w14:textId="20AE2726" w:rsidR="00225EC6" w:rsidRPr="00604ADD" w:rsidRDefault="000C7926" w:rsidP="00142F37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317AF318" w14:textId="3BDE28AF" w:rsidR="00225EC6" w:rsidRPr="00604ADD" w:rsidRDefault="000C792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25EC6" w:rsidRPr="00604ADD" w14:paraId="18856865" w14:textId="77777777" w:rsidTr="00AF4C19">
        <w:tc>
          <w:tcPr>
            <w:tcW w:w="2504" w:type="dxa"/>
          </w:tcPr>
          <w:p w14:paraId="019339D8" w14:textId="77777777" w:rsidR="00225EC6" w:rsidRPr="00604ADD" w:rsidRDefault="00225EC6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notice changes.</w:t>
            </w:r>
          </w:p>
          <w:p w14:paraId="23486D77" w14:textId="3019843A" w:rsidR="00225EC6" w:rsidRPr="00604ADD" w:rsidRDefault="00202E0C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njoy sharing photos of themselves and be interested in their friends.</w:t>
            </w:r>
          </w:p>
        </w:tc>
        <w:tc>
          <w:tcPr>
            <w:tcW w:w="2504" w:type="dxa"/>
            <w:gridSpan w:val="2"/>
          </w:tcPr>
          <w:p w14:paraId="0B7C3503" w14:textId="160636C6" w:rsidR="00225EC6" w:rsidRPr="00604ADD" w:rsidRDefault="00225EC6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Talk about how </w:t>
            </w:r>
            <w:r w:rsidR="00685B0C">
              <w:rPr>
                <w:rFonts w:ascii="Twinkl" w:hAnsi="Twinkl"/>
                <w:sz w:val="18"/>
                <w:szCs w:val="18"/>
              </w:rPr>
              <w:t>their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plants have changed as they have grown.</w:t>
            </w:r>
          </w:p>
        </w:tc>
        <w:tc>
          <w:tcPr>
            <w:tcW w:w="2505" w:type="dxa"/>
          </w:tcPr>
          <w:p w14:paraId="361BD6F0" w14:textId="77777777" w:rsidR="00202E0C" w:rsidRPr="00604ADD" w:rsidRDefault="00202E0C" w:rsidP="00202E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not everyone celebrates Eid.</w:t>
            </w:r>
          </w:p>
          <w:p w14:paraId="6678F8AD" w14:textId="6511880E" w:rsidR="00225EC6" w:rsidRPr="00604ADD" w:rsidRDefault="00202E0C" w:rsidP="00202E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Begin to know that Eid is a celebration celebrated by Muslims.</w:t>
            </w:r>
          </w:p>
        </w:tc>
        <w:tc>
          <w:tcPr>
            <w:tcW w:w="2504" w:type="dxa"/>
          </w:tcPr>
          <w:p w14:paraId="704C3A67" w14:textId="257E5021" w:rsidR="00225EC6" w:rsidRPr="00604ADD" w:rsidRDefault="00225EC6" w:rsidP="0006458B">
            <w:pPr>
              <w:pStyle w:val="ListParagraph"/>
              <w:ind w:left="360"/>
              <w:rPr>
                <w:rFonts w:ascii="Twinkl" w:hAnsi="Twinkl" w:cstheme="minorHAnsi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14:paraId="302F0AF9" w14:textId="13C02F7C" w:rsidR="00225EC6" w:rsidRPr="00604ADD" w:rsidRDefault="0006458B" w:rsidP="0006458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 w:cstheme="minorHAnsi"/>
                <w:sz w:val="18"/>
                <w:szCs w:val="18"/>
              </w:rPr>
              <w:t xml:space="preserve">Talk about 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>differences between themselves and their friends,</w:t>
            </w:r>
          </w:p>
        </w:tc>
        <w:tc>
          <w:tcPr>
            <w:tcW w:w="2505" w:type="dxa"/>
          </w:tcPr>
          <w:p w14:paraId="47BEE5EC" w14:textId="77777777" w:rsidR="00202E0C" w:rsidRPr="00604ADD" w:rsidRDefault="00202E0C" w:rsidP="00202E0C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Recognise some religious people have places which have special meaning for them.</w:t>
            </w:r>
          </w:p>
          <w:p w14:paraId="572B9388" w14:textId="7A6654F5" w:rsidR="00225EC6" w:rsidRPr="00604ADD" w:rsidRDefault="00225EC6" w:rsidP="00274942">
            <w:pPr>
              <w:pStyle w:val="ListParagraph"/>
              <w:numPr>
                <w:ilvl w:val="0"/>
                <w:numId w:val="20"/>
              </w:numPr>
              <w:ind w:left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A7ED2CE" w14:textId="5FCD9B2C" w:rsidR="00225EC6" w:rsidRPr="00604ADD" w:rsidRDefault="000C7926" w:rsidP="0027494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spond to growing plants and flowers.</w:t>
            </w:r>
          </w:p>
        </w:tc>
        <w:tc>
          <w:tcPr>
            <w:tcW w:w="2504" w:type="dxa"/>
            <w:gridSpan w:val="2"/>
          </w:tcPr>
          <w:p w14:paraId="6DCBFD78" w14:textId="07040C10" w:rsidR="0006458B" w:rsidRPr="00604ADD" w:rsidRDefault="0006458B" w:rsidP="0006458B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Know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what </w:t>
            </w:r>
            <w:r>
              <w:rPr>
                <w:rFonts w:ascii="Twinkl" w:hAnsi="Twinkl"/>
                <w:sz w:val="18"/>
                <w:szCs w:val="18"/>
              </w:rPr>
              <w:t xml:space="preserve">plants </w:t>
            </w:r>
            <w:r w:rsidRPr="00604ADD">
              <w:rPr>
                <w:rFonts w:ascii="Twinkl" w:hAnsi="Twinkl"/>
                <w:sz w:val="18"/>
                <w:szCs w:val="18"/>
              </w:rPr>
              <w:t>need to grow.</w:t>
            </w:r>
          </w:p>
          <w:p w14:paraId="4C9D262C" w14:textId="30AE071B" w:rsidR="00225EC6" w:rsidRPr="0006458B" w:rsidRDefault="00225EC6" w:rsidP="0006458B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57BA135B" w14:textId="19BDDEDC" w:rsidR="00225EC6" w:rsidRPr="00604ADD" w:rsidRDefault="000C7926" w:rsidP="00274942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Observe and talk about the life cycle of a caterpillar.</w:t>
            </w:r>
          </w:p>
        </w:tc>
      </w:tr>
      <w:tr w:rsidR="00225EC6" w:rsidRPr="00604ADD" w14:paraId="2A721F57" w14:textId="77777777" w:rsidTr="000369D4">
        <w:tc>
          <w:tcPr>
            <w:tcW w:w="11269" w:type="dxa"/>
            <w:gridSpan w:val="6"/>
            <w:shd w:val="clear" w:color="auto" w:fill="BFBFBF" w:themeFill="background1" w:themeFillShade="BF"/>
          </w:tcPr>
          <w:p w14:paraId="4B06A722" w14:textId="77777777" w:rsidR="00225EC6" w:rsidRPr="00604ADD" w:rsidRDefault="00225EC6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Number and Numerical Patterns</w:t>
            </w:r>
          </w:p>
        </w:tc>
        <w:tc>
          <w:tcPr>
            <w:tcW w:w="11270" w:type="dxa"/>
            <w:gridSpan w:val="6"/>
            <w:shd w:val="clear" w:color="auto" w:fill="BFBFBF" w:themeFill="background1" w:themeFillShade="BF"/>
          </w:tcPr>
          <w:p w14:paraId="361A4FBF" w14:textId="6AE0BEDA" w:rsidR="00225EC6" w:rsidRPr="00604ADD" w:rsidRDefault="00225EC6" w:rsidP="00202E0C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Shape, Space and Measures</w:t>
            </w:r>
          </w:p>
        </w:tc>
      </w:tr>
      <w:tr w:rsidR="00225EC6" w:rsidRPr="00604ADD" w14:paraId="60D20E2E" w14:textId="77777777" w:rsidTr="00275A33">
        <w:tc>
          <w:tcPr>
            <w:tcW w:w="3756" w:type="dxa"/>
            <w:gridSpan w:val="2"/>
            <w:shd w:val="clear" w:color="auto" w:fill="D9D9D9" w:themeFill="background1" w:themeFillShade="D9"/>
          </w:tcPr>
          <w:p w14:paraId="3B58985D" w14:textId="77CFC80D" w:rsidR="00225EC6" w:rsidRPr="00212437" w:rsidRDefault="00225EC6" w:rsidP="00212437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34EC1806" w14:textId="27F40015" w:rsidR="00225EC6" w:rsidRPr="00604ADD" w:rsidRDefault="000C7926" w:rsidP="000C7926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56" w:type="dxa"/>
            <w:gridSpan w:val="2"/>
            <w:shd w:val="clear" w:color="auto" w:fill="D9D9D9" w:themeFill="background1" w:themeFillShade="D9"/>
          </w:tcPr>
          <w:p w14:paraId="21D1E770" w14:textId="2E71F004" w:rsidR="00225EC6" w:rsidRPr="00604ADD" w:rsidRDefault="000C7926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51DD3FFC" w14:textId="73A72C99" w:rsidR="00225EC6" w:rsidRPr="00604ADD" w:rsidRDefault="000C7926" w:rsidP="00492A6F">
            <w:pPr>
              <w:jc w:val="center"/>
              <w:rPr>
                <w:rFonts w:ascii="Twinkl" w:hAnsi="Twinkl"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56" w:type="dxa"/>
            <w:gridSpan w:val="2"/>
            <w:shd w:val="clear" w:color="auto" w:fill="D9D9D9" w:themeFill="background1" w:themeFillShade="D9"/>
          </w:tcPr>
          <w:p w14:paraId="172DB6D4" w14:textId="4DC5D238" w:rsidR="00225EC6" w:rsidRPr="00604ADD" w:rsidRDefault="000C7926" w:rsidP="00492A6F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61B1107A" w14:textId="473D7BC7" w:rsidR="00225EC6" w:rsidRPr="00604ADD" w:rsidRDefault="000C7926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25EC6" w:rsidRPr="00604ADD" w14:paraId="1358ACF7" w14:textId="77777777" w:rsidTr="000931D4">
        <w:tc>
          <w:tcPr>
            <w:tcW w:w="3756" w:type="dxa"/>
            <w:gridSpan w:val="2"/>
          </w:tcPr>
          <w:p w14:paraId="4D307D56" w14:textId="3B276D03" w:rsidR="00225EC6" w:rsidRPr="00604ADD" w:rsidRDefault="00274942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>Count in everyday contexts, sometimes skipping numbers.</w:t>
            </w:r>
          </w:p>
          <w:p w14:paraId="3D677B02" w14:textId="10D19EC2" w:rsidR="00225EC6" w:rsidRPr="00604ADD" w:rsidRDefault="00225EC6" w:rsidP="00274942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57" w:type="dxa"/>
            <w:gridSpan w:val="2"/>
          </w:tcPr>
          <w:p w14:paraId="48C4A317" w14:textId="77777777" w:rsidR="000C7926" w:rsidRPr="00604ADD" w:rsidRDefault="000C7926" w:rsidP="0027494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winkl" w:hAnsi="Twinkl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Match numeral to quantity up to 5.</w:t>
            </w:r>
          </w:p>
          <w:p w14:paraId="3EECE8DF" w14:textId="06D3371D" w:rsidR="00225EC6" w:rsidRPr="00604ADD" w:rsidRDefault="00225EC6" w:rsidP="00B459E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14:paraId="72509DD0" w14:textId="77777777" w:rsidR="000C7926" w:rsidRPr="00604ADD" w:rsidRDefault="000C7926" w:rsidP="00274942">
            <w:pPr>
              <w:pStyle w:val="ListParagraph"/>
              <w:numPr>
                <w:ilvl w:val="0"/>
                <w:numId w:val="17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utomatically recall number bonds to 5.</w:t>
            </w:r>
          </w:p>
          <w:p w14:paraId="56CBD481" w14:textId="77777777" w:rsidR="00C17A09" w:rsidRDefault="00225EC6" w:rsidP="00C17A09">
            <w:pPr>
              <w:pStyle w:val="ListParagraph"/>
              <w:numPr>
                <w:ilvl w:val="0"/>
                <w:numId w:val="17"/>
              </w:numPr>
              <w:rPr>
                <w:rFonts w:ascii="Twinkl" w:hAnsi="Twinkl" w:cstheme="minorHAnsi"/>
                <w:bCs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bCs/>
                <w:sz w:val="18"/>
                <w:szCs w:val="18"/>
              </w:rPr>
              <w:t xml:space="preserve">Explore and represent patterns within numbers up to 10, including evens and </w:t>
            </w:r>
            <w:r w:rsidR="000C7926" w:rsidRPr="00604ADD">
              <w:rPr>
                <w:rFonts w:ascii="Twinkl" w:hAnsi="Twinkl" w:cstheme="minorHAnsi"/>
                <w:bCs/>
                <w:sz w:val="18"/>
                <w:szCs w:val="18"/>
              </w:rPr>
              <w:t xml:space="preserve">odds, double facts and how quantities can be distributed </w:t>
            </w:r>
            <w:r w:rsidR="00C17A09">
              <w:rPr>
                <w:rFonts w:ascii="Twinkl" w:hAnsi="Twinkl" w:cstheme="minorHAnsi"/>
                <w:bCs/>
                <w:sz w:val="18"/>
                <w:szCs w:val="18"/>
              </w:rPr>
              <w:t>equally</w:t>
            </w:r>
          </w:p>
          <w:p w14:paraId="25BDC11B" w14:textId="0C9E3985" w:rsidR="000C7926" w:rsidRPr="00604ADD" w:rsidRDefault="00225EC6" w:rsidP="00C17A09">
            <w:pPr>
              <w:pStyle w:val="ListParagraph"/>
              <w:numPr>
                <w:ilvl w:val="0"/>
                <w:numId w:val="17"/>
              </w:numPr>
              <w:rPr>
                <w:rFonts w:ascii="Twinkl" w:hAnsi="Twinkl" w:cstheme="minorHAnsi"/>
                <w:bCs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  <w:u w:val="single"/>
              </w:rPr>
              <w:t>Red rose</w:t>
            </w:r>
            <w:r w:rsidR="000C7926" w:rsidRPr="00604ADD">
              <w:rPr>
                <w:rFonts w:ascii="Twinkl" w:hAnsi="Twinkl" w:cstheme="minorHAnsi"/>
                <w:bCs/>
                <w:sz w:val="18"/>
                <w:szCs w:val="18"/>
              </w:rPr>
              <w:t xml:space="preserve"> Compare quantities up to 10 in different contexts, recognising when one quantity is greater than, less than or the same as the other </w:t>
            </w:r>
            <w:r w:rsidR="00C17A09">
              <w:rPr>
                <w:rFonts w:ascii="Twinkl" w:hAnsi="Twinkl" w:cstheme="minorHAnsi"/>
                <w:bCs/>
                <w:sz w:val="18"/>
                <w:szCs w:val="18"/>
              </w:rPr>
              <w:t>q</w:t>
            </w:r>
            <w:r w:rsidR="000C7926" w:rsidRPr="00604ADD">
              <w:rPr>
                <w:rFonts w:ascii="Twinkl" w:hAnsi="Twinkl" w:cstheme="minorHAnsi"/>
                <w:bCs/>
                <w:sz w:val="18"/>
                <w:szCs w:val="18"/>
              </w:rPr>
              <w:t>uantity</w:t>
            </w:r>
          </w:p>
          <w:p w14:paraId="1F0E3943" w14:textId="7BA5DDA1" w:rsidR="00225EC6" w:rsidRPr="00604ADD" w:rsidRDefault="00225EC6" w:rsidP="00492A6F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57" w:type="dxa"/>
            <w:gridSpan w:val="2"/>
          </w:tcPr>
          <w:p w14:paraId="0730150A" w14:textId="77777777" w:rsidR="000C7926" w:rsidRPr="00604ADD" w:rsidRDefault="000C7926" w:rsidP="00274942">
            <w:pPr>
              <w:pStyle w:val="ListParagraph"/>
              <w:numPr>
                <w:ilvl w:val="0"/>
                <w:numId w:val="17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Notice patterns</w:t>
            </w:r>
          </w:p>
          <w:p w14:paraId="6B20F8BF" w14:textId="131BF287" w:rsidR="00225EC6" w:rsidRPr="00604ADD" w:rsidRDefault="00225EC6" w:rsidP="00745985">
            <w:pPr>
              <w:pStyle w:val="ListParagraph"/>
              <w:rPr>
                <w:rFonts w:ascii="Twinkl" w:hAnsi="Twinkl" w:cstheme="minorHAnsi"/>
                <w:bCs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14:paraId="428AEAD1" w14:textId="77777777" w:rsidR="00225EC6" w:rsidRPr="00604ADD" w:rsidRDefault="00225EC6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equence events; first, then and use some words; yesterday, tomorrow.</w:t>
            </w:r>
          </w:p>
        </w:tc>
        <w:tc>
          <w:tcPr>
            <w:tcW w:w="3757" w:type="dxa"/>
            <w:gridSpan w:val="2"/>
          </w:tcPr>
          <w:p w14:paraId="2E4A974E" w14:textId="470C6BA8" w:rsidR="00225EC6" w:rsidRPr="00604ADD" w:rsidRDefault="00225EC6" w:rsidP="000C7926">
            <w:pPr>
              <w:pStyle w:val="ListParagraph"/>
              <w:numPr>
                <w:ilvl w:val="0"/>
                <w:numId w:val="13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elect, rotate and manipulate shapes in order to develop spatial reasoning skills.</w:t>
            </w:r>
          </w:p>
          <w:p w14:paraId="06AC1971" w14:textId="3ABAE0B0" w:rsidR="00225EC6" w:rsidRPr="00604ADD" w:rsidRDefault="00225EC6" w:rsidP="008D268D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225EC6" w:rsidRPr="00604ADD" w14:paraId="2F7486D6" w14:textId="77777777" w:rsidTr="000369D4">
        <w:tc>
          <w:tcPr>
            <w:tcW w:w="11269" w:type="dxa"/>
            <w:gridSpan w:val="6"/>
            <w:shd w:val="clear" w:color="auto" w:fill="BFBFBF" w:themeFill="background1" w:themeFillShade="BF"/>
          </w:tcPr>
          <w:p w14:paraId="191848CA" w14:textId="77777777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ressive Arts and Design-Creating with Materials</w:t>
            </w:r>
          </w:p>
        </w:tc>
        <w:tc>
          <w:tcPr>
            <w:tcW w:w="11270" w:type="dxa"/>
            <w:gridSpan w:val="6"/>
            <w:shd w:val="clear" w:color="auto" w:fill="BFBFBF" w:themeFill="background1" w:themeFillShade="BF"/>
          </w:tcPr>
          <w:p w14:paraId="5BB7A652" w14:textId="72A0ACF6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Expressive Arts and Design-Being </w:t>
            </w:r>
            <w:proofErr w:type="spellStart"/>
            <w:r w:rsidRPr="00604ADD">
              <w:rPr>
                <w:rFonts w:ascii="Twinkl" w:hAnsi="Twinkl"/>
                <w:b/>
                <w:sz w:val="18"/>
                <w:szCs w:val="18"/>
              </w:rPr>
              <w:t>Imaginitive</w:t>
            </w:r>
            <w:proofErr w:type="spellEnd"/>
          </w:p>
        </w:tc>
      </w:tr>
      <w:tr w:rsidR="00225EC6" w:rsidRPr="00604ADD" w14:paraId="4143D842" w14:textId="77777777" w:rsidTr="001318BD">
        <w:tc>
          <w:tcPr>
            <w:tcW w:w="3756" w:type="dxa"/>
            <w:gridSpan w:val="2"/>
            <w:shd w:val="clear" w:color="auto" w:fill="D9D9D9" w:themeFill="background1" w:themeFillShade="D9"/>
          </w:tcPr>
          <w:p w14:paraId="23CC137A" w14:textId="77777777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3E2B72AC" w14:textId="23DB0142" w:rsidR="00225EC6" w:rsidRPr="00604ADD" w:rsidRDefault="00225EC6" w:rsidP="00492A6F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56" w:type="dxa"/>
            <w:gridSpan w:val="2"/>
            <w:shd w:val="clear" w:color="auto" w:fill="D9D9D9" w:themeFill="background1" w:themeFillShade="D9"/>
          </w:tcPr>
          <w:p w14:paraId="71B18630" w14:textId="4275D9A5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1EE5DA01" w14:textId="72E90D56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-olds</w:t>
            </w:r>
            <w:proofErr w:type="gramEnd"/>
          </w:p>
        </w:tc>
        <w:tc>
          <w:tcPr>
            <w:tcW w:w="3756" w:type="dxa"/>
            <w:gridSpan w:val="2"/>
            <w:shd w:val="clear" w:color="auto" w:fill="D9D9D9" w:themeFill="background1" w:themeFillShade="D9"/>
          </w:tcPr>
          <w:p w14:paraId="5D94A7F3" w14:textId="2AFBF4AA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4DBC0620" w14:textId="467DA7A1" w:rsidR="00225EC6" w:rsidRPr="00604ADD" w:rsidRDefault="00225EC6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225EC6" w:rsidRPr="00604ADD" w14:paraId="151772D5" w14:textId="77777777" w:rsidTr="00886BD5">
        <w:trPr>
          <w:trHeight w:val="58"/>
        </w:trPr>
        <w:tc>
          <w:tcPr>
            <w:tcW w:w="3756" w:type="dxa"/>
            <w:gridSpan w:val="2"/>
          </w:tcPr>
          <w:p w14:paraId="5538CB69" w14:textId="77777777" w:rsidR="00225EC6" w:rsidRPr="00604ADD" w:rsidRDefault="00225EC6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•     Give meaning to marks.</w:t>
            </w:r>
          </w:p>
          <w:p w14:paraId="0D12AB8A" w14:textId="1DFC3637" w:rsidR="00225EC6" w:rsidRPr="00604ADD" w:rsidRDefault="00225EC6" w:rsidP="000455B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57" w:type="dxa"/>
            <w:gridSpan w:val="2"/>
          </w:tcPr>
          <w:p w14:paraId="675B74E5" w14:textId="77777777" w:rsidR="000C7926" w:rsidRPr="00604ADD" w:rsidRDefault="000C7926" w:rsidP="000455B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Make a fruit salad </w:t>
            </w:r>
          </w:p>
          <w:p w14:paraId="77AF6875" w14:textId="5C7A82D5" w:rsidR="00225EC6" w:rsidRPr="00DF3122" w:rsidRDefault="00225EC6" w:rsidP="00DF3122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14:paraId="6738A047" w14:textId="77777777" w:rsidR="000C7926" w:rsidRPr="00604ADD" w:rsidRDefault="000C7926" w:rsidP="00364C17">
            <w:pPr>
              <w:pStyle w:val="ListParagraph"/>
              <w:numPr>
                <w:ilvl w:val="0"/>
                <w:numId w:val="13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ntinue to draw with greater complexity and detail.</w:t>
            </w:r>
          </w:p>
          <w:p w14:paraId="18712BED" w14:textId="2BB55989" w:rsidR="00225EC6" w:rsidRPr="00604ADD" w:rsidRDefault="00225EC6" w:rsidP="00364C17">
            <w:pPr>
              <w:pStyle w:val="ListParagraph"/>
              <w:numPr>
                <w:ilvl w:val="0"/>
                <w:numId w:val="13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afely use and explore sewing tools and techniques to create a bookmark.</w:t>
            </w:r>
          </w:p>
        </w:tc>
        <w:tc>
          <w:tcPr>
            <w:tcW w:w="3757" w:type="dxa"/>
            <w:gridSpan w:val="2"/>
          </w:tcPr>
          <w:p w14:paraId="62165473" w14:textId="69A2947C" w:rsidR="00225EC6" w:rsidRPr="00604ADD" w:rsidRDefault="00225EC6" w:rsidP="00492A6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ke part in pretend play.</w:t>
            </w:r>
            <w:r w:rsidR="00EC1A5A" w:rsidRPr="00604ADD">
              <w:rPr>
                <w:rFonts w:ascii="Twinkl" w:hAnsi="Twinkl"/>
                <w:sz w:val="18"/>
                <w:szCs w:val="18"/>
              </w:rPr>
              <w:t xml:space="preserve"> Using objects to represent something.</w:t>
            </w:r>
          </w:p>
        </w:tc>
        <w:tc>
          <w:tcPr>
            <w:tcW w:w="3756" w:type="dxa"/>
            <w:gridSpan w:val="2"/>
          </w:tcPr>
          <w:p w14:paraId="77736D4C" w14:textId="2234E3DD" w:rsidR="00225EC6" w:rsidRPr="00604ADD" w:rsidRDefault="00225EC6" w:rsidP="00492A6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dependently role ole play the events from familiar stories.</w:t>
            </w:r>
          </w:p>
        </w:tc>
        <w:tc>
          <w:tcPr>
            <w:tcW w:w="3757" w:type="dxa"/>
            <w:gridSpan w:val="2"/>
          </w:tcPr>
          <w:p w14:paraId="74D11B76" w14:textId="137B2CD4" w:rsidR="00225EC6" w:rsidRPr="00604ADD" w:rsidRDefault="00225EC6" w:rsidP="00364C17">
            <w:pPr>
              <w:pStyle w:val="ListParagraph"/>
              <w:numPr>
                <w:ilvl w:val="0"/>
                <w:numId w:val="13"/>
              </w:numPr>
              <w:ind w:left="417" w:right="-11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sten and respond to different styles of music, sing along with nursery rhymes and action songs, improvising leading to playing classroom instruments and, share and perform their learning.</w:t>
            </w:r>
          </w:p>
        </w:tc>
      </w:tr>
    </w:tbl>
    <w:p w14:paraId="226BDA27" w14:textId="14C6DD72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C2A2AFE" w14:textId="5EAF8868" w:rsidR="003A0885" w:rsidRPr="00604ADD" w:rsidRDefault="003A0885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0F10E2A3" w14:textId="15D34D6D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64E09A4" w14:textId="5AD4B783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D90FBC0" w14:textId="2E16C274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A2E9D7B" w14:textId="295C3A26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522F7BB3" w14:textId="02A96F34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91BC3F4" w14:textId="79394BF8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6246241" w14:textId="5CDA2683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80453B2" w14:textId="190BA0EB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E291542" w14:textId="39218687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5632C521" w14:textId="74C165E4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A6ED30A" w14:textId="48A3002C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04A7426" w14:textId="33569951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C448528" w14:textId="0BB50303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A413566" w14:textId="72AA6371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018CA87" w14:textId="626EE51A" w:rsidR="00212437" w:rsidRDefault="00212437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5357F049" w14:textId="6FA9F230" w:rsidR="006C7C8B" w:rsidRDefault="006C7C8B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65BD1B30" w14:textId="0227FF97" w:rsidR="006C7C8B" w:rsidRDefault="006C7C8B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5385045E" w14:textId="3105730D" w:rsidR="00577366" w:rsidRDefault="0057736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391B8F97" w14:textId="716073D6" w:rsidR="00577366" w:rsidRDefault="0057736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1C48CCBC" w14:textId="57E90A59" w:rsidR="00577366" w:rsidRDefault="00577366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23EE62E" w14:textId="62113120" w:rsidR="00EA426D" w:rsidRDefault="00EA426D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8967E3A" w14:textId="50755C99" w:rsidR="00EA426D" w:rsidRDefault="00EA426D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416E3824" w14:textId="3C6C9FC2" w:rsidR="00EA426D" w:rsidRDefault="00EA426D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2E39B7C9" w14:textId="77777777" w:rsidR="00EA426D" w:rsidRPr="00604ADD" w:rsidRDefault="00EA426D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55"/>
        <w:tblW w:w="22534" w:type="dxa"/>
        <w:tblLook w:val="04A0" w:firstRow="1" w:lastRow="0" w:firstColumn="1" w:lastColumn="0" w:noHBand="0" w:noVBand="1"/>
      </w:tblPr>
      <w:tblGrid>
        <w:gridCol w:w="1413"/>
        <w:gridCol w:w="2410"/>
        <w:gridCol w:w="7512"/>
        <w:gridCol w:w="5103"/>
        <w:gridCol w:w="2977"/>
        <w:gridCol w:w="3119"/>
      </w:tblGrid>
      <w:tr w:rsidR="00BD4F3C" w:rsidRPr="00604ADD" w14:paraId="72C2306E" w14:textId="77777777" w:rsidTr="001A06A9">
        <w:trPr>
          <w:trHeight w:val="416"/>
        </w:trPr>
        <w:tc>
          <w:tcPr>
            <w:tcW w:w="22534" w:type="dxa"/>
            <w:gridSpan w:val="6"/>
            <w:shd w:val="clear" w:color="auto" w:fill="D9D9D9" w:themeFill="background1" w:themeFillShade="D9"/>
          </w:tcPr>
          <w:p w14:paraId="23B0ACD6" w14:textId="77777777" w:rsidR="00BD4F3C" w:rsidRPr="00604ADD" w:rsidRDefault="00BD4F3C" w:rsidP="005E783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lastRenderedPageBreak/>
              <w:t>Summer 2</w:t>
            </w:r>
          </w:p>
          <w:p w14:paraId="76AD55D1" w14:textId="4BE353CD" w:rsidR="00BD4F3C" w:rsidRPr="00604ADD" w:rsidRDefault="00BD4F3C" w:rsidP="005E783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Our Wonderful World</w:t>
            </w:r>
          </w:p>
        </w:tc>
      </w:tr>
      <w:tr w:rsidR="005E783A" w:rsidRPr="00604ADD" w14:paraId="1A9CA909" w14:textId="77777777" w:rsidTr="00F326A3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AE79BE0" w14:textId="77777777" w:rsidR="006B7F6B" w:rsidRPr="00604ADD" w:rsidRDefault="006B7F6B" w:rsidP="006B7F6B">
            <w:pPr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  <w:highlight w:val="yellow"/>
              </w:rPr>
              <w:t>2 year olds</w:t>
            </w:r>
            <w:proofErr w:type="gramEnd"/>
          </w:p>
          <w:p w14:paraId="10A5FD00" w14:textId="77777777" w:rsidR="006B7F6B" w:rsidRPr="00604ADD" w:rsidRDefault="006B7F6B" w:rsidP="005E783A">
            <w:pPr>
              <w:rPr>
                <w:rFonts w:ascii="Twinkl" w:hAnsi="Twinkl"/>
                <w:b/>
                <w:sz w:val="18"/>
                <w:szCs w:val="18"/>
              </w:rPr>
            </w:pPr>
          </w:p>
          <w:p w14:paraId="1EC8CF65" w14:textId="7C9C3B90" w:rsidR="005E783A" w:rsidRPr="00604ADD" w:rsidRDefault="005E783A" w:rsidP="005E783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Nurser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8C90AAB" w14:textId="77777777" w:rsidR="005E783A" w:rsidRPr="00604ADD" w:rsidRDefault="005E783A" w:rsidP="005E783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Hook Books</w:t>
            </w:r>
          </w:p>
          <w:p w14:paraId="73AB05B4" w14:textId="77777777" w:rsidR="005E783A" w:rsidRPr="00604ADD" w:rsidRDefault="005E783A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7512" w:type="dxa"/>
            <w:shd w:val="clear" w:color="auto" w:fill="F2F2F2" w:themeFill="background1" w:themeFillShade="F2"/>
          </w:tcPr>
          <w:p w14:paraId="0306C474" w14:textId="77777777" w:rsidR="005E783A" w:rsidRPr="00604ADD" w:rsidRDefault="005E783A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Key Vocabulary linked to key text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AB4592" w14:textId="77777777" w:rsidR="005E783A" w:rsidRPr="00604ADD" w:rsidRDefault="005E783A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Topic specific vocabular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698CB0F" w14:textId="04C338F1" w:rsidR="005E783A" w:rsidRPr="00604ADD" w:rsidRDefault="005E783A" w:rsidP="005E783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erienc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EB2C0D6" w14:textId="3D1D6B08" w:rsidR="005E783A" w:rsidRPr="00604ADD" w:rsidRDefault="005E783A" w:rsidP="005E783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50 Things to do before </w:t>
            </w:r>
            <w:proofErr w:type="gramStart"/>
            <w:r w:rsidRPr="00604ADD">
              <w:rPr>
                <w:rFonts w:ascii="Twinkl" w:hAnsi="Twinkl"/>
                <w:b/>
                <w:sz w:val="18"/>
                <w:szCs w:val="18"/>
              </w:rPr>
              <w:t>you’re</w:t>
            </w:r>
            <w:proofErr w:type="gramEnd"/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 5</w:t>
            </w:r>
          </w:p>
        </w:tc>
      </w:tr>
      <w:tr w:rsidR="006C7C8B" w:rsidRPr="00604ADD" w14:paraId="044F121A" w14:textId="77777777" w:rsidTr="000C7926">
        <w:trPr>
          <w:trHeight w:val="95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70D8934" w14:textId="77777777" w:rsidR="006C7C8B" w:rsidRPr="00604ADD" w:rsidRDefault="006C7C8B" w:rsidP="005E783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553595" w14:textId="4C90B0DA" w:rsidR="006C7C8B" w:rsidRPr="00604ADD" w:rsidRDefault="006C7C8B" w:rsidP="0070415B">
            <w:pPr>
              <w:spacing w:after="160" w:line="259" w:lineRule="auto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Dear Zoo</w:t>
            </w:r>
          </w:p>
        </w:tc>
        <w:tc>
          <w:tcPr>
            <w:tcW w:w="7512" w:type="dxa"/>
          </w:tcPr>
          <w:p w14:paraId="38F5569E" w14:textId="5CC81312" w:rsidR="006C7C8B" w:rsidRPr="00604ADD" w:rsidRDefault="006C7C8B" w:rsidP="00B95F5B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 xml:space="preserve">elephant, lion, snake, monkey, frog jumping, 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Zoo, animal, heavy, tall, fierce, grumpy, scary, </w:t>
            </w:r>
          </w:p>
        </w:tc>
        <w:tc>
          <w:tcPr>
            <w:tcW w:w="5103" w:type="dxa"/>
            <w:vMerge w:val="restart"/>
          </w:tcPr>
          <w:p w14:paraId="5148BA30" w14:textId="304086C8" w:rsidR="006C7C8B" w:rsidRPr="00604ADD" w:rsidRDefault="006C7C8B" w:rsidP="005E783A">
            <w:pPr>
              <w:rPr>
                <w:rFonts w:ascii="Twinkl" w:hAnsi="Twinkl"/>
                <w:color w:val="2F5496" w:themeColor="accent1" w:themeShade="BF"/>
                <w:sz w:val="18"/>
                <w:szCs w:val="18"/>
              </w:rPr>
            </w:pPr>
            <w:r w:rsidRPr="00604ADD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>in, out</w:t>
            </w:r>
            <w:r w:rsidRPr="00604ADD">
              <w:rPr>
                <w:rFonts w:ascii="Twinkl" w:hAnsi="Twinkl"/>
                <w:color w:val="2F5496" w:themeColor="accent1" w:themeShade="BF"/>
                <w:sz w:val="18"/>
                <w:szCs w:val="18"/>
              </w:rPr>
              <w:t xml:space="preserve">, </w:t>
            </w:r>
            <w:r w:rsidRPr="00604ADD">
              <w:rPr>
                <w:rFonts w:ascii="Twinkl" w:hAnsi="Twinkl"/>
                <w:color w:val="2F5496" w:themeColor="accent1" w:themeShade="BF"/>
                <w:sz w:val="18"/>
                <w:szCs w:val="18"/>
                <w:highlight w:val="yellow"/>
              </w:rPr>
              <w:t>up, down</w:t>
            </w:r>
            <w:r w:rsidRPr="00604ADD">
              <w:rPr>
                <w:rFonts w:ascii="Twinkl" w:hAnsi="Twinkl"/>
                <w:color w:val="2F5496" w:themeColor="accent1" w:themeShade="BF"/>
                <w:sz w:val="18"/>
                <w:szCs w:val="18"/>
              </w:rPr>
              <w:t xml:space="preserve"> threading, weaving</w:t>
            </w:r>
          </w:p>
          <w:p w14:paraId="367F8418" w14:textId="63797DB2" w:rsidR="006C7C8B" w:rsidRPr="00604ADD" w:rsidRDefault="006C7C8B" w:rsidP="005E783A">
            <w:pPr>
              <w:rPr>
                <w:rFonts w:ascii="Twinkl" w:hAnsi="Twinkl"/>
                <w:color w:val="00B0F0"/>
                <w:sz w:val="18"/>
                <w:szCs w:val="18"/>
              </w:rPr>
            </w:pPr>
            <w:r w:rsidRPr="00604ADD">
              <w:rPr>
                <w:rFonts w:ascii="Twinkl" w:hAnsi="Twinkl"/>
                <w:color w:val="00B0F0"/>
                <w:sz w:val="18"/>
                <w:szCs w:val="18"/>
                <w:highlight w:val="yellow"/>
              </w:rPr>
              <w:t>tidy</w:t>
            </w:r>
            <w:r w:rsidRPr="00604ADD">
              <w:rPr>
                <w:rFonts w:ascii="Twinkl" w:hAnsi="Twinkl"/>
                <w:color w:val="00B0F0"/>
                <w:sz w:val="18"/>
                <w:szCs w:val="18"/>
              </w:rPr>
              <w:t>, care, safe, unsafe</w:t>
            </w:r>
          </w:p>
          <w:p w14:paraId="687D15E3" w14:textId="46D80E4C" w:rsidR="006C7C8B" w:rsidRPr="00604ADD" w:rsidRDefault="006C7C8B" w:rsidP="005E783A">
            <w:pPr>
              <w:rPr>
                <w:rFonts w:ascii="Twinkl" w:hAnsi="Twinkl"/>
                <w:color w:val="AEAAAA" w:themeColor="background2" w:themeShade="BF"/>
                <w:sz w:val="18"/>
                <w:szCs w:val="18"/>
              </w:rPr>
            </w:pPr>
            <w:r w:rsidRPr="00604ADD">
              <w:rPr>
                <w:rFonts w:ascii="Twinkl" w:hAnsi="Twinkl"/>
                <w:color w:val="AEAAAA" w:themeColor="background2" w:themeShade="BF"/>
                <w:sz w:val="18"/>
                <w:szCs w:val="18"/>
              </w:rPr>
              <w:t>bike, balance, steer, move, push</w:t>
            </w:r>
          </w:p>
          <w:p w14:paraId="69A96461" w14:textId="11621AB3" w:rsidR="006C7C8B" w:rsidRPr="00604ADD" w:rsidRDefault="006C7C8B" w:rsidP="005E783A">
            <w:pPr>
              <w:rPr>
                <w:rFonts w:ascii="Twinkl" w:hAnsi="Twinkl"/>
                <w:color w:val="FF0000"/>
                <w:sz w:val="18"/>
                <w:szCs w:val="18"/>
              </w:rPr>
            </w:pPr>
            <w:r w:rsidRPr="00604ADD">
              <w:rPr>
                <w:rFonts w:ascii="Twinkl" w:hAnsi="Twinkl"/>
                <w:color w:val="FF0000"/>
                <w:sz w:val="18"/>
                <w:szCs w:val="18"/>
                <w:highlight w:val="yellow"/>
              </w:rPr>
              <w:t>sun,</w:t>
            </w:r>
            <w:r w:rsidRPr="00604ADD">
              <w:rPr>
                <w:rFonts w:ascii="Twinkl" w:hAnsi="Twinkl"/>
                <w:color w:val="FF0000"/>
                <w:sz w:val="18"/>
                <w:szCs w:val="18"/>
              </w:rPr>
              <w:t xml:space="preserve"> change, warmer, same, different</w:t>
            </w:r>
          </w:p>
          <w:p w14:paraId="7BA70E3B" w14:textId="3581E8F3" w:rsidR="006C7C8B" w:rsidRPr="00604ADD" w:rsidRDefault="006C7C8B" w:rsidP="005E783A">
            <w:pPr>
              <w:rPr>
                <w:rFonts w:ascii="Twinkl" w:hAnsi="Twinkl"/>
                <w:color w:val="FF00FF"/>
                <w:sz w:val="18"/>
                <w:szCs w:val="18"/>
              </w:rPr>
            </w:pPr>
            <w:bookmarkStart w:id="26" w:name="_Hlk199828803"/>
            <w:r w:rsidRPr="00604ADD">
              <w:rPr>
                <w:rFonts w:ascii="Twinkl" w:hAnsi="Twinkl"/>
                <w:color w:val="FF00FF"/>
                <w:sz w:val="18"/>
                <w:szCs w:val="18"/>
              </w:rPr>
              <w:t>shape, triangle, square, circle, rectangle, straight, flat, round, cube, cuboid</w:t>
            </w:r>
          </w:p>
          <w:bookmarkEnd w:id="26"/>
          <w:p w14:paraId="1830548C" w14:textId="5D3C2C51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14:paraId="4315120B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Feel the sand and water between our toes during our seaside day</w:t>
            </w:r>
          </w:p>
          <w:p w14:paraId="3E5C85B3" w14:textId="77777777" w:rsidR="006C7C8B" w:rsidRPr="00604ADD" w:rsidRDefault="006C7C8B" w:rsidP="005E783A">
            <w:pPr>
              <w:rPr>
                <w:rFonts w:ascii="Twinkl" w:hAnsi="Twinkl"/>
                <w:color w:val="00B050"/>
                <w:sz w:val="18"/>
                <w:szCs w:val="18"/>
              </w:rPr>
            </w:pPr>
          </w:p>
          <w:p w14:paraId="2B746C44" w14:textId="01B6AD4F" w:rsidR="006C7C8B" w:rsidRPr="00604ADD" w:rsidRDefault="006C7C8B" w:rsidP="005E783A">
            <w:pPr>
              <w:rPr>
                <w:rFonts w:ascii="Twinkl" w:hAnsi="Twinkl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70B455EF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05 Squidgy Sand #09 Mini Beasts and Bug Hunting </w:t>
            </w:r>
          </w:p>
          <w:p w14:paraId="0E3B7EA8" w14:textId="4D4BD196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14 See the Stars</w:t>
            </w:r>
          </w:p>
          <w:p w14:paraId="4A1A6390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26 </w:t>
            </w: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Splish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, Splash, Splosh </w:t>
            </w:r>
          </w:p>
          <w:p w14:paraId="1AF0ACBF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27 Little People Park Keeper </w:t>
            </w:r>
          </w:p>
          <w:p w14:paraId="46EDB355" w14:textId="1A1C9C6F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28The Wheels on the Bus </w:t>
            </w:r>
          </w:p>
          <w:p w14:paraId="56AA1102" w14:textId="176BDA35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30 Yummy Picnic</w:t>
            </w:r>
          </w:p>
          <w:p w14:paraId="1DFA075B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#35 Trip Trap, Trip Trap </w:t>
            </w:r>
          </w:p>
          <w:p w14:paraId="5D3CAEC8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#50 Sea and Sand</w:t>
            </w:r>
          </w:p>
          <w:p w14:paraId="2C6A47BE" w14:textId="566ADE9F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4F578732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18DB1628" w14:textId="77777777" w:rsidR="006C7C8B" w:rsidRPr="00604ADD" w:rsidRDefault="006C7C8B" w:rsidP="005E783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EDBAF3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he Tiger who came to Tea</w:t>
            </w:r>
          </w:p>
        </w:tc>
        <w:tc>
          <w:tcPr>
            <w:tcW w:w="7512" w:type="dxa"/>
          </w:tcPr>
          <w:p w14:paraId="6629BB84" w14:textId="3539DBC0" w:rsidR="006C7C8B" w:rsidRPr="00604ADD" w:rsidRDefault="006C7C8B" w:rsidP="005E783A">
            <w:pPr>
              <w:spacing w:after="160" w:line="259" w:lineRule="auto"/>
              <w:rPr>
                <w:rFonts w:ascii="Twinkl" w:hAnsi="Twinkl" w:cstheme="minorHAnsi"/>
                <w:color w:val="0070C0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  <w:highlight w:val="yellow"/>
              </w:rPr>
              <w:t>Tiger, stripy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kitchen, key, furry, teapot, shopping </w:t>
            </w:r>
          </w:p>
        </w:tc>
        <w:tc>
          <w:tcPr>
            <w:tcW w:w="5103" w:type="dxa"/>
            <w:vMerge/>
          </w:tcPr>
          <w:p w14:paraId="6A0B9C7B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A7EF93E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42CA234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5BE64ACC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6BEA6EFD" w14:textId="77777777" w:rsidR="006C7C8B" w:rsidRPr="00604ADD" w:rsidRDefault="006C7C8B" w:rsidP="005E783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B0DA58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hatever Next</w:t>
            </w:r>
          </w:p>
        </w:tc>
        <w:tc>
          <w:tcPr>
            <w:tcW w:w="7512" w:type="dxa"/>
          </w:tcPr>
          <w:p w14:paraId="6AB53450" w14:textId="786FE999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bear, moon, boots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fragile, gasped, drip, chimney, </w:t>
            </w:r>
          </w:p>
        </w:tc>
        <w:tc>
          <w:tcPr>
            <w:tcW w:w="5103" w:type="dxa"/>
            <w:vMerge/>
          </w:tcPr>
          <w:p w14:paraId="44A4D2CE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237F857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83ECA5E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6060A9D4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2CD04C00" w14:textId="77777777" w:rsidR="006C7C8B" w:rsidRPr="00604ADD" w:rsidRDefault="006C7C8B" w:rsidP="005E783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007850" w14:textId="77777777" w:rsidR="006C7C8B" w:rsidRPr="00604ADD" w:rsidRDefault="006C7C8B" w:rsidP="005E783A">
            <w:pPr>
              <w:rPr>
                <w:rFonts w:ascii="Twinkl" w:hAnsi="Twinkl" w:cstheme="minorHAnsi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Monkey Puzzle</w:t>
            </w:r>
          </w:p>
        </w:tc>
        <w:tc>
          <w:tcPr>
            <w:tcW w:w="7512" w:type="dxa"/>
          </w:tcPr>
          <w:p w14:paraId="03146683" w14:textId="01DEB141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snake, monkey</w:t>
            </w:r>
            <w:r w:rsidRPr="00604ADD">
              <w:rPr>
                <w:rFonts w:ascii="Twinkl" w:hAnsi="Twinkl"/>
                <w:sz w:val="18"/>
                <w:szCs w:val="18"/>
              </w:rPr>
              <w:t xml:space="preserve"> Leap, coil, squawk, slither, cuddle, tusk, beak, nest </w:t>
            </w:r>
          </w:p>
          <w:p w14:paraId="40AD7413" w14:textId="26CC8F9C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eggs, </w:t>
            </w:r>
          </w:p>
          <w:p w14:paraId="594AD77E" w14:textId="77777777" w:rsidR="006C7C8B" w:rsidRPr="00604ADD" w:rsidRDefault="006C7C8B" w:rsidP="005E783A">
            <w:pPr>
              <w:rPr>
                <w:rFonts w:ascii="Twinkl" w:hAnsi="Twinkl" w:cstheme="minorHAnsi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14:paraId="2739DE68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2160941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26DFBC6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40D8052A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77600E1E" w14:textId="77777777" w:rsidR="006C7C8B" w:rsidRPr="00604ADD" w:rsidRDefault="006C7C8B" w:rsidP="005E783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0A8883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hat the Ladybird heard at the Seaside</w:t>
            </w:r>
          </w:p>
        </w:tc>
        <w:tc>
          <w:tcPr>
            <w:tcW w:w="7512" w:type="dxa"/>
          </w:tcPr>
          <w:p w14:paraId="1E23EDEC" w14:textId="59060370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 xml:space="preserve">splash </w:t>
            </w:r>
            <w:proofErr w:type="spellStart"/>
            <w:proofErr w:type="gramStart"/>
            <w:r w:rsidRPr="00604ADD">
              <w:rPr>
                <w:rFonts w:ascii="Twinkl" w:hAnsi="Twinkl"/>
                <w:sz w:val="18"/>
                <w:szCs w:val="18"/>
                <w:highlight w:val="yellow"/>
              </w:rPr>
              <w:t>ladybird,</w:t>
            </w:r>
            <w:r w:rsidRPr="00604ADD">
              <w:rPr>
                <w:rFonts w:ascii="Twinkl" w:hAnsi="Twinkl"/>
                <w:sz w:val="18"/>
                <w:szCs w:val="18"/>
              </w:rPr>
              <w:t>seaside</w:t>
            </w:r>
            <w:proofErr w:type="spellEnd"/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 xml:space="preserve">, beach, sea, flew, </w:t>
            </w:r>
          </w:p>
        </w:tc>
        <w:tc>
          <w:tcPr>
            <w:tcW w:w="5103" w:type="dxa"/>
            <w:vMerge/>
          </w:tcPr>
          <w:p w14:paraId="636B3286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27E3CF0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FF47922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2B7270C1" w14:textId="77777777" w:rsidTr="00F9139A">
        <w:tc>
          <w:tcPr>
            <w:tcW w:w="1413" w:type="dxa"/>
            <w:shd w:val="clear" w:color="auto" w:fill="D9D9D9" w:themeFill="background1" w:themeFillShade="D9"/>
          </w:tcPr>
          <w:p w14:paraId="41C013D0" w14:textId="63F45D42" w:rsidR="006C7C8B" w:rsidRPr="00604ADD" w:rsidRDefault="006C7C8B" w:rsidP="005E783A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Rhymes</w:t>
            </w:r>
          </w:p>
        </w:tc>
        <w:tc>
          <w:tcPr>
            <w:tcW w:w="9922" w:type="dxa"/>
            <w:gridSpan w:val="2"/>
          </w:tcPr>
          <w:p w14:paraId="19760156" w14:textId="77777777" w:rsidR="006C7C8B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Incy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Wincy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 Spider</w:t>
            </w:r>
          </w:p>
          <w:p w14:paraId="1EF88E38" w14:textId="534690A1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Five cheeky monkeys</w:t>
            </w:r>
          </w:p>
        </w:tc>
        <w:tc>
          <w:tcPr>
            <w:tcW w:w="5103" w:type="dxa"/>
            <w:vMerge/>
          </w:tcPr>
          <w:p w14:paraId="4074C62C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AE3646E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6090BB68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590A6008" w14:textId="77777777" w:rsidTr="00F326A3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270EFFC4" w14:textId="1C189E4E" w:rsidR="006C7C8B" w:rsidRPr="00604ADD" w:rsidRDefault="006C7C8B" w:rsidP="00842CA6">
            <w:pPr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Reception</w:t>
            </w:r>
          </w:p>
        </w:tc>
        <w:tc>
          <w:tcPr>
            <w:tcW w:w="2410" w:type="dxa"/>
          </w:tcPr>
          <w:p w14:paraId="0576C425" w14:textId="3DC8C4DF" w:rsidR="006C7C8B" w:rsidRPr="00604ADD" w:rsidRDefault="006C7C8B" w:rsidP="009A40E2">
            <w:pPr>
              <w:jc w:val="center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Goldilocks and the Three Bears</w:t>
            </w:r>
          </w:p>
        </w:tc>
        <w:tc>
          <w:tcPr>
            <w:tcW w:w="7512" w:type="dxa"/>
          </w:tcPr>
          <w:p w14:paraId="384F6CEC" w14:textId="535CD2C1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Grumpy, upset, terrified, biggest, smallest, golden, disrespectful</w:t>
            </w:r>
          </w:p>
        </w:tc>
        <w:tc>
          <w:tcPr>
            <w:tcW w:w="5103" w:type="dxa"/>
            <w:vMerge w:val="restart"/>
          </w:tcPr>
          <w:p w14:paraId="07B2959F" w14:textId="77777777" w:rsidR="006C7C8B" w:rsidRPr="00604ADD" w:rsidRDefault="006C7C8B" w:rsidP="005E783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bookmarkStart w:id="27" w:name="_Hlk224365480"/>
            <w:r w:rsidRPr="00604ADD">
              <w:rPr>
                <w:rFonts w:ascii="Twinkl" w:hAnsi="Twinkl"/>
                <w:color w:val="00B050"/>
                <w:sz w:val="18"/>
                <w:szCs w:val="18"/>
              </w:rPr>
              <w:t>Past, old, then, now</w:t>
            </w:r>
          </w:p>
          <w:p w14:paraId="6922B293" w14:textId="12DFFD50" w:rsidR="006C7C8B" w:rsidRPr="004C5053" w:rsidRDefault="006C7C8B" w:rsidP="005E783A">
            <w:pPr>
              <w:rPr>
                <w:rFonts w:ascii="Twinkl" w:hAnsi="Twinkl"/>
                <w:color w:val="FF0000"/>
                <w:sz w:val="18"/>
                <w:szCs w:val="18"/>
              </w:rPr>
            </w:pPr>
            <w:bookmarkStart w:id="28" w:name="_Hlk224365571"/>
            <w:bookmarkEnd w:id="27"/>
            <w:r w:rsidRPr="004C5053">
              <w:rPr>
                <w:rFonts w:ascii="Twinkl" w:hAnsi="Twinkl"/>
                <w:color w:val="FF0000"/>
                <w:sz w:val="18"/>
                <w:szCs w:val="18"/>
              </w:rPr>
              <w:t>Wakefield, city, road, path, house, flat, country, same, different</w:t>
            </w:r>
            <w:r w:rsidR="004C5053">
              <w:rPr>
                <w:rFonts w:ascii="Twinkl" w:hAnsi="Twinkl"/>
                <w:color w:val="FF0000"/>
                <w:sz w:val="18"/>
                <w:szCs w:val="18"/>
              </w:rPr>
              <w:t>, map</w:t>
            </w:r>
          </w:p>
          <w:bookmarkEnd w:id="28"/>
          <w:p w14:paraId="20B7C2AF" w14:textId="506B409E" w:rsidR="006C7C8B" w:rsidRPr="004C5053" w:rsidRDefault="006C7C8B" w:rsidP="005E783A">
            <w:pPr>
              <w:rPr>
                <w:rFonts w:ascii="Twinkl" w:hAnsi="Twinkl"/>
                <w:color w:val="996633"/>
                <w:sz w:val="18"/>
                <w:szCs w:val="18"/>
              </w:rPr>
            </w:pPr>
            <w:r w:rsidRPr="00604ADD">
              <w:rPr>
                <w:rFonts w:ascii="Twinkl" w:hAnsi="Twinkl"/>
                <w:color w:val="996633"/>
                <w:sz w:val="18"/>
                <w:szCs w:val="18"/>
              </w:rPr>
              <w:t>message, meaning, sacred, special, believe, valuable, promise, thank you</w:t>
            </w:r>
          </w:p>
          <w:p w14:paraId="5A127D63" w14:textId="207378EB" w:rsidR="006C7C8B" w:rsidRPr="00604ADD" w:rsidRDefault="006C7C8B" w:rsidP="00D757DA">
            <w:pPr>
              <w:rPr>
                <w:rFonts w:ascii="Twinkl" w:hAnsi="Twinkl"/>
                <w:color w:val="00B050"/>
                <w:sz w:val="18"/>
                <w:szCs w:val="18"/>
              </w:rPr>
            </w:pPr>
            <w:bookmarkStart w:id="29" w:name="_Hlk224365699"/>
            <w:r w:rsidRPr="003543A6">
              <w:rPr>
                <w:rFonts w:ascii="Twinkl" w:hAnsi="Twinkl"/>
                <w:color w:val="002060"/>
                <w:sz w:val="18"/>
                <w:szCs w:val="18"/>
              </w:rPr>
              <w:t>chop, fruit salad</w:t>
            </w:r>
            <w:bookmarkEnd w:id="29"/>
          </w:p>
        </w:tc>
        <w:tc>
          <w:tcPr>
            <w:tcW w:w="2977" w:type="dxa"/>
            <w:vMerge w:val="restart"/>
          </w:tcPr>
          <w:p w14:paraId="56EF60CD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Feel the sand and water between our toes during our seaside day</w:t>
            </w:r>
          </w:p>
          <w:p w14:paraId="12612F23" w14:textId="38618139" w:rsidR="006C7C8B" w:rsidRPr="00604ADD" w:rsidRDefault="006C7C8B" w:rsidP="00461579">
            <w:pPr>
              <w:ind w:firstLine="72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/>
          </w:tcPr>
          <w:p w14:paraId="355A01F8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4D19CDC4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3A4AE0BE" w14:textId="5B16FDEF" w:rsidR="006C7C8B" w:rsidRPr="00604ADD" w:rsidRDefault="006C7C8B" w:rsidP="005E783A">
            <w:pPr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9CB39C" w14:textId="195A5935" w:rsidR="006C7C8B" w:rsidRPr="00604ADD" w:rsidRDefault="006C7C8B" w:rsidP="009A40E2">
            <w:pPr>
              <w:jc w:val="center"/>
              <w:rPr>
                <w:rFonts w:ascii="Twinkl" w:hAnsi="Twinkl" w:cstheme="minorHAnsi"/>
                <w:sz w:val="18"/>
                <w:szCs w:val="18"/>
              </w:rPr>
            </w:pPr>
            <w:proofErr w:type="spellStart"/>
            <w:r w:rsidRPr="00604ADD">
              <w:rPr>
                <w:rFonts w:ascii="Twinkl" w:hAnsi="Twinkl"/>
                <w:sz w:val="18"/>
                <w:szCs w:val="18"/>
              </w:rPr>
              <w:t>Handa’s</w:t>
            </w:r>
            <w:proofErr w:type="spellEnd"/>
            <w:r w:rsidRPr="00604ADD">
              <w:rPr>
                <w:rFonts w:ascii="Twinkl" w:hAnsi="Twinkl"/>
                <w:sz w:val="18"/>
                <w:szCs w:val="18"/>
              </w:rPr>
              <w:t xml:space="preserve"> Surprise</w:t>
            </w:r>
          </w:p>
        </w:tc>
        <w:tc>
          <w:tcPr>
            <w:tcW w:w="7512" w:type="dxa"/>
          </w:tcPr>
          <w:p w14:paraId="47A358AA" w14:textId="4ACBB2B2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urprise, delicious, soft, fruit, delicious, friendly, juicy, sneaky, cheeky</w:t>
            </w:r>
          </w:p>
        </w:tc>
        <w:tc>
          <w:tcPr>
            <w:tcW w:w="5103" w:type="dxa"/>
            <w:vMerge/>
          </w:tcPr>
          <w:p w14:paraId="65A1A9D0" w14:textId="5ECA0870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5FC74AC" w14:textId="0CF966F4" w:rsidR="006C7C8B" w:rsidRPr="00604ADD" w:rsidRDefault="006C7C8B" w:rsidP="005E783A">
            <w:pPr>
              <w:ind w:firstLine="72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4114915F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0733F5AA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3965F655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A7DC72" w14:textId="1F2872C5" w:rsidR="006C7C8B" w:rsidRPr="00604ADD" w:rsidRDefault="006C7C8B" w:rsidP="009A40E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What a wonderful world</w:t>
            </w:r>
          </w:p>
        </w:tc>
        <w:tc>
          <w:tcPr>
            <w:tcW w:w="7512" w:type="dxa"/>
          </w:tcPr>
          <w:p w14:paraId="1DC0B26B" w14:textId="76E57A5D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Vegetation, map, world, country, globe, community.</w:t>
            </w:r>
          </w:p>
        </w:tc>
        <w:tc>
          <w:tcPr>
            <w:tcW w:w="5103" w:type="dxa"/>
            <w:vMerge/>
          </w:tcPr>
          <w:p w14:paraId="048984C6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AB74180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3588D5C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37B8390A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6F643C2B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1BBC16" w14:textId="77777777" w:rsidR="006C7C8B" w:rsidRDefault="00642AB3" w:rsidP="009A40E2">
            <w:pPr>
              <w:jc w:val="center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We’re going on a bear hunt</w:t>
            </w:r>
          </w:p>
          <w:p w14:paraId="73652D69" w14:textId="1E9723FC" w:rsidR="00642AB3" w:rsidRPr="00604ADD" w:rsidRDefault="00642AB3" w:rsidP="009A40E2">
            <w:pPr>
              <w:jc w:val="center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7512" w:type="dxa"/>
          </w:tcPr>
          <w:p w14:paraId="0B8C15A6" w14:textId="56E04208" w:rsidR="006C7C8B" w:rsidRPr="00604ADD" w:rsidRDefault="00642AB3" w:rsidP="005E783A">
            <w:pPr>
              <w:rPr>
                <w:rFonts w:ascii="Twinkl" w:hAnsi="Twinkl"/>
                <w:sz w:val="18"/>
                <w:szCs w:val="18"/>
              </w:rPr>
            </w:pPr>
            <w:r>
              <w:t xml:space="preserve">Wandering, joyful, obstacle, courageous, tiptoe, panic, flee </w:t>
            </w:r>
          </w:p>
        </w:tc>
        <w:tc>
          <w:tcPr>
            <w:tcW w:w="5103" w:type="dxa"/>
            <w:vMerge/>
          </w:tcPr>
          <w:p w14:paraId="18274890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6178C30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4069D90A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3785927D" w14:textId="77777777" w:rsidTr="00F326A3">
        <w:tc>
          <w:tcPr>
            <w:tcW w:w="1413" w:type="dxa"/>
            <w:vMerge/>
            <w:shd w:val="clear" w:color="auto" w:fill="D9D9D9" w:themeFill="background1" w:themeFillShade="D9"/>
          </w:tcPr>
          <w:p w14:paraId="3170F765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CFB176" w14:textId="166291D6" w:rsidR="006C7C8B" w:rsidRPr="00604ADD" w:rsidRDefault="006C7C8B" w:rsidP="009A40E2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ogger</w:t>
            </w:r>
          </w:p>
        </w:tc>
        <w:tc>
          <w:tcPr>
            <w:tcW w:w="7512" w:type="dxa"/>
          </w:tcPr>
          <w:p w14:paraId="1BD7D88E" w14:textId="34ECB620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Belonged, fond, anxiously, searched, exciting, terrible, practising, staring </w:t>
            </w:r>
          </w:p>
        </w:tc>
        <w:tc>
          <w:tcPr>
            <w:tcW w:w="5103" w:type="dxa"/>
            <w:vMerge/>
          </w:tcPr>
          <w:p w14:paraId="429B8D83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490B0D5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1DDCB7D8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  <w:tr w:rsidR="006C7C8B" w:rsidRPr="00604ADD" w14:paraId="4DFEE9B0" w14:textId="77777777" w:rsidTr="000E12C6">
        <w:tc>
          <w:tcPr>
            <w:tcW w:w="1413" w:type="dxa"/>
            <w:shd w:val="clear" w:color="auto" w:fill="D9D9D9" w:themeFill="background1" w:themeFillShade="D9"/>
          </w:tcPr>
          <w:p w14:paraId="0B0691BA" w14:textId="464436BD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hymes</w:t>
            </w:r>
          </w:p>
        </w:tc>
        <w:tc>
          <w:tcPr>
            <w:tcW w:w="9922" w:type="dxa"/>
            <w:gridSpan w:val="2"/>
          </w:tcPr>
          <w:p w14:paraId="3165206B" w14:textId="3E032EC6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kip, skip, skip to my loo</w:t>
            </w:r>
          </w:p>
        </w:tc>
        <w:tc>
          <w:tcPr>
            <w:tcW w:w="5103" w:type="dxa"/>
            <w:vMerge/>
          </w:tcPr>
          <w:p w14:paraId="0F996B43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BB49A46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2A8F13FF" w14:textId="77777777" w:rsidR="006C7C8B" w:rsidRPr="00604ADD" w:rsidRDefault="006C7C8B" w:rsidP="005E783A">
            <w:pPr>
              <w:rPr>
                <w:rFonts w:ascii="Twinkl" w:hAnsi="Twinkl"/>
                <w:sz w:val="18"/>
                <w:szCs w:val="18"/>
              </w:rPr>
            </w:pPr>
          </w:p>
        </w:tc>
      </w:tr>
    </w:tbl>
    <w:p w14:paraId="45C62CBF" w14:textId="77777777" w:rsidR="00F326A3" w:rsidRPr="00604ADD" w:rsidRDefault="00F326A3" w:rsidP="0012742F">
      <w:pPr>
        <w:tabs>
          <w:tab w:val="left" w:pos="4896"/>
        </w:tabs>
        <w:rPr>
          <w:rFonts w:ascii="Twinkl" w:hAnsi="Twinkl"/>
          <w:sz w:val="18"/>
          <w:szCs w:val="18"/>
        </w:rPr>
      </w:pPr>
    </w:p>
    <w:p w14:paraId="0656E5E1" w14:textId="77777777" w:rsidR="003A0885" w:rsidRPr="00604ADD" w:rsidRDefault="003A0885" w:rsidP="003A0885">
      <w:pPr>
        <w:rPr>
          <w:rFonts w:ascii="Twinkl" w:hAnsi="Twinkl"/>
          <w:sz w:val="18"/>
          <w:szCs w:val="18"/>
        </w:rPr>
      </w:pPr>
    </w:p>
    <w:tbl>
      <w:tblPr>
        <w:tblStyle w:val="TableGrid"/>
        <w:tblW w:w="22539" w:type="dxa"/>
        <w:tblInd w:w="-856" w:type="dxa"/>
        <w:tblLook w:val="04A0" w:firstRow="1" w:lastRow="0" w:firstColumn="1" w:lastColumn="0" w:noHBand="0" w:noVBand="1"/>
      </w:tblPr>
      <w:tblGrid>
        <w:gridCol w:w="2504"/>
        <w:gridCol w:w="1252"/>
        <w:gridCol w:w="1252"/>
        <w:gridCol w:w="591"/>
        <w:gridCol w:w="1914"/>
        <w:gridCol w:w="2504"/>
        <w:gridCol w:w="1182"/>
        <w:gridCol w:w="1322"/>
        <w:gridCol w:w="2505"/>
        <w:gridCol w:w="2504"/>
        <w:gridCol w:w="1252"/>
        <w:gridCol w:w="1252"/>
        <w:gridCol w:w="2505"/>
      </w:tblGrid>
      <w:tr w:rsidR="00F326A3" w:rsidRPr="00604ADD" w14:paraId="5211D607" w14:textId="77777777" w:rsidTr="00212437">
        <w:tc>
          <w:tcPr>
            <w:tcW w:w="7513" w:type="dxa"/>
            <w:gridSpan w:val="5"/>
            <w:shd w:val="clear" w:color="auto" w:fill="BFBFBF" w:themeFill="background1" w:themeFillShade="BF"/>
          </w:tcPr>
          <w:p w14:paraId="1C555D35" w14:textId="7777777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Communication and Language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53F6A612" w14:textId="384DD0F0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Physical Development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3527C734" w14:textId="74F772A9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  <w:t>Personal</w:t>
            </w:r>
            <w:r w:rsidRPr="00604ADD">
              <w:rPr>
                <w:rFonts w:ascii="Twinkl" w:hAnsi="Twinkl"/>
                <w:b/>
                <w:sz w:val="18"/>
                <w:szCs w:val="18"/>
              </w:rPr>
              <w:t>, Social and Emotional Development</w:t>
            </w:r>
          </w:p>
        </w:tc>
      </w:tr>
      <w:tr w:rsidR="00F326A3" w:rsidRPr="00604ADD" w14:paraId="3D65A4E4" w14:textId="77777777" w:rsidTr="007D3E85">
        <w:tc>
          <w:tcPr>
            <w:tcW w:w="2504" w:type="dxa"/>
            <w:shd w:val="clear" w:color="auto" w:fill="D9D9D9" w:themeFill="background1" w:themeFillShade="D9"/>
          </w:tcPr>
          <w:p w14:paraId="44B4DE7D" w14:textId="77777777" w:rsidR="00F326A3" w:rsidRPr="00604ADD" w:rsidRDefault="00F326A3" w:rsidP="001355C1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4BA6F04D" w14:textId="5E5D849A" w:rsidR="00F326A3" w:rsidRPr="00604ADD" w:rsidRDefault="00F326A3" w:rsidP="006B37E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gridSpan w:val="2"/>
            <w:shd w:val="clear" w:color="auto" w:fill="D9D9D9" w:themeFill="background1" w:themeFillShade="D9"/>
          </w:tcPr>
          <w:p w14:paraId="6580F459" w14:textId="1F2AE52F" w:rsidR="00F326A3" w:rsidRPr="00604ADD" w:rsidRDefault="00F326A3" w:rsidP="006B37EB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DB78A9F" w14:textId="154DD214" w:rsidR="00F326A3" w:rsidRPr="00604ADD" w:rsidRDefault="00F326A3" w:rsidP="001008BA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708DF52C" w14:textId="11037BF8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1D386CDC" w14:textId="18B4F0FE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233BA358" w14:textId="41F63412" w:rsidR="00F326A3" w:rsidRPr="00604ADD" w:rsidRDefault="00F326A3" w:rsidP="001008BA">
            <w:pPr>
              <w:jc w:val="center"/>
              <w:rPr>
                <w:rFonts w:ascii="Twinkl" w:hAnsi="Twinkl"/>
                <w:bCs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40CAF4CA" w14:textId="451DCC83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5962C67E" w14:textId="35F2DB11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F326A3" w:rsidRPr="00604ADD" w14:paraId="2B4FBA42" w14:textId="77777777" w:rsidTr="00B07F8C">
        <w:tc>
          <w:tcPr>
            <w:tcW w:w="2504" w:type="dxa"/>
          </w:tcPr>
          <w:p w14:paraId="1AD3E2A6" w14:textId="77777777" w:rsidR="00F326A3" w:rsidRPr="00604ADD" w:rsidRDefault="00F326A3" w:rsidP="001008B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ble to use pronouns (me, him, she), plurals and prepositions (in, on, under)</w:t>
            </w:r>
          </w:p>
          <w:p w14:paraId="27556947" w14:textId="77777777" w:rsidR="00F326A3" w:rsidRPr="00604ADD" w:rsidRDefault="00F326A3" w:rsidP="001008B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s a simple story when supported with pictures.</w:t>
            </w:r>
          </w:p>
          <w:p w14:paraId="21D649D9" w14:textId="77777777" w:rsidR="00F326A3" w:rsidRPr="00604ADD" w:rsidRDefault="00F326A3" w:rsidP="006B37E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ke turns in conversation.</w:t>
            </w:r>
          </w:p>
        </w:tc>
        <w:tc>
          <w:tcPr>
            <w:tcW w:w="2504" w:type="dxa"/>
            <w:gridSpan w:val="2"/>
          </w:tcPr>
          <w:p w14:paraId="49396D64" w14:textId="1BEB33E2" w:rsidR="00F326A3" w:rsidRPr="00604ADD" w:rsidRDefault="00B4618E" w:rsidP="006B37E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 able to talk about familiar books, and be able to tell a long story.</w:t>
            </w:r>
          </w:p>
          <w:p w14:paraId="774E9318" w14:textId="77777777" w:rsidR="00F326A3" w:rsidRDefault="00F326A3" w:rsidP="006B37E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Make comments about what they have heard and ask questions to clarify their understanding. </w:t>
            </w:r>
          </w:p>
          <w:p w14:paraId="7D7E0AD3" w14:textId="3E9BD29D" w:rsidR="00C92341" w:rsidRPr="00604ADD" w:rsidRDefault="00C92341" w:rsidP="006B37E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Enjoy listening to longer stories and can remember much of what happens.</w:t>
            </w:r>
          </w:p>
        </w:tc>
        <w:tc>
          <w:tcPr>
            <w:tcW w:w="2505" w:type="dxa"/>
            <w:gridSpan w:val="2"/>
          </w:tcPr>
          <w:p w14:paraId="38A4E432" w14:textId="0D046AB3" w:rsidR="00F326A3" w:rsidRPr="00604ADD" w:rsidRDefault="00F326A3" w:rsidP="001008B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articipate in discussions in a range of different contexts•</w:t>
            </w:r>
          </w:p>
          <w:p w14:paraId="28D32B2E" w14:textId="77777777" w:rsidR="00F326A3" w:rsidRPr="00604ADD" w:rsidRDefault="00F326A3" w:rsidP="001008B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ress their ideas and feelings about their experiences using full sentences, including use of past, present and future tenses and making use of conjunctions, with support.</w:t>
            </w:r>
          </w:p>
          <w:p w14:paraId="56657348" w14:textId="3F68BD47" w:rsidR="00F326A3" w:rsidRPr="00604ADD" w:rsidRDefault="00F326A3" w:rsidP="005E4E15">
            <w:pPr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4" w:type="dxa"/>
          </w:tcPr>
          <w:p w14:paraId="76227F54" w14:textId="6D72564B" w:rsidR="00F326A3" w:rsidRPr="00604ADD" w:rsidRDefault="00F326A3" w:rsidP="006B7D3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Hang their coat up on their peg.</w:t>
            </w:r>
          </w:p>
          <w:p w14:paraId="247BB393" w14:textId="77777777" w:rsidR="00F326A3" w:rsidRPr="00604ADD" w:rsidRDefault="00F326A3" w:rsidP="006B7D3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show some control when using mark making tools.</w:t>
            </w:r>
          </w:p>
          <w:p w14:paraId="49661CF9" w14:textId="303215A0" w:rsidR="00F326A3" w:rsidRPr="00604ADD" w:rsidRDefault="005E4E15" w:rsidP="006B37E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 independent at using the toilet</w:t>
            </w:r>
          </w:p>
        </w:tc>
        <w:tc>
          <w:tcPr>
            <w:tcW w:w="2504" w:type="dxa"/>
            <w:gridSpan w:val="2"/>
          </w:tcPr>
          <w:p w14:paraId="12CC0739" w14:textId="70150476" w:rsidR="00BC7A50" w:rsidRPr="00604ADD" w:rsidRDefault="00BC7A50" w:rsidP="00BC7A5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tart taking part in some group activities which they make up for themselves, or in teams.</w:t>
            </w:r>
          </w:p>
          <w:p w14:paraId="2674CE68" w14:textId="088AD544" w:rsidR="00F326A3" w:rsidRPr="00604ADD" w:rsidRDefault="00F326A3" w:rsidP="00BC7A50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3875237A" w14:textId="29185B57" w:rsidR="00F326A3" w:rsidRPr="00604ADD" w:rsidRDefault="00F326A3" w:rsidP="006B37E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Hold a pencil effectively in preparation for fluent writing.</w:t>
            </w:r>
          </w:p>
          <w:p w14:paraId="185C543D" w14:textId="3D9D2B9B" w:rsidR="00F326A3" w:rsidRPr="00604ADD" w:rsidRDefault="00F326A3" w:rsidP="006B37E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o know and use relevant vocabulary when observing changes in self and others when exercising.</w:t>
            </w:r>
          </w:p>
        </w:tc>
        <w:tc>
          <w:tcPr>
            <w:tcW w:w="2504" w:type="dxa"/>
          </w:tcPr>
          <w:p w14:paraId="3C614229" w14:textId="47B225AE" w:rsidR="00F326A3" w:rsidRPr="00604ADD" w:rsidRDefault="00F326A3" w:rsidP="001008BA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Hold a conversation jumping from topic to topic.</w:t>
            </w:r>
          </w:p>
          <w:p w14:paraId="44067B39" w14:textId="77777777" w:rsidR="00F326A3" w:rsidRPr="00604ADD" w:rsidRDefault="00F326A3" w:rsidP="001008BA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terested in others play and will join in.</w:t>
            </w:r>
          </w:p>
        </w:tc>
        <w:tc>
          <w:tcPr>
            <w:tcW w:w="2504" w:type="dxa"/>
            <w:gridSpan w:val="2"/>
          </w:tcPr>
          <w:p w14:paraId="122470B8" w14:textId="77777777" w:rsidR="00F93596" w:rsidRDefault="00F93596" w:rsidP="006B37EB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alk with others to solve conflicts</w:t>
            </w:r>
          </w:p>
          <w:p w14:paraId="503B5A4C" w14:textId="77777777" w:rsidR="00F93596" w:rsidRDefault="00F93596" w:rsidP="006B37EB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Develop appropriate ways of being assertive</w:t>
            </w:r>
          </w:p>
          <w:p w14:paraId="35713093" w14:textId="77777777" w:rsidR="00F93596" w:rsidRDefault="00F93596" w:rsidP="006B37EB">
            <w:pPr>
              <w:pStyle w:val="ListParagraph"/>
              <w:numPr>
                <w:ilvl w:val="0"/>
                <w:numId w:val="5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Help to find solutions to conflicts.</w:t>
            </w:r>
          </w:p>
          <w:p w14:paraId="53C0146C" w14:textId="2C751C9A" w:rsidR="00F326A3" w:rsidRPr="00604ADD" w:rsidRDefault="00F326A3" w:rsidP="00F93596">
            <w:pPr>
              <w:pStyle w:val="ListParagraph"/>
              <w:ind w:left="303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3C71574C" w14:textId="06D12EF2" w:rsidR="00F326A3" w:rsidRPr="00604ADD" w:rsidRDefault="00F326A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nderstand that we all grow from babies to adults.</w:t>
            </w:r>
          </w:p>
          <w:p w14:paraId="396D25CB" w14:textId="08B1E31D" w:rsidR="00F326A3" w:rsidRPr="00604ADD" w:rsidRDefault="00F326A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ress how they feel about moving to Year 1 – worries and things they are looking forward to.</w:t>
            </w:r>
          </w:p>
        </w:tc>
      </w:tr>
      <w:tr w:rsidR="00F326A3" w:rsidRPr="00604ADD" w14:paraId="0167F252" w14:textId="77777777" w:rsidTr="00212437">
        <w:tc>
          <w:tcPr>
            <w:tcW w:w="7513" w:type="dxa"/>
            <w:gridSpan w:val="5"/>
            <w:shd w:val="clear" w:color="auto" w:fill="BFBFBF" w:themeFill="background1" w:themeFillShade="BF"/>
          </w:tcPr>
          <w:p w14:paraId="69AF2AAF" w14:textId="7777777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Comprehension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3B7E7F79" w14:textId="7EED1E45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Reading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1C9E5678" w14:textId="44D85D42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Literacy-Writing</w:t>
            </w:r>
          </w:p>
        </w:tc>
      </w:tr>
      <w:tr w:rsidR="00F326A3" w:rsidRPr="00604ADD" w14:paraId="1F0E6CCD" w14:textId="77777777" w:rsidTr="00FF676B">
        <w:tc>
          <w:tcPr>
            <w:tcW w:w="2504" w:type="dxa"/>
            <w:shd w:val="clear" w:color="auto" w:fill="D9D9D9" w:themeFill="background1" w:themeFillShade="D9"/>
          </w:tcPr>
          <w:p w14:paraId="57D07FB4" w14:textId="7777777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77F87546" w14:textId="11B7EB74" w:rsidR="00F326A3" w:rsidRPr="00604ADD" w:rsidRDefault="00F326A3" w:rsidP="00254A45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gridSpan w:val="2"/>
            <w:shd w:val="clear" w:color="auto" w:fill="D9D9D9" w:themeFill="background1" w:themeFillShade="D9"/>
          </w:tcPr>
          <w:p w14:paraId="4966FD09" w14:textId="0F0618F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26B84092" w14:textId="0591E76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03245CD9" w14:textId="250AB46B" w:rsidR="00F326A3" w:rsidRPr="00604ADD" w:rsidRDefault="00F326A3" w:rsidP="00992A3F">
            <w:pPr>
              <w:jc w:val="center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2584611C" w14:textId="628E2B6A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735C1093" w14:textId="2DF4DB0E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54E941E9" w14:textId="13926C93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37144100" w14:textId="40B40324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F326A3" w:rsidRPr="00604ADD" w14:paraId="2D9BB7BD" w14:textId="77777777" w:rsidTr="0055717C">
        <w:tc>
          <w:tcPr>
            <w:tcW w:w="2504" w:type="dxa"/>
          </w:tcPr>
          <w:p w14:paraId="1D1FC203" w14:textId="77777777" w:rsidR="00F326A3" w:rsidRPr="00604ADD" w:rsidRDefault="00F326A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lap along with the beat when singing familiar songs and rhymes.</w:t>
            </w:r>
          </w:p>
          <w:p w14:paraId="5CFA07B4" w14:textId="77777777" w:rsidR="00F326A3" w:rsidRPr="00604ADD" w:rsidRDefault="00F326A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Use some verbs to describe what characters in stories are doing. </w:t>
            </w:r>
          </w:p>
        </w:tc>
        <w:tc>
          <w:tcPr>
            <w:tcW w:w="2504" w:type="dxa"/>
            <w:gridSpan w:val="2"/>
          </w:tcPr>
          <w:p w14:paraId="17867ABF" w14:textId="1A918DCF" w:rsidR="00F326A3" w:rsidRPr="00604ADD" w:rsidRDefault="00F326A3" w:rsidP="00254A4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isten to and retell more complex stories.</w:t>
            </w:r>
          </w:p>
          <w:p w14:paraId="3579BE98" w14:textId="1910E634" w:rsidR="00F326A3" w:rsidRPr="00604ADD" w:rsidRDefault="00F326A3" w:rsidP="00F326A3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CD38DE9" w14:textId="26F7BB21" w:rsidR="00F326A3" w:rsidRPr="00604ADD" w:rsidRDefault="000442D8" w:rsidP="00495DFC">
            <w:pPr>
              <w:pStyle w:val="ListParagraph"/>
              <w:numPr>
                <w:ilvl w:val="0"/>
                <w:numId w:val="6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Learn an</w:t>
            </w:r>
            <w:r w:rsidR="00663CC1">
              <w:rPr>
                <w:rFonts w:ascii="Twinkl" w:hAnsi="Twinkl"/>
                <w:sz w:val="18"/>
                <w:szCs w:val="18"/>
              </w:rPr>
              <w:t xml:space="preserve">d </w:t>
            </w:r>
            <w:r>
              <w:rPr>
                <w:rFonts w:ascii="Twinkl" w:hAnsi="Twinkl"/>
                <w:sz w:val="18"/>
                <w:szCs w:val="18"/>
              </w:rPr>
              <w:t>u</w:t>
            </w:r>
            <w:r w:rsidR="00F326A3" w:rsidRPr="00604ADD">
              <w:rPr>
                <w:rFonts w:ascii="Twinkl" w:hAnsi="Twinkl"/>
                <w:sz w:val="18"/>
                <w:szCs w:val="18"/>
              </w:rPr>
              <w:t>se a wider range of vocabulary.</w:t>
            </w:r>
          </w:p>
        </w:tc>
        <w:tc>
          <w:tcPr>
            <w:tcW w:w="2504" w:type="dxa"/>
          </w:tcPr>
          <w:p w14:paraId="1D449ECD" w14:textId="77777777" w:rsidR="00F326A3" w:rsidRPr="00604ADD" w:rsidRDefault="00F326A3" w:rsidP="00F326A3">
            <w:pPr>
              <w:pStyle w:val="ListParagraph"/>
              <w:numPr>
                <w:ilvl w:val="0"/>
                <w:numId w:val="6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Have some favourite stories.</w:t>
            </w:r>
          </w:p>
          <w:p w14:paraId="69D35D9F" w14:textId="77777777" w:rsidR="000C7926" w:rsidRPr="00604ADD" w:rsidRDefault="00F326A3" w:rsidP="00F326A3">
            <w:pPr>
              <w:pStyle w:val="ListParagraph"/>
              <w:numPr>
                <w:ilvl w:val="0"/>
                <w:numId w:val="6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peats words and actions from stories.</w:t>
            </w:r>
          </w:p>
          <w:p w14:paraId="5E47B0A6" w14:textId="00842D88" w:rsidR="00F326A3" w:rsidRPr="00604ADD" w:rsidRDefault="00F326A3" w:rsidP="00F326A3">
            <w:pPr>
              <w:pStyle w:val="ListParagraph"/>
              <w:numPr>
                <w:ilvl w:val="0"/>
                <w:numId w:val="6"/>
              </w:numPr>
              <w:ind w:left="303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Fill in a missing word or phrase from a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rhymes</w:t>
            </w:r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>.</w:t>
            </w:r>
          </w:p>
          <w:p w14:paraId="2CF3E3BB" w14:textId="647A87D4" w:rsidR="00F326A3" w:rsidRPr="00604ADD" w:rsidRDefault="00F326A3" w:rsidP="000C7926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14:paraId="2ADF7E42" w14:textId="77777777" w:rsidR="00F326A3" w:rsidRDefault="00F326A3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Know that the author writes the story.</w:t>
            </w:r>
          </w:p>
          <w:p w14:paraId="5620A36F" w14:textId="068A5AF8" w:rsidR="00516935" w:rsidRPr="00604ADD" w:rsidRDefault="00516935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gin to hear some initial sounds in words.</w:t>
            </w:r>
          </w:p>
        </w:tc>
        <w:tc>
          <w:tcPr>
            <w:tcW w:w="2505" w:type="dxa"/>
          </w:tcPr>
          <w:p w14:paraId="33374AAE" w14:textId="3AC2B314" w:rsidR="0096384D" w:rsidRPr="0096384D" w:rsidRDefault="0096384D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96384D">
              <w:rPr>
                <w:rFonts w:ascii="Twinkl" w:hAnsi="Twinkl"/>
                <w:sz w:val="18"/>
                <w:szCs w:val="18"/>
              </w:rPr>
              <w:t>Phase 4 words ending –s /s/z/–es longer words</w:t>
            </w:r>
          </w:p>
          <w:p w14:paraId="155A9832" w14:textId="1B7B3305" w:rsidR="0096384D" w:rsidRPr="0096384D" w:rsidRDefault="00663CC1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 xml:space="preserve">Read </w:t>
            </w:r>
            <w:r w:rsidR="0096384D" w:rsidRPr="0096384D">
              <w:rPr>
                <w:rFonts w:ascii="Twinkl" w:hAnsi="Twinkl"/>
                <w:sz w:val="18"/>
                <w:szCs w:val="18"/>
              </w:rPr>
              <w:t>root word ending in: –</w:t>
            </w:r>
            <w:proofErr w:type="spellStart"/>
            <w:r w:rsidR="0096384D" w:rsidRPr="0096384D">
              <w:rPr>
                <w:rFonts w:ascii="Twinkl" w:hAnsi="Twinkl"/>
                <w:sz w:val="18"/>
                <w:szCs w:val="18"/>
              </w:rPr>
              <w:t>ing</w:t>
            </w:r>
            <w:proofErr w:type="spellEnd"/>
            <w:r w:rsidR="0096384D" w:rsidRPr="0096384D">
              <w:rPr>
                <w:rFonts w:ascii="Twinkl" w:hAnsi="Twinkl"/>
                <w:sz w:val="18"/>
                <w:szCs w:val="18"/>
              </w:rPr>
              <w:t>, –ed /t/, –ed /id/ /ed/, –ed /d/</w:t>
            </w:r>
          </w:p>
          <w:p w14:paraId="3963BC2E" w14:textId="521680C2" w:rsidR="00F326A3" w:rsidRPr="00604ADD" w:rsidRDefault="00274942" w:rsidP="001008B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ad simple words and phrases and a few exception words.</w:t>
            </w:r>
          </w:p>
        </w:tc>
        <w:tc>
          <w:tcPr>
            <w:tcW w:w="2504" w:type="dxa"/>
          </w:tcPr>
          <w:p w14:paraId="718DE924" w14:textId="77777777" w:rsidR="00F326A3" w:rsidRPr="00604ADD" w:rsidRDefault="00F326A3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njoy drawing, writing and mark making on a variety of surfaces.</w:t>
            </w:r>
          </w:p>
          <w:p w14:paraId="1EFB83CF" w14:textId="72D1B15B" w:rsidR="00F326A3" w:rsidRPr="00604ADD" w:rsidRDefault="00F326A3" w:rsidP="001008BA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 able to say what they have drawn.</w:t>
            </w:r>
          </w:p>
        </w:tc>
        <w:tc>
          <w:tcPr>
            <w:tcW w:w="2504" w:type="dxa"/>
            <w:gridSpan w:val="2"/>
          </w:tcPr>
          <w:p w14:paraId="37EFA28A" w14:textId="7B58F8BD" w:rsidR="00094C77" w:rsidRPr="00094C77" w:rsidRDefault="00094C77" w:rsidP="00094C77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quiggle while you wiggle activities to develop gross and fine motor skills.</w:t>
            </w:r>
          </w:p>
          <w:p w14:paraId="11AAF24A" w14:textId="55339BDF" w:rsidR="00F326A3" w:rsidRPr="00604ADD" w:rsidRDefault="00094C77" w:rsidP="00094C77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Copy their name independently.</w:t>
            </w:r>
          </w:p>
        </w:tc>
        <w:tc>
          <w:tcPr>
            <w:tcW w:w="2505" w:type="dxa"/>
          </w:tcPr>
          <w:p w14:paraId="5A5EF084" w14:textId="786F651B" w:rsidR="00F326A3" w:rsidRPr="00604ADD" w:rsidRDefault="00F326A3" w:rsidP="002749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Write simple words and sentences that can be read by others. </w:t>
            </w:r>
            <w:r w:rsidR="00663CC1">
              <w:rPr>
                <w:rFonts w:ascii="Twinkl" w:hAnsi="Twinkl"/>
                <w:sz w:val="18"/>
                <w:szCs w:val="18"/>
              </w:rPr>
              <w:t>(dictated)</w:t>
            </w:r>
          </w:p>
          <w:p w14:paraId="0D6889B9" w14:textId="77777777" w:rsidR="00F326A3" w:rsidRDefault="0096384D" w:rsidP="002749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Spell all tricky words</w:t>
            </w:r>
          </w:p>
          <w:p w14:paraId="6B4ABF59" w14:textId="29D6A906" w:rsidR="008A7787" w:rsidRPr="00604ADD" w:rsidRDefault="008A7787" w:rsidP="002749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Form most letters correctly, sitting on the line.</w:t>
            </w:r>
          </w:p>
        </w:tc>
      </w:tr>
      <w:tr w:rsidR="00F326A3" w:rsidRPr="00604ADD" w14:paraId="772548BE" w14:textId="77777777" w:rsidTr="00212437">
        <w:tc>
          <w:tcPr>
            <w:tcW w:w="7513" w:type="dxa"/>
            <w:gridSpan w:val="5"/>
            <w:shd w:val="clear" w:color="auto" w:fill="BFBFBF" w:themeFill="background1" w:themeFillShade="BF"/>
          </w:tcPr>
          <w:p w14:paraId="2F04CAB6" w14:textId="7777777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ast and Present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49C2F9BB" w14:textId="57F36209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People, Cultures and Communities</w:t>
            </w:r>
          </w:p>
        </w:tc>
        <w:tc>
          <w:tcPr>
            <w:tcW w:w="7513" w:type="dxa"/>
            <w:gridSpan w:val="4"/>
            <w:shd w:val="clear" w:color="auto" w:fill="BFBFBF" w:themeFill="background1" w:themeFillShade="BF"/>
          </w:tcPr>
          <w:p w14:paraId="60494D3F" w14:textId="2A138430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Understanding of the World-The Natural World</w:t>
            </w:r>
          </w:p>
        </w:tc>
      </w:tr>
      <w:tr w:rsidR="00F326A3" w:rsidRPr="00604ADD" w14:paraId="17A8F0CB" w14:textId="77777777" w:rsidTr="00223A18">
        <w:tc>
          <w:tcPr>
            <w:tcW w:w="2504" w:type="dxa"/>
            <w:shd w:val="clear" w:color="auto" w:fill="D9D9D9" w:themeFill="background1" w:themeFillShade="D9"/>
          </w:tcPr>
          <w:p w14:paraId="16E499BB" w14:textId="7777777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6C4BEECC" w14:textId="3814F415" w:rsidR="00F326A3" w:rsidRPr="00604ADD" w:rsidRDefault="00F326A3" w:rsidP="00CD2524">
            <w:p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gridSpan w:val="2"/>
            <w:shd w:val="clear" w:color="auto" w:fill="D9D9D9" w:themeFill="background1" w:themeFillShade="D9"/>
          </w:tcPr>
          <w:p w14:paraId="650D38E7" w14:textId="474CE722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57B0D1FF" w14:textId="35750352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41970044" w14:textId="58F204D9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.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2C2961C1" w14:textId="4A97EE1F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37F98514" w14:textId="7A73163F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2504" w:type="dxa"/>
            <w:gridSpan w:val="2"/>
            <w:shd w:val="clear" w:color="auto" w:fill="D9D9D9" w:themeFill="background1" w:themeFillShade="D9"/>
          </w:tcPr>
          <w:p w14:paraId="7BA086D6" w14:textId="5861B8C0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12F68DC1" w14:textId="797AEB44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F326A3" w:rsidRPr="00604ADD" w14:paraId="67973E69" w14:textId="77777777" w:rsidTr="00F14CC7">
        <w:tc>
          <w:tcPr>
            <w:tcW w:w="2504" w:type="dxa"/>
          </w:tcPr>
          <w:p w14:paraId="2FDA9C4E" w14:textId="578B2590" w:rsidR="00F326A3" w:rsidRPr="00604ADD" w:rsidRDefault="008E5A34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Look at and talk about their seaside photos.</w:t>
            </w:r>
          </w:p>
        </w:tc>
        <w:tc>
          <w:tcPr>
            <w:tcW w:w="2504" w:type="dxa"/>
            <w:gridSpan w:val="2"/>
          </w:tcPr>
          <w:p w14:paraId="4AF48C6F" w14:textId="77777777" w:rsidR="00F326A3" w:rsidRPr="00604ADD" w:rsidRDefault="00F326A3" w:rsidP="00F326A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Recall experiences of going to the seaside. </w:t>
            </w:r>
          </w:p>
          <w:p w14:paraId="61A5FC05" w14:textId="233DA62A" w:rsidR="00F326A3" w:rsidRPr="00604ADD" w:rsidRDefault="00F326A3" w:rsidP="0006458B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085B0F3" w14:textId="77777777" w:rsidR="00F326A3" w:rsidRPr="00604ADD" w:rsidRDefault="00F326A3" w:rsidP="0027494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lore occupations-astronauts-Neil Armstrong</w:t>
            </w:r>
            <w:r w:rsidRPr="00604ADD">
              <w:rPr>
                <w:rFonts w:ascii="Twinkl" w:hAnsi="Twinkl" w:cstheme="minorHAnsi"/>
                <w:sz w:val="18"/>
                <w:szCs w:val="18"/>
              </w:rPr>
              <w:t xml:space="preserve"> </w:t>
            </w:r>
          </w:p>
          <w:p w14:paraId="5DF417E9" w14:textId="481AA055" w:rsidR="00F326A3" w:rsidRPr="00604ADD" w:rsidRDefault="00F326A3" w:rsidP="0027494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 w:cstheme="minorHAnsi"/>
                <w:sz w:val="18"/>
                <w:szCs w:val="18"/>
              </w:rPr>
              <w:t>Explore a range of old toys and compare them to our favourite toys.</w:t>
            </w:r>
          </w:p>
          <w:p w14:paraId="43D12E5B" w14:textId="78462852" w:rsidR="00F326A3" w:rsidRPr="00604ADD" w:rsidRDefault="00F326A3" w:rsidP="00CD252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2110314" w14:textId="77777777" w:rsidR="00F326A3" w:rsidRPr="00604ADD" w:rsidRDefault="00F326A3" w:rsidP="00F326A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have their own friends.</w:t>
            </w:r>
          </w:p>
          <w:p w14:paraId="2E98CA52" w14:textId="746FBB60" w:rsidR="00F326A3" w:rsidRPr="00604ADD" w:rsidRDefault="00F326A3" w:rsidP="00971A4B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pretend play imitate everyday actions.</w:t>
            </w:r>
          </w:p>
        </w:tc>
        <w:tc>
          <w:tcPr>
            <w:tcW w:w="2504" w:type="dxa"/>
            <w:gridSpan w:val="2"/>
          </w:tcPr>
          <w:p w14:paraId="28F288FC" w14:textId="4298EBC7" w:rsidR="000C7926" w:rsidRPr="00604ADD" w:rsidRDefault="0006458B" w:rsidP="000C792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Recall</w:t>
            </w:r>
            <w:r w:rsidR="00F326A3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>
              <w:rPr>
                <w:rFonts w:ascii="Twinkl" w:hAnsi="Twinkl"/>
                <w:sz w:val="18"/>
                <w:szCs w:val="18"/>
              </w:rPr>
              <w:t>the Creation story or Noah’s Ark</w:t>
            </w:r>
          </w:p>
          <w:p w14:paraId="2B5E3936" w14:textId="5004BE79" w:rsidR="00F326A3" w:rsidRPr="00604ADD" w:rsidRDefault="0006458B" w:rsidP="000C792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Talk</w:t>
            </w:r>
            <w:r w:rsidR="000C7926" w:rsidRPr="00604ADD">
              <w:rPr>
                <w:rFonts w:ascii="Twinkl" w:hAnsi="Twinkl"/>
                <w:sz w:val="18"/>
                <w:szCs w:val="18"/>
              </w:rPr>
              <w:t xml:space="preserve"> about </w:t>
            </w:r>
            <w:r>
              <w:rPr>
                <w:rFonts w:ascii="Twinkl" w:hAnsi="Twinkl"/>
                <w:sz w:val="18"/>
                <w:szCs w:val="18"/>
              </w:rPr>
              <w:t xml:space="preserve">some features of </w:t>
            </w:r>
            <w:r w:rsidR="000C7926" w:rsidRPr="00604ADD">
              <w:rPr>
                <w:rFonts w:ascii="Twinkl" w:hAnsi="Twinkl"/>
                <w:sz w:val="18"/>
                <w:szCs w:val="18"/>
              </w:rPr>
              <w:t>a jungle habitat.</w:t>
            </w:r>
          </w:p>
        </w:tc>
        <w:tc>
          <w:tcPr>
            <w:tcW w:w="2505" w:type="dxa"/>
          </w:tcPr>
          <w:p w14:paraId="514A814E" w14:textId="1991B73A" w:rsidR="00F326A3" w:rsidRPr="00604ADD" w:rsidRDefault="000C7926" w:rsidP="00F326A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Talk about some si</w:t>
            </w:r>
            <w:r w:rsidR="008E5A34" w:rsidRPr="00604ADD">
              <w:rPr>
                <w:rFonts w:ascii="Twinkl" w:hAnsi="Twinkl"/>
                <w:sz w:val="18"/>
                <w:szCs w:val="18"/>
              </w:rPr>
              <w:t>m</w:t>
            </w:r>
            <w:r w:rsidRPr="00604ADD">
              <w:rPr>
                <w:rFonts w:ascii="Twinkl" w:hAnsi="Twinkl"/>
                <w:sz w:val="18"/>
                <w:szCs w:val="18"/>
              </w:rPr>
              <w:t>ilarities and differences between our country and Africa.</w:t>
            </w:r>
          </w:p>
        </w:tc>
        <w:tc>
          <w:tcPr>
            <w:tcW w:w="2504" w:type="dxa"/>
          </w:tcPr>
          <w:p w14:paraId="226850A6" w14:textId="275ADB8D" w:rsidR="000C7926" w:rsidRPr="00604ADD" w:rsidRDefault="000C7926" w:rsidP="000C792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njoys playing with small</w:t>
            </w:r>
            <w:r w:rsidR="00221BAB">
              <w:rPr>
                <w:rFonts w:ascii="Twinkl" w:hAnsi="Twinkl"/>
                <w:sz w:val="18"/>
                <w:szCs w:val="18"/>
              </w:rPr>
              <w:t xml:space="preserve"> </w:t>
            </w:r>
            <w:r w:rsidRPr="00604ADD">
              <w:rPr>
                <w:rFonts w:ascii="Twinkl" w:hAnsi="Twinkl"/>
                <w:sz w:val="18"/>
                <w:szCs w:val="18"/>
              </w:rPr>
              <w:t>world.</w:t>
            </w:r>
          </w:p>
          <w:p w14:paraId="06FA530D" w14:textId="42851059" w:rsidR="00F326A3" w:rsidRPr="00604ADD" w:rsidRDefault="00F326A3" w:rsidP="00F326A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Experience the sand between their toes and splash with their feet in the water during our seaside day.</w:t>
            </w:r>
          </w:p>
        </w:tc>
        <w:tc>
          <w:tcPr>
            <w:tcW w:w="2504" w:type="dxa"/>
            <w:gridSpan w:val="2"/>
          </w:tcPr>
          <w:p w14:paraId="1B3BB1FB" w14:textId="59580C5E" w:rsidR="008E5A34" w:rsidRDefault="0006458B" w:rsidP="008E5A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Know that they live in Wakefield</w:t>
            </w:r>
          </w:p>
          <w:p w14:paraId="21DF6431" w14:textId="566E6E53" w:rsidR="0006458B" w:rsidRPr="00604ADD" w:rsidRDefault="0006458B" w:rsidP="008E5A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Know that some places look different to Wakefield.</w:t>
            </w:r>
          </w:p>
          <w:p w14:paraId="31ED66B6" w14:textId="0398E2A6" w:rsidR="008E5A34" w:rsidRPr="00604ADD" w:rsidRDefault="008E5A34" w:rsidP="008E5A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gin to name landmarks in our local community.</w:t>
            </w:r>
          </w:p>
          <w:p w14:paraId="1F1169CD" w14:textId="7B8A311A" w:rsidR="00F326A3" w:rsidRPr="00604ADD" w:rsidRDefault="00F326A3" w:rsidP="008E5A34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0B160A56" w14:textId="14744647" w:rsidR="008E5A34" w:rsidRPr="00604ADD" w:rsidRDefault="008E5A34" w:rsidP="008E5A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Be able to talk about the different seasons.</w:t>
            </w:r>
          </w:p>
        </w:tc>
      </w:tr>
      <w:tr w:rsidR="00212437" w:rsidRPr="00604ADD" w14:paraId="3CFEA2C6" w14:textId="77777777" w:rsidTr="004F0303">
        <w:tc>
          <w:tcPr>
            <w:tcW w:w="5599" w:type="dxa"/>
            <w:gridSpan w:val="4"/>
            <w:shd w:val="clear" w:color="auto" w:fill="BFBFBF" w:themeFill="background1" w:themeFillShade="BF"/>
          </w:tcPr>
          <w:p w14:paraId="6BF13B8D" w14:textId="77777777" w:rsidR="00212437" w:rsidRPr="00604ADD" w:rsidRDefault="00212437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Number and Numerical Patterns</w:t>
            </w:r>
          </w:p>
        </w:tc>
        <w:tc>
          <w:tcPr>
            <w:tcW w:w="5600" w:type="dxa"/>
            <w:gridSpan w:val="3"/>
            <w:shd w:val="clear" w:color="auto" w:fill="BFBFBF" w:themeFill="background1" w:themeFillShade="BF"/>
          </w:tcPr>
          <w:p w14:paraId="678CE8C7" w14:textId="2F2CFCF6" w:rsidR="00212437" w:rsidRPr="00604ADD" w:rsidRDefault="00212437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shd w:val="clear" w:color="auto" w:fill="BFBFBF" w:themeFill="background1" w:themeFillShade="BF"/>
          </w:tcPr>
          <w:p w14:paraId="23CAFAA7" w14:textId="77777777" w:rsidR="00212437" w:rsidRPr="00604ADD" w:rsidRDefault="00212437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Mathematics-Shape, Space and Measures</w:t>
            </w:r>
          </w:p>
        </w:tc>
      </w:tr>
      <w:tr w:rsidR="00F326A3" w:rsidRPr="00604ADD" w14:paraId="53D044B1" w14:textId="77777777" w:rsidTr="00212437">
        <w:tc>
          <w:tcPr>
            <w:tcW w:w="3756" w:type="dxa"/>
            <w:gridSpan w:val="2"/>
            <w:shd w:val="clear" w:color="auto" w:fill="D9D9D9" w:themeFill="background1" w:themeFillShade="D9"/>
          </w:tcPr>
          <w:p w14:paraId="0357B12A" w14:textId="31E29737" w:rsidR="00F326A3" w:rsidRPr="00604ADD" w:rsidRDefault="00F326A3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3757" w:type="dxa"/>
            <w:gridSpan w:val="3"/>
            <w:shd w:val="clear" w:color="auto" w:fill="D9D9D9" w:themeFill="background1" w:themeFillShade="D9"/>
          </w:tcPr>
          <w:p w14:paraId="56344D4E" w14:textId="6ED01C13" w:rsidR="00F326A3" w:rsidRPr="00604ADD" w:rsidRDefault="00F326A3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2F869A41" w14:textId="1D7B2886" w:rsidR="00F326A3" w:rsidRPr="00604ADD" w:rsidRDefault="00F326A3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59D87F30" w14:textId="03B67E49" w:rsidR="00F326A3" w:rsidRPr="00604ADD" w:rsidRDefault="00F326A3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3756" w:type="dxa"/>
            <w:gridSpan w:val="2"/>
            <w:shd w:val="clear" w:color="auto" w:fill="D9D9D9" w:themeFill="background1" w:themeFillShade="D9"/>
          </w:tcPr>
          <w:p w14:paraId="61942A87" w14:textId="4760F8FD" w:rsidR="00F326A3" w:rsidRPr="00604ADD" w:rsidRDefault="00F326A3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27A0830D" w14:textId="18CE60A4" w:rsidR="00F326A3" w:rsidRPr="00604ADD" w:rsidRDefault="00F326A3" w:rsidP="001008BA">
            <w:pPr>
              <w:ind w:right="-102"/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F326A3" w:rsidRPr="00604ADD" w14:paraId="740F1637" w14:textId="77777777" w:rsidTr="00212437">
        <w:tc>
          <w:tcPr>
            <w:tcW w:w="3756" w:type="dxa"/>
            <w:gridSpan w:val="2"/>
          </w:tcPr>
          <w:p w14:paraId="434186BB" w14:textId="75156D81" w:rsidR="00F326A3" w:rsidRPr="00604ADD" w:rsidRDefault="00274942" w:rsidP="00274942">
            <w:pPr>
              <w:pStyle w:val="ListParagraph"/>
              <w:numPr>
                <w:ilvl w:val="0"/>
                <w:numId w:val="39"/>
              </w:numPr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lastRenderedPageBreak/>
              <w:t>Begin to recite some numbers in order.</w:t>
            </w:r>
          </w:p>
        </w:tc>
        <w:tc>
          <w:tcPr>
            <w:tcW w:w="3757" w:type="dxa"/>
            <w:gridSpan w:val="3"/>
          </w:tcPr>
          <w:p w14:paraId="4B2D2D42" w14:textId="77777777" w:rsidR="00F326A3" w:rsidRPr="00604ADD" w:rsidRDefault="00F326A3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unt beyond 10</w:t>
            </w:r>
          </w:p>
          <w:p w14:paraId="3940DBA5" w14:textId="2D891BB3" w:rsidR="00F326A3" w:rsidRPr="00B459E1" w:rsidRDefault="00F326A3" w:rsidP="00B459E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ing a large repertoire of number rhymes.</w:t>
            </w:r>
          </w:p>
        </w:tc>
        <w:tc>
          <w:tcPr>
            <w:tcW w:w="3686" w:type="dxa"/>
            <w:gridSpan w:val="2"/>
          </w:tcPr>
          <w:p w14:paraId="4706B472" w14:textId="1CA9CD97" w:rsidR="00F326A3" w:rsidRPr="00604ADD" w:rsidRDefault="00F326A3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Automatically recall number bonds to 10.</w:t>
            </w:r>
          </w:p>
          <w:p w14:paraId="66A680D8" w14:textId="77777777" w:rsidR="00F326A3" w:rsidRPr="00604ADD" w:rsidRDefault="00F326A3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Doubling and odd/even numbers up to 10.</w:t>
            </w:r>
          </w:p>
        </w:tc>
        <w:tc>
          <w:tcPr>
            <w:tcW w:w="3827" w:type="dxa"/>
            <w:gridSpan w:val="2"/>
          </w:tcPr>
          <w:p w14:paraId="49A8F883" w14:textId="67A2AB7B" w:rsidR="00F326A3" w:rsidRPr="00604ADD" w:rsidRDefault="00274942" w:rsidP="0027494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Use ‘big’ ‘small’ to describe animals.</w:t>
            </w:r>
          </w:p>
        </w:tc>
        <w:tc>
          <w:tcPr>
            <w:tcW w:w="3756" w:type="dxa"/>
            <w:gridSpan w:val="2"/>
          </w:tcPr>
          <w:p w14:paraId="64159415" w14:textId="42D4B6DE" w:rsidR="00086C3E" w:rsidRDefault="00E11A41" w:rsidP="00086C3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>
              <w:rPr>
                <w:rFonts w:ascii="Twinkl" w:hAnsi="Twinkl"/>
                <w:sz w:val="18"/>
                <w:szCs w:val="18"/>
              </w:rPr>
              <w:t>Begin to t</w:t>
            </w:r>
            <w:r w:rsidR="00B459E1">
              <w:rPr>
                <w:rFonts w:ascii="Twinkl" w:hAnsi="Twinkl"/>
                <w:sz w:val="18"/>
                <w:szCs w:val="18"/>
              </w:rPr>
              <w:t>alk about</w:t>
            </w:r>
            <w:r w:rsidR="00F326A3" w:rsidRPr="00604ADD">
              <w:rPr>
                <w:rFonts w:ascii="Twinkl" w:hAnsi="Twinkl"/>
                <w:sz w:val="18"/>
                <w:szCs w:val="18"/>
              </w:rPr>
              <w:t xml:space="preserve"> </w:t>
            </w:r>
            <w:r w:rsidR="00B459E1">
              <w:rPr>
                <w:rFonts w:ascii="Twinkl" w:hAnsi="Twinkl"/>
                <w:sz w:val="18"/>
                <w:szCs w:val="18"/>
              </w:rPr>
              <w:t xml:space="preserve">some </w:t>
            </w:r>
            <w:r w:rsidR="00F326A3" w:rsidRPr="00604ADD">
              <w:rPr>
                <w:rFonts w:ascii="Twinkl" w:hAnsi="Twinkl"/>
                <w:sz w:val="18"/>
                <w:szCs w:val="18"/>
              </w:rPr>
              <w:t>2d and 3d shape</w:t>
            </w:r>
            <w:r w:rsidR="00B459E1">
              <w:rPr>
                <w:rFonts w:ascii="Twinkl" w:hAnsi="Twinkl"/>
                <w:sz w:val="18"/>
                <w:szCs w:val="18"/>
              </w:rPr>
              <w:t>s and their properties.</w:t>
            </w:r>
          </w:p>
          <w:p w14:paraId="75784DF1" w14:textId="23531AF3" w:rsidR="000E6D4A" w:rsidRPr="00604ADD" w:rsidRDefault="000E6D4A" w:rsidP="00086C3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B459E1">
              <w:rPr>
                <w:rFonts w:ascii="Twinkl" w:hAnsi="Twinkl"/>
                <w:sz w:val="18"/>
                <w:szCs w:val="18"/>
              </w:rPr>
              <w:t>Create ABAB patterns</w:t>
            </w:r>
          </w:p>
          <w:p w14:paraId="0DF5564C" w14:textId="1216256D" w:rsidR="00086C3E" w:rsidRPr="00604ADD" w:rsidRDefault="00086C3E" w:rsidP="00B459E1">
            <w:pPr>
              <w:pStyle w:val="ListParagraph"/>
              <w:ind w:left="36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3757" w:type="dxa"/>
            <w:gridSpan w:val="2"/>
          </w:tcPr>
          <w:p w14:paraId="70407681" w14:textId="28137828" w:rsidR="00F326A3" w:rsidRPr="00604ADD" w:rsidRDefault="00F326A3" w:rsidP="00364C1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ompare weights</w:t>
            </w:r>
          </w:p>
        </w:tc>
      </w:tr>
      <w:tr w:rsidR="00F326A3" w:rsidRPr="00604ADD" w14:paraId="5D406C20" w14:textId="77777777" w:rsidTr="00212437">
        <w:tc>
          <w:tcPr>
            <w:tcW w:w="11199" w:type="dxa"/>
            <w:gridSpan w:val="7"/>
            <w:shd w:val="clear" w:color="auto" w:fill="BFBFBF" w:themeFill="background1" w:themeFillShade="BF"/>
          </w:tcPr>
          <w:p w14:paraId="38259697" w14:textId="77777777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>Expressive Arts and Design-Creating with Materials</w:t>
            </w:r>
          </w:p>
        </w:tc>
        <w:tc>
          <w:tcPr>
            <w:tcW w:w="11340" w:type="dxa"/>
            <w:gridSpan w:val="6"/>
            <w:shd w:val="clear" w:color="auto" w:fill="BFBFBF" w:themeFill="background1" w:themeFillShade="BF"/>
          </w:tcPr>
          <w:p w14:paraId="21F55EBE" w14:textId="0C9E8373" w:rsidR="00F326A3" w:rsidRPr="00604ADD" w:rsidRDefault="00F326A3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b/>
                <w:sz w:val="18"/>
                <w:szCs w:val="18"/>
              </w:rPr>
              <w:t xml:space="preserve">Expressive Arts and Design-Being </w:t>
            </w:r>
            <w:proofErr w:type="spellStart"/>
            <w:r w:rsidRPr="00604ADD">
              <w:rPr>
                <w:rFonts w:ascii="Twinkl" w:hAnsi="Twinkl"/>
                <w:b/>
                <w:sz w:val="18"/>
                <w:szCs w:val="18"/>
              </w:rPr>
              <w:t>Imaginitive</w:t>
            </w:r>
            <w:proofErr w:type="spellEnd"/>
          </w:p>
        </w:tc>
      </w:tr>
      <w:tr w:rsidR="00F326A3" w:rsidRPr="00604ADD" w14:paraId="4EF9B486" w14:textId="77777777" w:rsidTr="00212437">
        <w:tc>
          <w:tcPr>
            <w:tcW w:w="3756" w:type="dxa"/>
            <w:gridSpan w:val="2"/>
            <w:shd w:val="clear" w:color="auto" w:fill="D9D9D9" w:themeFill="background1" w:themeFillShade="D9"/>
          </w:tcPr>
          <w:p w14:paraId="74197A9D" w14:textId="37AD052D" w:rsidR="00F326A3" w:rsidRPr="00604ADD" w:rsidRDefault="00332615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3757" w:type="dxa"/>
            <w:gridSpan w:val="3"/>
            <w:shd w:val="clear" w:color="auto" w:fill="D9D9D9" w:themeFill="background1" w:themeFillShade="D9"/>
          </w:tcPr>
          <w:p w14:paraId="1081DC17" w14:textId="3BC25B11" w:rsidR="00F326A3" w:rsidRPr="00604ADD" w:rsidRDefault="00332615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60E505FE" w14:textId="00DE9D1D" w:rsidR="00F326A3" w:rsidRPr="00604ADD" w:rsidRDefault="00332615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4D23BE7C" w14:textId="4D81F349" w:rsidR="00F326A3" w:rsidRPr="00604ADD" w:rsidRDefault="00332615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proofErr w:type="gramStart"/>
            <w:r w:rsidRPr="00604ADD">
              <w:rPr>
                <w:rFonts w:ascii="Twinkl" w:hAnsi="Twinkl"/>
                <w:bCs/>
                <w:sz w:val="18"/>
                <w:szCs w:val="18"/>
              </w:rPr>
              <w:t>2 year olds</w:t>
            </w:r>
            <w:proofErr w:type="gramEnd"/>
          </w:p>
        </w:tc>
        <w:tc>
          <w:tcPr>
            <w:tcW w:w="3756" w:type="dxa"/>
            <w:gridSpan w:val="2"/>
            <w:shd w:val="clear" w:color="auto" w:fill="D9D9D9" w:themeFill="background1" w:themeFillShade="D9"/>
          </w:tcPr>
          <w:p w14:paraId="6F4F7363" w14:textId="07F3715B" w:rsidR="00F326A3" w:rsidRPr="00604ADD" w:rsidRDefault="00332615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Nursery</w:t>
            </w:r>
          </w:p>
        </w:tc>
        <w:tc>
          <w:tcPr>
            <w:tcW w:w="3757" w:type="dxa"/>
            <w:gridSpan w:val="2"/>
            <w:shd w:val="clear" w:color="auto" w:fill="D9D9D9" w:themeFill="background1" w:themeFillShade="D9"/>
          </w:tcPr>
          <w:p w14:paraId="3592775B" w14:textId="773E18E7" w:rsidR="00F326A3" w:rsidRPr="00604ADD" w:rsidRDefault="00332615" w:rsidP="001008BA">
            <w:pPr>
              <w:jc w:val="center"/>
              <w:rPr>
                <w:rFonts w:ascii="Twinkl" w:hAnsi="Twinkl"/>
                <w:b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In Reception</w:t>
            </w:r>
          </w:p>
        </w:tc>
      </w:tr>
      <w:tr w:rsidR="00332615" w:rsidRPr="00604ADD" w14:paraId="3AA5C7C4" w14:textId="77777777" w:rsidTr="00212437">
        <w:trPr>
          <w:trHeight w:val="58"/>
        </w:trPr>
        <w:tc>
          <w:tcPr>
            <w:tcW w:w="3756" w:type="dxa"/>
            <w:gridSpan w:val="2"/>
          </w:tcPr>
          <w:p w14:paraId="0D6F3865" w14:textId="0B6D458B" w:rsidR="00332615" w:rsidRPr="00604ADD" w:rsidRDefault="00EC1A5A" w:rsidP="00EC1A5A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ometimes give meanings to marks</w:t>
            </w:r>
          </w:p>
        </w:tc>
        <w:tc>
          <w:tcPr>
            <w:tcW w:w="3757" w:type="dxa"/>
            <w:gridSpan w:val="3"/>
          </w:tcPr>
          <w:p w14:paraId="41F5C00B" w14:textId="15F52FA6" w:rsidR="00332615" w:rsidRPr="00604ADD" w:rsidRDefault="00332615" w:rsidP="008E5A34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 xml:space="preserve">Weave with natural objects; </w:t>
            </w:r>
            <w:proofErr w:type="gramStart"/>
            <w:r w:rsidRPr="00604ADD">
              <w:rPr>
                <w:rFonts w:ascii="Twinkl" w:hAnsi="Twinkl"/>
                <w:sz w:val="18"/>
                <w:szCs w:val="18"/>
              </w:rPr>
              <w:t>flowers,  grass</w:t>
            </w:r>
            <w:proofErr w:type="gramEnd"/>
            <w:r w:rsidRPr="00604ADD">
              <w:rPr>
                <w:rFonts w:ascii="Twinkl" w:hAnsi="Twinkl"/>
                <w:sz w:val="18"/>
                <w:szCs w:val="18"/>
              </w:rPr>
              <w:t>, leaves.</w:t>
            </w:r>
          </w:p>
        </w:tc>
        <w:tc>
          <w:tcPr>
            <w:tcW w:w="3686" w:type="dxa"/>
            <w:gridSpan w:val="2"/>
          </w:tcPr>
          <w:p w14:paraId="31412296" w14:textId="5C68F7C2" w:rsidR="00332615" w:rsidRPr="00604ADD" w:rsidRDefault="00332615" w:rsidP="00364C17">
            <w:pPr>
              <w:pStyle w:val="ListParagraph"/>
              <w:numPr>
                <w:ilvl w:val="0"/>
                <w:numId w:val="13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Create an observational painting of our outdoor flowers. Exploring colour, line and shape.</w:t>
            </w:r>
          </w:p>
          <w:p w14:paraId="5C73AAB6" w14:textId="77777777" w:rsidR="00332615" w:rsidRPr="00604ADD" w:rsidRDefault="00332615" w:rsidP="00364C17">
            <w:pPr>
              <w:pStyle w:val="ListParagraph"/>
              <w:numPr>
                <w:ilvl w:val="0"/>
                <w:numId w:val="13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Safely use cutlery when creating fruit skewers.</w:t>
            </w:r>
          </w:p>
        </w:tc>
        <w:tc>
          <w:tcPr>
            <w:tcW w:w="3827" w:type="dxa"/>
            <w:gridSpan w:val="2"/>
          </w:tcPr>
          <w:p w14:paraId="2FE2D624" w14:textId="253ED60B" w:rsidR="00332615" w:rsidRPr="00604ADD" w:rsidRDefault="00EC1A5A" w:rsidP="00EC1A5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retend play in the home corner.</w:t>
            </w:r>
          </w:p>
        </w:tc>
        <w:tc>
          <w:tcPr>
            <w:tcW w:w="3756" w:type="dxa"/>
            <w:gridSpan w:val="2"/>
          </w:tcPr>
          <w:p w14:paraId="4417A50E" w14:textId="2F18A7F5" w:rsidR="00332615" w:rsidRPr="00604ADD" w:rsidRDefault="00332615" w:rsidP="00EC1A5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Respond to what they have read by creating their own small world area with local landmarks.</w:t>
            </w:r>
          </w:p>
        </w:tc>
        <w:tc>
          <w:tcPr>
            <w:tcW w:w="3757" w:type="dxa"/>
            <w:gridSpan w:val="2"/>
          </w:tcPr>
          <w:p w14:paraId="13B5A5C9" w14:textId="0BA13FC2" w:rsidR="00332615" w:rsidRPr="00604ADD" w:rsidRDefault="00332615" w:rsidP="00364C17">
            <w:pPr>
              <w:pStyle w:val="ListParagraph"/>
              <w:numPr>
                <w:ilvl w:val="0"/>
                <w:numId w:val="13"/>
              </w:numPr>
              <w:ind w:left="417"/>
              <w:rPr>
                <w:rFonts w:ascii="Twinkl" w:hAnsi="Twinkl"/>
                <w:sz w:val="18"/>
                <w:szCs w:val="18"/>
              </w:rPr>
            </w:pPr>
            <w:r w:rsidRPr="00604ADD">
              <w:rPr>
                <w:rFonts w:ascii="Twinkl" w:hAnsi="Twinkl"/>
                <w:sz w:val="18"/>
                <w:szCs w:val="18"/>
              </w:rPr>
              <w:t>Perform songs, rhymes and stories with others and move in time to the music</w:t>
            </w:r>
          </w:p>
        </w:tc>
      </w:tr>
    </w:tbl>
    <w:p w14:paraId="25235486" w14:textId="77777777" w:rsidR="003A0885" w:rsidRPr="00604ADD" w:rsidRDefault="003A0885" w:rsidP="008D7D61">
      <w:pPr>
        <w:tabs>
          <w:tab w:val="left" w:pos="4896"/>
        </w:tabs>
        <w:rPr>
          <w:rFonts w:ascii="Twinkl" w:hAnsi="Twinkl"/>
          <w:sz w:val="18"/>
          <w:szCs w:val="18"/>
        </w:rPr>
      </w:pPr>
    </w:p>
    <w:sectPr w:rsidR="003A0885" w:rsidRPr="00604ADD" w:rsidSect="00A21A79">
      <w:headerReference w:type="default" r:id="rId8"/>
      <w:pgSz w:w="23811" w:h="16838" w:orient="landscape" w:code="8"/>
      <w:pgMar w:top="1418" w:right="1440" w:bottom="851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9732" w14:textId="77777777" w:rsidR="00BA57BE" w:rsidRDefault="00BA57BE" w:rsidP="00B51FCF">
      <w:pPr>
        <w:spacing w:after="0" w:line="240" w:lineRule="auto"/>
      </w:pPr>
      <w:r>
        <w:separator/>
      </w:r>
    </w:p>
  </w:endnote>
  <w:endnote w:type="continuationSeparator" w:id="0">
    <w:p w14:paraId="332F0A2E" w14:textId="77777777" w:rsidR="00BA57BE" w:rsidRDefault="00BA57BE" w:rsidP="00B51FCF">
      <w:pPr>
        <w:spacing w:after="0" w:line="240" w:lineRule="auto"/>
      </w:pPr>
      <w:r>
        <w:continuationSeparator/>
      </w:r>
    </w:p>
  </w:endnote>
  <w:endnote w:id="1">
    <w:p w14:paraId="4D7E2E14" w14:textId="7AA998AE" w:rsidR="00225EC6" w:rsidRDefault="00225EC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Sassoon Primary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4D86" w14:textId="77777777" w:rsidR="00BA57BE" w:rsidRDefault="00BA57BE" w:rsidP="00B51FCF">
      <w:pPr>
        <w:spacing w:after="0" w:line="240" w:lineRule="auto"/>
      </w:pPr>
      <w:r>
        <w:separator/>
      </w:r>
    </w:p>
  </w:footnote>
  <w:footnote w:type="continuationSeparator" w:id="0">
    <w:p w14:paraId="67FFAE3D" w14:textId="77777777" w:rsidR="00BA57BE" w:rsidRDefault="00BA57BE" w:rsidP="00B5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AB8D" w14:textId="4E3A6B7C" w:rsidR="00BA57BE" w:rsidRPr="009F2462" w:rsidRDefault="00BA57BE" w:rsidP="00727814">
    <w:pPr>
      <w:pStyle w:val="Header"/>
      <w:tabs>
        <w:tab w:val="clear" w:pos="4513"/>
        <w:tab w:val="clear" w:pos="9026"/>
        <w:tab w:val="center" w:pos="1701"/>
      </w:tabs>
      <w:ind w:left="2619" w:firstLine="1701"/>
      <w:rPr>
        <w:rFonts w:ascii="Twinkl" w:hAnsi="Twinkl"/>
        <w:color w:val="FFC000"/>
        <w:sz w:val="20"/>
        <w:szCs w:val="20"/>
      </w:rPr>
    </w:pPr>
    <w:r w:rsidRPr="009F2462">
      <w:rPr>
        <w:rFonts w:ascii="Twinkl" w:hAnsi="Twinkl"/>
        <w:noProof/>
        <w:color w:val="C45911" w:themeColor="accent2" w:themeShade="BF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B1E60EA" wp14:editId="3EFB67EA">
          <wp:simplePos x="0" y="0"/>
          <wp:positionH relativeFrom="margin">
            <wp:posOffset>12336780</wp:posOffset>
          </wp:positionH>
          <wp:positionV relativeFrom="paragraph">
            <wp:posOffset>-313055</wp:posOffset>
          </wp:positionV>
          <wp:extent cx="619125" cy="662781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2462">
      <w:rPr>
        <w:rFonts w:ascii="Twinkl" w:hAnsi="Twinkl"/>
        <w:color w:val="C45911" w:themeColor="accent2" w:themeShade="BF"/>
        <w:sz w:val="20"/>
        <w:szCs w:val="20"/>
      </w:rPr>
      <w:t>RWV</w:t>
    </w:r>
    <w:r w:rsidR="009F2462">
      <w:rPr>
        <w:rFonts w:ascii="Twinkl" w:hAnsi="Twinkl"/>
        <w:color w:val="00B050"/>
        <w:sz w:val="20"/>
        <w:szCs w:val="20"/>
      </w:rPr>
      <w:t xml:space="preserve">      </w:t>
    </w:r>
    <w:r w:rsidRPr="009F2462">
      <w:rPr>
        <w:rFonts w:ascii="Twinkl" w:hAnsi="Twinkl"/>
        <w:color w:val="00B050"/>
        <w:sz w:val="20"/>
        <w:szCs w:val="20"/>
      </w:rPr>
      <w:t>History</w:t>
    </w:r>
    <w:r w:rsidRPr="009F2462">
      <w:rPr>
        <w:rFonts w:ascii="Twinkl" w:hAnsi="Twinkl"/>
        <w:color w:val="00B050"/>
        <w:sz w:val="20"/>
        <w:szCs w:val="20"/>
      </w:rPr>
      <w:tab/>
    </w:r>
    <w:r w:rsidR="009F2462">
      <w:rPr>
        <w:rFonts w:ascii="Twinkl" w:hAnsi="Twinkl"/>
        <w:color w:val="FFC000"/>
        <w:sz w:val="20"/>
        <w:szCs w:val="20"/>
      </w:rPr>
      <w:t xml:space="preserve">      </w:t>
    </w:r>
    <w:r w:rsidRPr="00B839C8">
      <w:rPr>
        <w:rFonts w:ascii="Twinkl" w:hAnsi="Twinkl"/>
        <w:color w:val="FFC000"/>
        <w:sz w:val="20"/>
        <w:szCs w:val="20"/>
      </w:rPr>
      <w:t>Science</w:t>
    </w:r>
    <w:r w:rsidR="009F2462" w:rsidRPr="00B839C8">
      <w:rPr>
        <w:rFonts w:ascii="Twinkl" w:hAnsi="Twinkl"/>
        <w:color w:val="FFC000"/>
        <w:sz w:val="20"/>
        <w:szCs w:val="20"/>
      </w:rPr>
      <w:t xml:space="preserve"> </w:t>
    </w:r>
    <w:r w:rsidR="009F2462">
      <w:rPr>
        <w:rFonts w:ascii="Twinkl" w:hAnsi="Twinkl"/>
        <w:color w:val="FFC000"/>
        <w:sz w:val="20"/>
        <w:szCs w:val="20"/>
      </w:rPr>
      <w:t xml:space="preserve">     </w:t>
    </w:r>
    <w:r w:rsidRPr="009F2462">
      <w:rPr>
        <w:rFonts w:ascii="Twinkl" w:hAnsi="Twinkl"/>
        <w:color w:val="FFC000"/>
        <w:sz w:val="20"/>
        <w:szCs w:val="20"/>
      </w:rPr>
      <w:t xml:space="preserve"> </w:t>
    </w:r>
    <w:r w:rsidRPr="009F2462">
      <w:rPr>
        <w:rFonts w:ascii="Twinkl" w:hAnsi="Twinkl"/>
        <w:color w:val="00B0F0"/>
        <w:sz w:val="20"/>
        <w:szCs w:val="20"/>
      </w:rPr>
      <w:t>RHSE</w:t>
    </w:r>
    <w:r w:rsidR="009F2462">
      <w:rPr>
        <w:rFonts w:ascii="Twinkl" w:hAnsi="Twinkl"/>
        <w:color w:val="00B0F0"/>
        <w:sz w:val="20"/>
        <w:szCs w:val="20"/>
      </w:rPr>
      <w:t xml:space="preserve">      </w:t>
    </w:r>
    <w:r w:rsidRPr="009F2462">
      <w:rPr>
        <w:rFonts w:ascii="Twinkl" w:hAnsi="Twinkl"/>
        <w:color w:val="FF0000"/>
        <w:sz w:val="20"/>
        <w:szCs w:val="20"/>
      </w:rPr>
      <w:t>Geograph</w:t>
    </w:r>
    <w:r w:rsidR="009F2462">
      <w:rPr>
        <w:rFonts w:ascii="Twinkl" w:hAnsi="Twinkl"/>
        <w:color w:val="FF0000"/>
        <w:sz w:val="20"/>
        <w:szCs w:val="20"/>
      </w:rPr>
      <w:t xml:space="preserve">y      </w:t>
    </w:r>
    <w:r w:rsidRPr="009F2462">
      <w:rPr>
        <w:rFonts w:ascii="Twinkl" w:hAnsi="Twinkl"/>
        <w:color w:val="FF0000"/>
        <w:sz w:val="20"/>
        <w:szCs w:val="20"/>
      </w:rPr>
      <w:t xml:space="preserve"> </w:t>
    </w:r>
    <w:r w:rsidRPr="009F2462">
      <w:rPr>
        <w:rFonts w:ascii="Twinkl" w:hAnsi="Twinkl"/>
        <w:color w:val="9900FF"/>
        <w:sz w:val="20"/>
        <w:szCs w:val="20"/>
      </w:rPr>
      <w:t>Ar</w:t>
    </w:r>
    <w:r w:rsidR="009F2462">
      <w:rPr>
        <w:rFonts w:ascii="Twinkl" w:hAnsi="Twinkl"/>
        <w:color w:val="9900FF"/>
        <w:sz w:val="20"/>
        <w:szCs w:val="20"/>
      </w:rPr>
      <w:t xml:space="preserve">t      </w:t>
    </w:r>
    <w:r w:rsidRPr="009F2462">
      <w:rPr>
        <w:rFonts w:ascii="Twinkl" w:hAnsi="Twinkl"/>
        <w:sz w:val="20"/>
        <w:szCs w:val="20"/>
      </w:rPr>
      <w:t>Music</w:t>
    </w:r>
    <w:r w:rsidR="009F2462">
      <w:rPr>
        <w:rFonts w:ascii="Twinkl" w:hAnsi="Twinkl"/>
        <w:color w:val="538135" w:themeColor="accent6" w:themeShade="BF"/>
        <w:sz w:val="20"/>
        <w:szCs w:val="20"/>
      </w:rPr>
      <w:t xml:space="preserve">      </w:t>
    </w:r>
    <w:r w:rsidRPr="009F2462">
      <w:rPr>
        <w:rFonts w:ascii="Twinkl" w:hAnsi="Twinkl"/>
        <w:color w:val="A5A5A5" w:themeColor="accent3"/>
        <w:sz w:val="20"/>
        <w:szCs w:val="20"/>
      </w:rPr>
      <w:t>Physical Education</w:t>
    </w:r>
    <w:r w:rsidR="009F2462">
      <w:rPr>
        <w:rFonts w:ascii="Twinkl" w:hAnsi="Twinkl"/>
        <w:color w:val="A5A5A5" w:themeColor="accent3"/>
        <w:sz w:val="20"/>
        <w:szCs w:val="20"/>
      </w:rPr>
      <w:t xml:space="preserve">      </w:t>
    </w:r>
    <w:r w:rsidRPr="009F2462">
      <w:rPr>
        <w:rFonts w:ascii="Twinkl" w:hAnsi="Twinkl"/>
        <w:color w:val="000099"/>
        <w:sz w:val="20"/>
        <w:szCs w:val="20"/>
      </w:rPr>
      <w:t>Design Technology</w:t>
    </w:r>
    <w:r w:rsidR="009F2462">
      <w:rPr>
        <w:rFonts w:ascii="Twinkl" w:hAnsi="Twinkl"/>
        <w:color w:val="000099"/>
        <w:sz w:val="20"/>
        <w:szCs w:val="20"/>
      </w:rPr>
      <w:t xml:space="preserve">     </w:t>
    </w:r>
    <w:r w:rsidR="009F2462" w:rsidRPr="009F2462">
      <w:rPr>
        <w:rFonts w:ascii="Twinkl" w:hAnsi="Twinkl"/>
        <w:color w:val="FF00FF"/>
        <w:sz w:val="20"/>
        <w:szCs w:val="20"/>
      </w:rPr>
      <w:t xml:space="preserve"> Maths</w:t>
    </w:r>
    <w:r w:rsidR="00D137AC">
      <w:rPr>
        <w:rFonts w:ascii="Twinkl" w:hAnsi="Twinkl"/>
        <w:color w:val="FF00FF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67E"/>
    <w:multiLevelType w:val="hybridMultilevel"/>
    <w:tmpl w:val="7A00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E37"/>
    <w:multiLevelType w:val="hybridMultilevel"/>
    <w:tmpl w:val="EC04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05B"/>
    <w:multiLevelType w:val="hybridMultilevel"/>
    <w:tmpl w:val="9F2A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FEB"/>
    <w:multiLevelType w:val="hybridMultilevel"/>
    <w:tmpl w:val="A80C6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F491C"/>
    <w:multiLevelType w:val="hybridMultilevel"/>
    <w:tmpl w:val="1BFE5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A0262"/>
    <w:multiLevelType w:val="hybridMultilevel"/>
    <w:tmpl w:val="301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551"/>
    <w:multiLevelType w:val="hybridMultilevel"/>
    <w:tmpl w:val="0F2EC61C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3B1"/>
    <w:multiLevelType w:val="hybridMultilevel"/>
    <w:tmpl w:val="2F00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1748"/>
    <w:multiLevelType w:val="hybridMultilevel"/>
    <w:tmpl w:val="D538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29D4"/>
    <w:multiLevelType w:val="hybridMultilevel"/>
    <w:tmpl w:val="E93A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D475B"/>
    <w:multiLevelType w:val="hybridMultilevel"/>
    <w:tmpl w:val="A5D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261"/>
    <w:multiLevelType w:val="hybridMultilevel"/>
    <w:tmpl w:val="BC1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6488"/>
    <w:multiLevelType w:val="hybridMultilevel"/>
    <w:tmpl w:val="5EC0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0D3"/>
    <w:multiLevelType w:val="hybridMultilevel"/>
    <w:tmpl w:val="890E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22110"/>
    <w:multiLevelType w:val="hybridMultilevel"/>
    <w:tmpl w:val="CBF4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954D9"/>
    <w:multiLevelType w:val="hybridMultilevel"/>
    <w:tmpl w:val="B988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B6926"/>
    <w:multiLevelType w:val="hybridMultilevel"/>
    <w:tmpl w:val="6C0C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2485F"/>
    <w:multiLevelType w:val="hybridMultilevel"/>
    <w:tmpl w:val="50CA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969"/>
    <w:multiLevelType w:val="hybridMultilevel"/>
    <w:tmpl w:val="A214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232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608AE"/>
    <w:multiLevelType w:val="hybridMultilevel"/>
    <w:tmpl w:val="3F82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0D23"/>
    <w:multiLevelType w:val="hybridMultilevel"/>
    <w:tmpl w:val="6E9E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3F00"/>
    <w:multiLevelType w:val="hybridMultilevel"/>
    <w:tmpl w:val="30BE5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336D7"/>
    <w:multiLevelType w:val="hybridMultilevel"/>
    <w:tmpl w:val="3BF6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97FCE"/>
    <w:multiLevelType w:val="hybridMultilevel"/>
    <w:tmpl w:val="93EE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04E52"/>
    <w:multiLevelType w:val="hybridMultilevel"/>
    <w:tmpl w:val="B916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563DF"/>
    <w:multiLevelType w:val="hybridMultilevel"/>
    <w:tmpl w:val="AD40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6784A"/>
    <w:multiLevelType w:val="hybridMultilevel"/>
    <w:tmpl w:val="6538A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1572DA"/>
    <w:multiLevelType w:val="hybridMultilevel"/>
    <w:tmpl w:val="9C362B3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9682D"/>
    <w:multiLevelType w:val="hybridMultilevel"/>
    <w:tmpl w:val="77080C0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51A857F1"/>
    <w:multiLevelType w:val="hybridMultilevel"/>
    <w:tmpl w:val="67E2E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36A9F"/>
    <w:multiLevelType w:val="hybridMultilevel"/>
    <w:tmpl w:val="2076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E23DE"/>
    <w:multiLevelType w:val="hybridMultilevel"/>
    <w:tmpl w:val="67023CDE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E5F32"/>
    <w:multiLevelType w:val="hybridMultilevel"/>
    <w:tmpl w:val="4398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B2491"/>
    <w:multiLevelType w:val="hybridMultilevel"/>
    <w:tmpl w:val="3542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1395F"/>
    <w:multiLevelType w:val="hybridMultilevel"/>
    <w:tmpl w:val="548C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D14A3"/>
    <w:multiLevelType w:val="hybridMultilevel"/>
    <w:tmpl w:val="D2FC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37A5D"/>
    <w:multiLevelType w:val="hybridMultilevel"/>
    <w:tmpl w:val="C740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76E70"/>
    <w:multiLevelType w:val="hybridMultilevel"/>
    <w:tmpl w:val="2A902CA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F076A"/>
    <w:multiLevelType w:val="hybridMultilevel"/>
    <w:tmpl w:val="3F864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8377D"/>
    <w:multiLevelType w:val="hybridMultilevel"/>
    <w:tmpl w:val="4938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E570F"/>
    <w:multiLevelType w:val="hybridMultilevel"/>
    <w:tmpl w:val="0554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92A81"/>
    <w:multiLevelType w:val="hybridMultilevel"/>
    <w:tmpl w:val="9AA6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7"/>
  </w:num>
  <w:num w:numId="5">
    <w:abstractNumId w:val="18"/>
  </w:num>
  <w:num w:numId="6">
    <w:abstractNumId w:val="19"/>
  </w:num>
  <w:num w:numId="7">
    <w:abstractNumId w:val="40"/>
  </w:num>
  <w:num w:numId="8">
    <w:abstractNumId w:val="0"/>
  </w:num>
  <w:num w:numId="9">
    <w:abstractNumId w:val="13"/>
  </w:num>
  <w:num w:numId="10">
    <w:abstractNumId w:val="39"/>
  </w:num>
  <w:num w:numId="11">
    <w:abstractNumId w:val="28"/>
  </w:num>
  <w:num w:numId="12">
    <w:abstractNumId w:val="15"/>
  </w:num>
  <w:num w:numId="13">
    <w:abstractNumId w:val="27"/>
  </w:num>
  <w:num w:numId="14">
    <w:abstractNumId w:val="6"/>
  </w:num>
  <w:num w:numId="15">
    <w:abstractNumId w:val="38"/>
  </w:num>
  <w:num w:numId="16">
    <w:abstractNumId w:val="1"/>
  </w:num>
  <w:num w:numId="17">
    <w:abstractNumId w:val="22"/>
  </w:num>
  <w:num w:numId="18">
    <w:abstractNumId w:val="30"/>
  </w:num>
  <w:num w:numId="19">
    <w:abstractNumId w:val="8"/>
  </w:num>
  <w:num w:numId="20">
    <w:abstractNumId w:val="2"/>
  </w:num>
  <w:num w:numId="21">
    <w:abstractNumId w:val="9"/>
  </w:num>
  <w:num w:numId="22">
    <w:abstractNumId w:val="34"/>
  </w:num>
  <w:num w:numId="23">
    <w:abstractNumId w:val="26"/>
  </w:num>
  <w:num w:numId="24">
    <w:abstractNumId w:val="12"/>
  </w:num>
  <w:num w:numId="25">
    <w:abstractNumId w:val="25"/>
  </w:num>
  <w:num w:numId="26">
    <w:abstractNumId w:val="23"/>
  </w:num>
  <w:num w:numId="27">
    <w:abstractNumId w:val="17"/>
  </w:num>
  <w:num w:numId="28">
    <w:abstractNumId w:val="36"/>
  </w:num>
  <w:num w:numId="29">
    <w:abstractNumId w:val="5"/>
  </w:num>
  <w:num w:numId="30">
    <w:abstractNumId w:val="24"/>
  </w:num>
  <w:num w:numId="31">
    <w:abstractNumId w:val="14"/>
  </w:num>
  <w:num w:numId="32">
    <w:abstractNumId w:val="41"/>
  </w:num>
  <w:num w:numId="33">
    <w:abstractNumId w:val="32"/>
  </w:num>
  <w:num w:numId="34">
    <w:abstractNumId w:val="3"/>
  </w:num>
  <w:num w:numId="35">
    <w:abstractNumId w:val="11"/>
  </w:num>
  <w:num w:numId="36">
    <w:abstractNumId w:val="16"/>
  </w:num>
  <w:num w:numId="37">
    <w:abstractNumId w:val="31"/>
  </w:num>
  <w:num w:numId="38">
    <w:abstractNumId w:val="21"/>
  </w:num>
  <w:num w:numId="39">
    <w:abstractNumId w:val="4"/>
  </w:num>
  <w:num w:numId="40">
    <w:abstractNumId w:val="37"/>
  </w:num>
  <w:num w:numId="41">
    <w:abstractNumId w:val="35"/>
  </w:num>
  <w:num w:numId="42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7E"/>
    <w:rsid w:val="00001EF5"/>
    <w:rsid w:val="00003540"/>
    <w:rsid w:val="000039A6"/>
    <w:rsid w:val="000079A2"/>
    <w:rsid w:val="0001188D"/>
    <w:rsid w:val="0002106D"/>
    <w:rsid w:val="000245B2"/>
    <w:rsid w:val="000369D4"/>
    <w:rsid w:val="0004136E"/>
    <w:rsid w:val="000442D8"/>
    <w:rsid w:val="000455B2"/>
    <w:rsid w:val="00046A08"/>
    <w:rsid w:val="000511E1"/>
    <w:rsid w:val="00056187"/>
    <w:rsid w:val="00057485"/>
    <w:rsid w:val="00061147"/>
    <w:rsid w:val="0006195C"/>
    <w:rsid w:val="0006458B"/>
    <w:rsid w:val="00070870"/>
    <w:rsid w:val="00072BBC"/>
    <w:rsid w:val="00076B5B"/>
    <w:rsid w:val="00076D5C"/>
    <w:rsid w:val="000802EF"/>
    <w:rsid w:val="00081808"/>
    <w:rsid w:val="0008303F"/>
    <w:rsid w:val="00086108"/>
    <w:rsid w:val="00086C3E"/>
    <w:rsid w:val="00092969"/>
    <w:rsid w:val="00093069"/>
    <w:rsid w:val="00093FD8"/>
    <w:rsid w:val="00094C77"/>
    <w:rsid w:val="00096650"/>
    <w:rsid w:val="000A0060"/>
    <w:rsid w:val="000A1546"/>
    <w:rsid w:val="000A4CF4"/>
    <w:rsid w:val="000B47E0"/>
    <w:rsid w:val="000C25CE"/>
    <w:rsid w:val="000C348C"/>
    <w:rsid w:val="000C3D0D"/>
    <w:rsid w:val="000C4A8D"/>
    <w:rsid w:val="000C7926"/>
    <w:rsid w:val="000D505F"/>
    <w:rsid w:val="000E3202"/>
    <w:rsid w:val="000E6D4A"/>
    <w:rsid w:val="000F24D6"/>
    <w:rsid w:val="000F26EE"/>
    <w:rsid w:val="000F38D5"/>
    <w:rsid w:val="000F5966"/>
    <w:rsid w:val="000F67E1"/>
    <w:rsid w:val="001008BA"/>
    <w:rsid w:val="001043E5"/>
    <w:rsid w:val="00106709"/>
    <w:rsid w:val="00107040"/>
    <w:rsid w:val="001077D2"/>
    <w:rsid w:val="00110EFE"/>
    <w:rsid w:val="001128C1"/>
    <w:rsid w:val="00113156"/>
    <w:rsid w:val="0011780A"/>
    <w:rsid w:val="00120B27"/>
    <w:rsid w:val="00122D32"/>
    <w:rsid w:val="0012339D"/>
    <w:rsid w:val="00124D63"/>
    <w:rsid w:val="00126949"/>
    <w:rsid w:val="0012742F"/>
    <w:rsid w:val="00133BBB"/>
    <w:rsid w:val="001355C1"/>
    <w:rsid w:val="00135C58"/>
    <w:rsid w:val="00142F37"/>
    <w:rsid w:val="0014516F"/>
    <w:rsid w:val="00153655"/>
    <w:rsid w:val="00153EA3"/>
    <w:rsid w:val="00154223"/>
    <w:rsid w:val="001614B3"/>
    <w:rsid w:val="00165D91"/>
    <w:rsid w:val="00170A5C"/>
    <w:rsid w:val="001779BE"/>
    <w:rsid w:val="00184D6B"/>
    <w:rsid w:val="00190006"/>
    <w:rsid w:val="00190C9B"/>
    <w:rsid w:val="001957BD"/>
    <w:rsid w:val="001A174B"/>
    <w:rsid w:val="001A2D85"/>
    <w:rsid w:val="001A7CE3"/>
    <w:rsid w:val="001C28E2"/>
    <w:rsid w:val="001D2D7B"/>
    <w:rsid w:val="001D6B3F"/>
    <w:rsid w:val="001D7D81"/>
    <w:rsid w:val="001D7E98"/>
    <w:rsid w:val="001E00A6"/>
    <w:rsid w:val="001E457E"/>
    <w:rsid w:val="001E6AF7"/>
    <w:rsid w:val="001F0D74"/>
    <w:rsid w:val="001F129E"/>
    <w:rsid w:val="001F27D8"/>
    <w:rsid w:val="0020054F"/>
    <w:rsid w:val="00202E0C"/>
    <w:rsid w:val="00205608"/>
    <w:rsid w:val="00212437"/>
    <w:rsid w:val="00214DF5"/>
    <w:rsid w:val="00215DDB"/>
    <w:rsid w:val="0021607F"/>
    <w:rsid w:val="00221BAB"/>
    <w:rsid w:val="00225EC6"/>
    <w:rsid w:val="0023681C"/>
    <w:rsid w:val="0023752C"/>
    <w:rsid w:val="0023788A"/>
    <w:rsid w:val="00240E47"/>
    <w:rsid w:val="002439E7"/>
    <w:rsid w:val="00252413"/>
    <w:rsid w:val="00254A45"/>
    <w:rsid w:val="00254FBE"/>
    <w:rsid w:val="002561D1"/>
    <w:rsid w:val="002571E5"/>
    <w:rsid w:val="002604E1"/>
    <w:rsid w:val="00260DB5"/>
    <w:rsid w:val="002639C9"/>
    <w:rsid w:val="002658AC"/>
    <w:rsid w:val="00270F71"/>
    <w:rsid w:val="00271562"/>
    <w:rsid w:val="00271B6A"/>
    <w:rsid w:val="00274942"/>
    <w:rsid w:val="00275AB6"/>
    <w:rsid w:val="0027616C"/>
    <w:rsid w:val="00277258"/>
    <w:rsid w:val="00280106"/>
    <w:rsid w:val="00280FB0"/>
    <w:rsid w:val="00282BF1"/>
    <w:rsid w:val="00287D17"/>
    <w:rsid w:val="00290B91"/>
    <w:rsid w:val="00292353"/>
    <w:rsid w:val="00296C5E"/>
    <w:rsid w:val="00297C37"/>
    <w:rsid w:val="002A12C0"/>
    <w:rsid w:val="002B3882"/>
    <w:rsid w:val="002C1255"/>
    <w:rsid w:val="002C1AC9"/>
    <w:rsid w:val="002C1CF7"/>
    <w:rsid w:val="002C1D03"/>
    <w:rsid w:val="002C29D9"/>
    <w:rsid w:val="002D2ABD"/>
    <w:rsid w:val="002D2B60"/>
    <w:rsid w:val="002E4AA1"/>
    <w:rsid w:val="002F01ED"/>
    <w:rsid w:val="002F1C1C"/>
    <w:rsid w:val="002F2F5B"/>
    <w:rsid w:val="002F5DDA"/>
    <w:rsid w:val="002F6415"/>
    <w:rsid w:val="002F7F35"/>
    <w:rsid w:val="00300D05"/>
    <w:rsid w:val="00302A96"/>
    <w:rsid w:val="0031341F"/>
    <w:rsid w:val="00317142"/>
    <w:rsid w:val="00321203"/>
    <w:rsid w:val="00323397"/>
    <w:rsid w:val="00326BA6"/>
    <w:rsid w:val="00327E3D"/>
    <w:rsid w:val="00332615"/>
    <w:rsid w:val="0034143B"/>
    <w:rsid w:val="003439FE"/>
    <w:rsid w:val="00343E91"/>
    <w:rsid w:val="00344CCF"/>
    <w:rsid w:val="003468A7"/>
    <w:rsid w:val="003543A6"/>
    <w:rsid w:val="00357890"/>
    <w:rsid w:val="0035794F"/>
    <w:rsid w:val="003621C0"/>
    <w:rsid w:val="00364C17"/>
    <w:rsid w:val="00371D4D"/>
    <w:rsid w:val="00373089"/>
    <w:rsid w:val="003802C4"/>
    <w:rsid w:val="0038149E"/>
    <w:rsid w:val="00391E60"/>
    <w:rsid w:val="00393770"/>
    <w:rsid w:val="00393776"/>
    <w:rsid w:val="003957F6"/>
    <w:rsid w:val="00395A4D"/>
    <w:rsid w:val="003A0885"/>
    <w:rsid w:val="003A129C"/>
    <w:rsid w:val="003A2EC4"/>
    <w:rsid w:val="003A5287"/>
    <w:rsid w:val="003B1245"/>
    <w:rsid w:val="003B235F"/>
    <w:rsid w:val="003B2666"/>
    <w:rsid w:val="003B39B2"/>
    <w:rsid w:val="003B5AEF"/>
    <w:rsid w:val="003B6734"/>
    <w:rsid w:val="003C2D75"/>
    <w:rsid w:val="003C48C8"/>
    <w:rsid w:val="003D1414"/>
    <w:rsid w:val="003D7917"/>
    <w:rsid w:val="003E1317"/>
    <w:rsid w:val="003E1443"/>
    <w:rsid w:val="003E2515"/>
    <w:rsid w:val="003E2A67"/>
    <w:rsid w:val="003E37E7"/>
    <w:rsid w:val="003F289E"/>
    <w:rsid w:val="003F48E5"/>
    <w:rsid w:val="003F6C7D"/>
    <w:rsid w:val="004000B6"/>
    <w:rsid w:val="00400647"/>
    <w:rsid w:val="00400CEF"/>
    <w:rsid w:val="0040124D"/>
    <w:rsid w:val="0040206B"/>
    <w:rsid w:val="00402F41"/>
    <w:rsid w:val="00405A9F"/>
    <w:rsid w:val="00414BBA"/>
    <w:rsid w:val="00421D3A"/>
    <w:rsid w:val="00422C39"/>
    <w:rsid w:val="004236B4"/>
    <w:rsid w:val="00423B12"/>
    <w:rsid w:val="00424B60"/>
    <w:rsid w:val="0042764A"/>
    <w:rsid w:val="004327B7"/>
    <w:rsid w:val="00432857"/>
    <w:rsid w:val="00434D8E"/>
    <w:rsid w:val="00436E76"/>
    <w:rsid w:val="00443819"/>
    <w:rsid w:val="00454668"/>
    <w:rsid w:val="00455830"/>
    <w:rsid w:val="00455D8A"/>
    <w:rsid w:val="00456D27"/>
    <w:rsid w:val="004669EE"/>
    <w:rsid w:val="00466EAF"/>
    <w:rsid w:val="00467E9C"/>
    <w:rsid w:val="00471FA7"/>
    <w:rsid w:val="00476FC2"/>
    <w:rsid w:val="004778DC"/>
    <w:rsid w:val="00490694"/>
    <w:rsid w:val="00492A6F"/>
    <w:rsid w:val="00495DFC"/>
    <w:rsid w:val="004A1BE9"/>
    <w:rsid w:val="004B1F8A"/>
    <w:rsid w:val="004B2698"/>
    <w:rsid w:val="004B5D9F"/>
    <w:rsid w:val="004B6598"/>
    <w:rsid w:val="004B6FBD"/>
    <w:rsid w:val="004B7EA7"/>
    <w:rsid w:val="004C1509"/>
    <w:rsid w:val="004C5053"/>
    <w:rsid w:val="004D061A"/>
    <w:rsid w:val="004D0E65"/>
    <w:rsid w:val="004D1D4B"/>
    <w:rsid w:val="004D487E"/>
    <w:rsid w:val="004E6736"/>
    <w:rsid w:val="004E6DEB"/>
    <w:rsid w:val="004F0039"/>
    <w:rsid w:val="004F611F"/>
    <w:rsid w:val="00502875"/>
    <w:rsid w:val="00505B2D"/>
    <w:rsid w:val="00505EDB"/>
    <w:rsid w:val="005074CC"/>
    <w:rsid w:val="0051068D"/>
    <w:rsid w:val="00510C34"/>
    <w:rsid w:val="00515601"/>
    <w:rsid w:val="00515672"/>
    <w:rsid w:val="00516935"/>
    <w:rsid w:val="0051750A"/>
    <w:rsid w:val="00521B10"/>
    <w:rsid w:val="00523372"/>
    <w:rsid w:val="00523A4E"/>
    <w:rsid w:val="005331A6"/>
    <w:rsid w:val="00541833"/>
    <w:rsid w:val="0054556C"/>
    <w:rsid w:val="005506C3"/>
    <w:rsid w:val="00551BD8"/>
    <w:rsid w:val="00555C7B"/>
    <w:rsid w:val="005573DC"/>
    <w:rsid w:val="00566887"/>
    <w:rsid w:val="00567376"/>
    <w:rsid w:val="00573A4B"/>
    <w:rsid w:val="00573B95"/>
    <w:rsid w:val="00577366"/>
    <w:rsid w:val="00580B4D"/>
    <w:rsid w:val="00586DC6"/>
    <w:rsid w:val="00591333"/>
    <w:rsid w:val="0059425E"/>
    <w:rsid w:val="005954A9"/>
    <w:rsid w:val="005A4868"/>
    <w:rsid w:val="005B625C"/>
    <w:rsid w:val="005B7173"/>
    <w:rsid w:val="005B7C07"/>
    <w:rsid w:val="005C1F7C"/>
    <w:rsid w:val="005D30AB"/>
    <w:rsid w:val="005D5E8E"/>
    <w:rsid w:val="005D743B"/>
    <w:rsid w:val="005E2311"/>
    <w:rsid w:val="005E2448"/>
    <w:rsid w:val="005E4E15"/>
    <w:rsid w:val="005E5C2B"/>
    <w:rsid w:val="005E783A"/>
    <w:rsid w:val="005F0440"/>
    <w:rsid w:val="005F438A"/>
    <w:rsid w:val="006039DD"/>
    <w:rsid w:val="00604ADD"/>
    <w:rsid w:val="006105C8"/>
    <w:rsid w:val="0061422C"/>
    <w:rsid w:val="00620534"/>
    <w:rsid w:val="006323A6"/>
    <w:rsid w:val="00641AEE"/>
    <w:rsid w:val="00642964"/>
    <w:rsid w:val="00642AB3"/>
    <w:rsid w:val="0065086A"/>
    <w:rsid w:val="00663354"/>
    <w:rsid w:val="00663CC1"/>
    <w:rsid w:val="006641A1"/>
    <w:rsid w:val="00664781"/>
    <w:rsid w:val="00664C08"/>
    <w:rsid w:val="00675503"/>
    <w:rsid w:val="0067632F"/>
    <w:rsid w:val="0068111C"/>
    <w:rsid w:val="00682EF9"/>
    <w:rsid w:val="00684886"/>
    <w:rsid w:val="00685B0C"/>
    <w:rsid w:val="00686005"/>
    <w:rsid w:val="006918F9"/>
    <w:rsid w:val="006A061B"/>
    <w:rsid w:val="006A0621"/>
    <w:rsid w:val="006A326D"/>
    <w:rsid w:val="006A33B7"/>
    <w:rsid w:val="006B13F4"/>
    <w:rsid w:val="006B37EB"/>
    <w:rsid w:val="006B6A05"/>
    <w:rsid w:val="006B7706"/>
    <w:rsid w:val="006B7C72"/>
    <w:rsid w:val="006B7D3B"/>
    <w:rsid w:val="006B7E80"/>
    <w:rsid w:val="006B7F6B"/>
    <w:rsid w:val="006C0358"/>
    <w:rsid w:val="006C5CE5"/>
    <w:rsid w:val="006C6B2A"/>
    <w:rsid w:val="006C7C8B"/>
    <w:rsid w:val="006E0D50"/>
    <w:rsid w:val="006E48CC"/>
    <w:rsid w:val="006F1207"/>
    <w:rsid w:val="006F3F2D"/>
    <w:rsid w:val="006F640D"/>
    <w:rsid w:val="006F6A08"/>
    <w:rsid w:val="0070126A"/>
    <w:rsid w:val="00701CFC"/>
    <w:rsid w:val="00705E72"/>
    <w:rsid w:val="00712485"/>
    <w:rsid w:val="00713A5E"/>
    <w:rsid w:val="00716E28"/>
    <w:rsid w:val="00717F3B"/>
    <w:rsid w:val="0072341C"/>
    <w:rsid w:val="00725EDD"/>
    <w:rsid w:val="00727814"/>
    <w:rsid w:val="007321D7"/>
    <w:rsid w:val="007363BA"/>
    <w:rsid w:val="00741051"/>
    <w:rsid w:val="00745985"/>
    <w:rsid w:val="00747596"/>
    <w:rsid w:val="007479A4"/>
    <w:rsid w:val="00747AAD"/>
    <w:rsid w:val="00750BDF"/>
    <w:rsid w:val="00754B87"/>
    <w:rsid w:val="00761CA1"/>
    <w:rsid w:val="0076309A"/>
    <w:rsid w:val="007764B2"/>
    <w:rsid w:val="007770E5"/>
    <w:rsid w:val="00786659"/>
    <w:rsid w:val="00793A1E"/>
    <w:rsid w:val="00793BE4"/>
    <w:rsid w:val="007A1F64"/>
    <w:rsid w:val="007A3650"/>
    <w:rsid w:val="007A43B6"/>
    <w:rsid w:val="007A49BE"/>
    <w:rsid w:val="007A6ED3"/>
    <w:rsid w:val="007B238B"/>
    <w:rsid w:val="007B38E5"/>
    <w:rsid w:val="007B4C99"/>
    <w:rsid w:val="007C4795"/>
    <w:rsid w:val="007C60FE"/>
    <w:rsid w:val="007D2685"/>
    <w:rsid w:val="007D2861"/>
    <w:rsid w:val="007D35F6"/>
    <w:rsid w:val="007D4CD6"/>
    <w:rsid w:val="007E1677"/>
    <w:rsid w:val="007E4897"/>
    <w:rsid w:val="007E6045"/>
    <w:rsid w:val="007E6962"/>
    <w:rsid w:val="007F1841"/>
    <w:rsid w:val="007F2D83"/>
    <w:rsid w:val="007F3247"/>
    <w:rsid w:val="007F5083"/>
    <w:rsid w:val="00803900"/>
    <w:rsid w:val="00806977"/>
    <w:rsid w:val="00807272"/>
    <w:rsid w:val="00810DD9"/>
    <w:rsid w:val="00813AA1"/>
    <w:rsid w:val="00814B2D"/>
    <w:rsid w:val="00817D34"/>
    <w:rsid w:val="0082152D"/>
    <w:rsid w:val="008230F8"/>
    <w:rsid w:val="008235D4"/>
    <w:rsid w:val="00827819"/>
    <w:rsid w:val="0083074C"/>
    <w:rsid w:val="00833B88"/>
    <w:rsid w:val="00834A4C"/>
    <w:rsid w:val="00853D7B"/>
    <w:rsid w:val="008543E3"/>
    <w:rsid w:val="0085544B"/>
    <w:rsid w:val="00874175"/>
    <w:rsid w:val="00875A8D"/>
    <w:rsid w:val="008846D0"/>
    <w:rsid w:val="00895D18"/>
    <w:rsid w:val="00895D34"/>
    <w:rsid w:val="008A15AB"/>
    <w:rsid w:val="008A1950"/>
    <w:rsid w:val="008A32D3"/>
    <w:rsid w:val="008A7787"/>
    <w:rsid w:val="008B07D4"/>
    <w:rsid w:val="008B2CDC"/>
    <w:rsid w:val="008C1FCD"/>
    <w:rsid w:val="008C6943"/>
    <w:rsid w:val="008D268D"/>
    <w:rsid w:val="008D29BA"/>
    <w:rsid w:val="008D3905"/>
    <w:rsid w:val="008D3F3D"/>
    <w:rsid w:val="008D685D"/>
    <w:rsid w:val="008D6BBB"/>
    <w:rsid w:val="008D7D61"/>
    <w:rsid w:val="008E1CF1"/>
    <w:rsid w:val="008E5A34"/>
    <w:rsid w:val="008F4783"/>
    <w:rsid w:val="00903548"/>
    <w:rsid w:val="0090386A"/>
    <w:rsid w:val="00906C44"/>
    <w:rsid w:val="00907128"/>
    <w:rsid w:val="0091051E"/>
    <w:rsid w:val="00911327"/>
    <w:rsid w:val="0092095D"/>
    <w:rsid w:val="009209C6"/>
    <w:rsid w:val="00920B94"/>
    <w:rsid w:val="0092406D"/>
    <w:rsid w:val="00933080"/>
    <w:rsid w:val="009340F1"/>
    <w:rsid w:val="009378BC"/>
    <w:rsid w:val="0094621C"/>
    <w:rsid w:val="009476D6"/>
    <w:rsid w:val="00955C26"/>
    <w:rsid w:val="00960FDB"/>
    <w:rsid w:val="00961652"/>
    <w:rsid w:val="00962A6A"/>
    <w:rsid w:val="0096384D"/>
    <w:rsid w:val="00965E6D"/>
    <w:rsid w:val="00971A4B"/>
    <w:rsid w:val="00972D83"/>
    <w:rsid w:val="00973D31"/>
    <w:rsid w:val="0098673B"/>
    <w:rsid w:val="0098716E"/>
    <w:rsid w:val="00992A3F"/>
    <w:rsid w:val="00996532"/>
    <w:rsid w:val="00996F28"/>
    <w:rsid w:val="009A1CD2"/>
    <w:rsid w:val="009A40E2"/>
    <w:rsid w:val="009A61A1"/>
    <w:rsid w:val="009B1D35"/>
    <w:rsid w:val="009B59C8"/>
    <w:rsid w:val="009C03F9"/>
    <w:rsid w:val="009C1DCA"/>
    <w:rsid w:val="009C2DEC"/>
    <w:rsid w:val="009C589C"/>
    <w:rsid w:val="009D0F83"/>
    <w:rsid w:val="009D5564"/>
    <w:rsid w:val="009E1336"/>
    <w:rsid w:val="009E2224"/>
    <w:rsid w:val="009E7137"/>
    <w:rsid w:val="009E757C"/>
    <w:rsid w:val="009F2462"/>
    <w:rsid w:val="009F2C1B"/>
    <w:rsid w:val="009F3EC3"/>
    <w:rsid w:val="009F5104"/>
    <w:rsid w:val="00A04194"/>
    <w:rsid w:val="00A04B87"/>
    <w:rsid w:val="00A06D8C"/>
    <w:rsid w:val="00A07461"/>
    <w:rsid w:val="00A10239"/>
    <w:rsid w:val="00A128DD"/>
    <w:rsid w:val="00A212FC"/>
    <w:rsid w:val="00A21A79"/>
    <w:rsid w:val="00A22B49"/>
    <w:rsid w:val="00A241B1"/>
    <w:rsid w:val="00A27EDD"/>
    <w:rsid w:val="00A30A6E"/>
    <w:rsid w:val="00A3553E"/>
    <w:rsid w:val="00A37568"/>
    <w:rsid w:val="00A41333"/>
    <w:rsid w:val="00A42DCC"/>
    <w:rsid w:val="00A52C45"/>
    <w:rsid w:val="00A5555D"/>
    <w:rsid w:val="00A55611"/>
    <w:rsid w:val="00A56C57"/>
    <w:rsid w:val="00A601FD"/>
    <w:rsid w:val="00A6514B"/>
    <w:rsid w:val="00A676E3"/>
    <w:rsid w:val="00A700BD"/>
    <w:rsid w:val="00A73437"/>
    <w:rsid w:val="00A7427B"/>
    <w:rsid w:val="00A75BAB"/>
    <w:rsid w:val="00A75C97"/>
    <w:rsid w:val="00A75E24"/>
    <w:rsid w:val="00A80311"/>
    <w:rsid w:val="00A87661"/>
    <w:rsid w:val="00A91976"/>
    <w:rsid w:val="00A9272B"/>
    <w:rsid w:val="00A9292B"/>
    <w:rsid w:val="00AA30C9"/>
    <w:rsid w:val="00AA3E14"/>
    <w:rsid w:val="00AB1932"/>
    <w:rsid w:val="00AB4E12"/>
    <w:rsid w:val="00AB718E"/>
    <w:rsid w:val="00AC1A20"/>
    <w:rsid w:val="00AC2C5C"/>
    <w:rsid w:val="00AC3ADC"/>
    <w:rsid w:val="00AC5EAC"/>
    <w:rsid w:val="00AD045C"/>
    <w:rsid w:val="00AD30CC"/>
    <w:rsid w:val="00AD62C4"/>
    <w:rsid w:val="00AD7E74"/>
    <w:rsid w:val="00AE0442"/>
    <w:rsid w:val="00AE1435"/>
    <w:rsid w:val="00AE201E"/>
    <w:rsid w:val="00AE3ED2"/>
    <w:rsid w:val="00AE6CA3"/>
    <w:rsid w:val="00AF37AE"/>
    <w:rsid w:val="00AF421A"/>
    <w:rsid w:val="00AF7821"/>
    <w:rsid w:val="00B028D6"/>
    <w:rsid w:val="00B034D6"/>
    <w:rsid w:val="00B065EA"/>
    <w:rsid w:val="00B11B54"/>
    <w:rsid w:val="00B1311E"/>
    <w:rsid w:val="00B14EFE"/>
    <w:rsid w:val="00B225A0"/>
    <w:rsid w:val="00B22C66"/>
    <w:rsid w:val="00B23AC2"/>
    <w:rsid w:val="00B366A1"/>
    <w:rsid w:val="00B3725F"/>
    <w:rsid w:val="00B42B70"/>
    <w:rsid w:val="00B459E1"/>
    <w:rsid w:val="00B4618E"/>
    <w:rsid w:val="00B4691C"/>
    <w:rsid w:val="00B47476"/>
    <w:rsid w:val="00B47CF1"/>
    <w:rsid w:val="00B51FCF"/>
    <w:rsid w:val="00B534CC"/>
    <w:rsid w:val="00B7146E"/>
    <w:rsid w:val="00B839C8"/>
    <w:rsid w:val="00B905AC"/>
    <w:rsid w:val="00B94561"/>
    <w:rsid w:val="00B95AFF"/>
    <w:rsid w:val="00BA29B6"/>
    <w:rsid w:val="00BA4975"/>
    <w:rsid w:val="00BA4BB9"/>
    <w:rsid w:val="00BA57BE"/>
    <w:rsid w:val="00BA7B5E"/>
    <w:rsid w:val="00BB069E"/>
    <w:rsid w:val="00BC6F93"/>
    <w:rsid w:val="00BC7A50"/>
    <w:rsid w:val="00BD4F3C"/>
    <w:rsid w:val="00BD7C61"/>
    <w:rsid w:val="00BD7E39"/>
    <w:rsid w:val="00BE2036"/>
    <w:rsid w:val="00BE2462"/>
    <w:rsid w:val="00BE771D"/>
    <w:rsid w:val="00BF3505"/>
    <w:rsid w:val="00BF3DB2"/>
    <w:rsid w:val="00BF406C"/>
    <w:rsid w:val="00BF4F8C"/>
    <w:rsid w:val="00BF5C87"/>
    <w:rsid w:val="00BF5F86"/>
    <w:rsid w:val="00BF6EF7"/>
    <w:rsid w:val="00C0504C"/>
    <w:rsid w:val="00C1035E"/>
    <w:rsid w:val="00C10B62"/>
    <w:rsid w:val="00C1587A"/>
    <w:rsid w:val="00C17A09"/>
    <w:rsid w:val="00C21A9B"/>
    <w:rsid w:val="00C22538"/>
    <w:rsid w:val="00C32AE7"/>
    <w:rsid w:val="00C33E54"/>
    <w:rsid w:val="00C34A54"/>
    <w:rsid w:val="00C35C95"/>
    <w:rsid w:val="00C4216E"/>
    <w:rsid w:val="00C460E8"/>
    <w:rsid w:val="00C4769B"/>
    <w:rsid w:val="00C50A35"/>
    <w:rsid w:val="00C51A0D"/>
    <w:rsid w:val="00C572E3"/>
    <w:rsid w:val="00C6202E"/>
    <w:rsid w:val="00C70278"/>
    <w:rsid w:val="00C7492A"/>
    <w:rsid w:val="00C811EC"/>
    <w:rsid w:val="00C85B9C"/>
    <w:rsid w:val="00C91B98"/>
    <w:rsid w:val="00C92341"/>
    <w:rsid w:val="00C92C86"/>
    <w:rsid w:val="00C96ABE"/>
    <w:rsid w:val="00CA46BF"/>
    <w:rsid w:val="00CA765A"/>
    <w:rsid w:val="00CA7F9F"/>
    <w:rsid w:val="00CB0D2A"/>
    <w:rsid w:val="00CB3B2B"/>
    <w:rsid w:val="00CB75B1"/>
    <w:rsid w:val="00CC14A8"/>
    <w:rsid w:val="00CC2744"/>
    <w:rsid w:val="00CC6373"/>
    <w:rsid w:val="00CC641A"/>
    <w:rsid w:val="00CC64C6"/>
    <w:rsid w:val="00CC79E2"/>
    <w:rsid w:val="00CD2524"/>
    <w:rsid w:val="00CE1EEE"/>
    <w:rsid w:val="00CF29C2"/>
    <w:rsid w:val="00CF6AF6"/>
    <w:rsid w:val="00CF6BA3"/>
    <w:rsid w:val="00CF6C92"/>
    <w:rsid w:val="00CF7AA4"/>
    <w:rsid w:val="00CF7C61"/>
    <w:rsid w:val="00D01598"/>
    <w:rsid w:val="00D0186F"/>
    <w:rsid w:val="00D02126"/>
    <w:rsid w:val="00D023DC"/>
    <w:rsid w:val="00D1003B"/>
    <w:rsid w:val="00D1035A"/>
    <w:rsid w:val="00D1374A"/>
    <w:rsid w:val="00D137AC"/>
    <w:rsid w:val="00D174F2"/>
    <w:rsid w:val="00D219C0"/>
    <w:rsid w:val="00D247A3"/>
    <w:rsid w:val="00D366B3"/>
    <w:rsid w:val="00D367F3"/>
    <w:rsid w:val="00D37665"/>
    <w:rsid w:val="00D43144"/>
    <w:rsid w:val="00D44B58"/>
    <w:rsid w:val="00D532CB"/>
    <w:rsid w:val="00D54214"/>
    <w:rsid w:val="00D61BDA"/>
    <w:rsid w:val="00D64029"/>
    <w:rsid w:val="00D66546"/>
    <w:rsid w:val="00D75590"/>
    <w:rsid w:val="00D809BB"/>
    <w:rsid w:val="00D90B72"/>
    <w:rsid w:val="00D90C7B"/>
    <w:rsid w:val="00D9176B"/>
    <w:rsid w:val="00D9183A"/>
    <w:rsid w:val="00D91994"/>
    <w:rsid w:val="00DA01DA"/>
    <w:rsid w:val="00DA1153"/>
    <w:rsid w:val="00DA3A9C"/>
    <w:rsid w:val="00DA4B3C"/>
    <w:rsid w:val="00DA5D9A"/>
    <w:rsid w:val="00DB0FC2"/>
    <w:rsid w:val="00DC0A5F"/>
    <w:rsid w:val="00DD41C1"/>
    <w:rsid w:val="00DE0715"/>
    <w:rsid w:val="00DE3A04"/>
    <w:rsid w:val="00DE454F"/>
    <w:rsid w:val="00DE7995"/>
    <w:rsid w:val="00DF1080"/>
    <w:rsid w:val="00DF1096"/>
    <w:rsid w:val="00DF184F"/>
    <w:rsid w:val="00DF3067"/>
    <w:rsid w:val="00DF3122"/>
    <w:rsid w:val="00DF62E5"/>
    <w:rsid w:val="00E01E57"/>
    <w:rsid w:val="00E05EF9"/>
    <w:rsid w:val="00E11A41"/>
    <w:rsid w:val="00E15959"/>
    <w:rsid w:val="00E16601"/>
    <w:rsid w:val="00E22238"/>
    <w:rsid w:val="00E22838"/>
    <w:rsid w:val="00E23E7D"/>
    <w:rsid w:val="00E3132E"/>
    <w:rsid w:val="00E3334A"/>
    <w:rsid w:val="00E37D68"/>
    <w:rsid w:val="00E42FF7"/>
    <w:rsid w:val="00E465E0"/>
    <w:rsid w:val="00E47E52"/>
    <w:rsid w:val="00E61D00"/>
    <w:rsid w:val="00E72471"/>
    <w:rsid w:val="00E80F49"/>
    <w:rsid w:val="00E827D6"/>
    <w:rsid w:val="00E837EE"/>
    <w:rsid w:val="00E8542A"/>
    <w:rsid w:val="00E866D1"/>
    <w:rsid w:val="00EA265B"/>
    <w:rsid w:val="00EA426D"/>
    <w:rsid w:val="00EA5A3A"/>
    <w:rsid w:val="00EB09C4"/>
    <w:rsid w:val="00EB0CBC"/>
    <w:rsid w:val="00EB1C5E"/>
    <w:rsid w:val="00EB78A2"/>
    <w:rsid w:val="00EC06B8"/>
    <w:rsid w:val="00EC1A5A"/>
    <w:rsid w:val="00EE1366"/>
    <w:rsid w:val="00EE5671"/>
    <w:rsid w:val="00EF41D2"/>
    <w:rsid w:val="00EF4997"/>
    <w:rsid w:val="00EF7944"/>
    <w:rsid w:val="00F00024"/>
    <w:rsid w:val="00F059E6"/>
    <w:rsid w:val="00F06A35"/>
    <w:rsid w:val="00F10874"/>
    <w:rsid w:val="00F14890"/>
    <w:rsid w:val="00F2150F"/>
    <w:rsid w:val="00F215AF"/>
    <w:rsid w:val="00F27A81"/>
    <w:rsid w:val="00F318C7"/>
    <w:rsid w:val="00F326A3"/>
    <w:rsid w:val="00F424E8"/>
    <w:rsid w:val="00F42B38"/>
    <w:rsid w:val="00F45515"/>
    <w:rsid w:val="00F646E4"/>
    <w:rsid w:val="00F654D0"/>
    <w:rsid w:val="00F67322"/>
    <w:rsid w:val="00F67A01"/>
    <w:rsid w:val="00F821E7"/>
    <w:rsid w:val="00F84152"/>
    <w:rsid w:val="00F91718"/>
    <w:rsid w:val="00F93596"/>
    <w:rsid w:val="00F941E9"/>
    <w:rsid w:val="00F95507"/>
    <w:rsid w:val="00F972BF"/>
    <w:rsid w:val="00F9741A"/>
    <w:rsid w:val="00FA44B9"/>
    <w:rsid w:val="00FA4B96"/>
    <w:rsid w:val="00FA53F0"/>
    <w:rsid w:val="00FB05B2"/>
    <w:rsid w:val="00FB0795"/>
    <w:rsid w:val="00FB36ED"/>
    <w:rsid w:val="00FC150F"/>
    <w:rsid w:val="00FC3DE4"/>
    <w:rsid w:val="00FD2F0F"/>
    <w:rsid w:val="00FD2FD0"/>
    <w:rsid w:val="00FD307D"/>
    <w:rsid w:val="00FD6982"/>
    <w:rsid w:val="00FE50E5"/>
    <w:rsid w:val="00FE69D5"/>
    <w:rsid w:val="00FF0532"/>
    <w:rsid w:val="00FF17F1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FC8F"/>
  <w15:chartTrackingRefBased/>
  <w15:docId w15:val="{2EDDFEBD-3B6D-4D32-92AB-4DED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CF"/>
  </w:style>
  <w:style w:type="paragraph" w:styleId="Footer">
    <w:name w:val="footer"/>
    <w:basedOn w:val="Normal"/>
    <w:link w:val="FooterChar"/>
    <w:uiPriority w:val="99"/>
    <w:unhideWhenUsed/>
    <w:rsid w:val="00B51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FCF"/>
  </w:style>
  <w:style w:type="paragraph" w:styleId="EndnoteText">
    <w:name w:val="endnote text"/>
    <w:basedOn w:val="Normal"/>
    <w:link w:val="EndnoteTextChar"/>
    <w:uiPriority w:val="99"/>
    <w:semiHidden/>
    <w:unhideWhenUsed/>
    <w:rsid w:val="0074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9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9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FB0C-116F-4CF6-A8CE-679ACE08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2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slam</dc:creator>
  <cp:keywords/>
  <dc:description/>
  <cp:lastModifiedBy>Louise Aslam</cp:lastModifiedBy>
  <cp:revision>66</cp:revision>
  <cp:lastPrinted>2026-01-27T15:56:00Z</cp:lastPrinted>
  <dcterms:created xsi:type="dcterms:W3CDTF">2025-09-09T19:02:00Z</dcterms:created>
  <dcterms:modified xsi:type="dcterms:W3CDTF">2026-03-14T07:29:00Z</dcterms:modified>
</cp:coreProperties>
</file>